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F47576" w:rsidRPr="003430E3" w14:paraId="60E06364" w14:textId="77777777" w:rsidTr="00923336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2F39F95C" w14:textId="77777777" w:rsidR="00F47576" w:rsidRPr="003430E3" w:rsidRDefault="00F47576" w:rsidP="00923336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</w:t>
            </w:r>
          </w:p>
          <w:p w14:paraId="5E201244" w14:textId="77777777" w:rsidR="00F47576" w:rsidRPr="003430E3" w:rsidRDefault="00F47576" w:rsidP="00923336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vAlign w:val="center"/>
          </w:tcPr>
          <w:p w14:paraId="0F699E5C" w14:textId="77777777" w:rsidR="00F47576" w:rsidRPr="003430E3" w:rsidRDefault="00F47576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61ECF939" w14:textId="77777777" w:rsidR="00F47576" w:rsidRPr="003430E3" w:rsidRDefault="00F47576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5B21FCB0" w14:textId="77777777" w:rsidR="00F47576" w:rsidRPr="003430E3" w:rsidRDefault="00F47576" w:rsidP="00923336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1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9</w:t>
            </w:r>
          </w:p>
          <w:p w14:paraId="41E7C4E1" w14:textId="77777777" w:rsidR="00F47576" w:rsidRPr="003430E3" w:rsidRDefault="00F47576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31 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ธันวาคม พ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vAlign w:val="center"/>
          </w:tcPr>
          <w:p w14:paraId="7378B684" w14:textId="77777777" w:rsidR="00F47576" w:rsidRPr="003430E3" w:rsidRDefault="00F47576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8FECA6E" w14:textId="77777777" w:rsidR="00F47576" w:rsidRPr="003430E3" w:rsidRDefault="00F47576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  <w:t>2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9</w:t>
            </w:r>
          </w:p>
          <w:p w14:paraId="61A8CE20" w14:textId="77777777" w:rsidR="00F47576" w:rsidRPr="003430E3" w:rsidRDefault="00F47576" w:rsidP="00923336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31 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นาคม พ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23F89EAF" w14:textId="77777777" w:rsidR="00F47576" w:rsidRPr="003430E3" w:rsidRDefault="00F47576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3EC591F" w14:textId="77777777" w:rsidR="00F47576" w:rsidRPr="003430E3" w:rsidRDefault="00F47576" w:rsidP="0092333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6D23C0EB" w14:textId="77777777" w:rsidR="00F47576" w:rsidRPr="003430E3" w:rsidRDefault="00F47576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FACDC3A" w14:textId="77777777" w:rsidR="00F47576" w:rsidRPr="003430E3" w:rsidRDefault="00F47576" w:rsidP="00923336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589636D" w14:textId="77777777" w:rsidR="00F47576" w:rsidRPr="003430E3" w:rsidRDefault="00F47576" w:rsidP="00923336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2B83BF1" w14:textId="77777777" w:rsidR="00F47576" w:rsidRPr="003430E3" w:rsidRDefault="00F47576" w:rsidP="0092333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F47576" w:rsidRPr="003430E3" w14:paraId="2D88D850" w14:textId="77777777" w:rsidTr="00923336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1B51E12D" w14:textId="77777777" w:rsidR="00F47576" w:rsidRPr="003430E3" w:rsidRDefault="00F47576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2F3839C4" w14:textId="77777777" w:rsidR="00F47576" w:rsidRPr="003430E3" w:rsidRDefault="00F47576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1B0CD372" w14:textId="77777777" w:rsidR="00F47576" w:rsidRPr="003430E3" w:rsidRDefault="00F47576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14:paraId="56187B94" w14:textId="77777777" w:rsidR="00F47576" w:rsidRPr="003430E3" w:rsidRDefault="00F47576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0449BB54" w14:textId="77777777" w:rsidR="00F47576" w:rsidRPr="003430E3" w:rsidRDefault="00F47576" w:rsidP="00923336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1BA441D6" w14:textId="77777777" w:rsidR="00F47576" w:rsidRPr="003430E3" w:rsidRDefault="00F47576" w:rsidP="00923336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77E6AB0" w14:textId="77777777" w:rsidR="00F47576" w:rsidRPr="003430E3" w:rsidRDefault="00F47576" w:rsidP="00923336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17CFA168" w14:textId="77777777" w:rsidR="00F47576" w:rsidRPr="003430E3" w:rsidRDefault="00F47576" w:rsidP="00923336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136FC07E" w14:textId="77777777" w:rsidR="00F47576" w:rsidRPr="003430E3" w:rsidRDefault="00F47576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41384D9B" w14:textId="77777777" w:rsidR="00F47576" w:rsidRPr="003430E3" w:rsidRDefault="00F47576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2806171D" w14:textId="77777777" w:rsidR="00F47576" w:rsidRPr="003430E3" w:rsidRDefault="00F47576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0CB18B48" w14:textId="77777777" w:rsidR="00F47576" w:rsidRPr="003430E3" w:rsidRDefault="00F47576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1238F12C" w14:textId="77777777" w:rsidR="00F47576" w:rsidRPr="003430E3" w:rsidRDefault="00F47576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F47576" w:rsidRPr="003430E3" w14:paraId="5066E742" w14:textId="77777777" w:rsidTr="00923336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75DF38CB" w14:textId="77777777" w:rsidR="00F47576" w:rsidRPr="003430E3" w:rsidRDefault="00F47576" w:rsidP="00923336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0F92CBBF" w14:textId="77777777" w:rsidR="00F47576" w:rsidRPr="003430E3" w:rsidRDefault="00F47576" w:rsidP="00923336">
            <w:pPr>
              <w:tabs>
                <w:tab w:val="left" w:pos="1985"/>
                <w:tab w:val="left" w:pos="2552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/2568 วันที่ 6 กรกฎาคม พ.ศ. 2568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F0594" w14:textId="77777777" w:rsidR="00F47576" w:rsidRPr="003430E3" w:rsidRDefault="00F47576" w:rsidP="00923336">
            <w:pPr>
              <w:shd w:val="clear" w:color="auto" w:fill="FFFFFF"/>
              <w:spacing w:after="0" w:line="26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5B22B" w14:textId="77777777" w:rsidR="00F47576" w:rsidRPr="003430E3" w:rsidRDefault="00F47576" w:rsidP="00923336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0E652" w14:textId="77777777" w:rsidR="00F47576" w:rsidRPr="003430E3" w:rsidRDefault="00F47576" w:rsidP="0092333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0DBA9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7D69B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A70EDF3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9653D7F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51025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94192" w14:textId="77777777" w:rsidR="00F47576" w:rsidRPr="003430E3" w:rsidRDefault="00F47576" w:rsidP="00923336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5479F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96079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47576" w:rsidRPr="003430E3" w14:paraId="3670B5D6" w14:textId="77777777" w:rsidTr="00923336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16C2BEFF" w14:textId="77777777" w:rsidR="00F47576" w:rsidRPr="003430E3" w:rsidRDefault="00F47576" w:rsidP="00923336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48260551" w14:textId="77777777" w:rsidR="00F47576" w:rsidRPr="003430E3" w:rsidRDefault="00F47576" w:rsidP="00923336">
            <w:pPr>
              <w:tabs>
                <w:tab w:val="left" w:pos="1173"/>
              </w:tabs>
              <w:spacing w:after="0" w:line="26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อนุมัติ (ร่าง) ระเบียบมหาวิทยาลัยเทคโนโลยีสุรนารี 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ว่าด้วย กองทุนเสริมสร้างความเข้มแข็งทางการวิจัยและนวัตกรรม พ.ศ. 2568</w:t>
            </w:r>
          </w:p>
          <w:p w14:paraId="75A6D59B" w14:textId="77777777" w:rsidR="00F47576" w:rsidRPr="003430E3" w:rsidRDefault="00F47576" w:rsidP="00923336">
            <w:pPr>
              <w:tabs>
                <w:tab w:val="left" w:pos="1985"/>
                <w:tab w:val="left" w:pos="2552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8BB4" w14:textId="77777777" w:rsidR="00F47576" w:rsidRPr="003430E3" w:rsidRDefault="00F47576" w:rsidP="00923336">
            <w:pPr>
              <w:shd w:val="clear" w:color="auto" w:fill="FFFFFF"/>
              <w:spacing w:after="0" w:line="280" w:lineRule="exact"/>
              <w:ind w:left="256" w:hanging="25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7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3430E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โดยฝ่ายวิจัยและวิสาหกิจโดยสถาบันวิจัยและพัฒนา</w:t>
            </w:r>
            <w:r w:rsidRPr="003430E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ดำเนินการดังนี้</w:t>
            </w:r>
          </w:p>
          <w:p w14:paraId="4BC53D8D" w14:textId="77777777" w:rsidR="00F47576" w:rsidRPr="003430E3" w:rsidRDefault="00F47576" w:rsidP="00F47576">
            <w:pPr>
              <w:numPr>
                <w:ilvl w:val="0"/>
                <w:numId w:val="170"/>
              </w:numPr>
              <w:shd w:val="clear" w:color="auto" w:fill="FFFFFF"/>
              <w:spacing w:after="0" w:line="260" w:lineRule="exact"/>
              <w:ind w:left="600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บันวิจัยและพัฒนาอยู่ระหว่างรวบรวมข้อมูลรายงานผลการดำเนินงานประจำปีของแต่ละกองทุนเพื่อเสนอต่อสภามหาวิทยาลัยให้ทราบข้อมูลต่อไป</w:t>
            </w:r>
          </w:p>
          <w:p w14:paraId="68D716CC" w14:textId="77777777" w:rsidR="00F47576" w:rsidRPr="003430E3" w:rsidRDefault="00F47576" w:rsidP="00F47576">
            <w:pPr>
              <w:numPr>
                <w:ilvl w:val="0"/>
                <w:numId w:val="170"/>
              </w:numPr>
              <w:shd w:val="clear" w:color="auto" w:fill="FFFFFF"/>
              <w:spacing w:after="0" w:line="260" w:lineRule="exact"/>
              <w:ind w:left="600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ามข้อสังเกต/ข้อเสนอแนะข้อ 2) เรียบร้อยแล้ว</w:t>
            </w:r>
          </w:p>
          <w:p w14:paraId="1E928261" w14:textId="77777777" w:rsidR="00F47576" w:rsidRPr="003430E3" w:rsidRDefault="00F47576" w:rsidP="00F47576">
            <w:pPr>
              <w:numPr>
                <w:ilvl w:val="0"/>
                <w:numId w:val="170"/>
              </w:numPr>
              <w:shd w:val="clear" w:color="auto" w:fill="FFFFFF"/>
              <w:spacing w:after="0" w:line="260" w:lineRule="exact"/>
              <w:ind w:left="600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ข้อสังเกต/ข้อเสนอแนะข้อ </w:t>
            </w:r>
            <w:r w:rsidRPr="003430E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</w:t>
            </w:r>
            <w:r w:rsidRPr="003430E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)</w:t>
            </w:r>
            <w:r w:rsidRPr="003430E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ข้อ</w:t>
            </w:r>
            <w:r w:rsidRPr="003430E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4</w:t>
            </w:r>
            <w:r w:rsidRPr="003430E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)</w:t>
            </w:r>
            <w:r w:rsidRPr="003430E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ต่อยอดงานวิจัยใช้ประโยชน์ในด้านต่าง ๆ</w:t>
            </w:r>
            <w:r w:rsidRPr="003430E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ดำเนินงานโครงการกับภาคเอกชน</w:t>
            </w:r>
            <w:r w:rsidRPr="003430E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วมถึงการพิจารณา</w:t>
            </w:r>
            <w:r w:rsidRPr="003430E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impact / outcome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ผลประโยชน์ต่าง ๆ</w:t>
            </w:r>
            <w:r w:rsidRPr="003430E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ี่เกิดขึ้น มีทีมผู้เชี่ยวชาญด้านทรัพย์สินทางปัญญาจาก</w:t>
            </w:r>
            <w:proofErr w:type="spellStart"/>
            <w:r w:rsidRPr="003430E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ทค</w:t>
            </w:r>
            <w:proofErr w:type="spellEnd"/>
            <w:r w:rsidRPr="003430E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โนธานีช่วยให้คำแนะนำต่อคณาจารย์และนักวิจัย</w:t>
            </w:r>
          </w:p>
          <w:p w14:paraId="75A076C9" w14:textId="77777777" w:rsidR="00F47576" w:rsidRPr="003430E3" w:rsidRDefault="00F47576" w:rsidP="00923336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9FC06" w14:textId="77777777" w:rsidR="00F47576" w:rsidRPr="003430E3" w:rsidRDefault="00F47576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และวิสาหกิจ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3430E3">
              <w:rPr>
                <w:rFonts w:ascii="TH SarabunPSK Bold" w:eastAsia="Angsana New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ผู้อำนวยการสถาบันวิจัยและพัฒนา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64786" w14:textId="77777777" w:rsidR="00F47576" w:rsidRPr="003430E3" w:rsidRDefault="00F47576" w:rsidP="0092333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6F32B53F" w14:textId="77777777" w:rsidR="00F47576" w:rsidRPr="003430E3" w:rsidRDefault="00F47576" w:rsidP="0092333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7601C5D" w14:textId="77777777" w:rsidR="00F47576" w:rsidRPr="003430E3" w:rsidRDefault="00F47576" w:rsidP="0092333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CD39C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EC784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0F8BD24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17CCBAB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E44CD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2329B" w14:textId="77777777" w:rsidR="00F47576" w:rsidRPr="003430E3" w:rsidRDefault="00F47576" w:rsidP="00923336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C3EBF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00872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47576" w:rsidRPr="003430E3" w14:paraId="2BDA05F1" w14:textId="77777777" w:rsidTr="00923336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FCA3F8" w14:textId="77777777" w:rsidR="00F47576" w:rsidRPr="003430E3" w:rsidRDefault="00F47576" w:rsidP="00923336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232B10AD" w14:textId="77777777" w:rsidR="00F47576" w:rsidRPr="003430E3" w:rsidRDefault="00F47576" w:rsidP="00F47576">
            <w:pPr>
              <w:numPr>
                <w:ilvl w:val="0"/>
                <w:numId w:val="142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จัดให้มีการรายงานผลการดำเนินงานประจำปีของแต่ละกองทุนต่อสภามหาวิทยาลัย </w:t>
            </w:r>
          </w:p>
          <w:p w14:paraId="462B7D70" w14:textId="77777777" w:rsidR="00F47576" w:rsidRPr="003430E3" w:rsidRDefault="00F47576" w:rsidP="00923336">
            <w:pPr>
              <w:tabs>
                <w:tab w:val="left" w:pos="1985"/>
                <w:tab w:val="left" w:pos="2552"/>
              </w:tabs>
              <w:spacing w:after="0" w:line="260" w:lineRule="exact"/>
              <w:ind w:left="277" w:right="40" w:firstLine="1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ให้ข้อมูลว่า คณะกรรมการบริหารกองทุน คือ คณะกรรมการประจำสถาบันวิจัยและพัฒนา โดยมีอธิการบดีเป็นประธาน ซึ่งถือเป็นเรื่องการบริหารงานภายใต้สถาบันวิจัยและพัฒนาของมหาวิทยาลัย ดังนั้น เห็นควรกำหนดเป็นวาระเรื่องเชิงนโยบาย และให้รองอธิการบดีฝ่ายวิจัยและพัฒนาเทคโนโลยี นำเสนอเรื่องนี้ในภาพรวม เนื่องจากมหาวิทยาลัยมีกองทุนที่เกี่ยวข้องกับการวิจัยและพัฒนาอยู่หลายกองทุน และกองทุนเสริมสร้างความเข้มแข็งทางการวิจัยและนวัตกรรมเป็นเพียงอีกหนึ่งช่องทางที่เพิ่มขึ้นมา เพื่อเสริมการทำงานกับภาคเอกชน และทำให้ภาคเอกชนสามารถนำเงินมาสมทบและร่วมทำงานวิจัยกับมหาวิทยาลัยได้สะดวกขึ้นเท่านั้น</w:t>
            </w:r>
          </w:p>
          <w:p w14:paraId="0D77FB32" w14:textId="77777777" w:rsidR="00F47576" w:rsidRPr="003430E3" w:rsidRDefault="00F47576" w:rsidP="00923336">
            <w:pPr>
              <w:tabs>
                <w:tab w:val="left" w:pos="1985"/>
                <w:tab w:val="left" w:pos="2552"/>
              </w:tabs>
              <w:spacing w:after="0" w:line="260" w:lineRule="exact"/>
              <w:ind w:left="277" w:right="40" w:firstLine="1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นายกสภามหาวิทยาลัยได้ให้ความเห็นเพิ่มเติมว่า ในเล่มรายงานประจำปีของมหาวิทยาลัยควรเพิ่มเนื้อหาในเรื่องของกองทุน เพื่อแสดงให้เห็นความก้าวหน้าของกองทุนด้วย</w:t>
            </w:r>
          </w:p>
          <w:p w14:paraId="4EEC67E8" w14:textId="77777777" w:rsidR="00F47576" w:rsidRPr="003430E3" w:rsidRDefault="00F47576" w:rsidP="00F47576">
            <w:pPr>
              <w:numPr>
                <w:ilvl w:val="0"/>
                <w:numId w:val="142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ปรับปรุงชื่อกองทุนให้มีความเฉพาะเจาะจงมากขึ้น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แสดงให้เห็นถึงวัตถุประสงค์ที่แท้จริงในการจัดตั้งกองทุน</w:t>
            </w:r>
          </w:p>
          <w:p w14:paraId="5E5B18B4" w14:textId="77777777" w:rsidR="00F47576" w:rsidRPr="003430E3" w:rsidRDefault="00F47576" w:rsidP="00923336">
            <w:pPr>
              <w:tabs>
                <w:tab w:val="left" w:pos="1985"/>
                <w:tab w:val="left" w:pos="2552"/>
              </w:tabs>
              <w:spacing w:after="0" w:line="260" w:lineRule="exact"/>
              <w:ind w:left="277" w:right="40" w:firstLine="1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รับข้อเสนอแนะ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จะแจ้งเรื่องไปที่รองอธิการบดีฝ่ายวิจัยและพัฒนาเทคโนโลยี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ผู้อำนวยการสถาบันวิจัยและพัฒนา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ดำเนินการปรับปรุงชื่อให้มี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A108" w14:textId="77777777" w:rsidR="00F47576" w:rsidRPr="003430E3" w:rsidRDefault="00F47576" w:rsidP="00923336">
            <w:pPr>
              <w:shd w:val="clear" w:color="auto" w:fill="FFFFFF"/>
              <w:spacing w:after="0" w:line="26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A279" w14:textId="77777777" w:rsidR="00F47576" w:rsidRPr="003430E3" w:rsidRDefault="00F47576" w:rsidP="00923336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CB61" w14:textId="77777777" w:rsidR="00F47576" w:rsidRPr="003430E3" w:rsidRDefault="00F47576" w:rsidP="0092333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36C2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8751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1A1C45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BB67FF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6ED0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FED8" w14:textId="77777777" w:rsidR="00F47576" w:rsidRPr="003430E3" w:rsidRDefault="00F47576" w:rsidP="00923336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AA24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02B7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47576" w:rsidRPr="003430E3" w14:paraId="1F2B199C" w14:textId="77777777" w:rsidTr="00923336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B1C2" w14:textId="77777777" w:rsidR="00F47576" w:rsidRPr="003430E3" w:rsidRDefault="00F47576" w:rsidP="00923336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5C0A5D0E" w14:textId="77777777" w:rsidR="00F47576" w:rsidRDefault="00F47576" w:rsidP="00923336">
            <w:pPr>
              <w:tabs>
                <w:tab w:val="left" w:pos="1985"/>
                <w:tab w:val="left" w:pos="2552"/>
              </w:tabs>
              <w:spacing w:after="0" w:line="260" w:lineRule="exact"/>
              <w:ind w:left="277" w:right="40" w:firstLine="1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เหมาะสม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สนอต่ออธิการบดี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ความเห็นชอบก่อนนำเสนอนายกสภามหาวิทยาลัยลงนามต่อไป</w:t>
            </w:r>
          </w:p>
          <w:p w14:paraId="14A0CC6A" w14:textId="77777777" w:rsidR="00F47576" w:rsidRPr="003430E3" w:rsidRDefault="00F47576" w:rsidP="00923336">
            <w:pPr>
              <w:tabs>
                <w:tab w:val="left" w:pos="1985"/>
                <w:tab w:val="left" w:pos="2552"/>
              </w:tabs>
              <w:spacing w:after="0" w:line="260" w:lineRule="exact"/>
              <w:ind w:left="277" w:right="40" w:firstLine="1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ายกสภามหาวิทยาลัยได้ให้ความคิดเห็นเพิ่มเติมว่า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ัตถุประสงค์ของกองทุนสร้างเสริมความเข้มแข็งทางการวิจัยและนวัตกรรมนี้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ือ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การดำเนินการในเรื่องการวิจัยระหว่างมหาวิทยาลัยกับภาคเอกชนเป็นไปได้อย่างคล่องตัวยิ่งขึ้น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ถือเป็นกลไกทางด้าน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engagement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ูปแบบหนึ่ง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ั้น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อาจต่อยอดเพื่อนำไปสู่การสร้างแนวทางและกลไกในการ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engagement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ภาคประชาชนและภาคประชาสังคมในพื้นที่ด้วย</w:t>
            </w:r>
          </w:p>
          <w:p w14:paraId="77CEA851" w14:textId="77777777" w:rsidR="00F47576" w:rsidRPr="003430E3" w:rsidRDefault="00F47576" w:rsidP="00923336">
            <w:pPr>
              <w:tabs>
                <w:tab w:val="left" w:pos="1985"/>
                <w:tab w:val="left" w:pos="2552"/>
              </w:tabs>
              <w:spacing w:after="0" w:line="260" w:lineRule="exact"/>
              <w:ind w:left="277" w:right="40" w:firstLine="1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ให้ข้อมูลเพิ่มเติมว่า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ูปแบบการ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engagement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ที่ท่านนายกสภามหาวิทยาลัยได้ให้คำแนะนำนั้น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ปัจจุบัน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มีการดำเนินการภายใต้การดูแลของ</w:t>
            </w:r>
            <w:proofErr w:type="spellStart"/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มีการ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Tapping Fund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จะสามารถรับเงินทั้งจากเงินโครงการ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งินบริจาค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งิน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CSR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นึ่ง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ขณะนี้มหาวิทยาลัยอยู่ระหว่างดำเนินการรวบรวมข้อมูลเพื่อไปหารือกับตลาดหลักทรัพย์ในเรื่องของเงิน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CSR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ทั้งมหาวิทยาลัยยังได้มีการพัฒนาเกี่ยวกับการประเมิน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IA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ROI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ป็นข้อมูลประกอบการตัดสินใจให้กับบริษัทในตลาดหลักทรัพย์เพื่อสามารถแสดงให้เห็นว่า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มื่อบริษัทได้มีการลงเงินแล้ว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ะสามารถนำ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IA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ROI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ปใช้ได้ทันที</w:t>
            </w:r>
          </w:p>
          <w:p w14:paraId="4E1C12E7" w14:textId="77777777" w:rsidR="00F47576" w:rsidRPr="003430E3" w:rsidRDefault="00F47576" w:rsidP="00F47576">
            <w:pPr>
              <w:numPr>
                <w:ilvl w:val="0"/>
                <w:numId w:val="142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รณีที่ภาคเอกชนนำเงินมาสมทบร่วมทำวิจัยกับมหาวิทยาลัย ภาคเอกชนสามารถตั้งเงื่อนไขต่าง ๆ เช่น งานวิจัยสามารถต่อยอดไปสู่การสร้างนวัตกรรม ภาคเอกชนจะสามารถถือเป็นกรรมสิทธิ์ร่วมได้หรือไม่ อย่างไร</w:t>
            </w:r>
          </w:p>
          <w:p w14:paraId="260DFBEA" w14:textId="77777777" w:rsidR="00F47576" w:rsidRPr="003430E3" w:rsidRDefault="00F47576" w:rsidP="00923336">
            <w:pPr>
              <w:tabs>
                <w:tab w:val="left" w:pos="1985"/>
                <w:tab w:val="left" w:pos="2552"/>
              </w:tabs>
              <w:spacing w:after="0" w:line="260" w:lineRule="exact"/>
              <w:ind w:left="277" w:right="40" w:firstLine="1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ได้ให้ข้อมูลว่า ในกรณีที่มีการทำวิจัยและเกิดผลงานหรือนวัตกรรมที่เป็นทรัพย์สินทางปัญญาขึ้น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จะต้องมีการหารือข้อตกลงเพิ่มเติม โดยอ้างอิงจากข้อกฎหมายเกี่ยวกับทรัพย์สินทางปัญญา </w:t>
            </w:r>
          </w:p>
          <w:p w14:paraId="01860B3D" w14:textId="77777777" w:rsidR="00F47576" w:rsidRPr="003430E3" w:rsidRDefault="00F47576" w:rsidP="00923336">
            <w:pPr>
              <w:tabs>
                <w:tab w:val="left" w:pos="1985"/>
                <w:tab w:val="left" w:pos="2552"/>
              </w:tabs>
              <w:spacing w:after="0" w:line="260" w:lineRule="exact"/>
              <w:ind w:left="277" w:right="40" w:firstLine="1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รรมการสภามหาวิทยาลัยได้ให้ข้อคิดเห็นเพิ่มเติมว่า มหาวิทยาลัยควรมีการระบุเกี่ยวกับเรื่องทรัพย์สินทางปัญญาให้ชัดเจนใน (ร่าง) ระเบียบมหาวิทยาลัยเทคโนโลยีสุรนารี ว่าด้วย กองทุนเสริมสร้างความเข้มแข็งทางการวิจัยและนวัตกรรม พ.ศ. 2568 ด้วย</w:t>
            </w:r>
          </w:p>
          <w:p w14:paraId="0E69E4BA" w14:textId="77777777" w:rsidR="00F47576" w:rsidRPr="003430E3" w:rsidRDefault="00F47576" w:rsidP="00F47576">
            <w:pPr>
              <w:numPr>
                <w:ilvl w:val="0"/>
                <w:numId w:val="142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นื่องจากในการประสานงานระหว่างมหาวิทยาลัยกับภาคเอกชนหรือมหาวิทยาลัยกับผู้ปฏิบัติงาน อาจมีรอยต่อที่อาจทำให้เกิดความเข้าใจหรือการตีความผิด ซึ่งอาจนำไปสู่ผลลัพธ์ที่ผิดพลาดได้ ดังนั้น ในการนำเสนอเรื่องลักษณะนี้ มหาวิทยาลัยควรมีข้อมูลที่แสดงให้เห็น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business model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หรือ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value chain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วมถึงควรมี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platform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ชัดเจน เพื่อให้สภามหาวิทยาลัยสามารถให้คำแนะนำได้อย่างตรงประเด็น นอกจากนี้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business model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ะต้องแสดงให้เห็นถึงแนวโน้มความเป็นไปได้ของผลลัพธ์ที่ดี เพื่อสามารถดึงดูดให้ภาคเอกชนเข้ามาร่วมมืออย่างต่อเนื่อง</w:t>
            </w:r>
          </w:p>
          <w:p w14:paraId="0F786494" w14:textId="77777777" w:rsidR="00F47576" w:rsidRPr="003430E3" w:rsidRDefault="00F47576" w:rsidP="00923336">
            <w:pPr>
              <w:tabs>
                <w:tab w:val="left" w:pos="1985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18B738CE" w14:textId="77777777" w:rsidR="00F47576" w:rsidRPr="003430E3" w:rsidRDefault="00F47576" w:rsidP="00F47576">
            <w:pPr>
              <w:numPr>
                <w:ilvl w:val="0"/>
                <w:numId w:val="143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</w:t>
            </w:r>
            <w:r w:rsidRPr="003430E3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ะเบียบมหาวิทยาลัยเทคโนโลยีสุรนารี ว่าด้วย กองทุนเสริมสร้างความเข้มแข็งทางการวิจัยและนวัตกรรม พ.ศ. 2568</w:t>
            </w:r>
            <w:r w:rsidRPr="003430E3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ให้ปรับชื่อระเบียบ</w:t>
            </w:r>
            <w:r w:rsidRPr="003430E3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ฯ </w:t>
            </w:r>
            <w:r w:rsidRPr="003430E3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ปรับปรุงตามข้อสังเกต</w:t>
            </w:r>
            <w:r w:rsidRPr="003430E3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/</w:t>
            </w:r>
            <w:r w:rsidRPr="003430E3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</w:t>
            </w:r>
            <w:r w:rsidRPr="003430E3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ผ่านความเห็นชอบของอธิการบดี</w:t>
            </w:r>
            <w:r w:rsidRPr="003430E3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่อนนำเสนอนายกสภามหาวิทยาลัยลงนาม</w:t>
            </w:r>
          </w:p>
          <w:p w14:paraId="480AE70D" w14:textId="77777777" w:rsidR="00F47576" w:rsidRPr="003430E3" w:rsidRDefault="00F47576" w:rsidP="00F47576">
            <w:pPr>
              <w:numPr>
                <w:ilvl w:val="0"/>
                <w:numId w:val="143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มายให้มหาวิทยาลัยรับข้อสังเกต/ข้อเสนอแนะเพื่อพิจารณาดำเนินการต่อไป</w:t>
            </w:r>
          </w:p>
          <w:p w14:paraId="654EC65C" w14:textId="77777777" w:rsidR="00F47576" w:rsidRPr="003430E3" w:rsidRDefault="00F47576" w:rsidP="00923336">
            <w:pPr>
              <w:tabs>
                <w:tab w:val="left" w:pos="2552"/>
              </w:tabs>
              <w:spacing w:after="0" w:line="26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A1C977C" w14:textId="77777777" w:rsidR="00F47576" w:rsidRPr="003430E3" w:rsidRDefault="00F47576" w:rsidP="00923336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3430E3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: ปีงบประมาณ พ.ศ. 2568  ได้ </w:t>
            </w:r>
            <w:r w:rsidRPr="003430E3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2</w:t>
            </w:r>
            <w:r w:rsidRPr="003430E3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1E47" w14:textId="77777777" w:rsidR="00F47576" w:rsidRDefault="00F47576" w:rsidP="00923336">
            <w:pPr>
              <w:shd w:val="clear" w:color="auto" w:fill="FFFFFF"/>
              <w:spacing w:after="0" w:line="26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E526667" w14:textId="77777777" w:rsidR="00F47576" w:rsidRPr="003430E3" w:rsidRDefault="00F47576" w:rsidP="0092333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A2F6ABE" w14:textId="77777777" w:rsidR="00F47576" w:rsidRPr="003430E3" w:rsidRDefault="00F47576" w:rsidP="0092333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81EAF07" w14:textId="77777777" w:rsidR="00F47576" w:rsidRPr="003430E3" w:rsidRDefault="00F47576" w:rsidP="0092333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C2D5544" w14:textId="77777777" w:rsidR="00F47576" w:rsidRPr="003430E3" w:rsidRDefault="00F47576" w:rsidP="0092333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22CF49C" w14:textId="77777777" w:rsidR="00F47576" w:rsidRPr="003430E3" w:rsidRDefault="00F47576" w:rsidP="0092333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1B0D586" w14:textId="77777777" w:rsidR="00F47576" w:rsidRPr="003430E3" w:rsidRDefault="00F47576" w:rsidP="0092333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7FC28C7" w14:textId="77777777" w:rsidR="00F47576" w:rsidRPr="003430E3" w:rsidRDefault="00F47576" w:rsidP="0092333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FB555DB" w14:textId="77777777" w:rsidR="00F47576" w:rsidRPr="003430E3" w:rsidRDefault="00F47576" w:rsidP="0092333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AAB6AD5" w14:textId="77777777" w:rsidR="00F47576" w:rsidRPr="003430E3" w:rsidRDefault="00F47576" w:rsidP="0092333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D2E30A9" w14:textId="77777777" w:rsidR="00F47576" w:rsidRPr="003430E3" w:rsidRDefault="00F47576" w:rsidP="0092333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00DC7F2" w14:textId="77777777" w:rsidR="00F47576" w:rsidRPr="003430E3" w:rsidRDefault="00F47576" w:rsidP="0092333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BBC4ED4" w14:textId="77777777" w:rsidR="00F47576" w:rsidRPr="003430E3" w:rsidRDefault="00F47576" w:rsidP="0092333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228F289" w14:textId="77777777" w:rsidR="00F47576" w:rsidRPr="003430E3" w:rsidRDefault="00F47576" w:rsidP="0092333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7ED2B3D" w14:textId="77777777" w:rsidR="00F47576" w:rsidRPr="003430E3" w:rsidRDefault="00F47576" w:rsidP="0092333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0A0A936" w14:textId="77777777" w:rsidR="00F47576" w:rsidRPr="003430E3" w:rsidRDefault="00F47576" w:rsidP="0092333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E886597" w14:textId="77777777" w:rsidR="00F47576" w:rsidRPr="003430E3" w:rsidRDefault="00F47576" w:rsidP="0092333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1AE3E21" w14:textId="77777777" w:rsidR="00F47576" w:rsidRPr="003430E3" w:rsidRDefault="00F47576" w:rsidP="0092333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4923D87" w14:textId="77777777" w:rsidR="00F47576" w:rsidRPr="003430E3" w:rsidRDefault="00F47576" w:rsidP="0092333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06BB" w14:textId="77777777" w:rsidR="00F47576" w:rsidRPr="003430E3" w:rsidRDefault="00F47576" w:rsidP="00923336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37F5" w14:textId="77777777" w:rsidR="00F47576" w:rsidRPr="003430E3" w:rsidRDefault="00F47576" w:rsidP="0092333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8DF1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2B85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4D6668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5E7C7F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F05F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5D5B" w14:textId="77777777" w:rsidR="00F47576" w:rsidRPr="003430E3" w:rsidRDefault="00F47576" w:rsidP="00923336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34AA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37F8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47576" w:rsidRPr="003430E3" w14:paraId="02881A90" w14:textId="77777777" w:rsidTr="00923336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23A75" w14:textId="77777777" w:rsidR="00F47576" w:rsidRPr="003430E3" w:rsidRDefault="00F47576" w:rsidP="00923336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96A9A" w14:textId="77777777" w:rsidR="00F47576" w:rsidRDefault="00F47576" w:rsidP="00923336">
            <w:pPr>
              <w:tabs>
                <w:tab w:val="left" w:pos="1985"/>
                <w:tab w:val="left" w:pos="2552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24B7673" w14:textId="77777777" w:rsidR="00F47576" w:rsidRPr="003430E3" w:rsidRDefault="00F47576" w:rsidP="00923336">
            <w:pPr>
              <w:tabs>
                <w:tab w:val="left" w:pos="1985"/>
                <w:tab w:val="left" w:pos="2552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0C182E" w14:textId="77777777" w:rsidR="00F47576" w:rsidRPr="003430E3" w:rsidRDefault="00F47576" w:rsidP="00923336">
            <w:pPr>
              <w:shd w:val="clear" w:color="auto" w:fill="FFFFFF"/>
              <w:spacing w:after="0" w:line="26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088708" w14:textId="77777777" w:rsidR="00F47576" w:rsidRPr="003430E3" w:rsidRDefault="00F47576" w:rsidP="00923336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13472" w14:textId="77777777" w:rsidR="00F47576" w:rsidRPr="003430E3" w:rsidRDefault="00F47576" w:rsidP="0092333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B5BAAD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C760B4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D5BBC6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1615C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50FCBC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FC8AF0" w14:textId="77777777" w:rsidR="00F47576" w:rsidRPr="003430E3" w:rsidRDefault="00F47576" w:rsidP="00923336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6B26CE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BC6C01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47576" w:rsidRPr="003430E3" w14:paraId="4F0B0914" w14:textId="77777777" w:rsidTr="00923336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3A6FC2A1" w14:textId="77777777" w:rsidR="00F47576" w:rsidRPr="003430E3" w:rsidRDefault="00F47576" w:rsidP="00923336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6C8A7CCB" w14:textId="77777777" w:rsidR="00F47576" w:rsidRPr="003430E3" w:rsidRDefault="00F47576" w:rsidP="00923336">
            <w:pPr>
              <w:tabs>
                <w:tab w:val="left" w:pos="1985"/>
                <w:tab w:val="left" w:pos="2552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/2568 วันที่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6 สิงหาคม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8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27494" w14:textId="77777777" w:rsidR="00F47576" w:rsidRPr="003430E3" w:rsidRDefault="00F47576" w:rsidP="00923336">
            <w:pPr>
              <w:shd w:val="clear" w:color="auto" w:fill="FFFFFF"/>
              <w:spacing w:after="0" w:line="26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F1CEB" w14:textId="77777777" w:rsidR="00F47576" w:rsidRPr="003430E3" w:rsidRDefault="00F47576" w:rsidP="00923336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54455" w14:textId="77777777" w:rsidR="00F47576" w:rsidRPr="003430E3" w:rsidRDefault="00F47576" w:rsidP="0092333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B2601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DC5E2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78D60EB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5CBEDD6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01C1B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33130" w14:textId="77777777" w:rsidR="00F47576" w:rsidRPr="003430E3" w:rsidRDefault="00F47576" w:rsidP="00923336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30887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B1A40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47576" w:rsidRPr="003430E3" w14:paraId="107E369D" w14:textId="77777777" w:rsidTr="00923336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7568199B" w14:textId="77777777" w:rsidR="00F47576" w:rsidRPr="003430E3" w:rsidRDefault="00F47576" w:rsidP="00923336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35AB4B3E" w14:textId="77777777" w:rsidR="00F47576" w:rsidRPr="003430E3" w:rsidRDefault="00F47576" w:rsidP="00923336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 (ร่าง) ระเบียบมหาวิทยาลัยเทคโนโลยีสุรนารี ว่าด้วย กองทุนนวัตกรรมและสิ่งประดิษฐ์ สมเด็จพระเทพรัตนราชสุดาฯ สยามบรมราชกุมารี พ.ศ. 2568</w:t>
            </w:r>
          </w:p>
          <w:p w14:paraId="07724DC9" w14:textId="77777777" w:rsidR="00F47576" w:rsidRPr="003430E3" w:rsidRDefault="00F47576" w:rsidP="00923336">
            <w:pPr>
              <w:tabs>
                <w:tab w:val="left" w:pos="1985"/>
                <w:tab w:val="left" w:pos="2552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bottom w:val="nil"/>
            </w:tcBorders>
          </w:tcPr>
          <w:p w14:paraId="471EDDB4" w14:textId="77777777" w:rsidR="00F47576" w:rsidRPr="003430E3" w:rsidRDefault="00F47576" w:rsidP="00F47576">
            <w:pPr>
              <w:numPr>
                <w:ilvl w:val="0"/>
                <w:numId w:val="37"/>
              </w:numPr>
              <w:shd w:val="clear" w:color="auto" w:fill="FFFFFF"/>
              <w:spacing w:after="0" w:line="260" w:lineRule="exact"/>
              <w:ind w:left="30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3430E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ดย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จัยและวิสาหกิจโดยสถาบันวิจัยและพัฒนา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ดังนี้</w:t>
            </w:r>
          </w:p>
          <w:p w14:paraId="062C1963" w14:textId="77777777" w:rsidR="00F47576" w:rsidRPr="003430E3" w:rsidRDefault="00F47576" w:rsidP="00F47576">
            <w:pPr>
              <w:numPr>
                <w:ilvl w:val="0"/>
                <w:numId w:val="171"/>
              </w:numPr>
              <w:shd w:val="clear" w:color="auto" w:fill="FFFFFF"/>
              <w:spacing w:after="0" w:line="260" w:lineRule="exact"/>
              <w:ind w:left="600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ประชุมคณะกรรมการบริหารกองทุนนวัตกรรมและสิ่งประดิษฐ์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มเด็จพระเทพรัตนราชสุดาฯ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ยามบรมราชกุมารี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ที่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/2568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มื่อวันที่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7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ฤศจิกายน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8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ประชุมได้มีข้อสังเกตและข้อเสนอแนะ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เห็นสมควรให้มีการประชาสัมพันธ์กองทุนฯ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ก่ประชาคม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ป็นที่แพร่หลายและทั่วถึงเพื่อรับทราบการมีอยู่ของกองทุน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เป็นอีกหนึ่งช่องทางในการส่งเสริม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นับสนุนศักยภาพของประชาคม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มีความสามารถในการคิดค้นประดิษฐ์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พัฒนาสิ่งที่จะเป็นประโยชน์ต่อการใช้งาน ตลอดจนการเรียนการสอน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มติมอบสถาบันวิจัยและพัฒนา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ร่งดำเนินการประชาสัมพันธ์เชิงรุกแก่ประชาคม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ข้อสังเกตและข้อเสนอแนะต่อไป</w:t>
            </w:r>
          </w:p>
          <w:p w14:paraId="64D69A05" w14:textId="77777777" w:rsidR="00F47576" w:rsidRPr="003430E3" w:rsidRDefault="00F47576" w:rsidP="00F47576">
            <w:pPr>
              <w:numPr>
                <w:ilvl w:val="0"/>
                <w:numId w:val="171"/>
              </w:numPr>
              <w:shd w:val="clear" w:color="auto" w:fill="FFFFFF"/>
              <w:spacing w:after="0" w:line="260" w:lineRule="exact"/>
              <w:ind w:left="600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บันวิจัยและพัฒนาอยู่ระหว่างดำเนินงานเตรียมความพร้อมสำหรับร่วมเฉลิมพระเกียรติสุดุดีต่อสมเด็จพระเทพรัตนราชสุดาฯ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วาระที่มีพระชนมายุครบ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70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รรษาต่อไป</w:t>
            </w:r>
          </w:p>
          <w:p w14:paraId="17DF8E5B" w14:textId="77777777" w:rsidR="00F47576" w:rsidRPr="003430E3" w:rsidRDefault="00F47576" w:rsidP="00F47576">
            <w:pPr>
              <w:numPr>
                <w:ilvl w:val="0"/>
                <w:numId w:val="171"/>
              </w:numPr>
              <w:shd w:val="clear" w:color="auto" w:fill="FFFFFF"/>
              <w:spacing w:after="0" w:line="260" w:lineRule="exact"/>
              <w:ind w:left="600" w:hanging="284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ะเบียบมหาวิทยาลัยเทคโนโลยีสุรนารี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ว่าด้วย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องทุนนวัตกรรมและสิ่งประดิษฐ์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มเด็จพระเทพรัตนราชสุดาฯ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ยามบรมราชกุมารี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8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จัยและวิสาหกิจโดยสถาบันวิจัยและพัฒนา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แก้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ำว่า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"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นวัตกรรม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"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ข้อสังเกต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เรียบร้อยแล้ว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ร้อมทั้งขอ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อนุเคราะห์จากส่วนสารบรรณและนิติการ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4F90B" w14:textId="77777777" w:rsidR="00F47576" w:rsidRPr="003430E3" w:rsidRDefault="00F47576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3430E3">
              <w:rPr>
                <w:rFonts w:ascii="TH SarabunPSK Bold" w:hAnsi="TH SarabunPSK Bold" w:cs="TH SarabunPSK" w:hint="cs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430E3">
              <w:rPr>
                <w:rFonts w:ascii="TH SarabunPSK Bold" w:eastAsia="Angsana New" w:hAnsi="TH SarabunPSK Bold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</w:t>
            </w:r>
            <w:r w:rsidRPr="003430E3">
              <w:rPr>
                <w:rFonts w:asciiTheme="minorHAnsi" w:eastAsia="Angsana New" w:hAnsiTheme="minorHAnsi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วิจัย</w:t>
            </w:r>
            <w:r w:rsidRPr="003430E3">
              <w:rPr>
                <w:rFonts w:ascii="TH SarabunPSK Bold" w:eastAsia="Angsana New" w:hAnsi="TH SarabunPSK Bold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และวิสาหกิจ</w:t>
            </w:r>
            <w:r w:rsidRPr="003430E3">
              <w:rPr>
                <w:rFonts w:ascii="TH SarabunPSK Bold" w:eastAsia="Angsana New" w:hAnsi="TH SarabunPSK Bold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</w:t>
            </w:r>
            <w:r w:rsidRPr="003430E3">
              <w:rPr>
                <w:rFonts w:ascii="TH SarabunPSK Bold" w:eastAsia="Angsana New" w:hAnsi="TH SarabunPSK Bold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ผู้อำนวยการสถาบันวิจัยและพัฒนา</w:t>
            </w:r>
            <w:r w:rsidRPr="003430E3">
              <w:rPr>
                <w:rFonts w:ascii="TH SarabunPSK Bold" w:hAnsi="TH SarabunPSK Bold" w:cs="TH SarabunPSK" w:hint="cs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31FD9" w14:textId="77777777" w:rsidR="00F47576" w:rsidRPr="003430E3" w:rsidRDefault="00F47576" w:rsidP="0092333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64D97D41" w14:textId="77777777" w:rsidR="00F47576" w:rsidRPr="003430E3" w:rsidRDefault="00F47576" w:rsidP="0092333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71403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7720F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29F816A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C34A2CA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5ECB6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6C6FA" w14:textId="77777777" w:rsidR="00F47576" w:rsidRPr="003430E3" w:rsidRDefault="00F47576" w:rsidP="00923336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C3BE3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24FDA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47576" w:rsidRPr="003430E3" w14:paraId="48894EB2" w14:textId="77777777" w:rsidTr="00923336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01E566" w14:textId="77777777" w:rsidR="00F47576" w:rsidRPr="003430E3" w:rsidRDefault="00F47576" w:rsidP="00923336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44CA5505" w14:textId="77777777" w:rsidR="00F47576" w:rsidRPr="003430E3" w:rsidRDefault="00F47576" w:rsidP="00F47576">
            <w:pPr>
              <w:numPr>
                <w:ilvl w:val="0"/>
                <w:numId w:val="144"/>
              </w:numPr>
              <w:tabs>
                <w:tab w:val="left" w:pos="2552"/>
              </w:tabs>
              <w:spacing w:after="0" w:line="260" w:lineRule="exact"/>
              <w:ind w:left="334" w:right="45" w:hanging="33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</w:t>
            </w:r>
            <w:r w:rsidRPr="003430E3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องทุน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วัตกรรมและสิ่งประดิษฐ์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มเด็จพระเทพรัตนราชสุดาฯ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ยามบรมราชกุมารี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มีการสร้างผลงานอย่างต่อเนื่องมาตั้งแต่ปี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46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พิจารณารวบรวมผลงานต่าง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จัดทำเป็นเอกสารหรือเว็บไซต์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ผยแพร่ต่อสาธารณะ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พื่อเป็นการร่วมเฉลิมพระเกียรติสดุดีต่อสมเด็จพระเทพรัตนราชสุดาฯ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ีกช่องทางหนึ่ง</w:t>
            </w:r>
          </w:p>
          <w:p w14:paraId="212C67ED" w14:textId="77777777" w:rsidR="00F47576" w:rsidRPr="003430E3" w:rsidRDefault="00F47576" w:rsidP="00923336">
            <w:pPr>
              <w:tabs>
                <w:tab w:val="left" w:pos="2552"/>
              </w:tabs>
              <w:spacing w:after="0" w:line="260" w:lineRule="exact"/>
              <w:ind w:left="334" w:right="45" w:firstLine="336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รรมการสภามหาวิทยาลัย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ให้ความเห็นเพิ่มเติมว่า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ในปีนี้เป็นปีที่สมเด็จพระเทพรัตนราชสุดาฯ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พระชนมายุครบ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70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รรษา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จะมีการฉลองใหญ่ในปีที่มีพระชนมายุครบ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72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รรษา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ั้น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ากมหาวิทยาลัยมีความประสงค์จะร่วมเฉลิมพระเกียรติสดุดีต่อสมเด็จพระเทพรัตนราชสุดาฯ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โอกาสดังกล่าว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มีการเตรียมความพร้อมในเรื่องนี้ไว้ล่วงหน้า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ข้อมูลมีความครบถ้วนสมบูรณ์</w:t>
            </w:r>
          </w:p>
          <w:p w14:paraId="3F9BB109" w14:textId="77777777" w:rsidR="00F47576" w:rsidRPr="003430E3" w:rsidRDefault="00F47576" w:rsidP="00923336">
            <w:pPr>
              <w:tabs>
                <w:tab w:val="left" w:pos="2552"/>
              </w:tabs>
              <w:spacing w:after="0" w:line="260" w:lineRule="exact"/>
              <w:ind w:left="334" w:right="45" w:firstLine="336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รัพย์สิน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วิสาหกิจ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รับข้อสังเกต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แจ้งต่อสถาบันวิจัยและพัฒนาในการดำเนินการเตรียมความพร้อมสำหรับร่วมเฉลิมพระเกียรติสดุดีต่อสมเด็จพระเทพรัตนราชสุดาฯ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วาระที่มีพระชนมายุครบ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72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รรษาต่อไป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52E37A1D" w14:textId="6F495747" w:rsidR="00F47576" w:rsidRPr="00F47576" w:rsidRDefault="00F47576" w:rsidP="00F47576">
            <w:pPr>
              <w:tabs>
                <w:tab w:val="left" w:pos="2552"/>
              </w:tabs>
              <w:spacing w:after="0" w:line="260" w:lineRule="exact"/>
              <w:ind w:left="334" w:right="45" w:firstLine="336"/>
              <w:jc w:val="thaiDistribute"/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อกจากนี้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ให้ข้อมูลว่า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ลงานที่โดดเด่นของกองทุนนวัตกรรมและสิ่งประดิษฐ์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มเด็จพระเทพรัตนราชสุดาฯ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ยามบรมราชกุมารีล่าสุด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ือ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ลงานชุดตรวจเพศต้นอินทผลัมแบบง่าย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ยังมีผลงานอื่น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8E30" w14:textId="77777777" w:rsidR="00F47576" w:rsidRPr="003430E3" w:rsidRDefault="00F47576" w:rsidP="00923336">
            <w:pPr>
              <w:shd w:val="clear" w:color="auto" w:fill="FFFFFF"/>
              <w:spacing w:after="0" w:line="26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B79C" w14:textId="77777777" w:rsidR="00F47576" w:rsidRPr="003430E3" w:rsidRDefault="00F47576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8C01" w14:textId="77777777" w:rsidR="00F47576" w:rsidRPr="003430E3" w:rsidRDefault="00F47576" w:rsidP="0092333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BBE8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A04E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7D8EE8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E00117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D302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ACBF" w14:textId="77777777" w:rsidR="00F47576" w:rsidRPr="003430E3" w:rsidRDefault="00F47576" w:rsidP="00923336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FDFD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D49D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47576" w:rsidRPr="003430E3" w14:paraId="562A1DF7" w14:textId="77777777" w:rsidTr="00923336">
        <w:trPr>
          <w:trHeight w:val="4875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DD54" w14:textId="77777777" w:rsidR="00F47576" w:rsidRPr="003430E3" w:rsidRDefault="00F47576" w:rsidP="00923336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5AE3B11C" w14:textId="77777777" w:rsidR="00F47576" w:rsidRPr="003430E3" w:rsidRDefault="00F47576" w:rsidP="00923336">
            <w:pPr>
              <w:tabs>
                <w:tab w:val="left" w:pos="2552"/>
              </w:tabs>
              <w:spacing w:after="0" w:line="260" w:lineRule="exact"/>
              <w:ind w:left="334" w:right="45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ลงานพื้นรองเท้าอัจฉริยะ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ผลงานเครื่องกำจัดลูกน้ำยุงลาย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ที่ผ่านมา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มเด็จพระเทพรัตนราชสุดาฯ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ทรงทอดพระเนตรผลงาน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มหาวิทยาลัยได้มีการน้อมเกล้าน้อมกระหม่อมถวายผลงานเหล่านี้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มื่อได้ทรงพระราชดำเนินมาพระราชทานปริญญาบัตรทุกปี</w:t>
            </w:r>
          </w:p>
          <w:p w14:paraId="6C0E77F4" w14:textId="77777777" w:rsidR="00F47576" w:rsidRPr="003430E3" w:rsidRDefault="00F47576" w:rsidP="00923336">
            <w:pPr>
              <w:tabs>
                <w:tab w:val="left" w:pos="2552"/>
              </w:tabs>
              <w:spacing w:after="0" w:line="260" w:lineRule="exact"/>
              <w:ind w:left="334" w:right="45" w:firstLine="336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ายกสภามหาวิทยาลัย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ให้ความคิดเห็นเพิ่มเติมว่า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วาระอื่น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กี่ยวข้องกับกลไกการสร้างความโดดเด่นทางวิชาการของ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ห็นควรมีการรวบรวมและสรุปข้อมูล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นำเสนอต่อสภามหาวิทยาลัย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แสดงให้เห็นถึงภาพรวมและสื่อสารไปสู่ประชาคม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้วย</w:t>
            </w:r>
          </w:p>
          <w:p w14:paraId="021CC45B" w14:textId="77777777" w:rsidR="00F47576" w:rsidRPr="003430E3" w:rsidRDefault="00F47576" w:rsidP="00F47576">
            <w:pPr>
              <w:numPr>
                <w:ilvl w:val="0"/>
                <w:numId w:val="144"/>
              </w:numPr>
              <w:tabs>
                <w:tab w:val="left" w:pos="2552"/>
              </w:tabs>
              <w:spacing w:after="0" w:line="260" w:lineRule="exact"/>
              <w:ind w:left="334" w:right="45" w:hanging="334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ความหมายของคำ</w:t>
            </w:r>
            <w:r w:rsidRPr="003430E3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ว่า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“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วัตกรรม</w:t>
            </w:r>
            <w:r w:rsidRPr="003430E3">
              <w:rPr>
                <w:rFonts w:ascii="TH SarabunPSK" w:hAnsi="TH SarabunPSK" w:cs="TH SarabunPSK" w:hint="eastAsia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”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าจหมายความรวมถึง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ระบวนการใหม่ที่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ัฒนาขึ้น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้วย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ั้น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อาจพิจารณาเพิ่มเติมความหมายในคำนิยามให้ครบถ้วน</w:t>
            </w:r>
          </w:p>
          <w:p w14:paraId="24A57C26" w14:textId="77777777" w:rsidR="00F47576" w:rsidRPr="003430E3" w:rsidRDefault="00F47576" w:rsidP="00923336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7B989445" w14:textId="77777777" w:rsidR="00F47576" w:rsidRPr="003430E3" w:rsidRDefault="00F47576" w:rsidP="00F47576">
            <w:pPr>
              <w:numPr>
                <w:ilvl w:val="0"/>
                <w:numId w:val="145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นุมัติระเบียบมหาวิทยาลัยเทคโนโลยีสุรนารี ว่าด้วย กองทุนนวัตกรรมและสิ่งประดิษฐ์ สมเด็จพระเทพรัตนราชสุดาฯ สยามบรมราชกุมารี พ.ศ. </w:t>
            </w:r>
            <w:r w:rsidRPr="003430E3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  <w:r w:rsidRPr="003430E3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ตาม (ร่าง) ระเบียบฯ ที่เสนอ</w:t>
            </w:r>
          </w:p>
          <w:p w14:paraId="277D2370" w14:textId="77777777" w:rsidR="00F47576" w:rsidRPr="003430E3" w:rsidRDefault="00F47576" w:rsidP="00F47576">
            <w:pPr>
              <w:numPr>
                <w:ilvl w:val="0"/>
                <w:numId w:val="145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มายให้มหาวิทยาลัยรับข้อสังเกต/ข้อเสนอแนะ</w:t>
            </w:r>
            <w:r w:rsidRPr="003430E3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พิจารณาดำเนินการต่อไป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49A5" w14:textId="77777777" w:rsidR="00F47576" w:rsidRPr="003430E3" w:rsidRDefault="00F47576" w:rsidP="00923336">
            <w:pPr>
              <w:shd w:val="clear" w:color="auto" w:fill="FFFFFF"/>
              <w:spacing w:after="0" w:line="26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ตรวจสอบความถูกต้องของระเบียบฯ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ส่งไปยังเลขานุการสภามหาวิทยาลัย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นายกสภามหาวิทยาลัยเทคโนโลยีสุรนารีลงนามระเบียบฯ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รียบร้อยแล้ว</w:t>
            </w:r>
          </w:p>
          <w:p w14:paraId="59A6FD21" w14:textId="77777777" w:rsidR="00F47576" w:rsidRPr="003430E3" w:rsidRDefault="00F47576" w:rsidP="00923336">
            <w:pPr>
              <w:shd w:val="clear" w:color="auto" w:fill="FFFFFF"/>
              <w:spacing w:after="0" w:line="260" w:lineRule="exact"/>
              <w:ind w:left="258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D20C" w14:textId="77777777" w:rsidR="00F47576" w:rsidRPr="003430E3" w:rsidRDefault="00F47576" w:rsidP="00923336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0841" w14:textId="77777777" w:rsidR="00F47576" w:rsidRPr="003430E3" w:rsidRDefault="00F47576" w:rsidP="0092333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5CB0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92D2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CA55AF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45FAC9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AD2F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DED0" w14:textId="77777777" w:rsidR="00F47576" w:rsidRPr="003430E3" w:rsidRDefault="00F47576" w:rsidP="00923336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730F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C157" w14:textId="77777777" w:rsidR="00F47576" w:rsidRPr="003430E3" w:rsidRDefault="00F47576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47576" w:rsidRPr="003430E3" w14:paraId="27948012" w14:textId="77777777" w:rsidTr="00923336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8CC7435" w14:textId="77777777" w:rsidR="00F47576" w:rsidRPr="003430E3" w:rsidRDefault="00F47576" w:rsidP="00923336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4692E92C" w14:textId="77777777" w:rsidR="00F47576" w:rsidRPr="003430E3" w:rsidRDefault="00F47576" w:rsidP="00923336">
            <w:pPr>
              <w:tabs>
                <w:tab w:val="left" w:pos="1985"/>
                <w:tab w:val="left" w:pos="2552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7/2568 วันที่ 16 สิงหาคม 256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08279C" w14:textId="77777777" w:rsidR="00F47576" w:rsidRPr="003430E3" w:rsidRDefault="00F47576" w:rsidP="00923336">
            <w:pPr>
              <w:shd w:val="clear" w:color="auto" w:fill="FFFFFF"/>
              <w:spacing w:after="0" w:line="26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E4515C" w14:textId="77777777" w:rsidR="00F47576" w:rsidRPr="003430E3" w:rsidRDefault="00F47576" w:rsidP="00923336">
            <w:pPr>
              <w:spacing w:after="0" w:line="260" w:lineRule="exact"/>
              <w:ind w:left="14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11E70D" w14:textId="77777777" w:rsidR="00F47576" w:rsidRPr="003430E3" w:rsidRDefault="00F47576" w:rsidP="00923336">
            <w:pPr>
              <w:spacing w:after="0"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9B323" w14:textId="77777777" w:rsidR="00F47576" w:rsidRPr="003430E3" w:rsidRDefault="00F47576" w:rsidP="0092333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BA489D" w14:textId="77777777" w:rsidR="00F47576" w:rsidRPr="003430E3" w:rsidRDefault="00F47576" w:rsidP="0092333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E809576" w14:textId="77777777" w:rsidR="00F47576" w:rsidRPr="003430E3" w:rsidRDefault="00F47576" w:rsidP="0092333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5F2B552" w14:textId="77777777" w:rsidR="00F47576" w:rsidRPr="003430E3" w:rsidRDefault="00F47576" w:rsidP="0092333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22E261" w14:textId="77777777" w:rsidR="00F47576" w:rsidRPr="003430E3" w:rsidRDefault="00F47576" w:rsidP="0092333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538A0A" w14:textId="77777777" w:rsidR="00F47576" w:rsidRPr="003430E3" w:rsidRDefault="00F47576" w:rsidP="0092333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E38390" w14:textId="77777777" w:rsidR="00F47576" w:rsidRPr="003430E3" w:rsidRDefault="00F47576" w:rsidP="0092333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3B14A9" w14:textId="77777777" w:rsidR="00F47576" w:rsidRPr="003430E3" w:rsidRDefault="00F47576" w:rsidP="0092333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47576" w:rsidRPr="003430E3" w14:paraId="2B4809FF" w14:textId="77777777" w:rsidTr="00923336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070202DE" w14:textId="77777777" w:rsidR="00F47576" w:rsidRPr="003430E3" w:rsidRDefault="00F47576" w:rsidP="00923336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0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7334A755" w14:textId="77777777" w:rsidR="00F47576" w:rsidRPr="003430E3" w:rsidRDefault="00F47576" w:rsidP="00923336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กาศมหาวิทยาลัยเทคโนโลยีสุรนารี เรื่อง หลักเกณฑ์การจัดสรรทุน 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Research Brotherhood 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.ศ. 2568</w:t>
            </w:r>
          </w:p>
          <w:p w14:paraId="460459EB" w14:textId="77777777" w:rsidR="00F47576" w:rsidRPr="003430E3" w:rsidRDefault="00F47576" w:rsidP="00923336">
            <w:pPr>
              <w:tabs>
                <w:tab w:val="left" w:pos="1985"/>
                <w:tab w:val="left" w:pos="2552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A77E5" w14:textId="77777777" w:rsidR="00F47576" w:rsidRPr="003430E3" w:rsidRDefault="00F47576" w:rsidP="00923336">
            <w:pPr>
              <w:shd w:val="clear" w:color="auto" w:fill="FFFFFF"/>
              <w:spacing w:after="0" w:line="260" w:lineRule="exact"/>
              <w:ind w:left="256" w:hanging="256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10.</w:t>
            </w:r>
            <w:r>
              <w:rPr>
                <w:rFonts w:ascii="TH SarabunPSK" w:hAnsi="TH SarabunPSK" w:cs="TH SarabunPSK"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ab/>
            </w:r>
            <w:r w:rsidRPr="003430E3">
              <w:rPr>
                <w:rFonts w:ascii="TH SarabunPSK" w:hAnsi="TH SarabunPSK" w:cs="TH SarabunPSK" w:hint="cs"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โดย</w:t>
            </w:r>
            <w:r w:rsidRPr="003430E3">
              <w:rPr>
                <w:rFonts w:ascii="TH SarabunPSK" w:hAnsi="TH SarabunPSK" w:cs="TH SarabunPSK"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ฝ่ายวิจัยและวิสาหกิจโดยสถาบันวิจัยและพัฒนา รับข้อสังเกต/ข้อเสนอแนะ เพื่อหารือในที่ประชุมคณะอนุกรรมการพิจารณากลั่นกรอง</w:t>
            </w:r>
            <w:r w:rsidRPr="003430E3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3430E3">
              <w:rPr>
                <w:rFonts w:ascii="TH SarabunPSK" w:hAnsi="TH SarabunPSK" w:cs="TH SarabunPSK"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จัดสรรงบประมาณโครงการวิจัยหากมีการปรับปรุงเกี่ยวกับประกาศมหาวิทยาลัยเทคโนโลยีสุรนารี เรื่อง หลักเกณฑ์การจัดสรรทุน </w:t>
            </w:r>
            <w:r w:rsidRPr="003430E3">
              <w:rPr>
                <w:rFonts w:ascii="TH SarabunPSK" w:hAnsi="TH SarabunPSK" w:cs="TH SarabunPSK"/>
                <w:noProof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Research Brotherhood </w:t>
            </w:r>
            <w:r w:rsidRPr="003430E3">
              <w:rPr>
                <w:rFonts w:ascii="TH SarabunPSK" w:hAnsi="TH SarabunPSK" w:cs="TH SarabunPSK" w:hint="cs"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นครั้ง</w:t>
            </w:r>
            <w:r w:rsidRPr="003430E3">
              <w:rPr>
                <w:rFonts w:ascii="TH SarabunPSK" w:hAnsi="TH SarabunPSK" w:cs="TH SarabunPSK"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ต่อไป</w:t>
            </w:r>
          </w:p>
          <w:p w14:paraId="36D658C5" w14:textId="77777777" w:rsidR="00F47576" w:rsidRPr="003430E3" w:rsidRDefault="00F47576" w:rsidP="00923336">
            <w:pPr>
              <w:shd w:val="clear" w:color="auto" w:fill="FFFFFF"/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84978" w14:textId="77777777" w:rsidR="00F47576" w:rsidRPr="003430E3" w:rsidRDefault="00F47576" w:rsidP="0092333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รองอธิการบดีฝ่ายวิจัยและวิสาหกิจ โดยผู้อำนวยการสถาบันวิจัยและพัฒนา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75A82" w14:textId="77777777" w:rsidR="00F47576" w:rsidRPr="003430E3" w:rsidRDefault="00F47576" w:rsidP="00923336">
            <w:pPr>
              <w:spacing w:after="0"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18E805DF" w14:textId="77777777" w:rsidR="00F47576" w:rsidRPr="003430E3" w:rsidRDefault="00F47576" w:rsidP="00923336">
            <w:pPr>
              <w:spacing w:after="0"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835EAEB" w14:textId="77777777" w:rsidR="00F47576" w:rsidRPr="003430E3" w:rsidRDefault="00F47576" w:rsidP="00923336">
            <w:pPr>
              <w:spacing w:after="0"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207F8" w14:textId="77777777" w:rsidR="00F47576" w:rsidRPr="003430E3" w:rsidRDefault="00F47576" w:rsidP="0092333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8A3B1" w14:textId="77777777" w:rsidR="00F47576" w:rsidRPr="003430E3" w:rsidRDefault="00F47576" w:rsidP="0092333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92C74AC" w14:textId="77777777" w:rsidR="00F47576" w:rsidRPr="003430E3" w:rsidRDefault="00F47576" w:rsidP="0092333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984CD3D" w14:textId="77777777" w:rsidR="00F47576" w:rsidRPr="003430E3" w:rsidRDefault="00F47576" w:rsidP="0092333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29D70" w14:textId="77777777" w:rsidR="00F47576" w:rsidRPr="003430E3" w:rsidRDefault="00F47576" w:rsidP="0092333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EAA55" w14:textId="77777777" w:rsidR="00F47576" w:rsidRPr="003430E3" w:rsidRDefault="00F47576" w:rsidP="0092333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92DC9" w14:textId="77777777" w:rsidR="00F47576" w:rsidRPr="003430E3" w:rsidRDefault="00F47576" w:rsidP="0092333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E469F" w14:textId="77777777" w:rsidR="00F47576" w:rsidRPr="003430E3" w:rsidRDefault="00F47576" w:rsidP="0092333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47576" w:rsidRPr="003430E3" w14:paraId="2A360BB6" w14:textId="77777777" w:rsidTr="00923336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B43303" w14:textId="77777777" w:rsidR="00F47576" w:rsidRPr="003430E3" w:rsidRDefault="00F47576" w:rsidP="0092333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6D15B67B" w14:textId="77777777" w:rsidR="00F47576" w:rsidRPr="003430E3" w:rsidRDefault="00F47576" w:rsidP="00923336">
            <w:pPr>
              <w:tabs>
                <w:tab w:val="left" w:pos="1985"/>
                <w:tab w:val="left" w:pos="2552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การปรับปรุงครั้งต่อไปเกี่ยวกับเรื่อง หลักเกณฑ์การจัดสรรทุน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Research Brotherhood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พิจารณาทบทวนเพิ่มคุณสมบัติของนักวิจัยพี่เลี้ยงให้มากขึ้น เนื่องจากตามประกาศมหาวิทยาลัยเทคโนโลยีสุรนารี เรื่อง หลักเกณฑ์การจัดสรรทุน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Research Brotherhood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.ศ. 2568 ถือว่ามีเกณฑ์ยังไม่สูงมาก อาทิเช่น ในข้อ 3.2.1 เป็นผู้ที่มีผลงาน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75F4" w14:textId="77777777" w:rsidR="00F47576" w:rsidRPr="003430E3" w:rsidRDefault="00F47576" w:rsidP="00923336">
            <w:pPr>
              <w:shd w:val="clear" w:color="auto" w:fill="FFFFFF"/>
              <w:spacing w:after="0" w:line="26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19CA" w14:textId="77777777" w:rsidR="00F47576" w:rsidRPr="003430E3" w:rsidRDefault="00F47576" w:rsidP="00923336">
            <w:pPr>
              <w:spacing w:after="0" w:line="260" w:lineRule="exact"/>
              <w:ind w:left="14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0F82" w14:textId="77777777" w:rsidR="00F47576" w:rsidRPr="003430E3" w:rsidRDefault="00F47576" w:rsidP="00923336">
            <w:pPr>
              <w:spacing w:after="0"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BFBF" w14:textId="77777777" w:rsidR="00F47576" w:rsidRPr="003430E3" w:rsidRDefault="00F47576" w:rsidP="0092333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F434" w14:textId="77777777" w:rsidR="00F47576" w:rsidRPr="003430E3" w:rsidRDefault="00F47576" w:rsidP="0092333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DE456E" w14:textId="77777777" w:rsidR="00F47576" w:rsidRPr="003430E3" w:rsidRDefault="00F47576" w:rsidP="0092333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1A854C" w14:textId="77777777" w:rsidR="00F47576" w:rsidRPr="003430E3" w:rsidRDefault="00F47576" w:rsidP="0092333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8382" w14:textId="77777777" w:rsidR="00F47576" w:rsidRPr="003430E3" w:rsidRDefault="00F47576" w:rsidP="0092333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F655" w14:textId="77777777" w:rsidR="00F47576" w:rsidRPr="003430E3" w:rsidRDefault="00F47576" w:rsidP="0092333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E822" w14:textId="77777777" w:rsidR="00F47576" w:rsidRPr="003430E3" w:rsidRDefault="00F47576" w:rsidP="0092333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1E3E" w14:textId="77777777" w:rsidR="00F47576" w:rsidRPr="003430E3" w:rsidRDefault="00F47576" w:rsidP="0092333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47576" w:rsidRPr="003430E3" w14:paraId="23E5D81E" w14:textId="77777777" w:rsidTr="00923336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2120" w14:textId="77777777" w:rsidR="00F47576" w:rsidRPr="003430E3" w:rsidRDefault="00F47576" w:rsidP="0092333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2D3FCAED" w14:textId="77777777" w:rsidR="00F47576" w:rsidRDefault="00F47576" w:rsidP="00923336">
            <w:pPr>
              <w:spacing w:after="0" w:line="260" w:lineRule="exact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ีพิมพ์ในวารสารที่มีค่าดัชนีผลกระทบ (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Journal Impact Factor)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ยึดถือตามข้อมูล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Journal Citation Report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ีที่สถาบันวิจัยและพัฒนาใช้อ้างอิงอย่างน้อยจำนวน 5 บทความภายใน 5 ปีย้อนหลัง ที่ไม่ใช่ผลงานเพื่อขอสำเร็จการศึกษาของผู้รับทุน หรือในข้อ 3.2.3 มีค่า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H-index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ฐานข้อมูล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COPUS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ม่น้อยกว่า 7 เป็นต้น</w:t>
            </w:r>
          </w:p>
          <w:p w14:paraId="0358BB25" w14:textId="77777777" w:rsidR="00F47576" w:rsidRPr="003430E3" w:rsidRDefault="00F47576" w:rsidP="00923336">
            <w:pPr>
              <w:spacing w:after="0" w:line="260" w:lineRule="exact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Angsana New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7E103422" w14:textId="77777777" w:rsidR="00F47576" w:rsidRPr="003430E3" w:rsidRDefault="00F47576" w:rsidP="00F47576">
            <w:pPr>
              <w:numPr>
                <w:ilvl w:val="0"/>
                <w:numId w:val="14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ับทราบ ประกาศมหาวิทยาลัยเทคโนโลยีสุรนารี เรื่อง หลักเกณฑ์การจัดสรรทุน </w:t>
            </w:r>
            <w:r w:rsidRPr="003430E3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Research Brotherhood </w:t>
            </w:r>
            <w:r w:rsidRPr="003430E3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.ศ. 2568 ตามมติคณะกรรมการการเงินและทรัพย์สินในการประชุมครั้งที่ 5/2568 เมื่อวันที่ 30 พฤษภาคม พ.ศ. 2568</w:t>
            </w:r>
          </w:p>
          <w:p w14:paraId="4EACF74F" w14:textId="77777777" w:rsidR="00F47576" w:rsidRPr="003430E3" w:rsidRDefault="00F47576" w:rsidP="00F47576">
            <w:pPr>
              <w:numPr>
                <w:ilvl w:val="0"/>
                <w:numId w:val="14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มาย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6E62" w14:textId="77777777" w:rsidR="00F47576" w:rsidRPr="003430E3" w:rsidRDefault="00F47576" w:rsidP="00923336">
            <w:pPr>
              <w:shd w:val="clear" w:color="auto" w:fill="FFFFFF"/>
              <w:spacing w:after="0" w:line="26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9E4" w14:textId="77777777" w:rsidR="00F47576" w:rsidRPr="003430E3" w:rsidRDefault="00F47576" w:rsidP="00923336">
            <w:pPr>
              <w:spacing w:after="0" w:line="260" w:lineRule="exact"/>
              <w:ind w:left="14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9612" w14:textId="77777777" w:rsidR="00F47576" w:rsidRPr="003430E3" w:rsidRDefault="00F47576" w:rsidP="00923336">
            <w:pPr>
              <w:spacing w:after="0"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0D00" w14:textId="77777777" w:rsidR="00F47576" w:rsidRPr="003430E3" w:rsidRDefault="00F47576" w:rsidP="0092333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9863" w14:textId="77777777" w:rsidR="00F47576" w:rsidRPr="003430E3" w:rsidRDefault="00F47576" w:rsidP="0092333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6ACA35" w14:textId="77777777" w:rsidR="00F47576" w:rsidRPr="003430E3" w:rsidRDefault="00F47576" w:rsidP="0092333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9DC2E98" w14:textId="77777777" w:rsidR="00F47576" w:rsidRPr="003430E3" w:rsidRDefault="00F47576" w:rsidP="0092333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40CD" w14:textId="77777777" w:rsidR="00F47576" w:rsidRPr="003430E3" w:rsidRDefault="00F47576" w:rsidP="0092333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F287" w14:textId="77777777" w:rsidR="00F47576" w:rsidRPr="003430E3" w:rsidRDefault="00F47576" w:rsidP="0092333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2133" w14:textId="77777777" w:rsidR="00F47576" w:rsidRPr="003430E3" w:rsidRDefault="00F47576" w:rsidP="0092333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7A9E" w14:textId="77777777" w:rsidR="00F47576" w:rsidRPr="003430E3" w:rsidRDefault="00F47576" w:rsidP="0092333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3327C151" w14:textId="77777777" w:rsidR="00F47576" w:rsidRDefault="00F47576">
      <w:pPr>
        <w:spacing w:after="200" w:line="276" w:lineRule="auto"/>
        <w:jc w:val="left"/>
        <w:rPr>
          <w:cs/>
        </w:rPr>
        <w:sectPr w:rsidR="00F47576" w:rsidSect="003744FE">
          <w:headerReference w:type="default" r:id="rId11"/>
          <w:footerReference w:type="default" r:id="rId12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6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605"/>
        <w:gridCol w:w="3987"/>
        <w:gridCol w:w="2430"/>
        <w:gridCol w:w="2160"/>
        <w:gridCol w:w="360"/>
        <w:gridCol w:w="373"/>
        <w:gridCol w:w="437"/>
        <w:gridCol w:w="283"/>
        <w:gridCol w:w="257"/>
        <w:gridCol w:w="270"/>
        <w:gridCol w:w="270"/>
        <w:gridCol w:w="270"/>
      </w:tblGrid>
      <w:tr w:rsidR="00F47576" w:rsidRPr="00F47576" w14:paraId="24E6FA5D" w14:textId="77777777" w:rsidTr="00923336">
        <w:trPr>
          <w:trHeight w:val="710"/>
          <w:tblHeader/>
        </w:trPr>
        <w:tc>
          <w:tcPr>
            <w:tcW w:w="510" w:type="dxa"/>
            <w:vMerge w:val="restart"/>
            <w:vAlign w:val="center"/>
          </w:tcPr>
          <w:p w14:paraId="16B8F974" w14:textId="77777777" w:rsidR="00F47576" w:rsidRPr="00F47576" w:rsidRDefault="00F47576" w:rsidP="00F47576">
            <w:pPr>
              <w:spacing w:after="0" w:line="27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0" w:name="_Hlk120866056"/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4605" w:type="dxa"/>
            <w:vMerge w:val="restart"/>
            <w:vAlign w:val="center"/>
          </w:tcPr>
          <w:p w14:paraId="5146A4C4" w14:textId="77777777" w:rsidR="00F47576" w:rsidRPr="00F47576" w:rsidRDefault="00F47576" w:rsidP="00F475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1E2BD3F0" w14:textId="77777777" w:rsidR="00F47576" w:rsidRPr="00F47576" w:rsidRDefault="00F47576" w:rsidP="00F475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987" w:type="dxa"/>
            <w:vMerge w:val="restart"/>
            <w:vAlign w:val="center"/>
          </w:tcPr>
          <w:p w14:paraId="126E64C6" w14:textId="77777777" w:rsidR="00F47576" w:rsidRPr="00F47576" w:rsidRDefault="00F47576" w:rsidP="00F47576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</w:p>
          <w:p w14:paraId="301CB774" w14:textId="77777777" w:rsidR="00F47576" w:rsidRPr="00F47576" w:rsidRDefault="00F47576" w:rsidP="00F47576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vMerge w:val="restart"/>
            <w:vAlign w:val="center"/>
          </w:tcPr>
          <w:p w14:paraId="58B6A778" w14:textId="77777777" w:rsidR="00F47576" w:rsidRPr="00F47576" w:rsidRDefault="00F47576" w:rsidP="00F4757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24387A0" w14:textId="77777777" w:rsidR="00F47576" w:rsidRPr="00F47576" w:rsidRDefault="00F47576" w:rsidP="00F47576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</w:p>
          <w:p w14:paraId="23B6E795" w14:textId="77777777" w:rsidR="00F47576" w:rsidRPr="00F47576" w:rsidRDefault="00F47576" w:rsidP="00F47576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69</w:t>
            </w:r>
          </w:p>
          <w:p w14:paraId="3ADF0CAE" w14:textId="77777777" w:rsidR="00F47576" w:rsidRPr="00F47576" w:rsidRDefault="00F47576" w:rsidP="00F47576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14:paraId="19F648FA" w14:textId="77777777" w:rsidR="00F47576" w:rsidRPr="00F47576" w:rsidRDefault="00F47576" w:rsidP="00F4757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85A6987" w14:textId="77777777" w:rsidR="00F47576" w:rsidRPr="00F47576" w:rsidRDefault="00F47576" w:rsidP="00F4757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vAlign w:val="center"/>
          </w:tcPr>
          <w:p w14:paraId="5F8F1730" w14:textId="77777777" w:rsidR="00F47576" w:rsidRPr="00F47576" w:rsidRDefault="00F47576" w:rsidP="00F47576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F7980A8" w14:textId="77777777" w:rsidR="00F47576" w:rsidRPr="00F47576" w:rsidRDefault="00F47576" w:rsidP="00F475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มหาวิทยาลัย</w:t>
            </w:r>
          </w:p>
        </w:tc>
        <w:tc>
          <w:tcPr>
            <w:tcW w:w="1350" w:type="dxa"/>
            <w:gridSpan w:val="5"/>
            <w:tcBorders>
              <w:left w:val="double" w:sz="4" w:space="0" w:color="auto"/>
            </w:tcBorders>
            <w:vAlign w:val="center"/>
          </w:tcPr>
          <w:p w14:paraId="434955F1" w14:textId="77777777" w:rsidR="00F47576" w:rsidRPr="00F47576" w:rsidRDefault="00F47576" w:rsidP="00F47576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F72DF21" w14:textId="77777777" w:rsidR="00F47576" w:rsidRPr="00F47576" w:rsidRDefault="00F47576" w:rsidP="00F475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F47576" w:rsidRPr="00F47576" w14:paraId="63DB7382" w14:textId="77777777" w:rsidTr="00923336">
        <w:trPr>
          <w:cantSplit/>
          <w:trHeight w:val="701"/>
          <w:tblHeader/>
        </w:trPr>
        <w:tc>
          <w:tcPr>
            <w:tcW w:w="510" w:type="dxa"/>
            <w:vMerge/>
          </w:tcPr>
          <w:p w14:paraId="4C1F818C" w14:textId="77777777" w:rsidR="00F47576" w:rsidRPr="00F47576" w:rsidRDefault="00F47576" w:rsidP="00F475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vMerge/>
          </w:tcPr>
          <w:p w14:paraId="6FB9C7CD" w14:textId="77777777" w:rsidR="00F47576" w:rsidRPr="00F47576" w:rsidRDefault="00F47576" w:rsidP="00F4757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vMerge/>
          </w:tcPr>
          <w:p w14:paraId="4532EB8C" w14:textId="77777777" w:rsidR="00F47576" w:rsidRPr="00F47576" w:rsidRDefault="00F47576" w:rsidP="00F47576">
            <w:pPr>
              <w:spacing w:after="0" w:line="270" w:lineRule="exac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vMerge/>
            <w:textDirection w:val="btLr"/>
          </w:tcPr>
          <w:p w14:paraId="4D833F3D" w14:textId="77777777" w:rsidR="00F47576" w:rsidRPr="00F47576" w:rsidRDefault="00F47576" w:rsidP="00F475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vMerge/>
            <w:textDirection w:val="btLr"/>
          </w:tcPr>
          <w:p w14:paraId="3F1DD7C9" w14:textId="77777777" w:rsidR="00F47576" w:rsidRPr="00F47576" w:rsidRDefault="00F47576" w:rsidP="00F475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extDirection w:val="btLr"/>
          </w:tcPr>
          <w:p w14:paraId="76EBFE93" w14:textId="77777777" w:rsidR="00F47576" w:rsidRPr="00F47576" w:rsidRDefault="00F47576" w:rsidP="00F47576">
            <w:pPr>
              <w:spacing w:before="40" w:after="4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73" w:type="dxa"/>
            <w:textDirection w:val="btLr"/>
          </w:tcPr>
          <w:p w14:paraId="56925552" w14:textId="77777777" w:rsidR="00F47576" w:rsidRPr="00F47576" w:rsidRDefault="00F47576" w:rsidP="00F47576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437" w:type="dxa"/>
            <w:tcBorders>
              <w:right w:val="double" w:sz="4" w:space="0" w:color="auto"/>
            </w:tcBorders>
            <w:textDirection w:val="btLr"/>
          </w:tcPr>
          <w:p w14:paraId="46E017CF" w14:textId="77777777" w:rsidR="00F47576" w:rsidRPr="00F47576" w:rsidRDefault="00F47576" w:rsidP="00F47576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textDirection w:val="btLr"/>
            <w:vAlign w:val="center"/>
          </w:tcPr>
          <w:p w14:paraId="1DFE450E" w14:textId="77777777" w:rsidR="00F47576" w:rsidRPr="00F47576" w:rsidRDefault="00F47576" w:rsidP="00F47576">
            <w:pPr>
              <w:spacing w:after="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57" w:type="dxa"/>
            <w:textDirection w:val="btLr"/>
            <w:vAlign w:val="center"/>
          </w:tcPr>
          <w:p w14:paraId="3EABF04B" w14:textId="77777777" w:rsidR="00F47576" w:rsidRPr="00F47576" w:rsidRDefault="00F47576" w:rsidP="00F47576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652E4EA7" w14:textId="77777777" w:rsidR="00F47576" w:rsidRPr="00F47576" w:rsidRDefault="00F47576" w:rsidP="00F47576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3C8C3B9A" w14:textId="77777777" w:rsidR="00F47576" w:rsidRPr="00F47576" w:rsidRDefault="00F47576" w:rsidP="00F47576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6AD7621A" w14:textId="77777777" w:rsidR="00F47576" w:rsidRPr="00F47576" w:rsidRDefault="00F47576" w:rsidP="00F47576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F47576" w:rsidRPr="00F47576" w14:paraId="2B60E34F" w14:textId="77777777" w:rsidTr="00923336">
        <w:trPr>
          <w:trHeight w:val="106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B2A00" w14:textId="77777777" w:rsidR="00F47576" w:rsidRPr="00F47576" w:rsidRDefault="00F47576" w:rsidP="00F475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7CB731CA" w14:textId="77777777" w:rsidR="00F47576" w:rsidRPr="00F47576" w:rsidRDefault="00F47576" w:rsidP="00F47576">
            <w:pPr>
              <w:spacing w:after="0" w:line="260" w:lineRule="exact"/>
              <w:ind w:left="236" w:hanging="27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6/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23 - 24 มิถุนายน พ.ศ. 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E12E3" w14:textId="77777777" w:rsidR="00F47576" w:rsidRPr="00F47576" w:rsidRDefault="00F47576" w:rsidP="00F47576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755B9" w14:textId="77777777" w:rsidR="00F47576" w:rsidRPr="00F47576" w:rsidRDefault="00F47576" w:rsidP="00F47576">
            <w:pPr>
              <w:spacing w:after="0" w:line="260" w:lineRule="exact"/>
              <w:ind w:left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06A15" w14:textId="77777777" w:rsidR="00F47576" w:rsidRPr="00F47576" w:rsidRDefault="00F47576" w:rsidP="00F475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2733C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B82D7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06734DE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263FC6C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7718E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C48E1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48F9F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67CDD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47576" w:rsidRPr="00F47576" w14:paraId="4561CF03" w14:textId="77777777" w:rsidTr="00923336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20F2" w14:textId="77777777" w:rsidR="00F47576" w:rsidRPr="00F47576" w:rsidRDefault="00F47576" w:rsidP="00F475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E5B630" w14:textId="77777777" w:rsidR="00F47576" w:rsidRPr="00F47576" w:rsidRDefault="00F47576" w:rsidP="00F4757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ดำเนินงานตามกรอบประเด็นการติดตามในเชิงคุณภาพ เพิ่มเติมใน 6 เรื่องดังนี้</w:t>
            </w:r>
          </w:p>
          <w:p w14:paraId="7A8B13D8" w14:textId="77777777" w:rsidR="00F47576" w:rsidRPr="00F47576" w:rsidRDefault="00F47576" w:rsidP="00F47576">
            <w:pPr>
              <w:numPr>
                <w:ilvl w:val="0"/>
                <w:numId w:val="155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ุณภาพบัณฑิต :  ในเรื่อง</w:t>
            </w:r>
          </w:p>
          <w:p w14:paraId="44853F74" w14:textId="77777777" w:rsidR="00F47576" w:rsidRPr="00F47576" w:rsidRDefault="00F47576" w:rsidP="00F4757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.1)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สหกิจศึกษาและการศึกษาเชิงบูรณาการกับการทำงาน (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) 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มหาวิทยาลัยเทคโนโลยีสุรนารี และหลักสูตรที่เป็น 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</w:p>
          <w:p w14:paraId="46E013E4" w14:textId="77777777" w:rsidR="00F47576" w:rsidRPr="00F47576" w:rsidRDefault="00F47576" w:rsidP="00F4757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1.2)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ได้งานทำของ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ัณฑิต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รายได้ของบัณฑิต และความพึงพอใจของผู้ใช้บัณฑิต</w:t>
            </w:r>
          </w:p>
          <w:p w14:paraId="1D67E800" w14:textId="77777777" w:rsidR="00F47576" w:rsidRPr="00F47576" w:rsidRDefault="00F47576" w:rsidP="00F47576">
            <w:pPr>
              <w:numPr>
                <w:ilvl w:val="0"/>
                <w:numId w:val="155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 :  ในเรื่อง</w:t>
            </w:r>
          </w:p>
          <w:p w14:paraId="363BF721" w14:textId="77777777" w:rsidR="00F47576" w:rsidRPr="00F47576" w:rsidRDefault="00F47576" w:rsidP="00F4757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.1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งิน การวิเคราะห์ต้นทุนแบบเต็มรูปแบบ สถานะทางการเงินที่แท้จริง และการคาดการณ์สถานะทางการเงินในอนาคตที่ถูกต้องแม่นยำ</w:t>
            </w:r>
          </w:p>
          <w:p w14:paraId="3584907E" w14:textId="77777777" w:rsidR="00F47576" w:rsidRPr="00F47576" w:rsidRDefault="00F47576" w:rsidP="00F4757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.2)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ปิดการฝึกอบรมผู้เชี่ยวชาญ</w:t>
            </w:r>
          </w:p>
          <w:p w14:paraId="39A81401" w14:textId="77777777" w:rsidR="00F47576" w:rsidRPr="00F47576" w:rsidRDefault="00F47576" w:rsidP="00F4757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.3)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 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Turnover 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อาจารย์แพทย์</w:t>
            </w:r>
          </w:p>
          <w:p w14:paraId="0014493A" w14:textId="77777777" w:rsidR="00F47576" w:rsidRPr="00F47576" w:rsidRDefault="00F47576" w:rsidP="00F4757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.4)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ภาระงานของอาจารย์แพทย์สังกัดสำนักวิชาแพทยศาสตร์ และแพทย์ประจำโรงพยาบาลมหาวิทยาลัยเทคโนโลยีสุรนารี</w:t>
            </w:r>
          </w:p>
          <w:p w14:paraId="2549E7E6" w14:textId="77777777" w:rsidR="00F47576" w:rsidRPr="00F47576" w:rsidRDefault="00F47576" w:rsidP="00F47576">
            <w:pPr>
              <w:numPr>
                <w:ilvl w:val="0"/>
                <w:numId w:val="155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วิจัย :  ในเรื่อง</w:t>
            </w:r>
          </w:p>
          <w:p w14:paraId="1F523461" w14:textId="77777777" w:rsidR="00F47576" w:rsidRPr="00F47576" w:rsidRDefault="00F47576" w:rsidP="00F4757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3.1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</w:t>
            </w:r>
          </w:p>
          <w:p w14:paraId="2FB03BD7" w14:textId="77777777" w:rsidR="00F47576" w:rsidRPr="00F47576" w:rsidRDefault="00F47576" w:rsidP="00F4757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2)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ของสำนักวิชาทางด้านวิทยาศาสตร์สุขภาพ</w:t>
            </w:r>
          </w:p>
          <w:p w14:paraId="16F46F57" w14:textId="77777777" w:rsidR="00F47576" w:rsidRPr="00F47576" w:rsidRDefault="00F47576" w:rsidP="00F4757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3.3)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ดำเนินการด้านวิจัยของมหาวิทยาลัยที่เชื่อมโยงกับ 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future s-curve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3A6013FA" w14:textId="77777777" w:rsidR="00F47576" w:rsidRPr="00F47576" w:rsidRDefault="00F47576" w:rsidP="00F4757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4)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ผลงานวิจัยที่มี 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outcome 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ต่อยอดในเชิงพาณิชย์</w:t>
            </w:r>
          </w:p>
          <w:p w14:paraId="12EB4094" w14:textId="77777777" w:rsidR="00F47576" w:rsidRPr="00F47576" w:rsidRDefault="00F47576" w:rsidP="00F4757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5)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ี่เกี่ยวกับการวิจัยของมหาวิทยาลัย</w:t>
            </w:r>
          </w:p>
          <w:p w14:paraId="661930AD" w14:textId="77777777" w:rsidR="00F47576" w:rsidRPr="00F47576" w:rsidRDefault="00F47576" w:rsidP="00F47576">
            <w:pPr>
              <w:numPr>
                <w:ilvl w:val="0"/>
                <w:numId w:val="155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 :  ในเรื่อง</w:t>
            </w:r>
          </w:p>
          <w:p w14:paraId="6F6D3E8D" w14:textId="77777777" w:rsidR="00F47576" w:rsidRPr="00F47576" w:rsidRDefault="00F47576" w:rsidP="00F4757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4.1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ยุทธศาสตร์ในการบริหารจัดการ เพื่อให้ผลการดำเนินงานของตัวชี้วัดดีขึ้น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A208" w14:textId="77777777" w:rsidR="00F47576" w:rsidRPr="00F47576" w:rsidRDefault="00F47576" w:rsidP="00F47576">
            <w:pPr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2.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มหาวิทยาลัยได้ดำเนินการดังนี้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DBA7" w14:textId="77777777" w:rsidR="00F47576" w:rsidRPr="00F47576" w:rsidRDefault="00F47576" w:rsidP="00F47576">
            <w:pPr>
              <w:spacing w:after="0" w:line="260" w:lineRule="exact"/>
              <w:ind w:left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9234" w14:textId="77777777" w:rsidR="00F47576" w:rsidRPr="00F47576" w:rsidRDefault="00F47576" w:rsidP="00F475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842B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5710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0CDACD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32CA15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58C8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9945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B0C7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96EC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47576" w:rsidRPr="00F47576" w14:paraId="200CE46B" w14:textId="77777777" w:rsidTr="00923336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4F7E34" w14:textId="77777777" w:rsidR="00F47576" w:rsidRPr="00F47576" w:rsidRDefault="00F47576" w:rsidP="00F475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A9821C" w14:textId="77777777" w:rsidR="00F47576" w:rsidRPr="00F47576" w:rsidRDefault="00F47576" w:rsidP="00F4757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.2)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ปลดปล่อยศักยภาพของบุคลากรในองค์กร </w:t>
            </w:r>
          </w:p>
          <w:p w14:paraId="69F13141" w14:textId="77777777" w:rsidR="00F47576" w:rsidRPr="00F47576" w:rsidRDefault="00F47576" w:rsidP="00F4757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.3)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งบประมาณทางด้านบุคคลและการบริหารจัดการ เนื่องจากค่าใช้จ่ายทางด้านบุคลากรที่สูงขึ้นทุกปีมหาวิทยาลัยมีการบริหารจัดการอย่างไร</w:t>
            </w:r>
          </w:p>
          <w:p w14:paraId="64FB7695" w14:textId="77777777" w:rsidR="00F47576" w:rsidRPr="00F47576" w:rsidRDefault="00F47576" w:rsidP="00F47576">
            <w:pPr>
              <w:numPr>
                <w:ilvl w:val="0"/>
                <w:numId w:val="155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ั่นคง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ทางการเงิน :  ในเรื่อง</w:t>
            </w:r>
          </w:p>
          <w:p w14:paraId="1E012885" w14:textId="77777777" w:rsidR="00F47576" w:rsidRPr="00F47576" w:rsidRDefault="00F47576" w:rsidP="00F4757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5.1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แผนระยะยาวในการสร้างความมั่นคงทางการเงิน </w:t>
            </w:r>
          </w:p>
          <w:p w14:paraId="2D7C297E" w14:textId="77777777" w:rsidR="00F47576" w:rsidRPr="00F47576" w:rsidRDefault="00F47576" w:rsidP="00F4757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.2)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แผนการเงินของมหาวิทยาลัย แผนการเงินหน่วยวิสาหกิจ และแผนการเงินหน่วยกิจการเพื่อสังคม</w:t>
            </w:r>
          </w:p>
          <w:p w14:paraId="0F50A2F0" w14:textId="77777777" w:rsidR="00F47576" w:rsidRPr="00F47576" w:rsidRDefault="00F47576" w:rsidP="00F4757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.3)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างด้านการเงินของมหาวิทยาลัย</w:t>
            </w:r>
          </w:p>
          <w:p w14:paraId="238794B3" w14:textId="77777777" w:rsidR="00F47576" w:rsidRPr="00F47576" w:rsidRDefault="00F47576" w:rsidP="00F47576">
            <w:pPr>
              <w:numPr>
                <w:ilvl w:val="0"/>
                <w:numId w:val="155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รักษ์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ันธุกรรมพืช อัน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มาจาก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ระราชดำริ สมเด็จ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ระเทพ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ัตนราชสุดา ฯ สยามบรมราชกุมารี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(</w:t>
            </w:r>
            <w:proofErr w:type="spellStart"/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) 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: 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ในเรื่องแผนการดำเนินงาน เป้าหมายทางยุทธศาสตร์ที่เชื่อมโยงกับวัตถุประสงค์ของมหาวิทยาลัยเทคโนโลยีสุรนารี โครงการ/กิจกรรมที่จะดำเนินการในอนาคต กรอบนโยบาย/แนวทางและโครงสร้างของอำนาจบริหารจัดการ ภาระด้านการลงทุนและ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การบริหารการเงิน ด้าน 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Staffing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รวมถึงระบบการกำกับดูแลและการควบคุมภายใน</w:t>
            </w:r>
          </w:p>
          <w:p w14:paraId="236063C2" w14:textId="77777777" w:rsidR="00F47576" w:rsidRPr="00F47576" w:rsidRDefault="00F47576" w:rsidP="00F4757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DFBCF4" w14:textId="77777777" w:rsidR="00F47576" w:rsidRPr="00F47576" w:rsidRDefault="00F47576" w:rsidP="00F47576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60AE4F" w14:textId="77777777" w:rsidR="00F47576" w:rsidRPr="00F47576" w:rsidRDefault="00F47576" w:rsidP="00F47576">
            <w:pPr>
              <w:spacing w:after="0" w:line="260" w:lineRule="exact"/>
              <w:ind w:left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0C0C75" w14:textId="77777777" w:rsidR="00F47576" w:rsidRPr="00F47576" w:rsidRDefault="00F47576" w:rsidP="00F475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68C71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869DC6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25F7CC9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4430C47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3AD0CB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68BCC8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1F37F8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B313D6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47576" w:rsidRPr="00F47576" w14:paraId="1C6B8C0F" w14:textId="77777777" w:rsidTr="00923336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9119" w14:textId="77777777" w:rsidR="00F47576" w:rsidRPr="00F47576" w:rsidRDefault="00F47576" w:rsidP="00F475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0236B7" w14:textId="77777777" w:rsidR="00F47576" w:rsidRPr="00F47576" w:rsidRDefault="00F47576" w:rsidP="00F47576">
            <w:pPr>
              <w:numPr>
                <w:ilvl w:val="0"/>
                <w:numId w:val="154"/>
              </w:numPr>
              <w:tabs>
                <w:tab w:val="left" w:pos="360"/>
                <w:tab w:val="left" w:pos="1080"/>
              </w:tabs>
              <w:spacing w:after="0" w:line="26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วิจัย :  ในเรื่อง</w:t>
            </w:r>
          </w:p>
          <w:p w14:paraId="06F9BAAA" w14:textId="77777777" w:rsidR="00F47576" w:rsidRPr="00F47576" w:rsidRDefault="00F47576" w:rsidP="00F4757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F47576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.1</w:t>
            </w:r>
            <w:r w:rsidRPr="00F47576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F47576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F47576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</w:t>
            </w:r>
          </w:p>
          <w:p w14:paraId="357AB75F" w14:textId="77777777" w:rsidR="00F47576" w:rsidRPr="00F47576" w:rsidRDefault="00F47576" w:rsidP="00F4757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F47576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2)</w:t>
            </w:r>
            <w:r w:rsidRPr="00F47576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ของสำนักวิชาทางด้านวิทยาศาสตร์สุขภาพ</w:t>
            </w:r>
          </w:p>
          <w:p w14:paraId="3FD9770B" w14:textId="77777777" w:rsidR="00F47576" w:rsidRPr="00F47576" w:rsidRDefault="00F47576" w:rsidP="00F4757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F47576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.3)</w:t>
            </w:r>
            <w:r w:rsidRPr="00F47576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F47576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ดำเนินการด้านวิจัยของมหาวิทยาลัยที่เชื่อมโยงกับ </w:t>
            </w:r>
            <w:r w:rsidRPr="00F47576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future s-curve</w:t>
            </w:r>
            <w:r w:rsidRPr="00F47576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14B8ACC0" w14:textId="77777777" w:rsidR="00F47576" w:rsidRPr="00F47576" w:rsidRDefault="00F47576" w:rsidP="00F4757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F47576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4)</w:t>
            </w:r>
            <w:r w:rsidRPr="00F47576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ผลงานวิจัยที่มี </w:t>
            </w:r>
            <w:r w:rsidRPr="00F47576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F47576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F47576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outcome </w:t>
            </w:r>
            <w:r w:rsidRPr="00F47576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ต่อยอดในเชิงพาณิชย์</w:t>
            </w:r>
          </w:p>
          <w:p w14:paraId="0BC80DBB" w14:textId="77777777" w:rsidR="00F47576" w:rsidRPr="00F47576" w:rsidRDefault="00F47576" w:rsidP="00F4757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F47576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5)</w:t>
            </w:r>
            <w:r w:rsidRPr="00F47576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ี่เกี่ยวกับการวิจัยของมหาวิทยาลัย</w:t>
            </w:r>
          </w:p>
          <w:p w14:paraId="14C37975" w14:textId="77777777" w:rsidR="00F47576" w:rsidRPr="00F47576" w:rsidRDefault="00F47576" w:rsidP="00F47576">
            <w:pPr>
              <w:spacing w:after="0" w:line="260" w:lineRule="exact"/>
              <w:ind w:left="236" w:hanging="272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นี้</w:t>
            </w:r>
          </w:p>
          <w:p w14:paraId="2A172BA9" w14:textId="77777777" w:rsidR="00F47576" w:rsidRPr="00F47576" w:rsidRDefault="00F47576" w:rsidP="00F47576">
            <w:pPr>
              <w:numPr>
                <w:ilvl w:val="2"/>
                <w:numId w:val="156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การนำเสนอผลงานวิจัยในภาพรวมของมหาวิทยาลัย ควรนับรวมผลงานวิจัยของโรงพยาบาลมหาวิทยาลัยเทคโนโลยีสุรนารีด้วย ซึ่งถือเป็น </w:t>
            </w:r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ภาพรวมที่สำคัญ</w:t>
            </w:r>
          </w:p>
          <w:p w14:paraId="55F2C809" w14:textId="77777777" w:rsidR="00F47576" w:rsidRPr="00F47576" w:rsidRDefault="00F47576" w:rsidP="00F47576">
            <w:pPr>
              <w:numPr>
                <w:ilvl w:val="2"/>
                <w:numId w:val="156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เปรียบเทียบผลงานวิจัยกับมหาวิทยาลัยอื่น ๆ เพื่อให้เห็นภาพรวมทางด้านผลการวิจัยของ มทส.</w:t>
            </w:r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ชัดเจนขึ้น เนื่องจากข้อมูลเปรียบเทียบนี้สำคัญต่อการประเมินและพัฒนามหาวิทยาลัยต่อไป</w:t>
            </w:r>
          </w:p>
          <w:p w14:paraId="5DF0F2B6" w14:textId="77777777" w:rsidR="00F47576" w:rsidRPr="00F47576" w:rsidRDefault="00F47576" w:rsidP="00F47576">
            <w:pPr>
              <w:numPr>
                <w:ilvl w:val="2"/>
                <w:numId w:val="156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มีผลงานวิจัยโดยรวมสูงกว่าที่อื่นอย่างมีนัยสำคัญ</w:t>
            </w:r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ผลงานวิจัยทางด้านวิทยาศาสตร์สุขภาพกลับต่ำมาก</w:t>
            </w:r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นี้มีแนวทางในการเพิ่มผลงานวิจัยทางด้านวิทยาศาสตร์สุขภาพอย่างไร</w:t>
            </w:r>
          </w:p>
          <w:p w14:paraId="7F9C0A1A" w14:textId="77777777" w:rsidR="00F47576" w:rsidRPr="00F47576" w:rsidRDefault="00F47576" w:rsidP="00F47576">
            <w:pPr>
              <w:numPr>
                <w:ilvl w:val="2"/>
                <w:numId w:val="156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ให้สำนักวิชาทางด้านวิทยาศาสตร์สุขภาพจัดทำ </w:t>
            </w:r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SWOT</w:t>
            </w:r>
            <w:r w:rsidRPr="00F47576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analysis </w:t>
            </w:r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ระบุจุดอ่อนที่แท้จริงของการวิจัย และควรจัดให้มีการฝึกอบรมด้านการวิจัยหลากหลายรูปแบบ</w:t>
            </w:r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พิ่มความสามารถของนักวิจัย เช่น ด้านระเบียบวิธีวิจัย</w:t>
            </w:r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สอนเขียนโครงการวิจัยที่ดี เป็นต้น</w:t>
            </w:r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203C8D6B" w14:textId="77777777" w:rsidR="00F47576" w:rsidRPr="00F47576" w:rsidRDefault="00F47576" w:rsidP="00F47576">
            <w:pPr>
              <w:numPr>
                <w:ilvl w:val="2"/>
                <w:numId w:val="156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ส่งเสริมสนับสนุนทุน เพื่อให้บุคลากรได้ศึกษาเรียนรู้หรือสัมมนาด้านระเบียบวิธีวิจัย โดยมีข้อกำหนดให้ผู้ได้รับทุนกลับมาเผยแพร่ความรู้และฝึกอบรมผู้อื่นต่อไป เพื่อสร้างผลกระทบแบบทวีคูณและสร้างนักวิจัยในการขับเคลื่อนงานวิจัย โดยเฉพาะสำนักวิชาทางด้านวิทยาศาสตร์สุขภาพ</w:t>
            </w:r>
          </w:p>
          <w:p w14:paraId="4E0A1305" w14:textId="77777777" w:rsidR="00F47576" w:rsidRPr="00F47576" w:rsidRDefault="00F47576" w:rsidP="00F47576">
            <w:pPr>
              <w:numPr>
                <w:ilvl w:val="2"/>
                <w:numId w:val="156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นำเสนอผลงานวิจัยในเรื่องการใช้ประโยชน์จากทรัพย์สินทางปัญญา ควรเน้นการสรุปและแสดงมูลค่าหรือผลกระทบที่แท้จริง เช่น รายได้จากการอนุญาตให้ใช้สิทธิ์ หรือยอดขายที่เกิดขึ้นจริงให้ชัดเจนและเป็นรูปธรรม เป็นต้น เพื่อให้เห็นถึงความโดดเด่นและคุณค่าของงานวิจัยได้อย่างชัดเจนและเข้าใจง่ายขึ้น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75CA" w14:textId="77777777" w:rsidR="00F47576" w:rsidRPr="00F47576" w:rsidRDefault="00F47576" w:rsidP="00F47576">
            <w:pPr>
              <w:numPr>
                <w:ilvl w:val="0"/>
                <w:numId w:val="159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ฝ่ายวิจัยและวิสาหกิจมีนโยบายจัดสรรทุนวิจัยด้านวิทยาศาสตร์สุขภาพดังนี้</w:t>
            </w:r>
          </w:p>
          <w:p w14:paraId="551BB174" w14:textId="77777777" w:rsidR="00F47576" w:rsidRPr="00F47576" w:rsidRDefault="00F47576" w:rsidP="00F47576">
            <w:pPr>
              <w:numPr>
                <w:ilvl w:val="1"/>
                <w:numId w:val="160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สรรทุนเพื่อให้เกิดการบูรณาการงานวิจัยระหว่างสำนักวิชาด้านวิทยาศาสตร์สุขภาพ</w:t>
            </w:r>
          </w:p>
          <w:p w14:paraId="22739EB6" w14:textId="77777777" w:rsidR="00F47576" w:rsidRPr="00F47576" w:rsidRDefault="00F47576" w:rsidP="00F47576">
            <w:pPr>
              <w:numPr>
                <w:ilvl w:val="1"/>
                <w:numId w:val="160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สรรทุนวิจัยเพื่อรับสิทธิบัตรหรือตีพิมพ์ผลงานในวารสารระดับนานาชาติด้านวิทยาศาสตร์สุขภาพ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ปิดรับสมัครตลอดทั้งปีงบประมาณ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489C715A" w14:textId="77777777" w:rsidR="00F47576" w:rsidRPr="00F47576" w:rsidRDefault="00F47576" w:rsidP="00F47576">
            <w:pPr>
              <w:numPr>
                <w:ilvl w:val="1"/>
                <w:numId w:val="160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สรรทุนสนับสนุนแก่คณาจารย์เพื่อจ้างนักวิจัยเต็มเวลาคุณวุฒิปริญญาโท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อก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Full-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lastRenderedPageBreak/>
              <w:t xml:space="preserve">time Master and Doctoral Researcher)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วิทยาศาสตร์สุขภาพ</w:t>
            </w:r>
          </w:p>
          <w:p w14:paraId="34B55D3E" w14:textId="77777777" w:rsidR="00F47576" w:rsidRPr="00F47576" w:rsidRDefault="00F47576" w:rsidP="00F47576">
            <w:pPr>
              <w:numPr>
                <w:ilvl w:val="1"/>
                <w:numId w:val="160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ุนสนับสนุนงานสนับสนุนงานมูลฐาน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(Fundamental Fund : FF)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8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9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ประจำปีงบประมาณ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70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บันวิจัยและพัฒนาเปิดรับข้อเสนอโครงการ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พันธกิจมหาวิทยาลัยเทคโนโลยีสุรนารี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ตอบโจทย์ประเทศ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ภท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ือ</w:t>
            </w:r>
          </w:p>
          <w:p w14:paraId="2CC6DB4E" w14:textId="77777777" w:rsidR="00F47576" w:rsidRPr="00F47576" w:rsidRDefault="00F47576" w:rsidP="00F47576">
            <w:pPr>
              <w:spacing w:after="0" w:line="260" w:lineRule="exact"/>
              <w:ind w:left="1278" w:hanging="426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4.1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วิจัยประเภท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High impact research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(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งบประมาณเพิ่ม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00,000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หากร่วมกับ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พ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)</w:t>
            </w:r>
          </w:p>
          <w:p w14:paraId="63D8199F" w14:textId="77777777" w:rsidR="00F47576" w:rsidRPr="00F47576" w:rsidRDefault="00F47576" w:rsidP="00F47576">
            <w:pPr>
              <w:spacing w:after="0" w:line="260" w:lineRule="exact"/>
              <w:ind w:left="1278" w:hanging="426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4.2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วิจัยต่อยอดใช้ประโยชน์และร่วมกับ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รพ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</w:p>
          <w:p w14:paraId="745BE43E" w14:textId="77777777" w:rsidR="00F47576" w:rsidRPr="00F47576" w:rsidRDefault="00F47576" w:rsidP="00F47576">
            <w:pPr>
              <w:spacing w:after="0" w:line="260" w:lineRule="exact"/>
              <w:ind w:left="569" w:firstLine="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ซึ่ง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นโยบายดังกล่าวจะสามารถผลิตผลงานด้านวิทยาศาสตร์สุขภาพให้มีปริมาณและคุณภาพเพิ่มมากขึ้น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 xml:space="preserve"> รวมถึงฝ่ายวิจัยและวิสาหกิจได้เริ่มดำเนินการในส่วนที่เกี่ยวข้องกับการพัฒนาด้านการวิจัยของสำนักวิชาด้านวิทยาศาสตร์สุขภาพ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โดยจัดการประชุมเชิงปฏิบัติการ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หัวข้อ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: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การวิจัยของ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br/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สำนักวิชาทางด้านวิทยาศาสตร์สุขภาพ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เมื่อวันที่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7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สิงหาคม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พ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.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ศ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. 2568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ณ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สุรส</w:t>
            </w:r>
            <w:proofErr w:type="spellStart"/>
            <w:r w:rsidRPr="00F4757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ัมม</w:t>
            </w:r>
            <w:proofErr w:type="spellEnd"/>
            <w:r w:rsidRPr="00F4757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นาคาร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โดยมี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br/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สำนักวิชาแพทยศาสตร์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สำนักวิชาพยาบาลศาสตร์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สำนักวิชาสาธารณสุขศาสตร์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สำนักวิชาทันตแพทยศาสตร์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และโรงพยาบาล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มทส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.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เข้าร่วม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แต่ละสำนักวิชาได้นำเสนอ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 xml:space="preserve">SWOT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ของหน่วยงาน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พร้อมทั้งวิเคราะห์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 xml:space="preserve">Gap Analysis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จากการนำเสนอของสำนักวิชาที่ประชุมสรุปแนวทางการดำเนินงานดังนี้</w:t>
            </w:r>
          </w:p>
          <w:p w14:paraId="0450058E" w14:textId="77777777" w:rsidR="00F47576" w:rsidRPr="00F47576" w:rsidRDefault="00F47576" w:rsidP="00F47576">
            <w:pPr>
              <w:spacing w:after="0" w:line="260" w:lineRule="exact"/>
              <w:ind w:left="57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u w:val="single"/>
              </w:rPr>
            </w:pP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u w:val="single"/>
                <w:cs/>
              </w:rPr>
              <w:lastRenderedPageBreak/>
              <w:t xml:space="preserve">แผนระยะสั้น </w:t>
            </w:r>
          </w:p>
          <w:p w14:paraId="0CF1C2C6" w14:textId="77777777" w:rsidR="00F47576" w:rsidRPr="00F47576" w:rsidRDefault="00F47576" w:rsidP="00F47576">
            <w:pPr>
              <w:numPr>
                <w:ilvl w:val="0"/>
                <w:numId w:val="768"/>
              </w:numPr>
              <w:spacing w:after="0" w:line="260" w:lineRule="exact"/>
              <w:ind w:left="88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ชิญผู้ทรงคุณวุฒิ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entor)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ภายในมหาวิทยาลัย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่าง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คณาจารย์ในสำนักวิชาเป็น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จากภายนอก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ครั้งที่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1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ำแนะนำการเขียนข้อเสนอโครงการ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ครั้งที่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2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วิพากษ์ข้อเสนอโครงการวิจัย ทั้งนี้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ส่งข้อมูลแก่สถาบันวิจัยและพัฒนา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นวันที่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5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ิงหาคม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8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ดำเนินการต่อไป</w:t>
            </w:r>
          </w:p>
          <w:p w14:paraId="31C9E386" w14:textId="77777777" w:rsidR="00F47576" w:rsidRPr="00F47576" w:rsidRDefault="00F47576" w:rsidP="00F47576">
            <w:pPr>
              <w:numPr>
                <w:ilvl w:val="0"/>
                <w:numId w:val="768"/>
              </w:numPr>
              <w:spacing w:after="0" w:line="260" w:lineRule="exact"/>
              <w:ind w:left="88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กิจกรรมด้านจริยธรรมการวิจัยในมนุษย์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เชิญคณาจารย์และ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ักวิจัยที่เคยประสบปัญหา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าร่วมแลกเปลี่ยนข้อคิดเห็นเพื่อความถูกต้องและชัดเจนในกรณีที่ข้อเสนอโครงการถูกปฏิเสธบ่อยครั้ง</w:t>
            </w:r>
          </w:p>
          <w:p w14:paraId="292A4AFF" w14:textId="77777777" w:rsidR="00F47576" w:rsidRPr="00F47576" w:rsidRDefault="00F47576" w:rsidP="00F47576">
            <w:pPr>
              <w:numPr>
                <w:ilvl w:val="0"/>
                <w:numId w:val="768"/>
              </w:numPr>
              <w:spacing w:after="0" w:line="260" w:lineRule="exact"/>
              <w:ind w:left="88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ให้มีการจัดกิจกรรมลักษณะนี้อย่างต่อเนื่อง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เฉพาะในสาขาวิทยาศาสตร์สุขภาพ</w:t>
            </w:r>
          </w:p>
          <w:p w14:paraId="568BDEC5" w14:textId="77777777" w:rsidR="00F47576" w:rsidRPr="00F47576" w:rsidRDefault="00F47576" w:rsidP="00F47576">
            <w:pPr>
              <w:numPr>
                <w:ilvl w:val="0"/>
                <w:numId w:val="768"/>
              </w:numPr>
              <w:spacing w:after="0" w:line="260" w:lineRule="exact"/>
              <w:ind w:left="88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สำนักวิชาด้านวิทยาศาสตร์สุขภาพ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จำกัดในการเข้าถึงการจัดสรรทุนเพื่อจ้าง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ักวิจัยเต็มเวลาระดับปริญญาเอกและปริญญาโท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ึงขอให้พิจารณาจัดสรรนักวิจัยเต็มเวลา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Full-time Researcher)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ผู้ช่วยวิจัย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Research Assistant)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นต่อสำนักวิชา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กรณีโรงพยาบาลมหาวิทยาลัยเทคโนโลยีสุรนารี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ให้พิจารณาความเป็นไปได้ในการจัดสรรเพิ่มเติมด้วย</w:t>
            </w:r>
          </w:p>
          <w:p w14:paraId="4EEE0601" w14:textId="77777777" w:rsidR="00F47576" w:rsidRPr="00F47576" w:rsidRDefault="00F47576" w:rsidP="00F47576">
            <w:pPr>
              <w:numPr>
                <w:ilvl w:val="0"/>
                <w:numId w:val="768"/>
              </w:numPr>
              <w:spacing w:after="0" w:line="260" w:lineRule="exact"/>
              <w:ind w:left="88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เพิ่มเติมของโรงพยาบาลมหาวิทยาลัยเทคโนโลยีสุรนารี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lastRenderedPageBreak/>
              <w:t xml:space="preserve">Medical Devices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แก่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พัฒนาระบบสนับสนุนที่รวมบริการประสานภารกิจ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แก้ไขปัญหาความแตกต่างของสถานะ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นักงานโรงพยาบาลมหาวิทยาลัยเทคโนโลยีสุรนารี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พนักงานมหาวิทยาลัย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มีผลต่อการเข้าถึงแหล่งทุน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งบประมาณสนับสนุนจากมหาวิทยาลัยจำนวน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00,000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ต่อปี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ม่เพียงพอต่อการจัดสรรทุน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ุนละ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,000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ต่อโครงการ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มื่อเปรียบเทียบกับ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ต้องดำเนินการ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0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ึงเสนอให้พิจารณาลดจำนวน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งเพื่อให้โครงการดำเนินงานได้อย่างมีคุณภาพ</w:t>
            </w:r>
          </w:p>
          <w:p w14:paraId="1C69376C" w14:textId="77777777" w:rsidR="00F47576" w:rsidRPr="00F47576" w:rsidRDefault="00F47576" w:rsidP="00F47576">
            <w:pPr>
              <w:spacing w:after="0" w:line="260" w:lineRule="exact"/>
              <w:ind w:left="57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u w:val="single"/>
              </w:rPr>
            </w:pP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u w:val="single"/>
                <w:cs/>
              </w:rPr>
              <w:t>แผนระยะยาว</w:t>
            </w:r>
          </w:p>
          <w:p w14:paraId="0B7FE2A9" w14:textId="77777777" w:rsidR="00F47576" w:rsidRPr="00F47576" w:rsidRDefault="00F47576" w:rsidP="00F47576">
            <w:pPr>
              <w:numPr>
                <w:ilvl w:val="0"/>
                <w:numId w:val="770"/>
              </w:numPr>
              <w:spacing w:after="0" w:line="260" w:lineRule="exact"/>
              <w:ind w:left="852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ารือภายในสำนักวิชาเพื่อกำหนดและทบทวนทิศทางการดำเนินงานของสำนักวิชา</w:t>
            </w:r>
          </w:p>
          <w:p w14:paraId="44271841" w14:textId="77777777" w:rsidR="00F47576" w:rsidRPr="00F47576" w:rsidRDefault="00F47576" w:rsidP="00F47576">
            <w:pPr>
              <w:numPr>
                <w:ilvl w:val="0"/>
                <w:numId w:val="770"/>
              </w:numPr>
              <w:spacing w:after="0" w:line="260" w:lineRule="exact"/>
              <w:ind w:left="852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่งเสริมและสร้างวัฒนธรรมด้านการตีพิมพ์ผลงานวิชาการภายในสำนักวิชาอย่างต่อเนื่อง</w:t>
            </w:r>
          </w:p>
          <w:p w14:paraId="2ADA4B8F" w14:textId="77777777" w:rsidR="00F47576" w:rsidRPr="00F47576" w:rsidRDefault="00F47576" w:rsidP="00F47576">
            <w:pPr>
              <w:numPr>
                <w:ilvl w:val="0"/>
                <w:numId w:val="770"/>
              </w:numPr>
              <w:spacing w:after="0" w:line="260" w:lineRule="exact"/>
              <w:ind w:left="852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ิจารณาแนวทางการพัฒนาเส้นทางความก้าวหน้าในสายอาชีพของบุคลากรโรงพยาบาลมหาวิทยาลัยเทคโนโลยีสุรนารี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ีความชัดเจนและเป็นรูปธรรม</w:t>
            </w:r>
          </w:p>
          <w:p w14:paraId="13916D8A" w14:textId="77777777" w:rsidR="00F47576" w:rsidRPr="00F47576" w:rsidRDefault="00F47576" w:rsidP="00F47576">
            <w:pPr>
              <w:numPr>
                <w:ilvl w:val="0"/>
                <w:numId w:val="770"/>
              </w:numPr>
              <w:spacing w:after="0" w:line="260" w:lineRule="exact"/>
              <w:ind w:left="852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นำแผนการจัดตั้ง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Cancer Center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มาศึกษาและพิจารณาจัดทำความร่วมมือด้านการวิจัย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ร้อมทั้งจัด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4D2410A3" w14:textId="77777777" w:rsidR="00F47576" w:rsidRPr="00F47576" w:rsidRDefault="00F47576" w:rsidP="00F47576">
            <w:pPr>
              <w:spacing w:after="0" w:line="270" w:lineRule="exact"/>
              <w:ind w:left="85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Workshop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ปรับปรุงแผนเดิมให้ทันสมัยและสอดคล้องกับความต้องการปัจจุบัน</w:t>
            </w:r>
          </w:p>
          <w:p w14:paraId="7B9F1E52" w14:textId="77777777" w:rsidR="00F47576" w:rsidRPr="00F47576" w:rsidRDefault="00F47576" w:rsidP="00F47576">
            <w:pPr>
              <w:spacing w:after="0" w:line="260" w:lineRule="exact"/>
              <w:ind w:left="321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1</w:t>
            </w: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3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5B1937" w14:textId="77777777" w:rsidR="00F47576" w:rsidRPr="00F47576" w:rsidRDefault="00F47576" w:rsidP="00F47576">
            <w:pPr>
              <w:numPr>
                <w:ilvl w:val="0"/>
                <w:numId w:val="150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และวิสาหกิจ</w:t>
            </w: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ผู้อำนวยการสถาบันวิจัยและพัฒนา (ข้อ 1 - ข้อ 6)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BE31C56" w14:textId="77777777" w:rsidR="00F47576" w:rsidRPr="00F47576" w:rsidRDefault="00F47576" w:rsidP="00F4757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72C2E269" w14:textId="77777777" w:rsidR="00F47576" w:rsidRPr="00F47576" w:rsidRDefault="00F47576" w:rsidP="00F475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974C7D0" w14:textId="77777777" w:rsidR="00F47576" w:rsidRPr="00F47576" w:rsidRDefault="00F47576" w:rsidP="00F475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50223F2B" w14:textId="77777777" w:rsidR="00F47576" w:rsidRPr="00F47576" w:rsidRDefault="00F47576" w:rsidP="00F475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2ED6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95E5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FE36F9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8FE4EC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02E3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6714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2EFB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0174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47576" w:rsidRPr="00F47576" w14:paraId="060DFA80" w14:textId="77777777" w:rsidTr="00923336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E8CD33" w14:textId="77777777" w:rsidR="00F47576" w:rsidRPr="00F47576" w:rsidRDefault="00F47576" w:rsidP="00F475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150EBE" w14:textId="77777777" w:rsidR="00F47576" w:rsidRPr="00F47576" w:rsidRDefault="00F47576" w:rsidP="00F47576">
            <w:pPr>
              <w:tabs>
                <w:tab w:val="left" w:pos="360"/>
                <w:tab w:val="left" w:pos="1080"/>
              </w:tabs>
              <w:spacing w:after="0" w:line="270" w:lineRule="exact"/>
              <w:ind w:left="317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E37A79" w14:textId="77777777" w:rsidR="00F47576" w:rsidRPr="00F47576" w:rsidRDefault="00F47576" w:rsidP="00F47576">
            <w:pPr>
              <w:spacing w:after="0" w:line="27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DDE3992" w14:textId="77777777" w:rsidR="00F47576" w:rsidRPr="00F47576" w:rsidRDefault="00F47576" w:rsidP="00F47576">
            <w:pPr>
              <w:tabs>
                <w:tab w:val="left" w:pos="162"/>
              </w:tabs>
              <w:spacing w:after="0" w:line="27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21533FB4" w14:textId="77777777" w:rsidR="00F47576" w:rsidRPr="00F47576" w:rsidRDefault="00F47576" w:rsidP="00F4757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BF8F92" w14:textId="77777777" w:rsidR="00F47576" w:rsidRPr="00F47576" w:rsidRDefault="00F47576" w:rsidP="00F4757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F389D6" w14:textId="77777777" w:rsidR="00F47576" w:rsidRPr="00F47576" w:rsidRDefault="00F47576" w:rsidP="00F4757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5FBC09E" w14:textId="77777777" w:rsidR="00F47576" w:rsidRPr="00F47576" w:rsidRDefault="00F47576" w:rsidP="00F4757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6193A33" w14:textId="77777777" w:rsidR="00F47576" w:rsidRPr="00F47576" w:rsidRDefault="00F47576" w:rsidP="00F4757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DA9756" w14:textId="77777777" w:rsidR="00F47576" w:rsidRPr="00F47576" w:rsidRDefault="00F47576" w:rsidP="00F4757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EC8BCA" w14:textId="77777777" w:rsidR="00F47576" w:rsidRPr="00F47576" w:rsidRDefault="00F47576" w:rsidP="00F4757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BC483" w14:textId="77777777" w:rsidR="00F47576" w:rsidRPr="00F47576" w:rsidRDefault="00F47576" w:rsidP="00F4757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6EA071" w14:textId="77777777" w:rsidR="00F47576" w:rsidRPr="00F47576" w:rsidRDefault="00F47576" w:rsidP="00F4757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47576" w:rsidRPr="00F47576" w14:paraId="41524B90" w14:textId="77777777" w:rsidTr="00923336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FC61B" w14:textId="77777777" w:rsidR="00F47576" w:rsidRPr="00F47576" w:rsidRDefault="00F47576" w:rsidP="00F475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4C6FF032" w14:textId="77777777" w:rsidR="00F47576" w:rsidRPr="00F47576" w:rsidRDefault="00F47576" w:rsidP="00F47576">
            <w:pPr>
              <w:numPr>
                <w:ilvl w:val="0"/>
                <w:numId w:val="154"/>
              </w:numPr>
              <w:tabs>
                <w:tab w:val="left" w:pos="360"/>
                <w:tab w:val="left" w:pos="1080"/>
              </w:tabs>
              <w:spacing w:after="0" w:line="27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มั่นคง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างการ</w:t>
            </w:r>
            <w:r w:rsidRPr="00F47576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งิน :  ในเรื่อง</w:t>
            </w:r>
          </w:p>
          <w:p w14:paraId="7D5E87B3" w14:textId="77777777" w:rsidR="00F47576" w:rsidRPr="00F47576" w:rsidRDefault="00F47576" w:rsidP="00F4757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7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F47576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.1</w:t>
            </w:r>
            <w:r w:rsidRPr="00F47576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F47576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แผนระยะยาวในการสร้างความมั่นคงทางการเงิน </w:t>
            </w:r>
          </w:p>
          <w:p w14:paraId="2E88E08E" w14:textId="77777777" w:rsidR="00F47576" w:rsidRPr="00F47576" w:rsidRDefault="00F47576" w:rsidP="00F4757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7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F47576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2)</w:t>
            </w:r>
            <w:r w:rsidRPr="00F47576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F47576"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การเงินของมหาวิทยาลัย แผนการเงินหน่วยวิสาหกิจ และแผนการเงินหน่วยกิจการเพื่อสังคม</w:t>
            </w:r>
          </w:p>
          <w:p w14:paraId="541B6B3F" w14:textId="77777777" w:rsidR="00F47576" w:rsidRPr="00F47576" w:rsidRDefault="00F47576" w:rsidP="00F4757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7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F47576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3)</w:t>
            </w:r>
            <w:r w:rsidRPr="00F47576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างด้านการเงินของมหาวิทยาลัย</w:t>
            </w:r>
          </w:p>
          <w:p w14:paraId="3AEE2A8D" w14:textId="77777777" w:rsidR="00F47576" w:rsidRPr="00F47576" w:rsidRDefault="00F47576" w:rsidP="00F47576">
            <w:pPr>
              <w:tabs>
                <w:tab w:val="left" w:pos="360"/>
                <w:tab w:val="left" w:pos="1080"/>
              </w:tabs>
              <w:spacing w:after="0" w:line="270" w:lineRule="exact"/>
              <w:ind w:left="317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นี้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334D1" w14:textId="77777777" w:rsidR="00F47576" w:rsidRPr="00F47576" w:rsidRDefault="00F47576" w:rsidP="00F47576">
            <w:pPr>
              <w:spacing w:after="0" w:line="27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706E2EB5" w14:textId="77777777" w:rsidR="00F47576" w:rsidRPr="00F47576" w:rsidRDefault="00F47576" w:rsidP="00F47576">
            <w:pPr>
              <w:tabs>
                <w:tab w:val="left" w:pos="162"/>
              </w:tabs>
              <w:spacing w:after="0" w:line="27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E02CE76" w14:textId="77777777" w:rsidR="00F47576" w:rsidRPr="00F47576" w:rsidRDefault="00F47576" w:rsidP="00F4757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776AF" w14:textId="77777777" w:rsidR="00F47576" w:rsidRPr="00F47576" w:rsidRDefault="00F47576" w:rsidP="00F4757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0EE0C" w14:textId="77777777" w:rsidR="00F47576" w:rsidRPr="00F47576" w:rsidRDefault="00F47576" w:rsidP="00F4757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CC8E701" w14:textId="77777777" w:rsidR="00F47576" w:rsidRPr="00F47576" w:rsidRDefault="00F47576" w:rsidP="00F4757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252BE06" w14:textId="77777777" w:rsidR="00F47576" w:rsidRPr="00F47576" w:rsidRDefault="00F47576" w:rsidP="00F4757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0A98D" w14:textId="77777777" w:rsidR="00F47576" w:rsidRPr="00F47576" w:rsidRDefault="00F47576" w:rsidP="00F4757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530A2" w14:textId="77777777" w:rsidR="00F47576" w:rsidRPr="00F47576" w:rsidRDefault="00F47576" w:rsidP="00F4757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7895A" w14:textId="77777777" w:rsidR="00F47576" w:rsidRPr="00F47576" w:rsidRDefault="00F47576" w:rsidP="00F4757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CF4A6" w14:textId="77777777" w:rsidR="00F47576" w:rsidRPr="00F47576" w:rsidRDefault="00F47576" w:rsidP="00F4757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47576" w:rsidRPr="00F47576" w14:paraId="42D916E7" w14:textId="77777777" w:rsidTr="00923336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AEA7" w14:textId="77777777" w:rsidR="00F47576" w:rsidRPr="00F47576" w:rsidRDefault="00F47576" w:rsidP="00F475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1E0042" w14:textId="77777777" w:rsidR="00F47576" w:rsidRPr="00F47576" w:rsidRDefault="00F47576" w:rsidP="00F47576">
            <w:pPr>
              <w:numPr>
                <w:ilvl w:val="2"/>
                <w:numId w:val="157"/>
              </w:numPr>
              <w:tabs>
                <w:tab w:val="left" w:pos="1843"/>
                <w:tab w:val="left" w:pos="2268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างแผนบริหารจัดการ</w:t>
            </w:r>
            <w:r w:rsidRPr="00F47576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ค่ารักษาพยาบาล</w:t>
            </w:r>
            <w:r w:rsidRPr="00F47576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</w:t>
            </w:r>
            <w:r w:rsidRPr="00F47576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บุคลาก</w:t>
            </w:r>
            <w:r w:rsidRPr="00F47576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ร</w:t>
            </w:r>
            <w:r w:rsidRPr="00F47576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</w:t>
            </w:r>
            <w:r w:rsidRPr="00F47576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ค่าใช้จ่าย</w:t>
            </w:r>
            <w:r w:rsidRPr="00F47576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รักษาพยาบาล</w:t>
            </w:r>
            <w:r w:rsidRPr="00F47576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จะเพิ่มขึ้นตามอายุและ</w:t>
            </w:r>
            <w:r w:rsidRPr="00F47576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มีแนวโน้ม</w:t>
            </w:r>
            <w:r w:rsidRPr="00F47576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พิ่มขึ้น</w:t>
            </w:r>
            <w:r w:rsidRPr="00F47576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ย่างรวดเร็ว </w:t>
            </w:r>
            <w:r w:rsidRPr="00F47576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อาจเป็นภาระในอนาคต</w:t>
            </w:r>
            <w:r w:rsidRPr="00F47576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ได้ รวมถึงมหาวิทยาลัยอาจพิจารณาเ</w:t>
            </w:r>
            <w:r w:rsidRPr="00F47576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ปลี่ยนไปใช้</w:t>
            </w:r>
            <w:r w:rsidRPr="00F47576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</w:t>
            </w:r>
            <w:r w:rsidRPr="00F47576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ันสังคมสำหรับบุคลากรใหม่ แทนสวัสดิการ</w:t>
            </w:r>
            <w:r w:rsidRPr="00F47576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ดิม</w:t>
            </w:r>
            <w:r w:rsidRPr="00F47576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คยได้รับ</w:t>
            </w:r>
            <w:r w:rsidRPr="00F47576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 เพื่อไม่ให้เกิดผลกระทบต่อมหาวิทยาลัยในอนาคต</w:t>
            </w:r>
          </w:p>
          <w:p w14:paraId="00FC9150" w14:textId="77777777" w:rsidR="00F47576" w:rsidRPr="00F47576" w:rsidRDefault="00F47576" w:rsidP="00F47576">
            <w:pPr>
              <w:numPr>
                <w:ilvl w:val="2"/>
                <w:numId w:val="157"/>
              </w:numPr>
              <w:tabs>
                <w:tab w:val="left" w:pos="1843"/>
                <w:tab w:val="left" w:pos="2268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ไม่ควรตัดสิทธิประโยชน์ด้านสวัสดิการสำหรับพนักงานผู้ที่จะเกษียณอายุ โดยอาจปรับลดเฉพาะกับผู้ที่รับเข้ามาใหม่ </w:t>
            </w:r>
          </w:p>
          <w:p w14:paraId="745F596A" w14:textId="77777777" w:rsidR="00F47576" w:rsidRPr="00F47576" w:rsidRDefault="00F47576" w:rsidP="00F47576">
            <w:pPr>
              <w:numPr>
                <w:ilvl w:val="2"/>
                <w:numId w:val="157"/>
              </w:numPr>
              <w:tabs>
                <w:tab w:val="left" w:pos="1843"/>
                <w:tab w:val="left" w:pos="2268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มีการวางแผนสัดส่วนค่าใช้จ่ายที่เกิดขึ้นจากการต่ออายุงานบุคลากรให้ชัดเจน และการพิจารณาต่ออายุงานควรยึดหลัก </w:t>
            </w:r>
            <w:r w:rsidRPr="00F47576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merit system (</w:t>
            </w:r>
            <w:r w:rsidRPr="00F47576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ะบบคุณธรรม) </w:t>
            </w:r>
            <w:r w:rsidRPr="00F47576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อย่างเคร่งครัด เพื่อป้องกันระบบอุปถัมภ์ที่อาจเกิดขึ้น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2FEC" w14:textId="77777777" w:rsidR="00F47576" w:rsidRPr="00F47576" w:rsidRDefault="00F47576" w:rsidP="00F47576">
            <w:pPr>
              <w:numPr>
                <w:ilvl w:val="0"/>
                <w:numId w:val="159"/>
              </w:numPr>
              <w:spacing w:after="0" w:line="270" w:lineRule="exact"/>
              <w:ind w:left="57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ทรัพยากรบุคคลได้มีการศึกษาข้อมูลเรื่องสวัสดิการค่ารักษาพยาบาลย้อนหลัง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ได้มีโครงการส่งเสริม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ุขภาพพนักงานด้วยสวัสดิการยืดหยุ่น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9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ร่วมมือกับสถานกีฬาและสุขภาพและโรงพยาบาลมหาวิทยาลัยเทคโนโลยีสุรนารีดังนี้</w:t>
            </w:r>
          </w:p>
          <w:p w14:paraId="67992BDA" w14:textId="77777777" w:rsidR="00F47576" w:rsidRPr="00F47576" w:rsidRDefault="00F47576" w:rsidP="00F47576">
            <w:pPr>
              <w:numPr>
                <w:ilvl w:val="0"/>
                <w:numId w:val="773"/>
              </w:numPr>
              <w:spacing w:after="0" w:line="270" w:lineRule="exact"/>
              <w:ind w:left="852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้องกันโรคและส่งเสริมสุขภาพของบุคลากร</w:t>
            </w:r>
          </w:p>
          <w:p w14:paraId="7A343018" w14:textId="77777777" w:rsidR="00F47576" w:rsidRPr="00F47576" w:rsidRDefault="00F47576" w:rsidP="00F47576">
            <w:pPr>
              <w:numPr>
                <w:ilvl w:val="0"/>
                <w:numId w:val="773"/>
              </w:numPr>
              <w:spacing w:after="0" w:line="270" w:lineRule="exact"/>
              <w:ind w:left="852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ดค่าใช้จ่ายค่ารักษาพยาบาล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เพิ่มคุณภาพชีวิตของบุคลากร</w:t>
            </w:r>
          </w:p>
          <w:p w14:paraId="3F260A1F" w14:textId="77777777" w:rsidR="00F47576" w:rsidRPr="00F47576" w:rsidRDefault="00F47576" w:rsidP="00F47576">
            <w:pPr>
              <w:numPr>
                <w:ilvl w:val="0"/>
                <w:numId w:val="773"/>
              </w:numPr>
              <w:spacing w:after="0" w:line="270" w:lineRule="exact"/>
              <w:ind w:left="852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่งเสริมสุขภาพช่วยให้พนักงานมีชีวิตที่สมดุลทั้งในด้านร่างกาย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ิตใจ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อารมณ์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มีผลดีต่อการทำงานและการใช้ชีวิตในระยะยาว</w:t>
            </w:r>
          </w:p>
          <w:p w14:paraId="315F156A" w14:textId="77777777" w:rsidR="00F47576" w:rsidRPr="00F47576" w:rsidRDefault="00F47576" w:rsidP="00F47576">
            <w:pPr>
              <w:numPr>
                <w:ilvl w:val="0"/>
                <w:numId w:val="773"/>
              </w:numPr>
              <w:spacing w:after="0" w:line="270" w:lineRule="exact"/>
              <w:ind w:left="852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้าหมายโครงการ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บุคลากรเข้าร่วมกิจกรรม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จำนวนบุคลากรทั้งหมด</w:t>
            </w:r>
          </w:p>
          <w:p w14:paraId="27C5484B" w14:textId="77777777" w:rsidR="00F47576" w:rsidRPr="00F47576" w:rsidRDefault="00F47576" w:rsidP="00F47576">
            <w:pPr>
              <w:numPr>
                <w:ilvl w:val="0"/>
                <w:numId w:val="773"/>
              </w:numPr>
              <w:spacing w:after="0" w:line="270" w:lineRule="exact"/>
              <w:ind w:left="852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ูปแบบการดำเนินการบุคลากรใช้สิทธิ์สวัสดิการทางเลือกตามที่มหาวิทยาลัยกำหนด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วงเงินไม่เกิน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,000 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ต่อคน</w:t>
            </w:r>
          </w:p>
          <w:p w14:paraId="56733558" w14:textId="77777777" w:rsidR="00F47576" w:rsidRPr="00F47576" w:rsidRDefault="00F47576" w:rsidP="00F47576">
            <w:pPr>
              <w:spacing w:after="0" w:line="270" w:lineRule="exact"/>
              <w:ind w:left="569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รณีให้มหาวิทยาลัยพิจารณาเปลี่ยนไปใช้ระบบประกันสังคมสำหรับบุคลากรใหม่แทนสวัสดิการเดิมที่เคยได้รับของมหาวิทยาลัย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ไม่ให้เกิดผลกระทบต่อมหาวิทยาลัยในอนาคต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ยู่ระหว่าง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D2517B" w14:textId="77777777" w:rsidR="00F47576" w:rsidRPr="00F47576" w:rsidRDefault="00F47576" w:rsidP="00F47576">
            <w:pPr>
              <w:numPr>
                <w:ilvl w:val="0"/>
                <w:numId w:val="150"/>
              </w:numPr>
              <w:tabs>
                <w:tab w:val="left" w:pos="162"/>
              </w:tabs>
              <w:spacing w:after="0" w:line="270" w:lineRule="exact"/>
              <w:ind w:left="170" w:right="-45" w:hanging="170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ากรบุคคล โดยหัวหน้าส่วนทรัพยากรบุคคล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B8C8D5C" w14:textId="77777777" w:rsidR="00F47576" w:rsidRPr="00F47576" w:rsidRDefault="00F47576" w:rsidP="00F475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6A17ECAB" w14:textId="77777777" w:rsidR="00F47576" w:rsidRPr="00F47576" w:rsidRDefault="00F47576" w:rsidP="00F4757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2DF4BB1" w14:textId="77777777" w:rsidR="00F47576" w:rsidRPr="00F47576" w:rsidRDefault="00F47576" w:rsidP="00F4757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8A89" w14:textId="77777777" w:rsidR="00F47576" w:rsidRPr="00F47576" w:rsidRDefault="00F47576" w:rsidP="00F4757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7D51" w14:textId="77777777" w:rsidR="00F47576" w:rsidRPr="00F47576" w:rsidRDefault="00F47576" w:rsidP="00F4757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E65434" w14:textId="77777777" w:rsidR="00F47576" w:rsidRPr="00F47576" w:rsidRDefault="00F47576" w:rsidP="00F4757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394F8B" w14:textId="77777777" w:rsidR="00F47576" w:rsidRPr="00F47576" w:rsidRDefault="00F47576" w:rsidP="00F4757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5CB1" w14:textId="77777777" w:rsidR="00F47576" w:rsidRPr="00F47576" w:rsidRDefault="00F47576" w:rsidP="00F4757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B9EE" w14:textId="77777777" w:rsidR="00F47576" w:rsidRPr="00F47576" w:rsidRDefault="00F47576" w:rsidP="00F4757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D22D" w14:textId="77777777" w:rsidR="00F47576" w:rsidRPr="00F47576" w:rsidRDefault="00F47576" w:rsidP="00F4757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E5C8" w14:textId="77777777" w:rsidR="00F47576" w:rsidRPr="00F47576" w:rsidRDefault="00F47576" w:rsidP="00F4757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47576" w:rsidRPr="00F47576" w14:paraId="579FCB41" w14:textId="77777777" w:rsidTr="00923336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506F77" w14:textId="77777777" w:rsidR="00F47576" w:rsidRPr="00F47576" w:rsidRDefault="00F47576" w:rsidP="00F475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D0F003" w14:textId="77777777" w:rsidR="00F47576" w:rsidRPr="00F47576" w:rsidRDefault="00F47576" w:rsidP="00F47576">
            <w:pPr>
              <w:tabs>
                <w:tab w:val="left" w:pos="360"/>
                <w:tab w:val="left" w:pos="1080"/>
              </w:tabs>
              <w:spacing w:after="0" w:line="260" w:lineRule="exact"/>
              <w:ind w:left="317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947D61" w14:textId="77777777" w:rsidR="00F47576" w:rsidRPr="00F47576" w:rsidRDefault="00F47576" w:rsidP="00F47576">
            <w:pPr>
              <w:spacing w:after="0" w:line="260" w:lineRule="exact"/>
              <w:ind w:left="567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ศึกษาข้อมูล มหาวิทยาลัยไม่ควรตัดสิทธิประโยชน์ด้านสวัสดิการสำหรับพนักงานผู้ที่จะเกษียณอายุโดยอาจปรับลดเฉพาะกับผู้ที่รับเข้าใหม่จะได้ดำเนินการศึกษาต่อไป</w:t>
            </w:r>
          </w:p>
          <w:p w14:paraId="569AC75B" w14:textId="77777777" w:rsidR="00F47576" w:rsidRPr="00F47576" w:rsidRDefault="00F47576" w:rsidP="00F47576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1</w:t>
            </w: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2 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ADED517" w14:textId="77777777" w:rsidR="00F47576" w:rsidRPr="00F47576" w:rsidRDefault="00F47576" w:rsidP="00F47576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21A17D78" w14:textId="77777777" w:rsidR="00F47576" w:rsidRPr="00F47576" w:rsidRDefault="00F47576" w:rsidP="00F475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571B37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BBF6C7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0F71C6A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309EC79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C188E3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AD6FBD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A4887D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1513A8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47576" w:rsidRPr="00F47576" w14:paraId="782B6526" w14:textId="77777777" w:rsidTr="00923336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516F" w14:textId="77777777" w:rsidR="00F47576" w:rsidRPr="00F47576" w:rsidRDefault="00F47576" w:rsidP="00F475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51DA7B" w14:textId="77777777" w:rsidR="00F47576" w:rsidRPr="00F47576" w:rsidRDefault="00F47576" w:rsidP="00F47576">
            <w:pPr>
              <w:numPr>
                <w:ilvl w:val="0"/>
                <w:numId w:val="154"/>
              </w:numPr>
              <w:tabs>
                <w:tab w:val="left" w:pos="360"/>
                <w:tab w:val="left" w:pos="1080"/>
              </w:tabs>
              <w:spacing w:after="0" w:line="26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F47576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สธ.) :</w:t>
            </w:r>
            <w:r w:rsidRPr="00F47576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ในเรื่องแผนการดำเนินงาน เป้าหมายทางยุทธศาสตร์ที่เชื่อมโยงกับวัตถุประสงค์ของมหาวิทยาลัยเทคโนโลยีสุรนารี โครงการ/กิจกรรมที่จะดำเนินการในอนาคต กรอบนโยบาย/แนวทางและโครงสร้างของอำนาจบริหารจัดการ ภาระด้านการลงทุนและการบริหารการเงิน ด้าน </w:t>
            </w:r>
            <w:r w:rsidRPr="00F47576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Staffing </w:t>
            </w:r>
            <w:r w:rsidRPr="00F47576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ระบบการกำกับดูแลและการควบคุมภายใน</w:t>
            </w:r>
          </w:p>
          <w:p w14:paraId="0D375B48" w14:textId="77777777" w:rsidR="00F47576" w:rsidRPr="00F47576" w:rsidRDefault="00F47576" w:rsidP="00F47576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</w:t>
            </w:r>
            <w:proofErr w:type="spellStart"/>
            <w:r w:rsidRPr="00F47576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นี</w:t>
            </w:r>
            <w:proofErr w:type="spellEnd"/>
          </w:p>
          <w:p w14:paraId="1FB58E48" w14:textId="77777777" w:rsidR="00F47576" w:rsidRPr="00F47576" w:rsidRDefault="00F47576" w:rsidP="00F47576">
            <w:pPr>
              <w:numPr>
                <w:ilvl w:val="2"/>
                <w:numId w:val="158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ชื่อศูนย์ "อนุรักษ์พันธุกรรมพืช" อาจทำให้เกิดความสับสน เนื่องจากมีการดำเนินงานเกี่ยวกับไก่และคาร์บอนเครดิตหรือเรื่องอื่น ๆ จึงเสนอเห็นควรพิจารณาเปลี่ยนชื่อ เพื่อหลีกเลี่ยงความเข้าใจผิด โดยมหาวิทยาลัยอาจหารือกับผู้ที่เกี่ยวข้องกับศูนย์อนุรักษ์พันธุกรรมพืชฯ ในเรื่องนี้</w:t>
            </w:r>
          </w:p>
          <w:p w14:paraId="132031AE" w14:textId="77777777" w:rsidR="00F47576" w:rsidRPr="00F47576" w:rsidRDefault="00F47576" w:rsidP="00F47576">
            <w:pPr>
              <w:numPr>
                <w:ilvl w:val="2"/>
                <w:numId w:val="158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ควรมุ่งเน้นการพัฒนาเป็นสวนพฤกษศาสตร์สมุนไพร โดยอาจขอพระราชทานชื่อเป็น “สิรินธร” เพื่อเป็นจุดสำคัญที่จะช่วยรองรับยุทธศาสตร์และ</w:t>
            </w:r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ลยุทธ์ต่าง ๆ ของศูนย์ทั้งด้านการอนุรักษ์ การเรียนรู้ การพัฒนาหลักสูตร และการรวบรวมองค์ความรู้ ที่จะสามารถดึงดูดนักเรียน นักศึกษา และบุคคลทั่วไปให้เข้ามาเรียนรู้มากขึ้น รวมทั้งเป็นพิพิธภัณฑ์พืชสมุนไพรกลางแจ้งได้ ซึ่งจะช่วยแก้ปัญหาด้านงบประมาณและนำไปสู่ความยั่งยืนของศูนย์อนุรักษ์พันธุกรรมพืชฯ รวมถึงสามารถเป็น</w:t>
            </w:r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ต้นแบบให้แก่โรงเรียนต่าง ๆ ที่ต้องการจัดทำสวนสมุนไพรของตนเอง</w:t>
            </w:r>
          </w:p>
          <w:p w14:paraId="551EABAA" w14:textId="77777777" w:rsidR="00F47576" w:rsidRPr="00F47576" w:rsidRDefault="00F47576" w:rsidP="00F47576">
            <w:pPr>
              <w:numPr>
                <w:ilvl w:val="2"/>
                <w:numId w:val="158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อาจพิจารณาต่อยอดความร่วมมือเกี่ยวกับเรื่องสมุนไพรกับอภัย</w:t>
            </w:r>
            <w:proofErr w:type="spellStart"/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ภูเบ</w:t>
            </w:r>
            <w:proofErr w:type="spellEnd"/>
            <w:r w:rsidRPr="00F47576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ร</w:t>
            </w:r>
          </w:p>
          <w:p w14:paraId="14AC6F3A" w14:textId="77777777" w:rsidR="00F47576" w:rsidRPr="00F47576" w:rsidRDefault="00F47576" w:rsidP="00F47576">
            <w:pPr>
              <w:numPr>
                <w:ilvl w:val="2"/>
                <w:numId w:val="158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F47576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ควรเป็นแหล่งทรัพยากรและสถานที่สำหรับให้นักวิจัยเข้ามาใช้ประโยชน์และดำเนินการวิจัยเชิงลึก เช่น การวิจัยเกี่ยวกับพันธุกรรม ยีนส์ หรือ </w:t>
            </w:r>
            <w:r w:rsidRPr="00F47576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RNA/DNA </w:t>
            </w:r>
            <w:r w:rsidRPr="00F47576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 รวมทั้ง มหาวิทยาลัยควรผลักดันให้นักวิจัยเข้ามาใช้ประโยชน์จากศูนย์อนุรักษ์พันธุกรรมพืชฯ เช่น การจัดเวทีให้นักวิจัยและศูนย์อนุรักษ์พันธุกรรมพืชฯ ได้แลกเปลี่ยนเรียนรู้ร่วมกัน เป็นต้น นอกจากนี้ ศูนย์อนุรักษ์พันธุกรรมพืชฯ อาจเป็นแหล่งทรัพยากรที่มีสวนสมุนไพรทุกชนิดในเขตนครชัยบุรินทร์ ซึ่งจะช่วยดึงดูดให้นักวิจัยเข้ามาใช้ประโยชน์ได้มากขึ้น</w:t>
            </w:r>
          </w:p>
          <w:p w14:paraId="3633CF13" w14:textId="77777777" w:rsidR="00F47576" w:rsidRPr="00F47576" w:rsidRDefault="00F47576" w:rsidP="00F47576">
            <w:pPr>
              <w:numPr>
                <w:ilvl w:val="2"/>
                <w:numId w:val="158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F47576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ควรมีการพัฒนาหลักสูตรการเรียนการสอนที่เป็นต้นแบบให้กับโรงเรียน เพื่อให้เกิดผลลัพธ์ที่ชัดเจนขึ้น</w:t>
            </w:r>
          </w:p>
          <w:p w14:paraId="7C9BDEEB" w14:textId="77777777" w:rsidR="00F47576" w:rsidRPr="00F47576" w:rsidRDefault="00F47576" w:rsidP="00F47576">
            <w:pPr>
              <w:numPr>
                <w:ilvl w:val="2"/>
                <w:numId w:val="158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F47576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เป็นห้องปฏิบัติการทางธรรมชาติที่เกี่ยวข้องกับสำนักวิชาเทคโนโลยีการเกษตร ซึ่งอาจมีความซ้ำซ้อนกับแหล่งปฏิบัติงานของสำนักวิชาเทคโนโลยีการเกษตรหรือไม่ อย่างไร โดยห้องปฏิบัติการหรือสิ่งอำนวยความสะดวกควรใช้ร่วมกัน เพื่อให้เกิดประโยชน์สูงสุดในการบริหารจัดการ</w:t>
            </w:r>
          </w:p>
          <w:p w14:paraId="02C3E778" w14:textId="77777777" w:rsidR="00F47576" w:rsidRPr="00F47576" w:rsidRDefault="00F47576" w:rsidP="00F47576">
            <w:pPr>
              <w:numPr>
                <w:ilvl w:val="2"/>
                <w:numId w:val="158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F47576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ควรพิจารณาเกี่ยวกับค่าใช้จ่ายในการบำรุงรักษาอาคารซึ่งจะเป็นภาระของมหาวิทยาลัยในอนาคตด้วย</w:t>
            </w:r>
          </w:p>
          <w:p w14:paraId="30939114" w14:textId="77777777" w:rsidR="00F47576" w:rsidRPr="00F47576" w:rsidRDefault="00F47576" w:rsidP="00F47576">
            <w:pPr>
              <w:numPr>
                <w:ilvl w:val="2"/>
                <w:numId w:val="158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F47576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เป็นหน่วยงานใหม่ของมหาวิทยาลัย ควรมีระบบการควบคุมภายในที่ชัดเจน</w:t>
            </w:r>
          </w:p>
          <w:p w14:paraId="283185BC" w14:textId="77777777" w:rsidR="00F47576" w:rsidRPr="00F47576" w:rsidRDefault="00F47576" w:rsidP="00F47576">
            <w:pPr>
              <w:numPr>
                <w:ilvl w:val="2"/>
                <w:numId w:val="158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ยังไม่เห็นความชัดเจนในเรื่อง </w:t>
            </w:r>
            <w:r w:rsidRPr="00F47576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Vision</w:t>
            </w:r>
            <w:r w:rsidRPr="00F47576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ทิศทางในการบริหารว่าเป็นอย่างไร รวมทั้ง </w:t>
            </w:r>
            <w:r w:rsidRPr="00F47576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F47576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ศูนย์อนุรักษ์พันธุกรรมพืชฯ</w:t>
            </w:r>
          </w:p>
          <w:p w14:paraId="0EE44322" w14:textId="77777777" w:rsidR="00F47576" w:rsidRPr="00F47576" w:rsidRDefault="00F47576" w:rsidP="00F47576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65F02DEA" w14:textId="77777777" w:rsidR="00F47576" w:rsidRPr="00F47576" w:rsidRDefault="00F47576" w:rsidP="00F47576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)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เห็นชอบให้มีการติดตามตามกรอบการติดตามและประเมินผลงานในเชิงคุณภาพ เพิ่มเติม ของคณกรรมการติดตามและประเมินผลงาน เป็น 6 เรื่อง</w:t>
            </w:r>
          </w:p>
          <w:p w14:paraId="4A1E5D8C" w14:textId="77777777" w:rsidR="00F47576" w:rsidRPr="00F47576" w:rsidRDefault="00F47576" w:rsidP="00F47576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ับทราบการรายงานผลการดำเนินงานตามกรอบประเด็นการติดตามและประเมินผลงานในเชิงคุณภาพ เพิ่มเติม ใน 6 เรื่อง ตามที่เสนอดังนี้</w:t>
            </w:r>
          </w:p>
          <w:p w14:paraId="09F7A126" w14:textId="77777777" w:rsidR="00F47576" w:rsidRPr="00F47576" w:rsidRDefault="00F47576" w:rsidP="00F47576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1)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คุณภาพบัณฑิต :  ในเรื่อง</w:t>
            </w:r>
          </w:p>
          <w:p w14:paraId="7BEDE7BF" w14:textId="77777777" w:rsidR="00F47576" w:rsidRPr="00F47576" w:rsidRDefault="00F47576" w:rsidP="00F47576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1.1)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สหกิจศึกษาและการศึกษาเชิงบูรณาการกับการทำงาน (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CWIE) 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มหาวิทยาลัยเทคโนโลยีสุรนารี และหลักสูตรที่เป็น 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</w:p>
          <w:p w14:paraId="70E08C62" w14:textId="77777777" w:rsidR="00F47576" w:rsidRPr="00F47576" w:rsidRDefault="00F47576" w:rsidP="00F47576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1.2)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ได้งานทำของบัณฑิต รายได้ของบัณฑิต และความพึงพอใจของผู้ใช้บัณฑิต</w:t>
            </w:r>
          </w:p>
          <w:p w14:paraId="7176917F" w14:textId="77777777" w:rsidR="00F47576" w:rsidRPr="00F47576" w:rsidRDefault="00F47576" w:rsidP="00F47576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)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โรงพยาบาลมหาวิทยาลัยเทคโนโลยีสุรนารี :  ในเรื่อง</w:t>
            </w:r>
          </w:p>
          <w:p w14:paraId="6CB8A5C0" w14:textId="77777777" w:rsidR="00F47576" w:rsidRPr="00F47576" w:rsidRDefault="00F47576" w:rsidP="00F47576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1)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งิน การวิเคราะห์ต้นทุนแบบเต็มรูปแบบ สถานะทางการเงินที่แท้จริง และการคาดการณ์สถานะทางการเงินในอนาคตที่ถูกต้องแม่นยำ</w:t>
            </w:r>
          </w:p>
          <w:p w14:paraId="02BBB742" w14:textId="77777777" w:rsidR="00F47576" w:rsidRPr="00F47576" w:rsidRDefault="00F47576" w:rsidP="00F47576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2)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ปิดการฝึกอบรมผู้เชี่ยวชาญ</w:t>
            </w:r>
          </w:p>
          <w:p w14:paraId="7671FFDE" w14:textId="77777777" w:rsidR="00F47576" w:rsidRPr="00F47576" w:rsidRDefault="00F47576" w:rsidP="00F47576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3)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 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Turnover 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อาจารย์แพทย์</w:t>
            </w:r>
          </w:p>
          <w:p w14:paraId="0E71DDE4" w14:textId="77777777" w:rsidR="00F47576" w:rsidRPr="00F47576" w:rsidRDefault="00F47576" w:rsidP="00F47576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4)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บริหารจัดการภาระงานของอาจารย์แพทย์สังกัดสำนักวิชาแพทยศาสตร์ และแพทย์ประจำโรงพยาบาลมหาวิทยาลัยเทคโนโลยีสุรนารี</w:t>
            </w:r>
          </w:p>
          <w:p w14:paraId="415A3025" w14:textId="77777777" w:rsidR="00F47576" w:rsidRPr="00F47576" w:rsidRDefault="00F47576" w:rsidP="00F47576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)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 :  ในเรื่อง</w:t>
            </w:r>
          </w:p>
          <w:p w14:paraId="3BF5DDBF" w14:textId="77777777" w:rsidR="00F47576" w:rsidRPr="00F47576" w:rsidRDefault="00F47576" w:rsidP="00F47576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1)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</w:t>
            </w:r>
          </w:p>
          <w:p w14:paraId="6248CE36" w14:textId="77777777" w:rsidR="00F47576" w:rsidRPr="00F47576" w:rsidRDefault="00F47576" w:rsidP="00F47576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2)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ของสำนักวิชาทางด้านวิทยาศาสตร์สุขภาพ</w:t>
            </w:r>
          </w:p>
          <w:p w14:paraId="1E1BE80D" w14:textId="77777777" w:rsidR="00F47576" w:rsidRPr="00F47576" w:rsidRDefault="00F47576" w:rsidP="00F47576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3.3)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ดำเนินการด้านวิจัยของมหาวิทยาลัยที่เชื่อมโยงกับ 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future s-curve </w:t>
            </w:r>
          </w:p>
          <w:p w14:paraId="2FA20CEC" w14:textId="77777777" w:rsidR="00F47576" w:rsidRPr="00F47576" w:rsidRDefault="00F47576" w:rsidP="00F47576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4)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ผลงานวิจัยที่มี 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outcome 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ต่อยอดในเชิงพาณิชย์</w:t>
            </w:r>
          </w:p>
          <w:p w14:paraId="76D6772C" w14:textId="77777777" w:rsidR="00F47576" w:rsidRPr="00F47576" w:rsidRDefault="00F47576" w:rsidP="00F47576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5)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ี่เกี่ยวกับการวิจัยของมหาวิทยาลัย</w:t>
            </w:r>
          </w:p>
          <w:p w14:paraId="1CA6D117" w14:textId="77777777" w:rsidR="00F47576" w:rsidRPr="00F47576" w:rsidRDefault="00F47576" w:rsidP="00F47576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4)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บริหารจัดการ :  ในเรื่อง</w:t>
            </w:r>
          </w:p>
          <w:p w14:paraId="46B02DCE" w14:textId="77777777" w:rsidR="00F47576" w:rsidRPr="00F47576" w:rsidRDefault="00F47576" w:rsidP="00F47576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4.1)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ยุทธศาสตร์ในการบริหารจัดการ เพื่อให้ผลการดำเนินงานของตัวชี้วัดดีขึ้น</w:t>
            </w:r>
          </w:p>
          <w:p w14:paraId="6FDA187E" w14:textId="77777777" w:rsidR="00F47576" w:rsidRPr="00F47576" w:rsidRDefault="00F47576" w:rsidP="00F47576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4.2)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ปลดปล่อยศักยภาพของบุคลากรในองค์กร </w:t>
            </w:r>
          </w:p>
          <w:p w14:paraId="1CEA7FC1" w14:textId="77777777" w:rsidR="00F47576" w:rsidRPr="00F47576" w:rsidRDefault="00F47576" w:rsidP="00F47576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4.3)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งบประมาณทางด้านบุคคลและการบริหารจัดการ เนื่องจากค่าใช้จ่ายทางด้านบุคลากรที่สูงขึ้นทุกปีมหาวิทยาลัยมีการบริหารจัดการอย่างไร</w:t>
            </w:r>
          </w:p>
          <w:p w14:paraId="6B33CAD4" w14:textId="77777777" w:rsidR="00F47576" w:rsidRPr="00F47576" w:rsidRDefault="00F47576" w:rsidP="00F47576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5)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ความมั่นคงทางการเงิน :  ในเรื่อง</w:t>
            </w:r>
          </w:p>
          <w:p w14:paraId="3CF91E4D" w14:textId="77777777" w:rsidR="00F47576" w:rsidRPr="00F47576" w:rsidRDefault="00F47576" w:rsidP="00F47576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5.1)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แผนระยะยาวในการสร้างความมั่นคงทางการเงิน </w:t>
            </w:r>
          </w:p>
          <w:p w14:paraId="3C0C5068" w14:textId="77777777" w:rsidR="00F47576" w:rsidRPr="00F47576" w:rsidRDefault="00F47576" w:rsidP="00F47576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5.2)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แผนการเงินของมหาวิทยาลัย แผนการเงินหน่วยวิสาหกิจ และแผนการเงินหน่วยกิจการเพื่อสังคม</w:t>
            </w:r>
          </w:p>
          <w:p w14:paraId="3F7576DB" w14:textId="77777777" w:rsidR="00F47576" w:rsidRPr="00F47576" w:rsidRDefault="00F47576" w:rsidP="00F47576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5.3)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างด้านการเงินของมหาวิทยาลัย</w:t>
            </w:r>
          </w:p>
          <w:p w14:paraId="185D7791" w14:textId="77777777" w:rsidR="00F47576" w:rsidRPr="00F47576" w:rsidRDefault="00F47576" w:rsidP="00F47576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6)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) :  ในเรื่องแผนการดำเนินงาน เป้าหมายทางยุทธศาสตร์ที่เชื่อมโยงกับวัตถุประสงค์ของมหาวิทยาลัยเทคโนโลยีสุรนารี โครงการ/กิจกรรมที่จะดำเนินการในอนาคต กรอบนโยบาย/แนวทางและโครงสร้างของอำนาจบริหารจัดการ ภาระด้านการลงทุนและการบริหารการเงิน ด้าน 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taffing 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ระบบการกำกับดูแลและการควบคุมภายใน</w:t>
            </w:r>
          </w:p>
          <w:p w14:paraId="54C0BE81" w14:textId="77777777" w:rsidR="00F47576" w:rsidRPr="00F47576" w:rsidRDefault="00F47576" w:rsidP="00F47576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3)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ให้มหาวิทยาลัยพิจารณาดำเนินการตามข้อสังเกต/ข้อเสนอแนะต่อไป</w:t>
            </w:r>
          </w:p>
          <w:p w14:paraId="015949FC" w14:textId="77777777" w:rsidR="00F47576" w:rsidRPr="00F47576" w:rsidRDefault="00F47576" w:rsidP="00F47576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9780A55" w14:textId="77777777" w:rsidR="00F47576" w:rsidRPr="00F47576" w:rsidRDefault="00F47576" w:rsidP="00F4757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F47576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F47576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ปีงบประมาณ พ.ศ. 256</w:t>
            </w:r>
            <w:r w:rsidRPr="00F47576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8 ข้อ 1 </w:t>
            </w:r>
            <w:r w:rsidRPr="00F47576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F47576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F47576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</w:t>
            </w:r>
            <w:r w:rsidRPr="00F47576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,</w:t>
            </w:r>
          </w:p>
          <w:p w14:paraId="6D314B26" w14:textId="77777777" w:rsidR="00F47576" w:rsidRPr="00F47576" w:rsidRDefault="00F47576" w:rsidP="00F47576">
            <w:pPr>
              <w:spacing w:after="0" w:line="260" w:lineRule="exact"/>
              <w:ind w:left="81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 2 ได้ 1 คะแนน, ข้อ 3 ได้ 3 คะแนน</w:t>
            </w:r>
            <w:r w:rsidRPr="00F47576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)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E82B" w14:textId="77777777" w:rsidR="00F47576" w:rsidRPr="00F47576" w:rsidRDefault="00F47576" w:rsidP="00F47576">
            <w:pPr>
              <w:numPr>
                <w:ilvl w:val="0"/>
                <w:numId w:val="159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F47576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.สธ.)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ตอบข้อสังเกต/ข้อเสนอแนะดังนี้</w:t>
            </w:r>
          </w:p>
          <w:p w14:paraId="4B037ABC" w14:textId="77777777" w:rsidR="00F47576" w:rsidRPr="00F47576" w:rsidRDefault="00F47576" w:rsidP="00F47576">
            <w:pPr>
              <w:numPr>
                <w:ilvl w:val="0"/>
                <w:numId w:val="162"/>
              </w:numPr>
              <w:spacing w:after="0" w:line="260" w:lineRule="exact"/>
              <w:ind w:left="884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มทส. ซึ่งตั้งอยู่ที่ตำบลคลองไผ่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อำเภอ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ีคิ้ว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จังหวัด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นครราชสีมา ด้วยโครงการอนุรักษ์พันธุกรรมพืชอันเนื่องมาจากพระราชดำริ สมเด็จพระเทพพระรัตนราชสุดาฯ สยามบรมราชกุมารี (</w:t>
            </w:r>
            <w:proofErr w:type="spellStart"/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.สธ.) เป็นโครงการที่สมเด็จพระกนิษฐา</w:t>
            </w:r>
            <w:proofErr w:type="spellStart"/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ธิ</w:t>
            </w:r>
            <w:proofErr w:type="spellEnd"/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าชเจ้า กรมสมเด็จพระเทพรัตนราชสุดาฯ สยามบรมราชกุมารี ทรงสืบสานพระราชปณิธานในการอนุรักษ์ทรัพยากรของพระบาทสมเด็จพระบรมชนกา</w:t>
            </w:r>
            <w:proofErr w:type="spellStart"/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ธิเบ</w:t>
            </w:r>
            <w:proofErr w:type="spellEnd"/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ร มหาภูมิพลอดุลยเดชมหาราชบรมนาถบพิตร ในการอนุรักษ์พันธุกรรมพืช ตัวอย่างที่เห็นได้ชัดคือ ทรงให้อนุรักษ์พันธุกรรมยางนา ในอำเภอท่ายาง จังหวัดเพชรบุรี ต่อมาในปี พ.ศ.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2535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สมเด็จพระกนิษฐา</w:t>
            </w:r>
            <w:proofErr w:type="spellStart"/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ธิ</w:t>
            </w:r>
            <w:proofErr w:type="spellEnd"/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าชเจ้า กรมสมเด็จพระเทพรัตนราชสุดาฯ สยามบรมราชกุมารี ทรงสืบทอดพระราชปณิธานของพระบาทสมเด็จพระบรมชนกา</w:t>
            </w:r>
            <w:proofErr w:type="spellStart"/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ธิเบ</w:t>
            </w:r>
            <w:proofErr w:type="spellEnd"/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ศร มหาภูมิพลอดุลยเดชมหาราชบรมนาถบพิตร โดยให้ดำเนินการอนุรักษ์พืชพรรณของประเทศและดำเนินการเป็นธนาคารพืชพรรณ จึงเป็นที่มาของชื่อ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อนุรักษ์พันธุกรรมพืชอันเนื่องมาจากพระราชดำริฯ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ากความชัดเจนในการ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ดำเนินงานตามแนวทางพระราชดำริ ในเรื่องของการอนุรักษ์ทรัพยากรในระยะ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25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ี ที่ผ่านมาของ </w:t>
            </w:r>
            <w:proofErr w:type="spellStart"/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ที่ชัดเจนมากขึ้นในเรื่องของทรัพยากรที่เกี่ยวข้องสัมพันธ์กันทั้งหมด ในฐานทรัพยากรกายภาพ ชีวภาพ วัฒนธรรมและภูมิปัญญา ดังนั้น เมื่อเข้าสู่ปีที่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>26 (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ะยะ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5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ีที่หก :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ุลาคม พ.ศ.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2559 – 30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พ.ศ.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2564) </w:t>
            </w:r>
            <w:proofErr w:type="spellStart"/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จึงขอพระราชทานพระราชา</w:t>
            </w:r>
            <w:proofErr w:type="spellStart"/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ุญาต</w:t>
            </w:r>
            <w:proofErr w:type="spellEnd"/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การเปลี่ยนชื่อกิจกรรมทั้ง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8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ิจกรรมของ </w:t>
            </w:r>
            <w:proofErr w:type="spellStart"/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ที่อยู่ภายใต้กรอบการดำเนินงานทั้งสามฐานทรัพยากร เพื่อให้ชื่อของกิจกรรมได้สื่อถึงงานที่ดำเนินงานในกิจกรรมได้ชัดเจนมากยิ่งขึ้น กล่าวคือ เปลี่ยนชื่อจาก “กิจกรรม............พันธุกรรมพืช” เป็น “กิจกรรม...............ทรัพยากร” โดยมิได้เปลี่ยนชื่อโครงการและชื่อศูนย์อนุรักษ์พันธุกรรมพืชฯ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ซึ่งขณะนั้นศูนย์อนุรักษ์พันธุกรรมพืชฯ (พื้นที่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395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ร่)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ำบล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ลองไผ่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อำเภอ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ีคิ้ว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ังหวัด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ครราชสีมา ยังคงอยู่ภายใต้ความดูแลของ </w:t>
            </w:r>
            <w:proofErr w:type="spellStart"/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สังกัดสำนักพระราชวัง ตามข้อกำหนดมหาวิทยาลัยเทคโนโลยีสุรนารี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ว่าด้วยการจัดตั้งศูนย์อนุรักษ์พันธุกรรมพืชอันเนื่องมาจากพระราชดำริ สมเด็จพระเทพพระรัตนราชสุดาฯ สยามบรมราชกุมารี พ.ศ.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561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เทคโนโลยีสุรนารีมีส่วนงานเพิ่มขึ้นอีกหนึ่งส่วนงานเรียกว่า “ศูนย์อนุรักษ์พันธุกรรมพืชอันเนื่องมาจากพระราชดำริ สมเด็จพระเทพพระรัตนราชสุดาฯ สยามบรมราชกุมารี” เพื่อดำเนินงานโครงการอนุรักษ์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พันธุกรรมพืชอันเนื่องมาจากพระราชดำริ สมเด็จพระเทพพระรัตนราชสุดาฯ สยามบรมราชกุมารี (</w:t>
            </w:r>
            <w:proofErr w:type="spellStart"/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) และด้านอื่น ๆ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ที่เกี่ยวข้อง นั้น ศูนย์ </w:t>
            </w:r>
            <w:proofErr w:type="spellStart"/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-มทส. ได้ดำเนินงานสนองพระราชดำริ </w:t>
            </w:r>
            <w:proofErr w:type="spellStart"/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ภายใต้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3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รอบ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8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ิจกรรม โดยมีวัตถุประสงค์เพื่อสืบสานพระราชปณิธานในการอนุรักษ์และพัฒนาทรัพยากรให้เกิดประโยชน์แก่มหาชนชาวไทยอย่างยั่งยืน เพื่อส่งเสริมให้เยาวชนตลอดจนประชาชนทั่วไปมีจิตสำนึกในการอนุรักษ์ทรัพยากรจากที่มาข้างต้น หากทำความเข้าใจที่มาของชื่อโครงการฯ และกิจกรรมการดำเนินงานถ่องแท้ดีแล้ว จะเห็นว่ามีความเกี่ยวเนื่องกับชื่อศูนย์ อย่างมีนัยสำคัญ อนึ่ง เพื่อความชัดเจนมากยิ่งขึ้น สำหรับการเปลี่ยนชื่อศูนย์ จะดำเนินการนำเรื่องเข้าที่ประชุมคณะกรรมการประจำศูนย์เพื่อพิจารณาต่อไป</w:t>
            </w:r>
          </w:p>
          <w:p w14:paraId="5F885237" w14:textId="77777777" w:rsidR="00F47576" w:rsidRPr="00F47576" w:rsidRDefault="00F47576" w:rsidP="00F47576">
            <w:pPr>
              <w:numPr>
                <w:ilvl w:val="0"/>
                <w:numId w:val="162"/>
              </w:numPr>
              <w:spacing w:after="0" w:line="260" w:lineRule="exact"/>
              <w:ind w:left="884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มทส. จะได้จัดทำแผนเพื่อพัฒนาดังนี้</w:t>
            </w:r>
          </w:p>
          <w:p w14:paraId="0BC6F29B" w14:textId="77777777" w:rsidR="00F47576" w:rsidRPr="00F47576" w:rsidRDefault="00F47576" w:rsidP="00F47576">
            <w:pPr>
              <w:spacing w:after="0" w:line="260" w:lineRule="exact"/>
              <w:ind w:left="85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พื้นที่:</w:t>
            </w:r>
          </w:p>
          <w:p w14:paraId="6A55E9FD" w14:textId="77777777" w:rsidR="00F47576" w:rsidRPr="00F47576" w:rsidRDefault="00F47576" w:rsidP="00F47576">
            <w:pPr>
              <w:numPr>
                <w:ilvl w:val="1"/>
                <w:numId w:val="163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ัฒนาสวนสมุนไพรที่มีอยู่เดิม ด้วยการติดป้ายชื่อ ทำ 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QR code 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ข้อมูลโดยละเอียด</w:t>
            </w:r>
          </w:p>
          <w:p w14:paraId="7CFE8C43" w14:textId="77777777" w:rsidR="00F47576" w:rsidRPr="00F47576" w:rsidRDefault="00F47576" w:rsidP="00F47576">
            <w:pPr>
              <w:numPr>
                <w:ilvl w:val="1"/>
                <w:numId w:val="163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วบรวมสมุนไพร และพันธุ์ไม้พระราชทานนาม ได้แก่ สิรินธรวัลลี ขนุนไพศาลทักษิณ </w:t>
            </w:r>
            <w:proofErr w:type="spellStart"/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ําปี</w:t>
            </w:r>
            <w:proofErr w:type="spellEnd"/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ิรินธร ม่วงเทพรัตน์ เครือเทพรัตน์ ในเขตนครชัยบุรินทร์มาปลูกรวบรวมเพื่ออนุรักษ์ฯ เพื่อใช้ประโยชน์ และพัฒนา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ผลิตภัณฑ์ฯ รวมถึงเป็นแหล่งเรียนรู้ให้กับ อปท. โรงเรียน</w:t>
            </w:r>
          </w:p>
          <w:p w14:paraId="4C57E21F" w14:textId="77777777" w:rsidR="00F47576" w:rsidRPr="00F47576" w:rsidRDefault="00F47576" w:rsidP="00F47576">
            <w:pPr>
              <w:numPr>
                <w:ilvl w:val="1"/>
                <w:numId w:val="163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ลูกพืชสมุนไพรเพิ่มเติมเพื่อใช้เป็นแหล่งเรียนรู้นอกห้องเรียนของบุคคลทั่วไป และนักเรียน</w:t>
            </w:r>
          </w:p>
          <w:p w14:paraId="628A9BCC" w14:textId="77777777" w:rsidR="00F47576" w:rsidRPr="00F47576" w:rsidRDefault="00F47576" w:rsidP="00F47576">
            <w:pPr>
              <w:numPr>
                <w:ilvl w:val="1"/>
                <w:numId w:val="163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ัฒนาเส้นทางเดินศึกษาข้อมูลสมุนไพร ในรูปแบบ 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live museum</w:t>
            </w:r>
          </w:p>
          <w:p w14:paraId="7A87C775" w14:textId="77777777" w:rsidR="00F47576" w:rsidRPr="00F47576" w:rsidRDefault="00F47576" w:rsidP="00F47576">
            <w:pPr>
              <w:spacing w:after="0" w:line="260" w:lineRule="exact"/>
              <w:ind w:left="85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ลักสูตร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พัฒนาหลักสูตรที่เกี่ยวข้องกับสมุนไพร(การปลูก การจัดการ การวิจัยเพื่อพัฒนา) ร่วมกับ สำนักวิชาเทคโนโลยีการเกษตร สำนักวิชาวิทยาศาสตร์ สำนักวิชาแพทยศาสตร์</w:t>
            </w:r>
          </w:p>
          <w:p w14:paraId="45FBD85A" w14:textId="77777777" w:rsidR="00F47576" w:rsidRPr="00F47576" w:rsidRDefault="00F47576" w:rsidP="00F47576">
            <w:pPr>
              <w:numPr>
                <w:ilvl w:val="0"/>
                <w:numId w:val="162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มทส. จะประสานกับ รพ.อภัย</w:t>
            </w:r>
            <w:proofErr w:type="spellStart"/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ภูเบ</w:t>
            </w:r>
            <w:proofErr w:type="spellEnd"/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ร เพื่อหารูปแบบความร่วมมือ ทั้งนี้รูปแบบความร่วมมือ รพ.อภัย</w:t>
            </w:r>
            <w:proofErr w:type="spellStart"/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ภูเบ</w:t>
            </w:r>
            <w:proofErr w:type="spellEnd"/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ร ที่พอเป็นไปได้ตามบริบทของศูนย์ คือ การเป็นที่รวบรวมพันธุกรรมพืชสมุนไพรที่ปรากฏในตำรายาพื้นบ้านทั่วประเทศ เนื่องจากพืชหลาย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ๆ ชนิดในตำรับสมุนไพรพบว่ามีในตำรา แต่ไม่สามารถหาต้นจริง ๆ ได้ โดยแนวคิดนี้เป็นความต้องการของ ภญ.ดร.สุภาภรณ์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ิ</w:t>
            </w:r>
            <w:proofErr w:type="spellEnd"/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ิพร เลขาธิการมูลนิธิโรงพยาบาลเจ้าพระยาอภัย</w:t>
            </w:r>
            <w:proofErr w:type="spellStart"/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ภูเบ</w:t>
            </w:r>
            <w:proofErr w:type="spellEnd"/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ศร ซึ่งกล่าวไว้ช่วงที่มาต้อนรับพนักงาน ลูกจ้างรายวันของศูนย์ที่ไปศึกษาดูงานที่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อภัย</w:t>
            </w:r>
            <w:proofErr w:type="spellStart"/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ภูเบ</w:t>
            </w:r>
            <w:proofErr w:type="spellEnd"/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ร (วันที่ 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18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กันยายน พ.ศ. 25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68)</w:t>
            </w:r>
          </w:p>
          <w:p w14:paraId="69A7D07B" w14:textId="77777777" w:rsidR="00F47576" w:rsidRPr="00F47576" w:rsidRDefault="00F47576" w:rsidP="00F47576">
            <w:pPr>
              <w:numPr>
                <w:ilvl w:val="0"/>
                <w:numId w:val="162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ด็นงานวิจัย ศูนย์ได้ประสานกับสถาบันวิจัย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พัฒนา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ร่วมกันกำหนดโจทย์วิจัย และเชิญชวนนักวิจัย เพื่อร่วมพัฒนาข้อเสนอโครงการ</w:t>
            </w:r>
          </w:p>
          <w:p w14:paraId="65F5EC14" w14:textId="77777777" w:rsidR="00F47576" w:rsidRPr="00F47576" w:rsidRDefault="00F47576" w:rsidP="00F47576">
            <w:pPr>
              <w:numPr>
                <w:ilvl w:val="0"/>
                <w:numId w:val="162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ศูนย์ </w:t>
            </w:r>
            <w:proofErr w:type="spellStart"/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มทส.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มีหลักสูตรกลางของ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่วนกลาง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กี่ยวกับสวนพฤกษศาสตร์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เรียนและฐานทรัพยากร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้องถิ่น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อบรมโรงเรียนและ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ปท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ยู่แล้ว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9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สูตร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ช้อบรมตลอดปี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ขณะเดียวกัน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จะพัฒนาหลักสูตรเสริม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ช่น 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AI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งานสวน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พฤกษศาสตร์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เรียนและฐานทรัพยากรท้องถิ่น การเขียนรายงานวิจัย การประยุกต์ใช้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molecular technique 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พื่อการศึกษาความหลากหลายทางพันธุกรรม ฯลฯ 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ลักสูตรที่จะพัฒนาขึ้นนี้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จะได้ร่วมมือกับสำนักวิชา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ต่าง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มีอาจารย์ผู้มีความเชี่ยวชาญอยู่แล้วออกแบบ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สูตรและเป็นวิทยากร</w:t>
            </w:r>
          </w:p>
          <w:p w14:paraId="266E9C99" w14:textId="77777777" w:rsidR="00F47576" w:rsidRPr="00F47576" w:rsidRDefault="00F47576" w:rsidP="00F47576">
            <w:pPr>
              <w:numPr>
                <w:ilvl w:val="0"/>
                <w:numId w:val="162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ดำเนินงานในส่วนนี้ไม่ซ้ำซ้อนกัน และใช้ทรัพยากร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่วมกัน เมื่อ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นักศึกษา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ต้องเรียนรู้เกี่ยวกับความหลากหลาย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างชีวภาพ หรือการพึ่งพาของสิ่งมีชีวิตและไม่มีชีวิต ทุกสำนักวิชาสามารถใช้ศูนย์เป็น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หล่ง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รียนรู้ได้ ทั้งนี้ศูนย์จักได้ประชาสัมพันธ์เชิงรุกให้มากขึ้น เพื่อให้หน่วยงานต่าง ๆ ของ มทส. มาดูงานและใช้สถานที่ศูนย์ในการจัดกิจกรรมต่าง ๆ เพื่อจะได้เข้าใจ บทบาท บริบท ของศูนย์ให้มากยิ่งขึ้น (นอกจากจะประหยัดงบประมาณของมหาวิทยาลัยด้วยทางหนึ่ง)</w:t>
            </w:r>
          </w:p>
          <w:p w14:paraId="7C7A718B" w14:textId="77777777" w:rsidR="00F47576" w:rsidRPr="00F47576" w:rsidRDefault="00F47576" w:rsidP="00F47576">
            <w:pPr>
              <w:numPr>
                <w:ilvl w:val="0"/>
                <w:numId w:val="162"/>
              </w:numPr>
              <w:spacing w:after="0" w:line="260" w:lineRule="exact"/>
              <w:ind w:left="85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มทส. ได้ดำเนินการสำรวจและรวบรวมข้อมูลอาคารต่าง ๆ ที่สร้างใหม่ในปีงบประมาณ พ.ศ. 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แก่ อาคารอเนกประสงค์และประชุม</w:t>
            </w:r>
            <w:proofErr w:type="spellStart"/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มสัมม</w:t>
            </w:r>
            <w:proofErr w:type="spellEnd"/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าวิชาการขนาด 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200 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นั่ง (หยาดปัญญา) อาคารที่พัก 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1-4 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อาคารศูนย์ฝึกเขา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เขื่อน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ั่น และอาคารกิจกรรมแหล่งเรียนร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ู้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ฐานทรัพยากรและอาคารบริการ ซึ่งในปี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2569 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จะสิ้นสุดการรับประกัน ทั้งนี้ กำลังดำเนินการจัดทำแผนสำหรับการตั้งคำของบประมาณสำหรับรองรับการบำรุงรักษาอาคารดังกล่าว ประจำปีงบประมาณ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2570 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ไป</w:t>
            </w:r>
          </w:p>
          <w:p w14:paraId="0062EB25" w14:textId="77777777" w:rsidR="00F47576" w:rsidRPr="00F47576" w:rsidRDefault="00F47576" w:rsidP="00F47576">
            <w:pPr>
              <w:numPr>
                <w:ilvl w:val="0"/>
                <w:numId w:val="162"/>
              </w:numPr>
              <w:spacing w:after="0" w:line="260" w:lineRule="exact"/>
              <w:ind w:left="85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มทส. ได้ดำเนินการดังนี้</w:t>
            </w:r>
          </w:p>
          <w:p w14:paraId="6DE3917A" w14:textId="77777777" w:rsidR="00F47576" w:rsidRPr="00F47576" w:rsidRDefault="00F47576" w:rsidP="00F47576">
            <w:pPr>
              <w:numPr>
                <w:ilvl w:val="0"/>
                <w:numId w:val="776"/>
              </w:numPr>
              <w:spacing w:after="0" w:line="260" w:lineRule="exact"/>
              <w:ind w:left="1164" w:hanging="28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ำระบบการบริหารการเงินการคลัง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การพัฒนาระบบจากอาจารย์วารี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ชื้อปรุง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ปรึกษา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MIS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าใช้สำหรับการบริหารงานของศูนย์ตั้งแต่ปีงบประมาณ พ.ศ.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9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ไป</w:t>
            </w:r>
          </w:p>
          <w:p w14:paraId="4E50E783" w14:textId="77777777" w:rsidR="00F47576" w:rsidRPr="00F47576" w:rsidRDefault="00F47576" w:rsidP="00F47576">
            <w:pPr>
              <w:numPr>
                <w:ilvl w:val="0"/>
                <w:numId w:val="776"/>
              </w:numPr>
              <w:spacing w:after="0" w:line="260" w:lineRule="exact"/>
              <w:ind w:left="1164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ความเห็นชอบมหาวิทยาลัยเกี่ยวกับการมอบอำนาจให้ผู้อำนวยการและรองผู้อำนวยการพร้อมจัดทำ “ร่าง” คำสั่งมหาวิทยาลัยเทคโนโลยีสุรนารี เรื่อง มอบอำนาจให้ผู้อำนวยการ </w:t>
            </w:r>
            <w:proofErr w:type="spellStart"/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-มทส. และรองผู้อำนวยการ </w:t>
            </w:r>
            <w:proofErr w:type="spellStart"/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สธ.-มทส.</w:t>
            </w:r>
          </w:p>
          <w:p w14:paraId="10CE6DED" w14:textId="77777777" w:rsidR="00F47576" w:rsidRPr="00F47576" w:rsidRDefault="00F47576" w:rsidP="00F47576">
            <w:pPr>
              <w:numPr>
                <w:ilvl w:val="0"/>
                <w:numId w:val="776"/>
              </w:numPr>
              <w:spacing w:after="0" w:line="260" w:lineRule="exact"/>
              <w:ind w:left="1164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คำสั่งศูนย์ เรื่อง แต่งตั้งผู้มีอำนาจในการออกใบเสร็จรับเงินรายได้ของศูนย์พันธุกรรมพืชอันเนื่องมาจากพระราชดำริ สมเด็จพระเทพรัตนราชสุดาฯ (</w:t>
            </w:r>
            <w:proofErr w:type="spellStart"/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สธ.-มทส.)</w:t>
            </w:r>
          </w:p>
          <w:p w14:paraId="5A5BCEB3" w14:textId="77777777" w:rsidR="00F47576" w:rsidRPr="00F47576" w:rsidRDefault="00F47576" w:rsidP="00F47576">
            <w:pPr>
              <w:numPr>
                <w:ilvl w:val="0"/>
                <w:numId w:val="776"/>
              </w:numPr>
              <w:spacing w:after="0" w:line="260" w:lineRule="exact"/>
              <w:ind w:left="1164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ัดทำคำสั่งศูนย์ เรื่อง แต่งตั้งบุคคลผู้มีสิทธิ์เข้าใช้งานระบบ 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KTB Corporate Online</w:t>
            </w:r>
          </w:p>
          <w:p w14:paraId="0F158C50" w14:textId="77777777" w:rsidR="00F47576" w:rsidRPr="00F47576" w:rsidRDefault="00F47576" w:rsidP="00F47576">
            <w:pPr>
              <w:numPr>
                <w:ilvl w:val="0"/>
                <w:numId w:val="776"/>
              </w:numPr>
              <w:spacing w:after="0" w:line="260" w:lineRule="exact"/>
              <w:ind w:left="1164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 “ร่าง” ประกาศศูนย์ เรื่อง ผู้มีสิทธิ์ยืมเงิน</w:t>
            </w:r>
          </w:p>
          <w:p w14:paraId="48B48006" w14:textId="77777777" w:rsidR="00F47576" w:rsidRPr="00F47576" w:rsidRDefault="00F47576" w:rsidP="00F47576">
            <w:pPr>
              <w:numPr>
                <w:ilvl w:val="0"/>
                <w:numId w:val="776"/>
              </w:numPr>
              <w:spacing w:after="0" w:line="260" w:lineRule="exact"/>
              <w:ind w:left="1164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ทดรองจ่าย เพื่อใช้ดำเนินกิจกรรมตามภารกิจของศูนย์อนุรักษ์พันธุกรรมพืชอันเนื่องมาจากพระราชดำริ สมเด็จพระเทพรัตนราชสุดาฯ</w:t>
            </w:r>
          </w:p>
          <w:p w14:paraId="4FA05167" w14:textId="77777777" w:rsidR="00F47576" w:rsidRPr="00F47576" w:rsidRDefault="00F47576" w:rsidP="00F47576">
            <w:pPr>
              <w:numPr>
                <w:ilvl w:val="0"/>
                <w:numId w:val="162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Vision: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กลางและต้นแบบการอนุรักษ์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ัฒนาและใช้ประโยชน์จากฐานทรัพยากรท้องถิ่นอย่างยั่งยืนเป็นรูปธรรม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ที่ยอมรับของสากล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มีการบริหารแบบ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Social Enterprise (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ตามข้อเสนอแนะของกรรมการติดตาม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ยุทธศาสตร์เพื่อให้บรรลุซึ่ง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vision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  <w:p w14:paraId="545FB37C" w14:textId="77777777" w:rsidR="00F47576" w:rsidRPr="00F47576" w:rsidRDefault="00F47576" w:rsidP="00F47576">
            <w:pPr>
              <w:spacing w:after="0"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ยุทธศาสตร์ที่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 1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พัฒนาองค์ความรู้ด้านการอนุรักษ์และใช้ประโยชน์อย่างยั่งยืน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พื่อเป็น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“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ต้นแบบ</w:t>
            </w:r>
            <w:r w:rsidRPr="00F47576">
              <w:rPr>
                <w:rFonts w:ascii="TH SarabunPSK" w:hAnsi="TH SarabunPSK" w:cs="TH SarabunPSK" w:hint="eastAsia"/>
                <w:color w:val="000000" w:themeColor="text1"/>
                <w:spacing w:val="-10"/>
                <w:sz w:val="26"/>
                <w:szCs w:val="26"/>
                <w:cs/>
              </w:rPr>
              <w:t>”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ที่นำไปปฏิบัติได้จริง</w:t>
            </w:r>
          </w:p>
          <w:p w14:paraId="7675786E" w14:textId="77777777" w:rsidR="00F47576" w:rsidRPr="00F47576" w:rsidRDefault="00F47576" w:rsidP="00F47576">
            <w:pPr>
              <w:spacing w:after="0" w:line="260" w:lineRule="exact"/>
              <w:ind w:left="1283" w:hanging="426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proofErr w:type="gramStart"/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KPI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:</w:t>
            </w:r>
            <w:proofErr w:type="gramEnd"/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จำนวนองค์ความรู้ที่ได้จากนักวิจัยของ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ทส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.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ที่เกี่ยวข้อง </w:t>
            </w:r>
          </w:p>
          <w:p w14:paraId="139A12BE" w14:textId="77777777" w:rsidR="00F47576" w:rsidRPr="00F47576" w:rsidRDefault="00F47576" w:rsidP="00F47576">
            <w:pPr>
              <w:spacing w:after="0"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ยุทธศาสตร์ที่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 2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สร้างการรับรู้สู่ระดับสากล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สร้างความน่าเชื่อถือในเวทีนานาชาติ</w:t>
            </w:r>
          </w:p>
          <w:p w14:paraId="18CDC364" w14:textId="77777777" w:rsidR="00F47576" w:rsidRPr="00F47576" w:rsidRDefault="00F47576" w:rsidP="00F47576">
            <w:pPr>
              <w:spacing w:after="0"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proofErr w:type="gramStart"/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KPI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:</w:t>
            </w:r>
            <w:proofErr w:type="gramEnd"/>
          </w:p>
          <w:p w14:paraId="28CD87EE" w14:textId="77777777" w:rsidR="00F47576" w:rsidRPr="00F47576" w:rsidRDefault="00F47576" w:rsidP="00F47576">
            <w:pPr>
              <w:numPr>
                <w:ilvl w:val="1"/>
                <w:numId w:val="163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สถานประกอบการที่รองรับนักศึกษาสหกิจศึกษาจากต่างประเทศ</w:t>
            </w:r>
          </w:p>
          <w:p w14:paraId="6FE47C91" w14:textId="77777777" w:rsidR="00F47576" w:rsidRPr="00F47576" w:rsidRDefault="00F47576" w:rsidP="00F47576">
            <w:pPr>
              <w:numPr>
                <w:ilvl w:val="1"/>
                <w:numId w:val="163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ัฒนา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website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ภาษาอังกฤษ</w:t>
            </w:r>
          </w:p>
          <w:p w14:paraId="2B8BAEFA" w14:textId="77777777" w:rsidR="00F47576" w:rsidRPr="00F47576" w:rsidRDefault="00F47576" w:rsidP="00F47576">
            <w:pPr>
              <w:numPr>
                <w:ilvl w:val="1"/>
                <w:numId w:val="163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ผยแพร่การดำเนินงานของศูนย์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ผลงานวิจัยของ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บนเวที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platform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านาชาติอื่นๆ</w:t>
            </w:r>
          </w:p>
          <w:p w14:paraId="28C480AB" w14:textId="77777777" w:rsidR="00F47576" w:rsidRPr="00F47576" w:rsidRDefault="00F47576" w:rsidP="00F47576">
            <w:pPr>
              <w:spacing w:after="0"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ยุทธศาสตร์ที่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 3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สร้างการมีส่วนร่วมของชุมชน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พื่อให้เกิดการใช้ประโยชน์ร่วมอย่างยั่งยืน</w:t>
            </w:r>
          </w:p>
          <w:p w14:paraId="1588DD6A" w14:textId="77777777" w:rsidR="00F47576" w:rsidRPr="00F47576" w:rsidRDefault="00F47576" w:rsidP="00F47576">
            <w:pPr>
              <w:spacing w:after="0"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KPI:</w:t>
            </w:r>
          </w:p>
          <w:p w14:paraId="3EA2F550" w14:textId="77777777" w:rsidR="00F47576" w:rsidRPr="00F47576" w:rsidRDefault="00F47576" w:rsidP="00F47576">
            <w:pPr>
              <w:numPr>
                <w:ilvl w:val="1"/>
                <w:numId w:val="163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สถานที่ศึกษาดูงานของบุคคลภายนอกทั่วประเทศ</w:t>
            </w:r>
          </w:p>
          <w:p w14:paraId="0CA9D4AF" w14:textId="77777777" w:rsidR="00F47576" w:rsidRPr="00F47576" w:rsidRDefault="00F47576" w:rsidP="00F47576">
            <w:pPr>
              <w:numPr>
                <w:ilvl w:val="1"/>
                <w:numId w:val="163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ค่าย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TEM </w:t>
            </w: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นักเรียนทั่วประเทศ</w:t>
            </w:r>
          </w:p>
          <w:p w14:paraId="6A50F026" w14:textId="77777777" w:rsidR="00F47576" w:rsidRPr="00F47576" w:rsidRDefault="00F47576" w:rsidP="00F47576">
            <w:pPr>
              <w:spacing w:after="0"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ยุทธศาสตร์ที่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 4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พัฒนารูปแบบการบริหารจัดการแบบ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Social Enterprise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พื่อให้กิจการสร้างทั้ง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“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ผลกระทบทางสังคม</w:t>
            </w:r>
            <w:r w:rsidRPr="00F47576">
              <w:rPr>
                <w:rFonts w:ascii="TH SarabunPSK" w:hAnsi="TH SarabunPSK" w:cs="TH SarabunPSK" w:hint="eastAsia"/>
                <w:color w:val="000000" w:themeColor="text1"/>
                <w:spacing w:val="-10"/>
                <w:sz w:val="26"/>
                <w:szCs w:val="26"/>
                <w:cs/>
              </w:rPr>
              <w:t>”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และ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“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ความยั่งยืนทางการเงิน</w:t>
            </w:r>
            <w:r w:rsidRPr="00F47576">
              <w:rPr>
                <w:rFonts w:ascii="TH SarabunPSK" w:hAnsi="TH SarabunPSK" w:cs="TH SarabunPSK" w:hint="eastAsia"/>
                <w:color w:val="000000" w:themeColor="text1"/>
                <w:spacing w:val="-10"/>
                <w:sz w:val="26"/>
                <w:szCs w:val="26"/>
                <w:cs/>
              </w:rPr>
              <w:t>”</w:t>
            </w:r>
          </w:p>
          <w:p w14:paraId="3E19D2F2" w14:textId="77777777" w:rsidR="00F47576" w:rsidRPr="00F47576" w:rsidRDefault="00F47576" w:rsidP="00F47576">
            <w:pPr>
              <w:spacing w:after="0"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KPI:</w:t>
            </w:r>
          </w:p>
          <w:p w14:paraId="7FBE7264" w14:textId="77777777" w:rsidR="00F47576" w:rsidRPr="00F47576" w:rsidRDefault="00F47576" w:rsidP="00F47576">
            <w:pPr>
              <w:numPr>
                <w:ilvl w:val="1"/>
                <w:numId w:val="163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่า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SROI</w:t>
            </w:r>
          </w:p>
          <w:p w14:paraId="4837566C" w14:textId="77777777" w:rsidR="00F47576" w:rsidRPr="00F47576" w:rsidRDefault="00F47576" w:rsidP="00F47576">
            <w:pPr>
              <w:numPr>
                <w:ilvl w:val="1"/>
                <w:numId w:val="163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ผลการดำเนินงานด้านบัญชี</w:t>
            </w:r>
          </w:p>
          <w:p w14:paraId="0DFB3CE3" w14:textId="77777777" w:rsidR="00F47576" w:rsidRPr="00F47576" w:rsidRDefault="00F47576" w:rsidP="00F47576">
            <w:pPr>
              <w:spacing w:after="0" w:line="260" w:lineRule="exact"/>
              <w:ind w:left="116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ระบบการบริหารจัดการการเงิน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บัญชี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พัสดุ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ที่เป็น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real time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ปร่งใสตรวจสอบได้</w:t>
            </w:r>
          </w:p>
          <w:p w14:paraId="7A5B8729" w14:textId="77777777" w:rsidR="00F47576" w:rsidRPr="00F47576" w:rsidRDefault="00F47576" w:rsidP="00F47576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5D20AA" w14:textId="77777777" w:rsidR="00F47576" w:rsidRPr="00F47576" w:rsidRDefault="00F47576" w:rsidP="00F47576">
            <w:pPr>
              <w:numPr>
                <w:ilvl w:val="0"/>
                <w:numId w:val="150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รองอธิการบดีฝ่ายวิจัยและวิสาหกิจ</w:t>
            </w: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ผู้อำนวยการศูนย์อนุรักษ์พันธุกรรมพืช อันเนื่องมาจากพระราชดำริ สมเด็จพระเทพรัตนราชสุดา ฯ สยามบรมราชกุมารี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 (</w:t>
            </w:r>
            <w:proofErr w:type="spellStart"/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.สธ.)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(ข้อ 1 - ข้อ 9)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3BADB79" w14:textId="77777777" w:rsidR="00F47576" w:rsidRPr="00F47576" w:rsidRDefault="00F47576" w:rsidP="00F4757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2826FE5" w14:textId="77777777" w:rsidR="00F47576" w:rsidRPr="00F47576" w:rsidRDefault="00F47576" w:rsidP="00F475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10B9435" w14:textId="77777777" w:rsidR="00F47576" w:rsidRPr="00F47576" w:rsidRDefault="00F47576" w:rsidP="00F475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A44C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D8F1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B76D85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F1443C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7F1F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B37C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731D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FBED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47576" w:rsidRPr="00F47576" w14:paraId="220EEEF3" w14:textId="77777777" w:rsidTr="00923336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44988" w14:textId="77777777" w:rsidR="00F47576" w:rsidRPr="00F47576" w:rsidRDefault="00F47576" w:rsidP="00F475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7215C171" w14:textId="77777777" w:rsidR="00F47576" w:rsidRPr="00F47576" w:rsidRDefault="00F47576" w:rsidP="00F47576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10/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7 พฤศจิกายน พ.ศ. 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AB007D" w14:textId="77777777" w:rsidR="00F47576" w:rsidRPr="00F47576" w:rsidRDefault="00F47576" w:rsidP="00F47576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3E9FBE" w14:textId="77777777" w:rsidR="00F47576" w:rsidRPr="00F47576" w:rsidRDefault="00F47576" w:rsidP="00F47576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2B82F7D1" w14:textId="77777777" w:rsidR="00F47576" w:rsidRPr="00F47576" w:rsidRDefault="00F47576" w:rsidP="00F475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69E4D1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7C023D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F6EAF9B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453B828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CCB11E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B3BCE5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624D5F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3F077C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47576" w:rsidRPr="00F47576" w14:paraId="2B3512F9" w14:textId="77777777" w:rsidTr="00923336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19E05" w14:textId="77777777" w:rsidR="00F47576" w:rsidRPr="00F47576" w:rsidRDefault="00F47576" w:rsidP="00F475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1D47F312" w14:textId="77777777" w:rsidR="00F47576" w:rsidRPr="00F47576" w:rsidRDefault="00F47576" w:rsidP="00F47576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กับคณะผู้บริหารมหาวิทยาลัยเพื่อพิจารณา (ร่าง) รายงานการติดตามและประเมินผลงาน มหาวิทยาลัยเทคโนโลยีสุรนารี ประจำปีงบประมาณ พ.ศ. 2568</w:t>
            </w:r>
            <w:r w:rsidRPr="00F47576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(1 ตุลาคม พ.ศ. 2567 - 30 กันยายน พ.ศ. 2568)</w:t>
            </w:r>
          </w:p>
          <w:p w14:paraId="6C44B76D" w14:textId="77777777" w:rsidR="00F47576" w:rsidRPr="00F47576" w:rsidRDefault="00F47576" w:rsidP="00F47576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DD227" w14:textId="77777777" w:rsidR="00F47576" w:rsidRPr="00F47576" w:rsidRDefault="00F47576" w:rsidP="00F47576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3.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มหาวิทยาลัยได้ดำเนินการดังนี้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15B3D7E5" w14:textId="77777777" w:rsidR="00F47576" w:rsidRPr="00F47576" w:rsidRDefault="00F47576" w:rsidP="00F47576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F6E28BC" w14:textId="77777777" w:rsidR="00F47576" w:rsidRPr="00F47576" w:rsidRDefault="00F47576" w:rsidP="00F475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D8525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9B5E7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9145A79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CDFC207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359F0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E2C66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A0138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DBC13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47576" w:rsidRPr="00F47576" w14:paraId="56579B34" w14:textId="77777777" w:rsidTr="00923336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ADDB" w14:textId="77777777" w:rsidR="00F47576" w:rsidRPr="00F47576" w:rsidRDefault="00F47576" w:rsidP="00F475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68B6466" w14:textId="77777777" w:rsidR="00F47576" w:rsidRPr="00F47576" w:rsidRDefault="00F47576" w:rsidP="00F47576">
            <w:pPr>
              <w:numPr>
                <w:ilvl w:val="0"/>
                <w:numId w:val="165"/>
              </w:numPr>
              <w:tabs>
                <w:tab w:val="left" w:pos="320"/>
                <w:tab w:val="left" w:pos="1080"/>
              </w:tabs>
              <w:spacing w:after="0" w:line="250" w:lineRule="exact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eastAsia="Cordia New" w:hAnsi="TH SarabunPSK" w:cs="TH SarabunPSK" w:hint="cs"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ส่วนที่</w:t>
            </w:r>
            <w:r w:rsidRPr="00F47576">
              <w:rPr>
                <w:rFonts w:ascii="TH SarabunPSK" w:eastAsia="Cordia New" w:hAnsi="TH SarabunPSK" w:cs="TH SarabunPSK"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1 </w:t>
            </w:r>
            <w:r w:rsidRPr="00F47576">
              <w:rPr>
                <w:rFonts w:ascii="TH SarabunPSK" w:eastAsia="Calibri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</w:t>
            </w:r>
            <w:r w:rsidRPr="00F47576">
              <w:rPr>
                <w:rFonts w:ascii="TH SarabunPSK" w:eastAsia="Cordi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การดำเนินงานในรอบปีงบประมาณ</w:t>
            </w:r>
            <w:r w:rsidRPr="00F47576">
              <w:rPr>
                <w:rFonts w:ascii="TH SarabunPSK" w:eastAsia="Cordi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ordi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F47576">
              <w:rPr>
                <w:rFonts w:ascii="TH SarabunPSK" w:eastAsia="Cordi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F47576">
              <w:rPr>
                <w:rFonts w:ascii="TH SarabunPSK" w:eastAsia="Cordi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F47576">
              <w:rPr>
                <w:rFonts w:ascii="TH SarabunPSK" w:eastAsia="Cordi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F47576">
              <w:rPr>
                <w:rFonts w:ascii="TH SarabunPSK" w:eastAsia="Cordi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8 </w:t>
            </w:r>
            <w:r w:rsidRPr="00F47576">
              <w:rPr>
                <w:rFonts w:ascii="TH SarabunPSK" w:eastAsia="Cordi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ีดังนี้</w:t>
            </w:r>
          </w:p>
          <w:p w14:paraId="5C97A5F2" w14:textId="77777777" w:rsidR="00F47576" w:rsidRPr="00F47576" w:rsidRDefault="00F47576" w:rsidP="00F47576">
            <w:pPr>
              <w:numPr>
                <w:ilvl w:val="0"/>
                <w:numId w:val="777"/>
              </w:numPr>
              <w:tabs>
                <w:tab w:val="left" w:pos="320"/>
                <w:tab w:val="left" w:pos="1080"/>
              </w:tabs>
              <w:spacing w:after="0" w:line="250" w:lineRule="exact"/>
              <w:ind w:left="641" w:hanging="284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ตัวชี้วัด</w:t>
            </w:r>
            <w:r w:rsidRPr="00F47576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 </w:t>
            </w:r>
            <w:r w:rsidRPr="00F47576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15</w:t>
            </w:r>
            <w:r w:rsidRPr="00F47576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การเพิ่มศักยภาพของระบบบริการและการเข้าถึงระบบบริการของโรงพยาบาล</w:t>
            </w:r>
            <w:r w:rsidRPr="00F4757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F47576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โลยีสุรนารี มีการ</w:t>
            </w:r>
            <w:r w:rsidRPr="00F4757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</w:t>
            </w:r>
            <w:r w:rsidRPr="00F47576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ัวชี้วัดโดยเน้นการเพิ่มปริมาณผู้ป่วยซึ่งยังมีความเหมาะสมหรือไม่ ควรให้ความสำคัญในการวัดเกี่ยวกับ </w:t>
            </w:r>
            <w:r w:rsidRPr="00F47576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strategy</w:t>
            </w:r>
            <w:r w:rsidRPr="00F47576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ของโรงพยาบาลมหาวิทยาลัยเทคโนโลยีสุรนารี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2FB9" w14:textId="77777777" w:rsidR="00F47576" w:rsidRPr="00F47576" w:rsidRDefault="00F47576" w:rsidP="00F47576">
            <w:pPr>
              <w:numPr>
                <w:ilvl w:val="0"/>
                <w:numId w:val="780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รับข้อเสนอแนะทั้งนี้ตัวชี้วัดปริมาณผู้ป่วยเป็นไปตามแผนยุทธศาสตร์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ยาล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ี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ลยุทธ์การเพิ่มจำนวนผู้รับบริการ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ได้มีตัวชี้วัดมุมมองอื่น ๆ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แก่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การเรียนการสอน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สังคม โอกาสพัฒนา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ปี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9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ได้มีการปรับยุทธศาสตร์ตามแผนปฏิรูปโรงพยาบาล โดยจะปรับตัวชี้วัดให้สอดคล้องกับยุทธศาสตร์มาก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219AE3" w14:textId="77777777" w:rsidR="00F47576" w:rsidRPr="00F47576" w:rsidRDefault="00F47576" w:rsidP="00F47576">
            <w:pPr>
              <w:numPr>
                <w:ilvl w:val="0"/>
                <w:numId w:val="46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จัยและวิสาหกิจ โดยผู้อำนวยการโรงพยาบาลมหาวิทยาลัยเทคโนโลยีสุรนารี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A3F9F4D" w14:textId="77777777" w:rsidR="00F47576" w:rsidRPr="00F47576" w:rsidRDefault="00F47576" w:rsidP="00F4757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5CF2696" w14:textId="77777777" w:rsidR="00F47576" w:rsidRPr="00F47576" w:rsidRDefault="00F47576" w:rsidP="00F475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7082B9F" w14:textId="77777777" w:rsidR="00F47576" w:rsidRPr="00F47576" w:rsidRDefault="00F47576" w:rsidP="00F475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5884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8D0D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2E2868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D0DADA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9218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85B4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FBD7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62D0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47576" w:rsidRPr="00F47576" w14:paraId="38AA8296" w14:textId="77777777" w:rsidTr="00923336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A0B54" w14:textId="77777777" w:rsidR="00F47576" w:rsidRPr="00F47576" w:rsidRDefault="00F47576" w:rsidP="00F475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22C195DF" w14:textId="77777777" w:rsidR="00F47576" w:rsidRPr="00F47576" w:rsidRDefault="00F47576" w:rsidP="00F47576">
            <w:pPr>
              <w:tabs>
                <w:tab w:val="left" w:pos="320"/>
                <w:tab w:val="left" w:pos="1080"/>
              </w:tabs>
              <w:spacing w:after="0" w:line="250" w:lineRule="exact"/>
              <w:ind w:left="360"/>
              <w:jc w:val="thaiDistribute"/>
              <w:rPr>
                <w:rFonts w:ascii="TH SarabunPSK" w:eastAsia="Cordia New" w:hAnsi="TH SarabunPSK" w:cs="TH SarabunPSK"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F4554" w14:textId="77777777" w:rsidR="00F47576" w:rsidRPr="00F47576" w:rsidRDefault="00F47576" w:rsidP="00F47576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ึ้น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าทิ (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ผู้รับบริการ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ะโฟกัสจำนวนเคสยาก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ซับซ้อน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ุ่งเน้นการรับผู้ป่วย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Refer in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การเรียนการสอนโรงเรียนแพทย์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สอดคล้องกับกลยุทธ์โรงพยาบาล (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 อัตราการเพิ่มขึ้นของการเรียกเก็บและการชดเชยค่ารักษาพยาบาล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ดูศักยภาพกระบวนการจัดการภายในโรงพยาบาล</w:t>
            </w:r>
          </w:p>
          <w:p w14:paraId="3433A5FF" w14:textId="77777777" w:rsidR="00F47576" w:rsidRPr="00F47576" w:rsidRDefault="00F47576" w:rsidP="00F47576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3C73F27E" w14:textId="77777777" w:rsidR="00F47576" w:rsidRPr="00F47576" w:rsidRDefault="00F47576" w:rsidP="00F47576">
            <w:pPr>
              <w:tabs>
                <w:tab w:val="left" w:pos="162"/>
              </w:tabs>
              <w:spacing w:after="0" w:line="250" w:lineRule="exact"/>
              <w:ind w:left="132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72A90DB" w14:textId="77777777" w:rsidR="00F47576" w:rsidRPr="00F47576" w:rsidRDefault="00F47576" w:rsidP="00F475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40D88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7EA6F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6395780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0DEA5A9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639BC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1A628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02398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280F8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47576" w:rsidRPr="00F47576" w14:paraId="0DD6939A" w14:textId="77777777" w:rsidTr="00923336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7BD4" w14:textId="77777777" w:rsidR="00F47576" w:rsidRPr="00F47576" w:rsidRDefault="00F47576" w:rsidP="00F475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07B247F" w14:textId="77777777" w:rsidR="00F47576" w:rsidRPr="00F47576" w:rsidRDefault="00F47576" w:rsidP="00F47576">
            <w:pPr>
              <w:numPr>
                <w:ilvl w:val="0"/>
                <w:numId w:val="777"/>
              </w:numPr>
              <w:tabs>
                <w:tab w:val="left" w:pos="320"/>
                <w:tab w:val="left" w:pos="1080"/>
              </w:tabs>
              <w:spacing w:after="0" w:line="250" w:lineRule="exact"/>
              <w:ind w:left="641" w:hanging="284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มีมาตรการที่ชัดเจนและเร่งรัดดำเนินการในเรื่องที่สภา</w:t>
            </w:r>
            <w:r w:rsidRPr="00F47576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F47576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คณะกรรมการประจำสภามหาวิทยาลัยได้ให้ข้อเสนอแนะไว้จากปีงบประมาณ พ.ศ. 2563 - 2568 โดยเฉพาะประเด็นในปีงบประมาณ พ.ศ. 2563 – 2567 เนื่องจากระยะเวลาผ่านมาค่อนข้างนานและบางประเด็นอาจไม่ทันต่อสถานการณ์ที่เปลี่ยนแปลง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E39E" w14:textId="77777777" w:rsidR="00F47576" w:rsidRPr="00F47576" w:rsidRDefault="00F47576" w:rsidP="00F47576">
            <w:pPr>
              <w:numPr>
                <w:ilvl w:val="0"/>
                <w:numId w:val="780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โดยส่วนการเงินและบัญชี ได้ดำเนินการในส่วนที่เกี่ยวข้องกับส่วนการเงินและบัญชี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รียบร้อย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้ว คงเหลือ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การ คือ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ายการพัฒนาระบบบริหารการเงินการคลังใหม่ โดยการพัฒนาระบบบริหารการเงินการคลังใหม่ได้เริ่มดำเนินการ ตั้งแต่วันที่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พ.ศ.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5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ได้ดำเนินการโดยบริษัท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ขดคามสยาม จำกัด ประกอบด้วยระบบ จำนวน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0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ะบบ คือ ระบบงบประมาณรายจ่าย ระบบงบประมาณรายรับ ระบบการเงินรับ ระบบการตั้งลูกหนี้ ระบบการเงินจ่าย ระบบธนาคาร ระบบพัสดุ ระบบบัญชี ระบบธุรการ และระบบเงินเดือน ผู้รับจ้างอยู่ระหว่างดำเนินการนำข้อมูลตัวอย่างเข้าระบบเพื่อทดสอบผลการเชื่อมต่อระหว่าง ส่วนการเงินและบัญชีกับส่วนทรัพยากรบุคคล โดยปัจจุบันได้มีเจ้าหน้าที่จากหน่วยงาน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IS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มีความรู้ความชำนาญระบบบริหารการเงินการคลังเดิม เป็นผู้ดำเนินการให้ข้อมูลในการทดสอบระบบบริหารการเงินการคลัง เพื่อให้ดำเนินการควบคู่ไปกับระบบเดิมได้ ประกอบกับส่วนการเงินและบัญชีได้มีบันทึกแจ้งคณะกรรมการตรวจรับนัดประชุมคณะกรรมการตรวจรับพัสดุ และ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4B0178B" w14:textId="77777777" w:rsidR="00F47576" w:rsidRPr="00F47576" w:rsidRDefault="00F47576" w:rsidP="00F47576">
            <w:pPr>
              <w:numPr>
                <w:ilvl w:val="0"/>
                <w:numId w:val="46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โดยหัวหน้าส่วนการเงินและบัญชี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284182C" w14:textId="77777777" w:rsidR="00F47576" w:rsidRPr="00F47576" w:rsidRDefault="00F47576" w:rsidP="00F4757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0A0204F" w14:textId="77777777" w:rsidR="00F47576" w:rsidRPr="00F47576" w:rsidRDefault="00F47576" w:rsidP="00F475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A0445C1" w14:textId="77777777" w:rsidR="00F47576" w:rsidRPr="00F47576" w:rsidRDefault="00F47576" w:rsidP="00F475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A26D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1AF9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FF8118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608703B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3A3C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EF7B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19CD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9853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47576" w:rsidRPr="00F47576" w14:paraId="6C1C157D" w14:textId="77777777" w:rsidTr="00923336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408D" w14:textId="77777777" w:rsidR="00F47576" w:rsidRPr="00F47576" w:rsidRDefault="00F47576" w:rsidP="00F475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579C" w14:textId="77777777" w:rsidR="00F47576" w:rsidRPr="00F47576" w:rsidRDefault="00F47576" w:rsidP="00F47576">
            <w:pPr>
              <w:tabs>
                <w:tab w:val="left" w:pos="320"/>
                <w:tab w:val="left" w:pos="1080"/>
              </w:tabs>
              <w:spacing w:after="0" w:line="260" w:lineRule="exact"/>
              <w:ind w:left="641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D536" w14:textId="77777777" w:rsidR="00F47576" w:rsidRPr="00F47576" w:rsidRDefault="00F47576" w:rsidP="00F47576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หน่วยงานที่เกี่ยวข้อง เพื่อหาแนวทางให้การพัฒนาระบบบริหารการเงินการคลังมีความคืบหน้านั้น คณะกรรมการตรวจรับได้มีการประชุมร่วมกับบริษัทผู้รับจ้าง เมื่อวันที่ 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0 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ิถุนายน พ.ศ. 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แจ้งผู้รับจ้างดำเนินการให้เสร็จสามารถใช้ระบบได้ ภายในวันที่ 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1 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ิงหาคม พ.ศ. 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ั้น ในเดือนสิงหาคมที่ผ่านมาได้มีเจ้าหน้าที่ของบริษัทผู้รับจ้าง เข้ามานำเสนอความคืบหน้าให้กับเจ้าหน้าที่ส่วนการเงินและบัญชี โดยมีเจ้าหน้าที่หน่วยงาน 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MIS 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ป็นผู้ประสานงานและให้ข้อมูล ทั้งนี้ในส่วนของการทดสอบระบบของส่วนการเงินและบัญชี ยังไม่สามารถใช้งานได้ทันในปีงบประมาณ พ.ศ. 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ในไตรมาสที่ 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จำปีงบประมาณ พ.ศ. 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9 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ษัทผู้รับจ้างก็ยังไม่สามารถดำเนินการให้แล้วเสร็จและส่งมอบงานได้ ซึ่งขณะนี้อยู่ระหว่างรอกรรมการตรวจรับพิจารณาว่าจะดำเนินการอย่างไรต่อไป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ั้งนี้เมื่อวันที่ 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6 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ธันวาคม พ.ศ. 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ผู้ช่วยศาสตราจารย์ ดร.สรียา วิจิตรสเถียร รักษาการแทนผู้ช่วยอธิการบดี ได้ช่วยติดตามการพัฒนาระบบบริหารการเงินการคลังใหม่ระหว่างส่วนการเงินและบัญชีกับบริษัทผู้รับจ้าง เพื่อดำเนินการตาม 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TOR 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ได้กำหนดไว้</w:t>
            </w:r>
          </w:p>
          <w:p w14:paraId="5F2754C7" w14:textId="77777777" w:rsidR="00F47576" w:rsidRPr="00F47576" w:rsidRDefault="00F47576" w:rsidP="00F47576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C402C" w14:textId="77777777" w:rsidR="00F47576" w:rsidRPr="00F47576" w:rsidRDefault="00F47576" w:rsidP="00F47576">
            <w:pPr>
              <w:tabs>
                <w:tab w:val="left" w:pos="162"/>
              </w:tabs>
              <w:spacing w:after="0" w:line="260" w:lineRule="exact"/>
              <w:ind w:left="132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C667E59" w14:textId="77777777" w:rsidR="00F47576" w:rsidRPr="00F47576" w:rsidRDefault="00F47576" w:rsidP="00F475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F62C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DEA8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ABC9B7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6666E5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2ADE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7206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0ED3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626F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47576" w:rsidRPr="00F47576" w14:paraId="7316C55A" w14:textId="77777777" w:rsidTr="00923336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13C19" w14:textId="77777777" w:rsidR="00F47576" w:rsidRPr="00F47576" w:rsidRDefault="00F47576" w:rsidP="00F475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1B3CE8" w14:textId="77777777" w:rsidR="00F47576" w:rsidRPr="00F47576" w:rsidRDefault="00F47576" w:rsidP="00F47576">
            <w:pPr>
              <w:tabs>
                <w:tab w:val="left" w:pos="320"/>
                <w:tab w:val="left" w:pos="1080"/>
              </w:tabs>
              <w:spacing w:after="0" w:line="250" w:lineRule="exact"/>
              <w:ind w:left="641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C8878" w14:textId="77777777" w:rsidR="00F47576" w:rsidRPr="00F47576" w:rsidRDefault="00F47576" w:rsidP="00F47576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D0C248F" w14:textId="77777777" w:rsidR="00F47576" w:rsidRPr="00F47576" w:rsidRDefault="00F47576" w:rsidP="00F47576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5E347EF" w14:textId="77777777" w:rsidR="00F47576" w:rsidRPr="00F47576" w:rsidRDefault="00F47576" w:rsidP="00F47576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4B7F54" w14:textId="77777777" w:rsidR="00F47576" w:rsidRPr="00F47576" w:rsidRDefault="00F47576" w:rsidP="00F47576">
            <w:pPr>
              <w:numPr>
                <w:ilvl w:val="0"/>
                <w:numId w:val="46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609BBF" w14:textId="77777777" w:rsidR="00F47576" w:rsidRPr="00F47576" w:rsidRDefault="00F47576" w:rsidP="00F475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3CD3F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25C215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34B17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47251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279C5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566D6E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10043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63C203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47576" w:rsidRPr="00F47576" w14:paraId="4910C93C" w14:textId="77777777" w:rsidTr="00923336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0CD9" w14:textId="77777777" w:rsidR="00F47576" w:rsidRPr="00F47576" w:rsidRDefault="00F47576" w:rsidP="00F475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5FC41E" w14:textId="77777777" w:rsidR="00F47576" w:rsidRPr="00F47576" w:rsidRDefault="00F47576" w:rsidP="00F47576">
            <w:pPr>
              <w:numPr>
                <w:ilvl w:val="0"/>
                <w:numId w:val="777"/>
              </w:numPr>
              <w:tabs>
                <w:tab w:val="left" w:pos="320"/>
                <w:tab w:val="left" w:pos="1080"/>
              </w:tabs>
              <w:spacing w:after="0" w:line="250" w:lineRule="exact"/>
              <w:ind w:left="641" w:hanging="284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มีการรายงานผลการดำเนินงานของมหาวิทยาลัยสำหรับผู้บริหารระดับสูงและทีมผู้บริหารมหาวิทยาลัย รวมทั้งสื่อสารทิศทางการดำเนินงานของมหาวิทยาลัยในรูปแบบ </w:t>
            </w:r>
            <w:r w:rsidRPr="00F47576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Dashboard </w:t>
            </w:r>
            <w:r w:rsidRPr="00F47576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 </w:t>
            </w:r>
            <w:r w:rsidRPr="00F47576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Dashboard</w:t>
            </w:r>
            <w:r w:rsidRPr="00F47576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เป็นข้อมูลที่ประมวลผลแบบ </w:t>
            </w:r>
            <w:r w:rsidRPr="00F47576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real-time </w:t>
            </w:r>
            <w:r w:rsidRPr="00F47576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ประชาคมได้รับรู้ถึงข้อมูลและเกิดความเข้าใจไปในทิศทางเดียวกัน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59DD" w14:textId="77777777" w:rsidR="00F47576" w:rsidRPr="00F47576" w:rsidRDefault="00F47576" w:rsidP="00F47576">
            <w:pPr>
              <w:numPr>
                <w:ilvl w:val="0"/>
                <w:numId w:val="780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ยาลัยโดยฝ่ายยุทธศาสตร์และงบประมาณมีนโยบายให้สถานส่งเสริมและพัฒนาระบบสารสนเทศเพื่อการจัดการ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IS)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จัดทำคลังข้อมูล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UT Data Warehouse)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การเชื่อมโยงและรวบรวมข้อมูลที่สำคัญจากหน่วยงานภายในมหาวิทยาลัย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วิเคราะห์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มวลผล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นำไปสู่การใช้ประโยชน์ในการดำเนินงานทุกระดับ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ั้งแต่ระดับปฏิบัติการ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บริหารระดับกลาง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บริหารระดับสูงขึ้นไป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สนับสนุนการขับเคลื่อนมหาวิทยาลัยด้วยข้อมูล ในการนี้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นส่งเสริมและพัฒนาระบบสารสนเทศเพื่อการจัดการ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IS)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พัฒนาระบบ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UT Dashboard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แสดงผลข้อมูลและรายงานในรูปแบบ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dashboard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คลังข้อมูล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ระบบสามารถกำหนดสิทธิ์การเข้าถึง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การสิทธิ์ของหน่วยงาน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รองรับการเพิ่มรายงานในอนาคต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ันเป็นการส่งเสริมแนวทางการบริหารจัดการที่ขับเคลื่อนด้วยข้อมูล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สนับสนุนการตัดสินใจของผู้บริหาร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ัจจุบันสถานส่งเสริมและพัฒนาระบบสารสนเทศเพื่อการจัดการ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IS)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่วมกับที่ปรึกษาด้านการติดตามและพัฒนาระบบสารสนเทศการบริหารการเงินการคลังของมหาวิทยาลัยเทคโนโลยีสุรนารี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างวารี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ชื้อปรุง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จัดทำรายงานด้านการบริหารการเงินและงบประมาณเป็นที่เรียบร้อยแล้ว โดยสามารถเข้าใช้งานระบบ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UT Dashboard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ที่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https://dashboard.sut.ac.th/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ในปีงบประมาณ พ.ศ.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569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นส่งเสริมและพัฒนาระบบสารสนเทศเพื่อการจัดการ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IS) 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ะจัดอบรมการ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7CB3825" w14:textId="77777777" w:rsidR="00F47576" w:rsidRPr="00F47576" w:rsidRDefault="00F47576" w:rsidP="00F47576">
            <w:pPr>
              <w:numPr>
                <w:ilvl w:val="0"/>
                <w:numId w:val="46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สถานส่งเสริม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พัฒนาระบบสารสนเทศเพื่อการจัดการ</w:t>
            </w: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A35BA82" w14:textId="77777777" w:rsidR="00F47576" w:rsidRPr="00F47576" w:rsidRDefault="00F47576" w:rsidP="00F4757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A40E99D" w14:textId="77777777" w:rsidR="00F47576" w:rsidRPr="00F47576" w:rsidRDefault="00F47576" w:rsidP="00F475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74F0474" w14:textId="77777777" w:rsidR="00F47576" w:rsidRPr="00F47576" w:rsidRDefault="00F47576" w:rsidP="00F475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9680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ADD3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456546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4AFE62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A1D0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627B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F22F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C553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47576" w:rsidRPr="00F47576" w14:paraId="698B3A26" w14:textId="77777777" w:rsidTr="00923336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04D299" w14:textId="77777777" w:rsidR="00F47576" w:rsidRPr="00F47576" w:rsidRDefault="00F47576" w:rsidP="00F475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0FFC37" w14:textId="77777777" w:rsidR="00F47576" w:rsidRPr="00F47576" w:rsidRDefault="00F47576" w:rsidP="00F47576">
            <w:pPr>
              <w:tabs>
                <w:tab w:val="left" w:pos="320"/>
                <w:tab w:val="left" w:pos="1080"/>
              </w:tabs>
              <w:spacing w:after="0" w:line="250" w:lineRule="exact"/>
              <w:ind w:left="36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BB281" w14:textId="77777777" w:rsidR="00F47576" w:rsidRPr="00F47576" w:rsidRDefault="00F47576" w:rsidP="00F47576">
            <w:pPr>
              <w:spacing w:after="0" w:line="260" w:lineRule="exact"/>
              <w:ind w:left="72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ัฒนา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Dashboard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ำหรับหน่วยงาน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ช่วยกันพัฒนารายงานในระดับต่าง ๆ และเชิญชวนแต่ละหน่วยงานร่วมใช้งานและสร้างรายงานเพิ่มเติมผ่านระบบกลางที่พัฒนาขึ้น</w:t>
            </w:r>
          </w:p>
          <w:p w14:paraId="1B0BE79E" w14:textId="77777777" w:rsidR="00F47576" w:rsidRPr="00F47576" w:rsidRDefault="00F47576" w:rsidP="00F47576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C14954" w14:textId="77777777" w:rsidR="00F47576" w:rsidRPr="00F47576" w:rsidRDefault="00F47576" w:rsidP="00F47576">
            <w:pPr>
              <w:tabs>
                <w:tab w:val="left" w:pos="162"/>
              </w:tabs>
              <w:spacing w:after="0" w:line="250" w:lineRule="exact"/>
              <w:ind w:left="132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3C26E672" w14:textId="77777777" w:rsidR="00F47576" w:rsidRPr="00F47576" w:rsidRDefault="00F47576" w:rsidP="00F475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636F78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B81014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04DC606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2B2D0A3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FACBBD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66F949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764760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9D1069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47576" w:rsidRPr="00F47576" w14:paraId="53378A1D" w14:textId="77777777" w:rsidTr="00923336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2B1E0" w14:textId="77777777" w:rsidR="00F47576" w:rsidRPr="00F47576" w:rsidRDefault="00F47576" w:rsidP="00F475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22AEB1B3" w14:textId="77777777" w:rsidR="00F47576" w:rsidRPr="00F47576" w:rsidRDefault="00F47576" w:rsidP="00F47576">
            <w:pPr>
              <w:numPr>
                <w:ilvl w:val="0"/>
                <w:numId w:val="165"/>
              </w:numPr>
              <w:tabs>
                <w:tab w:val="left" w:pos="320"/>
                <w:tab w:val="left" w:pos="1080"/>
              </w:tabs>
              <w:spacing w:after="0" w:line="25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ส่วนที่ </w:t>
            </w:r>
            <w:r w:rsidRPr="00F4757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2</w:t>
            </w:r>
            <w:r w:rsidRPr="00F4757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ในเชิงอนาคตเพื่อดำเนินการต่อไป มีดังนี้</w:t>
            </w:r>
          </w:p>
          <w:p w14:paraId="22E3D2E8" w14:textId="77777777" w:rsidR="00F47576" w:rsidRPr="00F47576" w:rsidRDefault="00F47576" w:rsidP="00F47576">
            <w:pPr>
              <w:numPr>
                <w:ilvl w:val="0"/>
                <w:numId w:val="778"/>
              </w:numPr>
              <w:tabs>
                <w:tab w:val="left" w:pos="320"/>
                <w:tab w:val="left" w:pos="1080"/>
              </w:tabs>
              <w:spacing w:after="0" w:line="25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ใช้ช่วงเปลี่ยนผ่านผู้บริหารในการ </w:t>
            </w:r>
            <w:r w:rsidRPr="00F47576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reset </w:t>
            </w:r>
            <w:r w:rsidRPr="00F47576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ติดตามและประเมินผลงานใหม่</w:t>
            </w:r>
            <w:r w:rsidRPr="00F47576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ให้ความสำคัญกับตัวชี้วัดหลักที่เน้น </w:t>
            </w:r>
            <w:r w:rsidRPr="00F47576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value</w:t>
            </w:r>
            <w:r w:rsidRPr="00F47576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based </w:t>
            </w:r>
            <w:r w:rsidRPr="00F47576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ากขึ้น เช่น คุณค่าที่เกิดกับนักศึกษา การได้งานทำของบัณฑิต </w:t>
            </w:r>
            <w:r w:rsidRPr="00F47576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Social Engagement </w:t>
            </w:r>
            <w:r w:rsidRPr="00F47576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ป็นนักวิจัยที่ดี เป็นต้น และควรทบทวนลดจำนวนตัวชี้วัดที่มีมากเกินไป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ECE93" w14:textId="77777777" w:rsidR="00F47576" w:rsidRPr="00F47576" w:rsidRDefault="00F47576" w:rsidP="00F47576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DE78B08" w14:textId="77777777" w:rsidR="00F47576" w:rsidRPr="00F47576" w:rsidRDefault="00F47576" w:rsidP="00F47576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6CDA37F" w14:textId="77777777" w:rsidR="00F47576" w:rsidRPr="00F47576" w:rsidRDefault="00F47576" w:rsidP="00F47576">
            <w:pPr>
              <w:numPr>
                <w:ilvl w:val="0"/>
                <w:numId w:val="780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จัยและวิสาหกิจโดยสถาบันวิจัยและพัฒนามี</w:t>
            </w:r>
            <w:r w:rsidRPr="00F4757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โยบายในการส่งเสริมบทบาทการเป็นนักวิจัยที่มีคุณภาพ มีจริยธรรม โดยมีการจัดตั้งคณะกรรมการจริยธรรมการวิจัย </w:t>
            </w:r>
            <w:r w:rsidRPr="00F4757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ทั้งสนับสนุนผลงานวิจัยที่สร้างประโยชน์ทั้งในเชิงวิชาการและเชิงสังคม</w:t>
            </w:r>
          </w:p>
          <w:p w14:paraId="5A062710" w14:textId="77777777" w:rsidR="00F47576" w:rsidRPr="00F47576" w:rsidRDefault="00F47576" w:rsidP="00F47576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3915682E" w14:textId="77777777" w:rsidR="00F47576" w:rsidRPr="00F47576" w:rsidRDefault="00F47576" w:rsidP="00F47576">
            <w:pPr>
              <w:tabs>
                <w:tab w:val="left" w:pos="162"/>
              </w:tabs>
              <w:spacing w:after="0" w:line="250" w:lineRule="exact"/>
              <w:ind w:left="132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54A7E9D" w14:textId="77777777" w:rsidR="00F47576" w:rsidRPr="00F47576" w:rsidRDefault="00F47576" w:rsidP="00F47576">
            <w:pPr>
              <w:tabs>
                <w:tab w:val="left" w:pos="162"/>
              </w:tabs>
              <w:spacing w:after="0" w:line="250" w:lineRule="exact"/>
              <w:ind w:left="132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5E7EE9B" w14:textId="77777777" w:rsidR="00F47576" w:rsidRPr="00F47576" w:rsidRDefault="00F47576" w:rsidP="00F47576">
            <w:pPr>
              <w:numPr>
                <w:ilvl w:val="0"/>
                <w:numId w:val="46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จัยและวิสาหกิจ โดยผู้อำนวยการสถาบันวิจัยและพัฒนา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DB9722B" w14:textId="77777777" w:rsidR="00F47576" w:rsidRPr="00F47576" w:rsidRDefault="00F47576" w:rsidP="00F4757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4E5DCEDC" w14:textId="77777777" w:rsidR="00F47576" w:rsidRPr="00F47576" w:rsidRDefault="00F47576" w:rsidP="00F475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FD5B5D8" w14:textId="77777777" w:rsidR="00F47576" w:rsidRPr="00F47576" w:rsidRDefault="00F47576" w:rsidP="00F475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E1D33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2FF92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6338046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0CCB70D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73B59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CA611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BA0C3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3105C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47576" w:rsidRPr="00F47576" w14:paraId="2DDD3210" w14:textId="77777777" w:rsidTr="00923336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A5B92" w14:textId="77777777" w:rsidR="00F47576" w:rsidRPr="00F47576" w:rsidRDefault="00F47576" w:rsidP="00F475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4C57AC22" w14:textId="77777777" w:rsidR="00F47576" w:rsidRPr="00F47576" w:rsidRDefault="00F47576" w:rsidP="00F47576">
            <w:pPr>
              <w:numPr>
                <w:ilvl w:val="0"/>
                <w:numId w:val="778"/>
              </w:numPr>
              <w:tabs>
                <w:tab w:val="left" w:pos="320"/>
                <w:tab w:val="left" w:pos="1080"/>
              </w:tabs>
              <w:spacing w:after="0" w:line="250" w:lineRule="exact"/>
              <w:ind w:left="641" w:hanging="284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ทบทวนระบบข้อมูลของมหาวิทยาลัย</w:t>
            </w:r>
            <w:r w:rsidRPr="00F47576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เป็นข้อมูลแบบ </w:t>
            </w:r>
            <w:r w:rsidRPr="00F47576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Real-Time </w:t>
            </w:r>
            <w:r w:rsidRPr="00F47576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ให้สามารถ</w:t>
            </w:r>
            <w:r w:rsidRPr="00F47576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Early Warning </w:t>
            </w:r>
            <w:r w:rsidRPr="00F47576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ก่ผู้บริหารมหาวิทยาลัยและสภามหาวิทยาลัย ทั้งนี้ควรลดการพึ่งพา </w:t>
            </w:r>
            <w:r w:rsidRPr="00F47576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Outsource </w:t>
            </w:r>
            <w:r w:rsidRPr="00F47576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ทำระบบข้อมูลและควรผลักดันให้หน่วยงานในมหาวิทยาลัยเป็นผู้ดำเนินการในเรื้องนี้แทน เนื่องจากบุคลากรในมหาวิทยาลัยมีความสามารถที่จะดำเนินการในเรื่องนี้ได้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361C0" w14:textId="77777777" w:rsidR="00F47576" w:rsidRPr="00F47576" w:rsidRDefault="00F47576" w:rsidP="00F47576">
            <w:pPr>
              <w:numPr>
                <w:ilvl w:val="0"/>
                <w:numId w:val="780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</w:t>
            </w:r>
            <w:r w:rsidRPr="00F4757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เดียวกับ</w:t>
            </w:r>
            <w:r w:rsidRPr="00F4757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ลดำเนินการข้อ 3)</w:t>
            </w:r>
          </w:p>
          <w:p w14:paraId="1779F4F2" w14:textId="77777777" w:rsidR="00F47576" w:rsidRPr="00F47576" w:rsidRDefault="00F47576" w:rsidP="00F47576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3CB6947F" w14:textId="77777777" w:rsidR="00F47576" w:rsidRPr="00F47576" w:rsidRDefault="00F47576" w:rsidP="00F47576">
            <w:pPr>
              <w:numPr>
                <w:ilvl w:val="0"/>
                <w:numId w:val="46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สถานส่งเสริมและพัฒนาระบบสารสนเทศเพื่อการจัดการ</w:t>
            </w:r>
            <w:r w:rsidRPr="00F4757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36BA8E6" w14:textId="77777777" w:rsidR="00F47576" w:rsidRPr="00F47576" w:rsidRDefault="00F47576" w:rsidP="00F4757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143B5474" w14:textId="77777777" w:rsidR="00F47576" w:rsidRPr="00F47576" w:rsidRDefault="00F47576" w:rsidP="00F475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32391E6" w14:textId="77777777" w:rsidR="00F47576" w:rsidRPr="00F47576" w:rsidRDefault="00F47576" w:rsidP="00F475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F4757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10164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F3531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76866CE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B3CA3AE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048EB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A18D7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7D628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FA581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47576" w:rsidRPr="00F47576" w14:paraId="10913060" w14:textId="77777777" w:rsidTr="00923336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4E61" w14:textId="77777777" w:rsidR="00F47576" w:rsidRPr="00F47576" w:rsidRDefault="00F47576" w:rsidP="00F475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D89AC6A" w14:textId="77777777" w:rsidR="00F47576" w:rsidRPr="00F47576" w:rsidRDefault="00F47576" w:rsidP="00F47576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35A83BCB" w14:textId="77777777" w:rsidR="00F47576" w:rsidRPr="00F47576" w:rsidRDefault="00F47576" w:rsidP="00F47576">
            <w:pPr>
              <w:tabs>
                <w:tab w:val="left" w:pos="360"/>
                <w:tab w:val="left" w:pos="1080"/>
              </w:tabs>
              <w:spacing w:after="0" w:line="260" w:lineRule="exact"/>
              <w:ind w:left="320" w:hanging="320"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)</w:t>
            </w:r>
            <w:r w:rsidRPr="00F47576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เห็นชอบ (ร่าง) รายงานการติดตามและประเมินผลงาน มหาวิทยาลัยเทคโนโลยีสุรนารี </w:t>
            </w:r>
            <w:r w:rsidRPr="00F47576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 พ.ศ. 25</w:t>
            </w:r>
            <w:r w:rsidRPr="00F47576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6</w:t>
            </w:r>
            <w:r w:rsidRPr="00F47576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8 </w:t>
            </w:r>
            <w:r w:rsidRPr="00F47576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(1 ตุลาคม พ.ศ. 2567 - 30 กันยายน พ.ศ. 2568)</w:t>
            </w:r>
            <w:r w:rsidRPr="00F47576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47576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ที่เสนอ</w:t>
            </w:r>
          </w:p>
          <w:p w14:paraId="120ABA0F" w14:textId="77777777" w:rsidR="00F47576" w:rsidRPr="00F47576" w:rsidRDefault="00F47576" w:rsidP="00F47576">
            <w:pPr>
              <w:tabs>
                <w:tab w:val="left" w:pos="360"/>
                <w:tab w:val="left" w:pos="1080"/>
              </w:tabs>
              <w:spacing w:after="0" w:line="260" w:lineRule="exact"/>
              <w:ind w:left="320" w:hanging="320"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47576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F47576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F47576">
              <w:rPr>
                <w:rFonts w:ascii="TH SarabunPSK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86B9" w14:textId="77777777" w:rsidR="00F47576" w:rsidRPr="00F47576" w:rsidRDefault="00F47576" w:rsidP="00F47576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38D46AB" w14:textId="77777777" w:rsidR="00F47576" w:rsidRPr="00F47576" w:rsidRDefault="00F47576" w:rsidP="00F47576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DDCD155" w14:textId="77777777" w:rsidR="00F47576" w:rsidRPr="00F47576" w:rsidRDefault="00F47576" w:rsidP="00F475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8118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600A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71563F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0676F7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D7E5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30D4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F72E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6219" w14:textId="77777777" w:rsidR="00F47576" w:rsidRPr="00F47576" w:rsidRDefault="00F47576" w:rsidP="00F475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0"/>
    </w:tbl>
    <w:p w14:paraId="1556CEE4" w14:textId="74B398ED" w:rsidR="00F47576" w:rsidRDefault="00F47576">
      <w:pPr>
        <w:spacing w:after="200" w:line="276" w:lineRule="auto"/>
        <w:jc w:val="left"/>
        <w:rPr>
          <w:cs/>
        </w:rPr>
      </w:pPr>
    </w:p>
    <w:p w14:paraId="28FEB7F5" w14:textId="77777777" w:rsidR="00F47576" w:rsidRDefault="00F47576">
      <w:pPr>
        <w:spacing w:after="200" w:line="276" w:lineRule="auto"/>
        <w:jc w:val="left"/>
        <w:rPr>
          <w:cs/>
        </w:rPr>
      </w:pPr>
      <w:r>
        <w:rPr>
          <w:cs/>
        </w:rPr>
        <w:br w:type="page"/>
      </w: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F47576" w:rsidRPr="003430E3" w14:paraId="583C4433" w14:textId="77777777" w:rsidTr="00923336">
        <w:trPr>
          <w:gridAfter w:val="1"/>
          <w:wAfter w:w="8" w:type="dxa"/>
          <w:trHeight w:val="800"/>
          <w:tblHeader/>
        </w:trPr>
        <w:tc>
          <w:tcPr>
            <w:tcW w:w="708" w:type="dxa"/>
            <w:vMerge w:val="restart"/>
            <w:vAlign w:val="center"/>
          </w:tcPr>
          <w:p w14:paraId="456D7E00" w14:textId="77777777" w:rsidR="00F47576" w:rsidRPr="003430E3" w:rsidRDefault="00F47576" w:rsidP="00923336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1" w:name="_Hlk120867080"/>
            <w:bookmarkStart w:id="2" w:name="_Hlk159591006"/>
            <w:bookmarkStart w:id="3" w:name="_Hlk152593426"/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1487AE4E" w14:textId="77777777" w:rsidR="00F47576" w:rsidRPr="003430E3" w:rsidRDefault="00F47576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343693D2" w14:textId="77777777" w:rsidR="00F47576" w:rsidRPr="003430E3" w:rsidRDefault="00F47576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2CD19C95" w14:textId="77777777" w:rsidR="00F47576" w:rsidRPr="003430E3" w:rsidRDefault="00F47576" w:rsidP="00923336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070C9F0" w14:textId="77777777" w:rsidR="00F47576" w:rsidRPr="003430E3" w:rsidRDefault="00F47576" w:rsidP="00923336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 ณ ไตรมาส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</w:p>
          <w:p w14:paraId="01FFAC72" w14:textId="77777777" w:rsidR="00F47576" w:rsidRPr="003430E3" w:rsidRDefault="00F47576" w:rsidP="00923336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1 มีนาคม พ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488743FE" w14:textId="77777777" w:rsidR="00F47576" w:rsidRPr="003430E3" w:rsidRDefault="00F47576" w:rsidP="0092333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8483D8E" w14:textId="77777777" w:rsidR="00F47576" w:rsidRPr="003430E3" w:rsidRDefault="00F47576" w:rsidP="0092333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566E2662" w14:textId="77777777" w:rsidR="00F47576" w:rsidRPr="003430E3" w:rsidRDefault="00F47576" w:rsidP="00923336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AC36779" w14:textId="77777777" w:rsidR="00F47576" w:rsidRPr="003430E3" w:rsidRDefault="00F47576" w:rsidP="00923336">
            <w:pPr>
              <w:spacing w:after="0" w:line="240" w:lineRule="exact"/>
              <w:ind w:left="-58" w:right="-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1565800D" w14:textId="77777777" w:rsidR="00F47576" w:rsidRPr="003430E3" w:rsidRDefault="00F47576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1EE2632" w14:textId="77777777" w:rsidR="00F47576" w:rsidRPr="003430E3" w:rsidRDefault="00F47576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F47576" w:rsidRPr="003430E3" w14:paraId="5FF5DE59" w14:textId="77777777" w:rsidTr="00923336">
        <w:trPr>
          <w:trHeight w:val="700"/>
          <w:tblHeader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1B113212" w14:textId="77777777" w:rsidR="00F47576" w:rsidRPr="003430E3" w:rsidRDefault="00F47576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14:paraId="7DBA9256" w14:textId="77777777" w:rsidR="00F47576" w:rsidRPr="003430E3" w:rsidRDefault="00F47576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14:paraId="798CD71D" w14:textId="77777777" w:rsidR="00F47576" w:rsidRPr="003430E3" w:rsidRDefault="00F47576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</w:tcPr>
          <w:p w14:paraId="2B2566B4" w14:textId="77777777" w:rsidR="00F47576" w:rsidRPr="003430E3" w:rsidRDefault="00F47576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54E1C1E9" w14:textId="77777777" w:rsidR="00F47576" w:rsidRPr="003430E3" w:rsidRDefault="00F47576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73D8DC29" w14:textId="77777777" w:rsidR="00F47576" w:rsidRPr="003430E3" w:rsidRDefault="00F47576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bottom"/>
          </w:tcPr>
          <w:p w14:paraId="61830CE6" w14:textId="77777777" w:rsidR="00F47576" w:rsidRPr="003430E3" w:rsidRDefault="00F47576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7B92C511" w14:textId="77777777" w:rsidR="00F47576" w:rsidRPr="003430E3" w:rsidRDefault="00F47576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489F247F" w14:textId="77777777" w:rsidR="00F47576" w:rsidRPr="003430E3" w:rsidRDefault="00F47576" w:rsidP="00923336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1C47F7C7" w14:textId="77777777" w:rsidR="00F47576" w:rsidRPr="003430E3" w:rsidRDefault="00F47576" w:rsidP="00923336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0FF94664" w14:textId="77777777" w:rsidR="00F47576" w:rsidRPr="003430E3" w:rsidRDefault="00F47576" w:rsidP="00923336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textDirection w:val="btLr"/>
            <w:vAlign w:val="bottom"/>
          </w:tcPr>
          <w:p w14:paraId="690E2D89" w14:textId="77777777" w:rsidR="00F47576" w:rsidRPr="003430E3" w:rsidRDefault="00F47576" w:rsidP="00923336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1"/>
      <w:tr w:rsidR="00F47576" w:rsidRPr="003430E3" w14:paraId="67CD5A93" w14:textId="77777777" w:rsidTr="00923336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765FE6A7" w14:textId="77777777" w:rsidR="00F47576" w:rsidRPr="003430E3" w:rsidRDefault="00F47576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58208B34" w14:textId="77777777" w:rsidR="00F47576" w:rsidRPr="003430E3" w:rsidRDefault="00F47576" w:rsidP="00923336">
            <w:pPr>
              <w:tabs>
                <w:tab w:val="left" w:pos="360"/>
                <w:tab w:val="left" w:pos="1080"/>
              </w:tabs>
              <w:spacing w:after="0" w:line="27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 </w:t>
            </w:r>
            <w:bookmarkStart w:id="4" w:name="_Hlk124846737"/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/2569 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7 มกราคม 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</w:t>
            </w:r>
            <w:bookmarkEnd w:id="4"/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73893183" w14:textId="77777777" w:rsidR="00F47576" w:rsidRPr="003430E3" w:rsidRDefault="00F47576" w:rsidP="00923336">
            <w:pPr>
              <w:tabs>
                <w:tab w:val="left" w:pos="162"/>
              </w:tabs>
              <w:spacing w:after="0" w:line="270" w:lineRule="exact"/>
              <w:ind w:left="132"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13D76CF" w14:textId="77777777" w:rsidR="00F47576" w:rsidRPr="003430E3" w:rsidRDefault="00F47576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E03C5BA" w14:textId="77777777" w:rsidR="00F47576" w:rsidRPr="003430E3" w:rsidRDefault="00F47576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1C56B61" w14:textId="77777777" w:rsidR="00F47576" w:rsidRPr="003430E3" w:rsidRDefault="00F47576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1DB536EA" w14:textId="77777777" w:rsidR="00F47576" w:rsidRPr="003430E3" w:rsidRDefault="00F47576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4C087E35" w14:textId="77777777" w:rsidR="00F47576" w:rsidRPr="003430E3" w:rsidRDefault="00F47576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CDE90DD" w14:textId="77777777" w:rsidR="00F47576" w:rsidRPr="003430E3" w:rsidRDefault="00F47576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16877C8" w14:textId="77777777" w:rsidR="00F47576" w:rsidRPr="003430E3" w:rsidRDefault="00F47576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FC7F31F" w14:textId="77777777" w:rsidR="00F47576" w:rsidRPr="003430E3" w:rsidRDefault="00F47576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54C6C055" w14:textId="77777777" w:rsidR="00F47576" w:rsidRPr="003430E3" w:rsidRDefault="00F47576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47576" w:rsidRPr="003430E3" w14:paraId="415ED045" w14:textId="77777777" w:rsidTr="00923336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4C18ABE4" w14:textId="77777777" w:rsidR="00F47576" w:rsidRPr="003430E3" w:rsidRDefault="00F47576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698738A5" w14:textId="77777777" w:rsidR="00F47576" w:rsidRPr="003430E3" w:rsidRDefault="00F47576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7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แจ้งจากสภามหาวิทยาลัย เรื่อง ขออนุมัติรายงานผลการดำเนินงานทางการเงินของมหาวิทยาลัยเทคโนโลยีสุรนารี ประจำปีงบประมาณ พ.ศ. 2568</w:t>
            </w:r>
          </w:p>
          <w:p w14:paraId="03950496" w14:textId="77777777" w:rsidR="00F47576" w:rsidRPr="003430E3" w:rsidRDefault="00F47576" w:rsidP="00923336">
            <w:pPr>
              <w:tabs>
                <w:tab w:val="left" w:pos="360"/>
                <w:tab w:val="left" w:pos="1080"/>
              </w:tabs>
              <w:spacing w:after="0" w:line="27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06DD9E86" w14:textId="77777777" w:rsidR="00F47576" w:rsidRPr="003430E3" w:rsidRDefault="00F47576" w:rsidP="00923336">
            <w:pPr>
              <w:tabs>
                <w:tab w:val="left" w:pos="162"/>
              </w:tabs>
              <w:spacing w:after="0" w:line="270" w:lineRule="exact"/>
              <w:ind w:left="132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F173EB6" w14:textId="77777777" w:rsidR="00F47576" w:rsidRPr="003430E3" w:rsidRDefault="00F47576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9CDC99F" w14:textId="77777777" w:rsidR="00F47576" w:rsidRPr="003430E3" w:rsidRDefault="00F47576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6BCBC32" w14:textId="77777777" w:rsidR="00F47576" w:rsidRPr="003430E3" w:rsidRDefault="00F47576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318C7F11" w14:textId="77777777" w:rsidR="00F47576" w:rsidRPr="003430E3" w:rsidRDefault="00F47576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75F36BCA" w14:textId="77777777" w:rsidR="00F47576" w:rsidRPr="003430E3" w:rsidRDefault="00F47576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67B2291" w14:textId="77777777" w:rsidR="00F47576" w:rsidRPr="003430E3" w:rsidRDefault="00F47576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CE9C3A9" w14:textId="77777777" w:rsidR="00F47576" w:rsidRPr="003430E3" w:rsidRDefault="00F47576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F03D999" w14:textId="77777777" w:rsidR="00F47576" w:rsidRPr="003430E3" w:rsidRDefault="00F47576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51BFAD0E" w14:textId="77777777" w:rsidR="00F47576" w:rsidRPr="003430E3" w:rsidRDefault="00F47576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47576" w:rsidRPr="003430E3" w14:paraId="17AA8744" w14:textId="77777777" w:rsidTr="00923336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6D68CD44" w14:textId="77777777" w:rsidR="00F47576" w:rsidRPr="003430E3" w:rsidRDefault="00F47576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6897A09D" w14:textId="77777777" w:rsidR="00F47576" w:rsidRPr="003430E3" w:rsidRDefault="00F47576" w:rsidP="00F47576">
            <w:pPr>
              <w:numPr>
                <w:ilvl w:val="0"/>
                <w:numId w:val="791"/>
              </w:numPr>
              <w:tabs>
                <w:tab w:val="left" w:pos="1843"/>
                <w:tab w:val="left" w:pos="2268"/>
              </w:tabs>
              <w:spacing w:after="0" w:line="270" w:lineRule="exact"/>
              <w:ind w:left="317" w:hanging="283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ชื่นชมการนำเสนอรายงานผลการดำเนินงานทางการเงินที่ใช้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template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ดียวกัน ทำให้เห็นภาพรวมข้อมูลสถานะทางการเงินได้ชัดเจนและเข้าใจง่ายขึ้น นอกจากนี้ ควรนำรูปแบบการรายงานผลในลักษณะ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template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ไปขยายผลใช้กับด้านอื่น ๆ ด้วย เช่น ด้านบริหารงานบุคคล</w:t>
            </w:r>
            <w:r w:rsidRPr="003430E3">
              <w:rPr>
                <w:rFonts w:ascii="TH SarabunPSK" w:eastAsia="Calibri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การวิจัย และด้านคุณภาพบัณฑิต เป็นต้น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1BF98B11" w14:textId="77777777" w:rsidR="00F47576" w:rsidRPr="003430E3" w:rsidRDefault="00F47576" w:rsidP="00923336">
            <w:pPr>
              <w:tabs>
                <w:tab w:val="left" w:pos="162"/>
              </w:tabs>
              <w:spacing w:after="0" w:line="270" w:lineRule="exact"/>
              <w:ind w:left="106" w:right="-45" w:hanging="106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(รองอธิการบดีฝ่ายการเงิน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และบัญชี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4F58D175" w14:textId="77777777" w:rsidR="00F47576" w:rsidRPr="003430E3" w:rsidRDefault="00F47576" w:rsidP="00923336">
            <w:pPr>
              <w:tabs>
                <w:tab w:val="left" w:pos="162"/>
              </w:tabs>
              <w:spacing w:after="0" w:line="270" w:lineRule="exact"/>
              <w:ind w:left="106" w:right="-45" w:hanging="106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ทรัพยากรบุคคล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ทรัพยากรบุคคล)</w:t>
            </w:r>
          </w:p>
          <w:p w14:paraId="1D685DE2" w14:textId="77777777" w:rsidR="00F47576" w:rsidRPr="003430E3" w:rsidRDefault="00F47576" w:rsidP="00923336">
            <w:pPr>
              <w:tabs>
                <w:tab w:val="left" w:pos="162"/>
              </w:tabs>
              <w:spacing w:after="0" w:line="270" w:lineRule="exact"/>
              <w:ind w:left="106" w:right="-45" w:hanging="106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ิจัยและวิสาหกิจ โดยผู้อำนวยการสถาบันวิจัยและพัฒนา</w:t>
            </w:r>
          </w:p>
          <w:p w14:paraId="47E65B8D" w14:textId="77777777" w:rsidR="00F47576" w:rsidRPr="003430E3" w:rsidRDefault="00F47576" w:rsidP="00923336">
            <w:pPr>
              <w:tabs>
                <w:tab w:val="left" w:pos="162"/>
              </w:tabs>
              <w:spacing w:after="0" w:line="270" w:lineRule="exact"/>
              <w:ind w:left="122" w:right="-45" w:hanging="122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(รองอธิการบดีฝ่ายวิชาการและประกั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ุณภาพ โดย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ส่วนส่งเสริมวิชาการ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B530FC1" w14:textId="77777777" w:rsidR="00F47576" w:rsidRPr="003430E3" w:rsidRDefault="00F47576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6C904FA7" w14:textId="77777777" w:rsidR="00F47576" w:rsidRPr="003430E3" w:rsidRDefault="00F47576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74CB346" w14:textId="77777777" w:rsidR="00F47576" w:rsidRPr="003430E3" w:rsidRDefault="00F47576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4867D23" w14:textId="77777777" w:rsidR="00F47576" w:rsidRPr="003430E3" w:rsidRDefault="00F47576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67B9988" w14:textId="77777777" w:rsidR="00F47576" w:rsidRPr="003430E3" w:rsidRDefault="00F47576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0EBDCCE0" w14:textId="77777777" w:rsidR="00F47576" w:rsidRPr="003430E3" w:rsidRDefault="00F47576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22697861" w14:textId="77777777" w:rsidR="00F47576" w:rsidRPr="003430E3" w:rsidRDefault="00F47576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33BF442" w14:textId="77777777" w:rsidR="00F47576" w:rsidRPr="003430E3" w:rsidRDefault="00F47576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E166BB4" w14:textId="77777777" w:rsidR="00F47576" w:rsidRPr="003430E3" w:rsidRDefault="00F47576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D2ECF86" w14:textId="77777777" w:rsidR="00F47576" w:rsidRPr="003430E3" w:rsidRDefault="00F47576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37DC40B1" w14:textId="77777777" w:rsidR="00F47576" w:rsidRPr="003430E3" w:rsidRDefault="00F47576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47576" w:rsidRPr="003430E3" w14:paraId="2A357C2C" w14:textId="77777777" w:rsidTr="00923336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041401B1" w14:textId="77777777" w:rsidR="00F47576" w:rsidRPr="003430E3" w:rsidRDefault="00F47576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0E918971" w14:textId="77777777" w:rsidR="00F47576" w:rsidRPr="003430E3" w:rsidRDefault="00F47576" w:rsidP="00F47576">
            <w:pPr>
              <w:numPr>
                <w:ilvl w:val="0"/>
                <w:numId w:val="791"/>
              </w:numPr>
              <w:tabs>
                <w:tab w:val="left" w:pos="1843"/>
                <w:tab w:val="left" w:pos="2268"/>
              </w:tabs>
              <w:spacing w:after="0" w:line="270" w:lineRule="exact"/>
              <w:ind w:left="317" w:hanging="283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จัดทำแผนทางด้าน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cash flow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ล่วงหน้า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–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5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ปี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หรือ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10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ปี เพื่อให้เห็นทิศทางในอนาคต โดยควรมีการอ้างอิงหลักฐานที่ชัดเจนไม่ใช่การคาดการณ์เชิงตัวเลขเท่านั้น นอกจากนี้ ควรวิเคราะห์รายละเอียดให้เห็นว่ารายรับและรายจ่ายในช่วง 3 -5 ปีข้างหน้าเป็นอย่างไร รวมถึงรายรับที่ลดลงและรายจ่ายที่เพิ่มขึ้นเกิดจากสาเหตุใด และควรกำหนดเป้าหมายที่ชัดเจนในการแก้ไขปัญหา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005278FD" w14:textId="77777777" w:rsidR="00F47576" w:rsidRPr="003430E3" w:rsidRDefault="00F47576" w:rsidP="00923336">
            <w:pPr>
              <w:tabs>
                <w:tab w:val="left" w:pos="162"/>
              </w:tabs>
              <w:spacing w:after="0" w:line="270" w:lineRule="exact"/>
              <w:ind w:left="106" w:right="-45" w:hanging="106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(รองอธิการบดีฝ่ายการเงิน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และบัญชี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6F83994" w14:textId="77777777" w:rsidR="00F47576" w:rsidRPr="003430E3" w:rsidRDefault="00F47576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BC5E166" w14:textId="77777777" w:rsidR="00F47576" w:rsidRPr="003430E3" w:rsidRDefault="00F47576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164C6DE" w14:textId="77777777" w:rsidR="00F47576" w:rsidRPr="003430E3" w:rsidRDefault="00F47576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22E110E" w14:textId="77777777" w:rsidR="00F47576" w:rsidRPr="003430E3" w:rsidRDefault="00F47576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C514131" w14:textId="77777777" w:rsidR="00F47576" w:rsidRPr="003430E3" w:rsidRDefault="00F47576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043EDF6D" w14:textId="77777777" w:rsidR="00F47576" w:rsidRPr="003430E3" w:rsidRDefault="00F47576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7B0E1E5A" w14:textId="77777777" w:rsidR="00F47576" w:rsidRPr="003430E3" w:rsidRDefault="00F47576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7AF6704" w14:textId="77777777" w:rsidR="00F47576" w:rsidRPr="003430E3" w:rsidRDefault="00F47576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F0FFC43" w14:textId="77777777" w:rsidR="00F47576" w:rsidRPr="003430E3" w:rsidRDefault="00F47576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34D8130" w14:textId="77777777" w:rsidR="00F47576" w:rsidRPr="003430E3" w:rsidRDefault="00F47576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3F61E907" w14:textId="77777777" w:rsidR="00F47576" w:rsidRPr="003430E3" w:rsidRDefault="00F47576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47576" w:rsidRPr="003430E3" w14:paraId="6F68E6BB" w14:textId="77777777" w:rsidTr="00923336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60E97A86" w14:textId="77777777" w:rsidR="00F47576" w:rsidRPr="003430E3" w:rsidRDefault="00F47576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780E5F03" w14:textId="77777777" w:rsidR="00F47576" w:rsidRPr="003430E3" w:rsidRDefault="00F47576" w:rsidP="00F47576">
            <w:pPr>
              <w:numPr>
                <w:ilvl w:val="0"/>
                <w:numId w:val="791"/>
              </w:numPr>
              <w:tabs>
                <w:tab w:val="left" w:pos="1843"/>
                <w:tab w:val="left" w:pos="2268"/>
              </w:tabs>
              <w:spacing w:after="0" w:line="270" w:lineRule="exact"/>
              <w:ind w:left="317" w:hanging="283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นะทางการเงินของโรงพยาบาลมหาวิทยาลัยเทคโนโลยีสุรนารี และ</w:t>
            </w:r>
            <w:proofErr w:type="spellStart"/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 ยังน่าเป็นห่วง โดยเฉพาะโรงพยาบาลมหาวิทยาลัยเทคโนโลยีสุรนารีที่มีรายได้ลดลงต่อเนื่องและค่าใช้จ่ายบุคลากรค่อนข้างสูงขึ้น หากมีการปฏิรูประบบของหน่วยงาน ควรมีแผนการดำเนินงานที่ชัดเจนและมีการติดตามผลอย่างต่อเนื่อง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5A5FEB5A" w14:textId="77777777" w:rsidR="00F47576" w:rsidRPr="003430E3" w:rsidRDefault="00F47576" w:rsidP="00923336">
            <w:pPr>
              <w:tabs>
                <w:tab w:val="left" w:pos="162"/>
              </w:tabs>
              <w:spacing w:after="0" w:line="270" w:lineRule="exact"/>
              <w:ind w:left="106" w:right="-45" w:hanging="106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และวิสาหกิจ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อำนวยการโรงพยาบาลมหาวิทยาลัยเทคโนโลยีสุรนารี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CD4BFE0" w14:textId="77777777" w:rsidR="00F47576" w:rsidRPr="003430E3" w:rsidRDefault="00F47576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78D1C897" w14:textId="77777777" w:rsidR="00F47576" w:rsidRPr="003430E3" w:rsidRDefault="00F47576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3094F5B" w14:textId="77777777" w:rsidR="00F47576" w:rsidRPr="003430E3" w:rsidRDefault="00F47576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7360B55" w14:textId="77777777" w:rsidR="00F47576" w:rsidRPr="003430E3" w:rsidRDefault="00F47576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F5D9B57" w14:textId="77777777" w:rsidR="00F47576" w:rsidRPr="003430E3" w:rsidRDefault="00F47576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351D1BD1" w14:textId="77777777" w:rsidR="00F47576" w:rsidRPr="003430E3" w:rsidRDefault="00F47576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38C0F825" w14:textId="77777777" w:rsidR="00F47576" w:rsidRPr="003430E3" w:rsidRDefault="00F47576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DFC6766" w14:textId="77777777" w:rsidR="00F47576" w:rsidRPr="003430E3" w:rsidRDefault="00F47576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717AA98" w14:textId="77777777" w:rsidR="00F47576" w:rsidRPr="003430E3" w:rsidRDefault="00F47576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1F84A55" w14:textId="77777777" w:rsidR="00F47576" w:rsidRPr="003430E3" w:rsidRDefault="00F47576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4D4872CC" w14:textId="77777777" w:rsidR="00F47576" w:rsidRPr="003430E3" w:rsidRDefault="00F47576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47576" w:rsidRPr="003430E3" w14:paraId="5818B32C" w14:textId="77777777" w:rsidTr="00923336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26687FFB" w14:textId="77777777" w:rsidR="00F47576" w:rsidRPr="003430E3" w:rsidRDefault="00F47576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029754" w14:textId="77777777" w:rsidR="00F47576" w:rsidRPr="003430E3" w:rsidRDefault="00F47576" w:rsidP="00F47576">
            <w:pPr>
              <w:numPr>
                <w:ilvl w:val="0"/>
                <w:numId w:val="791"/>
              </w:numPr>
              <w:tabs>
                <w:tab w:val="left" w:pos="1843"/>
                <w:tab w:val="left" w:pos="2268"/>
              </w:tabs>
              <w:spacing w:after="0" w:line="270" w:lineRule="exact"/>
              <w:ind w:left="317" w:hanging="283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เรียนสุรวิวัฒน์มีผลประกอบการดีและจากการรายงานผลการดำเนินการก่อนหน้านี้ พบว่า มีบางกิจกรรมมีการใช้งบประมาณรายจ่ายต่ำกว่าแผน เนื่องจากผู้ปกครองเป็นผู้ออกค่าใช้จ่ายในกิจกรรมดังกล่าว จึงไม่ปรากฏรายจ่ายของกิจกรรมนี้ ซึ่งอาจทำให้ตัวเลขงบประมาณไม่สะท้อน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performance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การบริหารงานที่แท้จริง ดังนั้น ควรมีการตรวจสอบให้ชัดเจนและควรมีการ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benchmark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โรงเรียนในรูปแบบใกล้เคียงกัน เพื่อให้เกิดการเรียนรู้และมีการพัฒนาโรงเรียนอย่างต่อเนื่อง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8742E83" w14:textId="77777777" w:rsidR="00F47576" w:rsidRPr="003430E3" w:rsidRDefault="00F47576" w:rsidP="00923336">
            <w:pPr>
              <w:tabs>
                <w:tab w:val="left" w:pos="162"/>
              </w:tabs>
              <w:spacing w:after="0" w:line="270" w:lineRule="exact"/>
              <w:ind w:left="106" w:right="-45" w:hanging="106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อำนวยการโรงเรียน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สุรวิวัฒน์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C290585" w14:textId="77777777" w:rsidR="00F47576" w:rsidRPr="003430E3" w:rsidRDefault="00F47576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7CC5A66A" w14:textId="77777777" w:rsidR="00F47576" w:rsidRPr="003430E3" w:rsidRDefault="00F47576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58E2E50" w14:textId="77777777" w:rsidR="00F47576" w:rsidRPr="003430E3" w:rsidRDefault="00F47576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A938C00" w14:textId="77777777" w:rsidR="00F47576" w:rsidRPr="003430E3" w:rsidRDefault="00F47576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96ECD25" w14:textId="77777777" w:rsidR="00F47576" w:rsidRPr="003430E3" w:rsidRDefault="00F47576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7AC0C2B4" w14:textId="77777777" w:rsidR="00F47576" w:rsidRPr="003430E3" w:rsidRDefault="00F47576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4FFA716B" w14:textId="77777777" w:rsidR="00F47576" w:rsidRPr="003430E3" w:rsidRDefault="00F47576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5DE03CA" w14:textId="77777777" w:rsidR="00F47576" w:rsidRPr="003430E3" w:rsidRDefault="00F47576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1444821" w14:textId="77777777" w:rsidR="00F47576" w:rsidRPr="003430E3" w:rsidRDefault="00F47576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38FFB78" w14:textId="77777777" w:rsidR="00F47576" w:rsidRPr="003430E3" w:rsidRDefault="00F47576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75AF107E" w14:textId="77777777" w:rsidR="00F47576" w:rsidRPr="003430E3" w:rsidRDefault="00F47576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47576" w:rsidRPr="003430E3" w14:paraId="604D71B2" w14:textId="77777777" w:rsidTr="00923336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69E937F" w14:textId="77777777" w:rsidR="00F47576" w:rsidRPr="003430E3" w:rsidRDefault="00F47576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5A49" w14:textId="77777777" w:rsidR="00F47576" w:rsidRPr="003430E3" w:rsidRDefault="00F47576" w:rsidP="00923336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65CD729E" w14:textId="77777777" w:rsidR="00F47576" w:rsidRPr="003430E3" w:rsidRDefault="00F47576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)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รับทราบเรื่องแจ้งจากสภามหาวิทยาลัย เรื่อง ขออนุมัติรายงานผลการดำเนินงานทางการเงินของมหาวิทยาลัยเทคโนโลยีสุรนารี ประจำปีงบประมาณ พ.ศ. 2568 ตามมติสภามหาวิทยาลัยเทคโนโลยีสุรนารี ในการประชุมครั้งที่ 11/2568 เมื่อวันที่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13 ธันวาคม พ.ศ. 2568 ตามที่เสนอ</w:t>
            </w:r>
          </w:p>
          <w:p w14:paraId="15B2F7E9" w14:textId="77777777" w:rsidR="00F47576" w:rsidRPr="003430E3" w:rsidRDefault="00F47576" w:rsidP="00923336">
            <w:pPr>
              <w:tabs>
                <w:tab w:val="left" w:pos="360"/>
                <w:tab w:val="left" w:pos="1080"/>
              </w:tabs>
              <w:spacing w:after="0" w:line="260" w:lineRule="exact"/>
              <w:ind w:left="320" w:hanging="32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D5753" w14:textId="77777777" w:rsidR="00F47576" w:rsidRPr="003430E3" w:rsidRDefault="00F47576" w:rsidP="00923336">
            <w:pPr>
              <w:tabs>
                <w:tab w:val="left" w:pos="162"/>
              </w:tabs>
              <w:spacing w:after="0" w:line="260" w:lineRule="exact"/>
              <w:ind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F6BCF09" w14:textId="77777777" w:rsidR="00F47576" w:rsidRPr="003430E3" w:rsidRDefault="00F47576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65F27BD6" w14:textId="77777777" w:rsidR="00F47576" w:rsidRPr="003430E3" w:rsidRDefault="00F47576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2285AC6B" w14:textId="77777777" w:rsidR="00F47576" w:rsidRPr="003430E3" w:rsidRDefault="00F47576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343905" w14:textId="77777777" w:rsidR="00F47576" w:rsidRPr="003430E3" w:rsidRDefault="00F47576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77C5ED7" w14:textId="77777777" w:rsidR="00F47576" w:rsidRPr="003430E3" w:rsidRDefault="00F47576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594F38D8" w14:textId="77777777" w:rsidR="00F47576" w:rsidRPr="003430E3" w:rsidRDefault="00F47576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4F448F09" w14:textId="77777777" w:rsidR="00F47576" w:rsidRPr="003430E3" w:rsidRDefault="00F47576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14301A93" w14:textId="77777777" w:rsidR="00F47576" w:rsidRPr="003430E3" w:rsidRDefault="00F47576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7825C3" w14:textId="77777777" w:rsidR="00F47576" w:rsidRPr="003430E3" w:rsidRDefault="00F47576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2"/>
      <w:bookmarkEnd w:id="3"/>
    </w:tbl>
    <w:p w14:paraId="23FFB91B" w14:textId="77777777" w:rsidR="00767C6E" w:rsidRPr="004F6645" w:rsidRDefault="00767C6E" w:rsidP="00F47576">
      <w:pPr>
        <w:rPr>
          <w:cs/>
        </w:rPr>
      </w:pPr>
    </w:p>
    <w:sectPr w:rsidR="00767C6E" w:rsidRPr="004F6645" w:rsidSect="003744FE">
      <w:headerReference w:type="default" r:id="rId13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C5CBC" w14:textId="77777777" w:rsidR="0056043E" w:rsidRDefault="0056043E" w:rsidP="00897682">
      <w:pPr>
        <w:spacing w:after="0"/>
      </w:pPr>
      <w:r>
        <w:separator/>
      </w:r>
    </w:p>
  </w:endnote>
  <w:endnote w:type="continuationSeparator" w:id="0">
    <w:p w14:paraId="4CC67FBF" w14:textId="77777777" w:rsidR="0056043E" w:rsidRDefault="0056043E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ngsana New"/>
        <w:szCs w:val="24"/>
      </w:r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5667FD0D" w14:textId="77777777" w:rsidR="00F47576" w:rsidRPr="003430E3" w:rsidRDefault="00F47576" w:rsidP="00F47576">
        <w:pPr>
          <w:tabs>
            <w:tab w:val="left" w:pos="2160"/>
            <w:tab w:val="center" w:pos="4513"/>
            <w:tab w:val="right" w:pos="9026"/>
            <w:tab w:val="right" w:pos="15106"/>
          </w:tabs>
          <w:spacing w:after="0" w:line="200" w:lineRule="exact"/>
          <w:rPr>
            <w:rFonts w:ascii="TH SarabunPSK" w:hAnsi="TH SarabunPSK" w:cs="TH SarabunPSK"/>
            <w:sz w:val="22"/>
            <w:szCs w:val="22"/>
          </w:rPr>
        </w:pPr>
        <w:r w:rsidRPr="003430E3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หมายเหตุ</w:t>
        </w:r>
        <w:r w:rsidRPr="003430E3">
          <w:rPr>
            <w:rFonts w:ascii="TH SarabunPSK" w:hAnsi="TH SarabunPSK" w:cs="TH SarabunPSK" w:hint="cs"/>
            <w:sz w:val="22"/>
            <w:szCs w:val="22"/>
            <w:cs/>
          </w:rPr>
          <w:t xml:space="preserve">  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 xml:space="preserve">:  </w:t>
        </w:r>
        <w:r w:rsidRPr="003430E3">
          <w:rPr>
            <w:rFonts w:ascii="TH SarabunPSK" w:hAnsi="TH SarabunPSK" w:cs="TH SarabunPSK"/>
            <w:sz w:val="22"/>
            <w:szCs w:val="22"/>
          </w:rPr>
          <w:t>1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r w:rsidRPr="003430E3">
          <w:rPr>
            <w:rFonts w:ascii="TH SarabunPSK" w:hAnsi="TH SarabunPSK" w:cs="TH SarabunPSK" w:hint="cs"/>
            <w:sz w:val="22"/>
            <w:szCs w:val="22"/>
            <w:cs/>
          </w:rPr>
          <w:t>ระดับวิกฤตที่มีผลกระทบต่อมหาวิทยาลัย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 xml:space="preserve">  : </w:t>
        </w:r>
        <w:r w:rsidRPr="003430E3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30E3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1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>-</w:t>
        </w:r>
        <w:r w:rsidRPr="003430E3"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น้อย</w:t>
        </w:r>
        <w:r w:rsidRPr="003430E3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</w:t>
        </w:r>
        <w:r w:rsidRPr="003430E3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2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>-</w:t>
        </w:r>
        <w:r w:rsidRPr="003430E3">
          <w:rPr>
            <w:rFonts w:ascii="TH SarabunPSK" w:hAnsi="TH SarabunPSK" w:cs="TH SarabunPSK" w:hint="cs"/>
            <w:sz w:val="22"/>
            <w:szCs w:val="22"/>
            <w:cs/>
          </w:rPr>
          <w:t xml:space="preserve">มีผลกระทบต่อมหาวิทยาลัยปานกลาง 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30E3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30E3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3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>-</w:t>
        </w:r>
        <w:r w:rsidRPr="003430E3"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มาก</w:t>
        </w:r>
      </w:p>
      <w:p w14:paraId="6E63BE1A" w14:textId="77777777" w:rsidR="00F47576" w:rsidRPr="003430E3" w:rsidRDefault="00F47576" w:rsidP="00F47576">
        <w:pPr>
          <w:tabs>
            <w:tab w:val="left" w:pos="2338"/>
            <w:tab w:val="center" w:pos="4513"/>
            <w:tab w:val="right" w:pos="9026"/>
            <w:tab w:val="right" w:pos="15106"/>
          </w:tabs>
          <w:spacing w:after="0" w:line="200" w:lineRule="exact"/>
          <w:ind w:firstLine="826"/>
          <w:rPr>
            <w:rFonts w:ascii="TH SarabunPSK" w:hAnsi="TH SarabunPSK" w:cs="TH SarabunPSK"/>
            <w:sz w:val="22"/>
            <w:szCs w:val="22"/>
            <w:cs/>
          </w:rPr>
        </w:pPr>
        <w:r w:rsidRPr="003430E3">
          <w:rPr>
            <w:rFonts w:ascii="TH SarabunPSK" w:hAnsi="TH SarabunPSK" w:cs="TH SarabunPSK"/>
            <w:sz w:val="22"/>
            <w:szCs w:val="22"/>
          </w:rPr>
          <w:t>2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proofErr w:type="gramStart"/>
        <w:r w:rsidRPr="003430E3">
          <w:rPr>
            <w:rFonts w:ascii="TH SarabunPSK" w:hAnsi="TH SarabunPSK" w:cs="TH SarabunPSK" w:hint="cs"/>
            <w:sz w:val="22"/>
            <w:szCs w:val="22"/>
            <w:cs/>
          </w:rPr>
          <w:t>เกณฑ์การให้คะแนน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proofErr w:type="gramEnd"/>
        <w:r w:rsidRPr="003430E3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30E3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30E3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5 </w:t>
        </w:r>
        <w:r w:rsidRPr="003430E3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30E3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>ดำเนินการได้จนเกิดผลลัพธ์และผลกระทบที่มีคุณค่าชัดเจน</w:t>
        </w:r>
        <w:r w:rsidRPr="003430E3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4 </w:t>
        </w:r>
        <w:r w:rsidRPr="003430E3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30E3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>ดำเนินการได้สูงกว่าเป้าหมายอย่างเห็นได้ชัด</w:t>
        </w:r>
        <w:r w:rsidRPr="003430E3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 </w:t>
        </w:r>
        <w:r w:rsidRPr="003430E3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3 </w:t>
        </w:r>
        <w:r w:rsidRPr="003430E3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30E3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>ดำเนินการได้ตามเป้าหมาย</w:t>
        </w:r>
      </w:p>
      <w:p w14:paraId="4E8A84C5" w14:textId="6064177E" w:rsidR="00F47576" w:rsidRPr="00F47576" w:rsidRDefault="00F47576" w:rsidP="00F47576">
        <w:pPr>
          <w:tabs>
            <w:tab w:val="center" w:pos="4513"/>
            <w:tab w:val="right" w:pos="9026"/>
            <w:tab w:val="right" w:pos="15210"/>
          </w:tabs>
          <w:spacing w:after="0" w:line="200" w:lineRule="exact"/>
          <w:ind w:left="2160" w:firstLine="178"/>
          <w:rPr>
            <w:rFonts w:ascii="TH SarabunPSK" w:hAnsi="TH SarabunPSK" w:cs="TH SarabunPSK" w:hint="cs"/>
            <w:sz w:val="28"/>
            <w:szCs w:val="24"/>
          </w:rPr>
        </w:pPr>
        <w:r w:rsidRPr="003430E3">
          <w:rPr>
            <w:rFonts w:ascii="TH SarabunPSK" w:hAnsi="TH SarabunPSK" w:cs="TH SarabunPSK"/>
            <w:b/>
            <w:bCs/>
            <w:sz w:val="22"/>
            <w:szCs w:val="22"/>
          </w:rPr>
          <w:t xml:space="preserve">2 </w:t>
        </w:r>
        <w:r w:rsidRPr="003430E3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 xml:space="preserve">-ดำเนินการบ้างแล้ว แต่ยังไม่บรรลุเป้าหมายที่กำหนด </w:t>
        </w:r>
        <w:r w:rsidRPr="003430E3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30E3">
          <w:rPr>
            <w:rFonts w:ascii="TH SarabunPSK" w:hAnsi="TH SarabunPSK" w:cs="TH SarabunPSK"/>
            <w:b/>
            <w:bCs/>
            <w:sz w:val="22"/>
            <w:szCs w:val="22"/>
          </w:rPr>
          <w:t xml:space="preserve"> 1 </w:t>
        </w:r>
        <w:r w:rsidRPr="003430E3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30E3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>เพิ่งเริ่มดำเนินการ ผลสำเร็จต่ำกว่าเป้าหมายมาก</w:t>
        </w:r>
        <w:r w:rsidRPr="003430E3">
          <w:rPr>
            <w:rFonts w:ascii="TH SarabunPSK" w:hAnsi="TH SarabunPSK" w:cs="TH SarabunPSK"/>
            <w:sz w:val="28"/>
            <w:szCs w:val="24"/>
          </w:rPr>
          <w:tab/>
        </w:r>
        <w:r w:rsidRPr="003430E3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3430E3">
          <w:rPr>
            <w:rFonts w:ascii="TH SarabunPSK" w:hAnsi="TH SarabunPSK" w:cs="TH SarabunPSK"/>
            <w:sz w:val="28"/>
            <w:szCs w:val="28"/>
          </w:rPr>
          <w:instrText xml:space="preserve"> PAGE   \</w:instrText>
        </w:r>
        <w:r w:rsidRPr="003430E3"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 w:rsidRPr="003430E3">
          <w:rPr>
            <w:rFonts w:ascii="TH SarabunPSK" w:hAnsi="TH SarabunPSK" w:cs="TH SarabunPSK"/>
            <w:sz w:val="28"/>
            <w:szCs w:val="28"/>
          </w:rPr>
          <w:instrText xml:space="preserve">MERGEFORMAT </w:instrText>
        </w:r>
        <w:r w:rsidRPr="003430E3">
          <w:rPr>
            <w:rFonts w:ascii="TH SarabunPSK" w:hAnsi="TH SarabunPSK" w:cs="TH SarabunPSK"/>
            <w:sz w:val="28"/>
            <w:szCs w:val="28"/>
          </w:rPr>
          <w:fldChar w:fldCharType="separate"/>
        </w:r>
        <w:r>
          <w:rPr>
            <w:rFonts w:ascii="TH SarabunPSK" w:hAnsi="TH SarabunPSK" w:cs="TH SarabunPSK"/>
            <w:sz w:val="28"/>
            <w:szCs w:val="28"/>
          </w:rPr>
          <w:t>2</w:t>
        </w:r>
        <w:r w:rsidRPr="003430E3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  <w:r w:rsidRPr="003430E3">
          <w:rPr>
            <w:rFonts w:ascii="TH SarabunPSK" w:hAnsi="TH SarabunPSK" w:cs="TH SarabunPSK"/>
            <w:noProof/>
            <w:sz w:val="28"/>
            <w:szCs w:val="24"/>
            <w:cs/>
          </w:rPr>
          <w:t>/</w:t>
        </w:r>
        <w:r w:rsidRPr="003430E3">
          <w:rPr>
            <w:rFonts w:ascii="TH SarabunPSK" w:hAnsi="TH SarabunPSK" w:cs="TH SarabunPSK"/>
            <w:noProof/>
            <w:sz w:val="28"/>
            <w:szCs w:val="24"/>
          </w:rPr>
          <w:fldChar w:fldCharType="begin"/>
        </w:r>
        <w:r w:rsidRPr="003430E3">
          <w:rPr>
            <w:rFonts w:ascii="TH SarabunPSK" w:hAnsi="TH SarabunPSK" w:cs="TH SarabunPSK"/>
            <w:noProof/>
            <w:sz w:val="28"/>
            <w:szCs w:val="24"/>
          </w:rPr>
          <w:instrText xml:space="preserve"> NUMPAGES   \</w:instrText>
        </w:r>
        <w:r w:rsidRPr="003430E3"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* </w:instrText>
        </w:r>
        <w:r w:rsidRPr="003430E3">
          <w:rPr>
            <w:rFonts w:ascii="TH SarabunPSK" w:hAnsi="TH SarabunPSK" w:cs="TH SarabunPSK"/>
            <w:noProof/>
            <w:sz w:val="28"/>
            <w:szCs w:val="24"/>
          </w:rPr>
          <w:instrText xml:space="preserve">MERGEFORMAT </w:instrText>
        </w:r>
        <w:r w:rsidRPr="003430E3">
          <w:rPr>
            <w:rFonts w:ascii="TH SarabunPSK" w:hAnsi="TH SarabunPSK" w:cs="TH SarabunPSK"/>
            <w:noProof/>
            <w:sz w:val="28"/>
            <w:szCs w:val="24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szCs w:val="24"/>
          </w:rPr>
          <w:t>31</w:t>
        </w:r>
        <w:r w:rsidRPr="003430E3">
          <w:rPr>
            <w:rFonts w:ascii="TH SarabunPSK" w:hAnsi="TH SarabunPSK" w:cs="TH SarabunPSK"/>
            <w:noProof/>
            <w:sz w:val="28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182C0" w14:textId="77777777" w:rsidR="0056043E" w:rsidRDefault="0056043E" w:rsidP="00897682">
      <w:pPr>
        <w:spacing w:after="0"/>
      </w:pPr>
      <w:r>
        <w:separator/>
      </w:r>
    </w:p>
  </w:footnote>
  <w:footnote w:type="continuationSeparator" w:id="0">
    <w:p w14:paraId="30E6E206" w14:textId="77777777" w:rsidR="0056043E" w:rsidRDefault="0056043E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22DAC" w14:textId="77777777" w:rsidR="00621B19" w:rsidRPr="008E48F0" w:rsidRDefault="00621B19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687B81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F84C445" wp14:editId="236A9191">
              <wp:simplePos x="0" y="0"/>
              <wp:positionH relativeFrom="column">
                <wp:posOffset>891540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1972422253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8D2513" w14:textId="6B76BF41" w:rsidR="00621B19" w:rsidRPr="005B1076" w:rsidRDefault="00621B19" w:rsidP="001464B1">
                          <w:pPr>
                            <w:jc w:val="center"/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</w:pPr>
                          <w:r w:rsidRPr="005B1076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 1-</w:t>
                          </w:r>
                          <w:r w:rsidR="00F47576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4C445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026" type="#_x0000_t202" style="position:absolute;left:0;text-align:left;margin-left:702pt;margin-top:-15.75pt;width:47.65pt;height:2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" strokeweight=".25pt">
              <v:textbox>
                <w:txbxContent>
                  <w:p w14:paraId="008D2513" w14:textId="6B76BF41" w:rsidR="00621B19" w:rsidRPr="005B1076" w:rsidRDefault="00621B19" w:rsidP="001464B1">
                    <w:pPr>
                      <w:jc w:val="center"/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</w:pPr>
                    <w:r w:rsidRPr="005B1076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 1-</w:t>
                    </w:r>
                    <w:r w:rsidR="00F47576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4A5F1CF3" wp14:editId="3DE675BD">
              <wp:simplePos x="0" y="0"/>
              <wp:positionH relativeFrom="column">
                <wp:posOffset>8547735</wp:posOffset>
              </wp:positionH>
              <wp:positionV relativeFrom="paragraph">
                <wp:posOffset>38100</wp:posOffset>
              </wp:positionV>
              <wp:extent cx="1317625" cy="419100"/>
              <wp:effectExtent l="0" t="0" r="0" b="0"/>
              <wp:wrapNone/>
              <wp:docPr id="70214621" name="Text Box 702146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679C4" w14:textId="5A29D83B" w:rsidR="00621B19" w:rsidRPr="00F31FDC" w:rsidRDefault="00621B19" w:rsidP="009E4EDA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F47576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2B3A3EFA" w14:textId="1AEABCB0" w:rsidR="00621B19" w:rsidRPr="00F31FDC" w:rsidRDefault="00621B19" w:rsidP="001464B1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="00781115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8E44C4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5F1CF3" id="Text Box 70214621" o:spid="_x0000_s1027" type="#_x0000_t202" style="position:absolute;left:0;text-align:left;margin-left:673.05pt;margin-top:3pt;width:103.75pt;height:33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C69gEAANE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" stroked="f">
              <v:textbox>
                <w:txbxContent>
                  <w:p w14:paraId="7AC679C4" w14:textId="5A29D83B" w:rsidR="00621B19" w:rsidRPr="00F31FDC" w:rsidRDefault="00621B19" w:rsidP="009E4EDA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F47576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2B3A3EFA" w14:textId="1AEABCB0" w:rsidR="00621B19" w:rsidRPr="00F31FDC" w:rsidRDefault="00621B19" w:rsidP="001464B1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="00781115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8E44C4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001B87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CA3A8C">
      <w:rPr>
        <w:rFonts w:ascii="TH SarabunPSK" w:hAnsi="TH SarabunPSK" w:cs="TH SarabunPSK" w:hint="cs"/>
        <w:b/>
        <w:bCs/>
        <w:sz w:val="30"/>
        <w:szCs w:val="30"/>
        <w:cs/>
      </w:rPr>
      <w:t>ผู้อำนวยการสถาบันวิจัยและพัฒนา</w:t>
    </w:r>
  </w:p>
  <w:p w14:paraId="70FEF187" w14:textId="3F4904C9" w:rsidR="00621B19" w:rsidRDefault="00621B19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ศ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 w:rsidR="00F47576">
      <w:rPr>
        <w:rFonts w:ascii="TH SarabunPSK" w:hAnsi="TH SarabunPSK" w:cs="TH SarabunPSK" w:hint="cs"/>
        <w:b/>
        <w:bCs/>
        <w:sz w:val="30"/>
        <w:szCs w:val="30"/>
        <w:cs/>
      </w:rPr>
      <w:t>2568 - 256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DA717" w14:textId="77777777" w:rsidR="00F47576" w:rsidRPr="008E48F0" w:rsidRDefault="00F47576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687B81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FBEA94E" wp14:editId="4071DAF2">
              <wp:simplePos x="0" y="0"/>
              <wp:positionH relativeFrom="column">
                <wp:posOffset>891540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1207583509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5354BF" w14:textId="4B1367AD" w:rsidR="00F47576" w:rsidRPr="005B1076" w:rsidRDefault="00F47576" w:rsidP="001464B1">
                          <w:pPr>
                            <w:jc w:val="center"/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</w:pPr>
                          <w:r w:rsidRPr="005B1076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 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EA94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02pt;margin-top:-15.75pt;width:47.65pt;height:2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" strokeweight=".25pt">
              <v:textbox>
                <w:txbxContent>
                  <w:p w14:paraId="295354BF" w14:textId="4B1367AD" w:rsidR="00F47576" w:rsidRPr="005B1076" w:rsidRDefault="00F47576" w:rsidP="001464B1">
                    <w:pPr>
                      <w:jc w:val="center"/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</w:pPr>
                    <w:r w:rsidRPr="005B1076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 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6AE945EF" wp14:editId="122CE1BB">
              <wp:simplePos x="0" y="0"/>
              <wp:positionH relativeFrom="column">
                <wp:posOffset>8547735</wp:posOffset>
              </wp:positionH>
              <wp:positionV relativeFrom="paragraph">
                <wp:posOffset>38100</wp:posOffset>
              </wp:positionV>
              <wp:extent cx="1317625" cy="419100"/>
              <wp:effectExtent l="0" t="0" r="0" b="0"/>
              <wp:wrapNone/>
              <wp:docPr id="1913454425" name="Text Box 19134544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6E791" w14:textId="77777777" w:rsidR="00F47576" w:rsidRPr="00F31FDC" w:rsidRDefault="00F47576" w:rsidP="009E4EDA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414EB11E" w14:textId="77777777" w:rsidR="00F47576" w:rsidRPr="00F31FDC" w:rsidRDefault="00F47576" w:rsidP="001464B1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E945EF" id="Text Box 1913454425" o:spid="_x0000_s1029" type="#_x0000_t202" style="position:absolute;left:0;text-align:left;margin-left:673.05pt;margin-top:3pt;width:103.75pt;height:33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" stroked="f">
              <v:textbox>
                <w:txbxContent>
                  <w:p w14:paraId="7CE6E791" w14:textId="77777777" w:rsidR="00F47576" w:rsidRPr="00F31FDC" w:rsidRDefault="00F47576" w:rsidP="009E4EDA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414EB11E" w14:textId="77777777" w:rsidR="00F47576" w:rsidRPr="00F31FDC" w:rsidRDefault="00F47576" w:rsidP="001464B1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001B87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CA3A8C">
      <w:rPr>
        <w:rFonts w:ascii="TH SarabunPSK" w:hAnsi="TH SarabunPSK" w:cs="TH SarabunPSK" w:hint="cs"/>
        <w:b/>
        <w:bCs/>
        <w:sz w:val="30"/>
        <w:szCs w:val="30"/>
        <w:cs/>
      </w:rPr>
      <w:t>ผู้อำนวยการสถาบันวิจัยและพัฒนา</w:t>
    </w:r>
  </w:p>
  <w:p w14:paraId="722FD300" w14:textId="77777777" w:rsidR="00F47576" w:rsidRDefault="00F47576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ศ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>
      <w:rPr>
        <w:rFonts w:ascii="TH SarabunPSK" w:hAnsi="TH SarabunPSK" w:cs="TH SarabunPSK" w:hint="cs"/>
        <w:b/>
        <w:bCs/>
        <w:sz w:val="30"/>
        <w:szCs w:val="30"/>
        <w:cs/>
      </w:rPr>
      <w:t>2568 - 25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7394F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41CE6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" w15:restartNumberingAfterBreak="0">
    <w:nsid w:val="00E7431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27A0A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04731"/>
    <w:multiLevelType w:val="hybridMultilevel"/>
    <w:tmpl w:val="E206BE68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6" w15:restartNumberingAfterBreak="0">
    <w:nsid w:val="014E40FB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7B0806"/>
    <w:multiLevelType w:val="multilevel"/>
    <w:tmpl w:val="3BFC8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)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992" w:hanging="1440"/>
      </w:pPr>
      <w:rPr>
        <w:rFonts w:hint="default"/>
      </w:rPr>
    </w:lvl>
  </w:abstractNum>
  <w:abstractNum w:abstractNumId="8" w15:restartNumberingAfterBreak="0">
    <w:nsid w:val="01890730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986283"/>
    <w:multiLevelType w:val="hybridMultilevel"/>
    <w:tmpl w:val="6D5A75DA"/>
    <w:lvl w:ilvl="0" w:tplc="AED81F9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B6575E"/>
    <w:multiLevelType w:val="hybridMultilevel"/>
    <w:tmpl w:val="DCECED30"/>
    <w:lvl w:ilvl="0" w:tplc="26B42258">
      <w:start w:val="1"/>
      <w:numFmt w:val="decimal"/>
      <w:lvlText w:val="(2.%1)"/>
      <w:lvlJc w:val="left"/>
      <w:pPr>
        <w:ind w:left="2734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454" w:hanging="360"/>
      </w:pPr>
    </w:lvl>
    <w:lvl w:ilvl="2" w:tplc="0409001B" w:tentative="1">
      <w:start w:val="1"/>
      <w:numFmt w:val="lowerRoman"/>
      <w:lvlText w:val="%3."/>
      <w:lvlJc w:val="right"/>
      <w:pPr>
        <w:ind w:left="4174" w:hanging="180"/>
      </w:pPr>
    </w:lvl>
    <w:lvl w:ilvl="3" w:tplc="0409000F" w:tentative="1">
      <w:start w:val="1"/>
      <w:numFmt w:val="decimal"/>
      <w:lvlText w:val="%4."/>
      <w:lvlJc w:val="left"/>
      <w:pPr>
        <w:ind w:left="4894" w:hanging="360"/>
      </w:pPr>
    </w:lvl>
    <w:lvl w:ilvl="4" w:tplc="04090019" w:tentative="1">
      <w:start w:val="1"/>
      <w:numFmt w:val="lowerLetter"/>
      <w:lvlText w:val="%5."/>
      <w:lvlJc w:val="left"/>
      <w:pPr>
        <w:ind w:left="5614" w:hanging="360"/>
      </w:pPr>
    </w:lvl>
    <w:lvl w:ilvl="5" w:tplc="0409001B" w:tentative="1">
      <w:start w:val="1"/>
      <w:numFmt w:val="lowerRoman"/>
      <w:lvlText w:val="%6."/>
      <w:lvlJc w:val="right"/>
      <w:pPr>
        <w:ind w:left="6334" w:hanging="180"/>
      </w:pPr>
    </w:lvl>
    <w:lvl w:ilvl="6" w:tplc="0409000F" w:tentative="1">
      <w:start w:val="1"/>
      <w:numFmt w:val="decimal"/>
      <w:lvlText w:val="%7."/>
      <w:lvlJc w:val="left"/>
      <w:pPr>
        <w:ind w:left="7054" w:hanging="360"/>
      </w:pPr>
    </w:lvl>
    <w:lvl w:ilvl="7" w:tplc="04090019" w:tentative="1">
      <w:start w:val="1"/>
      <w:numFmt w:val="lowerLetter"/>
      <w:lvlText w:val="%8."/>
      <w:lvlJc w:val="left"/>
      <w:pPr>
        <w:ind w:left="7774" w:hanging="360"/>
      </w:pPr>
    </w:lvl>
    <w:lvl w:ilvl="8" w:tplc="0409001B" w:tentative="1">
      <w:start w:val="1"/>
      <w:numFmt w:val="lowerRoman"/>
      <w:lvlText w:val="%9."/>
      <w:lvlJc w:val="right"/>
      <w:pPr>
        <w:ind w:left="8494" w:hanging="180"/>
      </w:pPr>
    </w:lvl>
  </w:abstractNum>
  <w:abstractNum w:abstractNumId="11" w15:restartNumberingAfterBreak="0">
    <w:nsid w:val="01BC3D4D"/>
    <w:multiLevelType w:val="hybridMultilevel"/>
    <w:tmpl w:val="0DCEDA22"/>
    <w:styleLink w:val="Style145"/>
    <w:lvl w:ilvl="0" w:tplc="F3AE1210">
      <w:start w:val="1"/>
      <w:numFmt w:val="decimal"/>
      <w:lvlText w:val="(%1)"/>
      <w:lvlJc w:val="left"/>
      <w:pPr>
        <w:ind w:left="1148" w:hanging="360"/>
      </w:pPr>
    </w:lvl>
    <w:lvl w:ilvl="1" w:tplc="04090019">
      <w:start w:val="1"/>
      <w:numFmt w:val="lowerLetter"/>
      <w:lvlText w:val="%2."/>
      <w:lvlJc w:val="left"/>
      <w:pPr>
        <w:ind w:left="1868" w:hanging="360"/>
      </w:pPr>
    </w:lvl>
    <w:lvl w:ilvl="2" w:tplc="0409001B">
      <w:start w:val="1"/>
      <w:numFmt w:val="lowerRoman"/>
      <w:lvlText w:val="%3."/>
      <w:lvlJc w:val="right"/>
      <w:pPr>
        <w:ind w:left="2588" w:hanging="180"/>
      </w:pPr>
    </w:lvl>
    <w:lvl w:ilvl="3" w:tplc="0409000F">
      <w:start w:val="1"/>
      <w:numFmt w:val="decimal"/>
      <w:lvlText w:val="%4."/>
      <w:lvlJc w:val="left"/>
      <w:pPr>
        <w:ind w:left="3308" w:hanging="360"/>
      </w:pPr>
    </w:lvl>
    <w:lvl w:ilvl="4" w:tplc="04090019">
      <w:start w:val="1"/>
      <w:numFmt w:val="lowerLetter"/>
      <w:lvlText w:val="%5."/>
      <w:lvlJc w:val="left"/>
      <w:pPr>
        <w:ind w:left="4028" w:hanging="360"/>
      </w:pPr>
    </w:lvl>
    <w:lvl w:ilvl="5" w:tplc="0409001B">
      <w:start w:val="1"/>
      <w:numFmt w:val="lowerRoman"/>
      <w:lvlText w:val="%6."/>
      <w:lvlJc w:val="right"/>
      <w:pPr>
        <w:ind w:left="4748" w:hanging="180"/>
      </w:pPr>
    </w:lvl>
    <w:lvl w:ilvl="6" w:tplc="0409000F">
      <w:start w:val="1"/>
      <w:numFmt w:val="decimal"/>
      <w:lvlText w:val="%7."/>
      <w:lvlJc w:val="left"/>
      <w:pPr>
        <w:ind w:left="5468" w:hanging="360"/>
      </w:pPr>
    </w:lvl>
    <w:lvl w:ilvl="7" w:tplc="04090019">
      <w:start w:val="1"/>
      <w:numFmt w:val="lowerLetter"/>
      <w:lvlText w:val="%8."/>
      <w:lvlJc w:val="left"/>
      <w:pPr>
        <w:ind w:left="6188" w:hanging="360"/>
      </w:pPr>
    </w:lvl>
    <w:lvl w:ilvl="8" w:tplc="0409001B">
      <w:start w:val="1"/>
      <w:numFmt w:val="lowerRoman"/>
      <w:lvlText w:val="%9."/>
      <w:lvlJc w:val="right"/>
      <w:pPr>
        <w:ind w:left="6908" w:hanging="180"/>
      </w:pPr>
    </w:lvl>
  </w:abstractNum>
  <w:abstractNum w:abstractNumId="12" w15:restartNumberingAfterBreak="0">
    <w:nsid w:val="0203592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1638B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22059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8B2FC7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6" w15:restartNumberingAfterBreak="0">
    <w:nsid w:val="02D436DA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EE043C"/>
    <w:multiLevelType w:val="hybridMultilevel"/>
    <w:tmpl w:val="80EAFCFE"/>
    <w:lvl w:ilvl="0" w:tplc="3D4AA75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FC1D26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0B6F2A"/>
    <w:multiLevelType w:val="hybridMultilevel"/>
    <w:tmpl w:val="BB8C5BF2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1" w15:restartNumberingAfterBreak="0">
    <w:nsid w:val="030B7307"/>
    <w:multiLevelType w:val="hybridMultilevel"/>
    <w:tmpl w:val="22EAC5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446EC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3" w15:restartNumberingAfterBreak="0">
    <w:nsid w:val="036149E3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3E10067"/>
    <w:multiLevelType w:val="hybridMultilevel"/>
    <w:tmpl w:val="CD4C975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5" w15:restartNumberingAfterBreak="0">
    <w:nsid w:val="04027103"/>
    <w:multiLevelType w:val="hybridMultilevel"/>
    <w:tmpl w:val="0D4EC856"/>
    <w:lvl w:ilvl="0" w:tplc="FFFFFFFF">
      <w:start w:val="1"/>
      <w:numFmt w:val="decimal"/>
      <w:lvlText w:val="%1."/>
      <w:lvlJc w:val="left"/>
      <w:pPr>
        <w:ind w:left="1260" w:hanging="360"/>
      </w:pPr>
      <w:rPr>
        <w:b w:val="0"/>
        <w:bCs w:val="0"/>
        <w:color w:val="000000" w:themeColor="text1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43876CF"/>
    <w:multiLevelType w:val="hybridMultilevel"/>
    <w:tmpl w:val="5D4232F6"/>
    <w:lvl w:ilvl="0" w:tplc="19064C8E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7" w15:restartNumberingAfterBreak="0">
    <w:nsid w:val="046B1F00"/>
    <w:multiLevelType w:val="hybridMultilevel"/>
    <w:tmpl w:val="4DB8FAA0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>
      <w:start w:val="1"/>
      <w:numFmt w:val="lowerRoman"/>
      <w:lvlText w:val="%3."/>
      <w:lvlJc w:val="right"/>
      <w:pPr>
        <w:ind w:left="2347" w:hanging="180"/>
      </w:pPr>
    </w:lvl>
    <w:lvl w:ilvl="3" w:tplc="FFFFFFFF">
      <w:start w:val="1"/>
      <w:numFmt w:val="decimal"/>
      <w:lvlText w:val="%4."/>
      <w:lvlJc w:val="left"/>
      <w:pPr>
        <w:ind w:left="3067" w:hanging="360"/>
      </w:pPr>
    </w:lvl>
    <w:lvl w:ilvl="4" w:tplc="FFFFFFFF">
      <w:start w:val="1"/>
      <w:numFmt w:val="lowerLetter"/>
      <w:lvlText w:val="%5."/>
      <w:lvlJc w:val="left"/>
      <w:pPr>
        <w:ind w:left="3787" w:hanging="360"/>
      </w:pPr>
    </w:lvl>
    <w:lvl w:ilvl="5" w:tplc="FFFFFFFF">
      <w:start w:val="1"/>
      <w:numFmt w:val="lowerRoman"/>
      <w:lvlText w:val="%6."/>
      <w:lvlJc w:val="right"/>
      <w:pPr>
        <w:ind w:left="4507" w:hanging="180"/>
      </w:pPr>
    </w:lvl>
    <w:lvl w:ilvl="6" w:tplc="FFFFFFFF">
      <w:start w:val="1"/>
      <w:numFmt w:val="decimal"/>
      <w:lvlText w:val="%7."/>
      <w:lvlJc w:val="left"/>
      <w:pPr>
        <w:ind w:left="5227" w:hanging="360"/>
      </w:pPr>
    </w:lvl>
    <w:lvl w:ilvl="7" w:tplc="FFFFFFFF">
      <w:start w:val="1"/>
      <w:numFmt w:val="lowerLetter"/>
      <w:lvlText w:val="%8."/>
      <w:lvlJc w:val="left"/>
      <w:pPr>
        <w:ind w:left="5947" w:hanging="360"/>
      </w:pPr>
    </w:lvl>
    <w:lvl w:ilvl="8" w:tplc="FFFFFFFF">
      <w:start w:val="1"/>
      <w:numFmt w:val="lowerRoman"/>
      <w:lvlText w:val="%9."/>
      <w:lvlJc w:val="right"/>
      <w:pPr>
        <w:ind w:left="6667" w:hanging="180"/>
      </w:pPr>
    </w:lvl>
  </w:abstractNum>
  <w:abstractNum w:abstractNumId="28" w15:restartNumberingAfterBreak="0">
    <w:nsid w:val="046B3F21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9" w15:restartNumberingAfterBreak="0">
    <w:nsid w:val="04957502"/>
    <w:multiLevelType w:val="hybridMultilevel"/>
    <w:tmpl w:val="40AA305C"/>
    <w:styleLink w:val="Style1461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30" w15:restartNumberingAfterBreak="0">
    <w:nsid w:val="04CE04BA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4CF32BC"/>
    <w:multiLevelType w:val="hybridMultilevel"/>
    <w:tmpl w:val="13EEEB10"/>
    <w:lvl w:ilvl="0" w:tplc="FCE0EB94">
      <w:start w:val="10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444114"/>
    <w:multiLevelType w:val="hybridMultilevel"/>
    <w:tmpl w:val="73724480"/>
    <w:lvl w:ilvl="0" w:tplc="78D0524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54F493E"/>
    <w:multiLevelType w:val="hybridMultilevel"/>
    <w:tmpl w:val="9FF61314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05507C49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69309E"/>
    <w:multiLevelType w:val="hybridMultilevel"/>
    <w:tmpl w:val="B9C068B4"/>
    <w:styleLink w:val="Style142215"/>
    <w:lvl w:ilvl="0" w:tplc="A7BC580E">
      <w:start w:val="1"/>
      <w:numFmt w:val="bullet"/>
      <w:lvlText w:val="-"/>
      <w:lvlJc w:val="left"/>
      <w:pPr>
        <w:ind w:left="886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36" w15:restartNumberingAfterBreak="0">
    <w:nsid w:val="05762F43"/>
    <w:multiLevelType w:val="multilevel"/>
    <w:tmpl w:val="0409001F"/>
    <w:styleLink w:val="Style64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05943717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F82803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9" w15:restartNumberingAfterBreak="0">
    <w:nsid w:val="060C20C2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40" w15:restartNumberingAfterBreak="0">
    <w:nsid w:val="06145040"/>
    <w:multiLevelType w:val="hybridMultilevel"/>
    <w:tmpl w:val="40F206B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62F5995"/>
    <w:multiLevelType w:val="hybridMultilevel"/>
    <w:tmpl w:val="884C3EB4"/>
    <w:lvl w:ilvl="0" w:tplc="0409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2" w15:restartNumberingAfterBreak="0">
    <w:nsid w:val="064C3FBA"/>
    <w:multiLevelType w:val="hybridMultilevel"/>
    <w:tmpl w:val="DCA43976"/>
    <w:lvl w:ilvl="0" w:tplc="BF548A6C">
      <w:start w:val="1"/>
      <w:numFmt w:val="decimal"/>
      <w:lvlText w:val="%1)"/>
      <w:lvlJc w:val="left"/>
      <w:pPr>
        <w:ind w:left="2629" w:hanging="360"/>
      </w:pPr>
      <w:rPr>
        <w:rFonts w:ascii="TH SarabunPSK" w:hAnsi="TH SarabunPSK" w:cs="TH SarabunPSK" w:hint="cs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349" w:hanging="360"/>
      </w:pPr>
    </w:lvl>
    <w:lvl w:ilvl="2" w:tplc="FFFFFFFF" w:tentative="1">
      <w:start w:val="1"/>
      <w:numFmt w:val="lowerRoman"/>
      <w:lvlText w:val="%3."/>
      <w:lvlJc w:val="right"/>
      <w:pPr>
        <w:ind w:left="4069" w:hanging="180"/>
      </w:pPr>
    </w:lvl>
    <w:lvl w:ilvl="3" w:tplc="FFFFFFFF" w:tentative="1">
      <w:start w:val="1"/>
      <w:numFmt w:val="decimal"/>
      <w:lvlText w:val="%4."/>
      <w:lvlJc w:val="left"/>
      <w:pPr>
        <w:ind w:left="4789" w:hanging="360"/>
      </w:pPr>
    </w:lvl>
    <w:lvl w:ilvl="4" w:tplc="FFFFFFFF" w:tentative="1">
      <w:start w:val="1"/>
      <w:numFmt w:val="lowerLetter"/>
      <w:lvlText w:val="%5."/>
      <w:lvlJc w:val="left"/>
      <w:pPr>
        <w:ind w:left="5509" w:hanging="360"/>
      </w:pPr>
    </w:lvl>
    <w:lvl w:ilvl="5" w:tplc="FFFFFFFF" w:tentative="1">
      <w:start w:val="1"/>
      <w:numFmt w:val="lowerRoman"/>
      <w:lvlText w:val="%6."/>
      <w:lvlJc w:val="right"/>
      <w:pPr>
        <w:ind w:left="6229" w:hanging="180"/>
      </w:pPr>
    </w:lvl>
    <w:lvl w:ilvl="6" w:tplc="FFFFFFFF" w:tentative="1">
      <w:start w:val="1"/>
      <w:numFmt w:val="decimal"/>
      <w:lvlText w:val="%7."/>
      <w:lvlJc w:val="left"/>
      <w:pPr>
        <w:ind w:left="6949" w:hanging="360"/>
      </w:pPr>
    </w:lvl>
    <w:lvl w:ilvl="7" w:tplc="FFFFFFFF" w:tentative="1">
      <w:start w:val="1"/>
      <w:numFmt w:val="lowerLetter"/>
      <w:lvlText w:val="%8."/>
      <w:lvlJc w:val="left"/>
      <w:pPr>
        <w:ind w:left="7669" w:hanging="360"/>
      </w:pPr>
    </w:lvl>
    <w:lvl w:ilvl="8" w:tplc="FFFFFFFF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3" w15:restartNumberingAfterBreak="0">
    <w:nsid w:val="06935593"/>
    <w:multiLevelType w:val="hybridMultilevel"/>
    <w:tmpl w:val="4838F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964604"/>
    <w:multiLevelType w:val="hybridMultilevel"/>
    <w:tmpl w:val="25B4EE94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5" w15:restartNumberingAfterBreak="0">
    <w:nsid w:val="069E197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AE7025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FC140B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8" w15:restartNumberingAfterBreak="0">
    <w:nsid w:val="072542A7"/>
    <w:multiLevelType w:val="hybridMultilevel"/>
    <w:tmpl w:val="A3965B3E"/>
    <w:lvl w:ilvl="0" w:tplc="D80AACA6">
      <w:start w:val="1"/>
      <w:numFmt w:val="bullet"/>
      <w:lvlText w:val=""/>
      <w:lvlJc w:val="left"/>
      <w:pPr>
        <w:ind w:left="102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49" w15:restartNumberingAfterBreak="0">
    <w:nsid w:val="074508E9"/>
    <w:multiLevelType w:val="hybridMultilevel"/>
    <w:tmpl w:val="22F69B56"/>
    <w:lvl w:ilvl="0" w:tplc="0D723292">
      <w:start w:val="15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776780C"/>
    <w:multiLevelType w:val="hybridMultilevel"/>
    <w:tmpl w:val="4DF634D8"/>
    <w:lvl w:ilvl="0" w:tplc="FFFFFFFF">
      <w:start w:val="1"/>
      <w:numFmt w:val="bullet"/>
      <w:lvlText w:val="­"/>
      <w:lvlJc w:val="left"/>
      <w:pPr>
        <w:ind w:left="1336" w:hanging="360"/>
      </w:pPr>
      <w:rPr>
        <w:rFonts w:ascii="Sylfaen" w:hAnsi="Sylfaen" w:hint="default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51" w15:restartNumberingAfterBreak="0">
    <w:nsid w:val="078B0F76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7DF2181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3" w15:restartNumberingAfterBreak="0">
    <w:nsid w:val="085D0F5E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8B3679A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8CF2F99"/>
    <w:multiLevelType w:val="hybridMultilevel"/>
    <w:tmpl w:val="977A8F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8D7497A"/>
    <w:multiLevelType w:val="hybridMultilevel"/>
    <w:tmpl w:val="4D4E056A"/>
    <w:lvl w:ilvl="0" w:tplc="EE026F02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7" w15:restartNumberingAfterBreak="0">
    <w:nsid w:val="091C2863"/>
    <w:multiLevelType w:val="hybridMultilevel"/>
    <w:tmpl w:val="2C3EA36E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8" w15:restartNumberingAfterBreak="0">
    <w:nsid w:val="09326B20"/>
    <w:multiLevelType w:val="hybridMultilevel"/>
    <w:tmpl w:val="DCA43976"/>
    <w:lvl w:ilvl="0" w:tplc="FFFFFFFF">
      <w:start w:val="1"/>
      <w:numFmt w:val="decimal"/>
      <w:lvlText w:val="%1)"/>
      <w:lvlJc w:val="left"/>
      <w:pPr>
        <w:ind w:left="2629" w:hanging="360"/>
      </w:pPr>
      <w:rPr>
        <w:rFonts w:ascii="TH SarabunPSK" w:hAnsi="TH SarabunPSK" w:cs="TH SarabunPSK" w:hint="cs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349" w:hanging="360"/>
      </w:pPr>
    </w:lvl>
    <w:lvl w:ilvl="2" w:tplc="FFFFFFFF" w:tentative="1">
      <w:start w:val="1"/>
      <w:numFmt w:val="lowerRoman"/>
      <w:lvlText w:val="%3."/>
      <w:lvlJc w:val="right"/>
      <w:pPr>
        <w:ind w:left="4069" w:hanging="180"/>
      </w:pPr>
    </w:lvl>
    <w:lvl w:ilvl="3" w:tplc="FFFFFFFF" w:tentative="1">
      <w:start w:val="1"/>
      <w:numFmt w:val="decimal"/>
      <w:lvlText w:val="%4."/>
      <w:lvlJc w:val="left"/>
      <w:pPr>
        <w:ind w:left="4789" w:hanging="360"/>
      </w:pPr>
    </w:lvl>
    <w:lvl w:ilvl="4" w:tplc="FFFFFFFF" w:tentative="1">
      <w:start w:val="1"/>
      <w:numFmt w:val="lowerLetter"/>
      <w:lvlText w:val="%5."/>
      <w:lvlJc w:val="left"/>
      <w:pPr>
        <w:ind w:left="5509" w:hanging="360"/>
      </w:pPr>
    </w:lvl>
    <w:lvl w:ilvl="5" w:tplc="FFFFFFFF" w:tentative="1">
      <w:start w:val="1"/>
      <w:numFmt w:val="lowerRoman"/>
      <w:lvlText w:val="%6."/>
      <w:lvlJc w:val="right"/>
      <w:pPr>
        <w:ind w:left="6229" w:hanging="180"/>
      </w:pPr>
    </w:lvl>
    <w:lvl w:ilvl="6" w:tplc="FFFFFFFF" w:tentative="1">
      <w:start w:val="1"/>
      <w:numFmt w:val="decimal"/>
      <w:lvlText w:val="%7."/>
      <w:lvlJc w:val="left"/>
      <w:pPr>
        <w:ind w:left="6949" w:hanging="360"/>
      </w:pPr>
    </w:lvl>
    <w:lvl w:ilvl="7" w:tplc="FFFFFFFF" w:tentative="1">
      <w:start w:val="1"/>
      <w:numFmt w:val="lowerLetter"/>
      <w:lvlText w:val="%8."/>
      <w:lvlJc w:val="left"/>
      <w:pPr>
        <w:ind w:left="7669" w:hanging="360"/>
      </w:pPr>
    </w:lvl>
    <w:lvl w:ilvl="8" w:tplc="FFFFFFFF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9" w15:restartNumberingAfterBreak="0">
    <w:nsid w:val="095D731D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962248B"/>
    <w:multiLevelType w:val="hybridMultilevel"/>
    <w:tmpl w:val="2984105C"/>
    <w:lvl w:ilvl="0" w:tplc="19064C8E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 w15:restartNumberingAfterBreak="0">
    <w:nsid w:val="09D018DC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A307A26"/>
    <w:multiLevelType w:val="hybridMultilevel"/>
    <w:tmpl w:val="C0868D20"/>
    <w:styleLink w:val="Style26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3" w15:restartNumberingAfterBreak="0">
    <w:nsid w:val="0A826055"/>
    <w:multiLevelType w:val="hybridMultilevel"/>
    <w:tmpl w:val="F3860668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AB91BAA"/>
    <w:multiLevelType w:val="multilevel"/>
    <w:tmpl w:val="9C8E786C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5" w15:restartNumberingAfterBreak="0">
    <w:nsid w:val="0AE06989"/>
    <w:multiLevelType w:val="hybridMultilevel"/>
    <w:tmpl w:val="00A2C4F4"/>
    <w:lvl w:ilvl="0" w:tplc="ACF0F23C">
      <w:numFmt w:val="bullet"/>
      <w:lvlText w:val="-"/>
      <w:lvlJc w:val="left"/>
      <w:pPr>
        <w:ind w:left="976" w:hanging="360"/>
      </w:pPr>
      <w:rPr>
        <w:rFonts w:ascii="Cordia New" w:eastAsia="Times New Roman" w:hAnsi="Cordia New" w:cs="Cordia New"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6" w15:restartNumberingAfterBreak="0">
    <w:nsid w:val="0B5A1C9E"/>
    <w:multiLevelType w:val="hybridMultilevel"/>
    <w:tmpl w:val="FFBED3D4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18" w:hanging="360"/>
      </w:p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67" w15:restartNumberingAfterBreak="0">
    <w:nsid w:val="0B7E0C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BAE3F97"/>
    <w:multiLevelType w:val="hybridMultilevel"/>
    <w:tmpl w:val="85627102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9" w15:restartNumberingAfterBreak="0">
    <w:nsid w:val="0BDB78DD"/>
    <w:multiLevelType w:val="hybridMultilevel"/>
    <w:tmpl w:val="0E52B3BC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0" w15:restartNumberingAfterBreak="0">
    <w:nsid w:val="0C1E09C9"/>
    <w:multiLevelType w:val="hybridMultilevel"/>
    <w:tmpl w:val="BCE08D94"/>
    <w:lvl w:ilvl="0" w:tplc="04090011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71" w15:restartNumberingAfterBreak="0">
    <w:nsid w:val="0C2354D2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72" w15:restartNumberingAfterBreak="0">
    <w:nsid w:val="0C61218A"/>
    <w:multiLevelType w:val="hybridMultilevel"/>
    <w:tmpl w:val="C4325656"/>
    <w:lvl w:ilvl="0" w:tplc="D6F89CCE">
      <w:numFmt w:val="bullet"/>
      <w:lvlText w:val="-"/>
      <w:lvlJc w:val="left"/>
      <w:pPr>
        <w:ind w:left="1174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3" w15:restartNumberingAfterBreak="0">
    <w:nsid w:val="0D0B1EB0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D286C23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75" w15:restartNumberingAfterBreak="0">
    <w:nsid w:val="0D3263A0"/>
    <w:multiLevelType w:val="hybridMultilevel"/>
    <w:tmpl w:val="625CEAFA"/>
    <w:lvl w:ilvl="0" w:tplc="19064C8E">
      <w:start w:val="1"/>
      <w:numFmt w:val="decimal"/>
      <w:lvlText w:val="(%1)"/>
      <w:lvlJc w:val="left"/>
      <w:pPr>
        <w:ind w:left="34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62" w:hanging="360"/>
      </w:pPr>
    </w:lvl>
    <w:lvl w:ilvl="2" w:tplc="0409001B" w:tentative="1">
      <w:start w:val="1"/>
      <w:numFmt w:val="lowerRoman"/>
      <w:lvlText w:val="%3."/>
      <w:lvlJc w:val="right"/>
      <w:pPr>
        <w:ind w:left="4882" w:hanging="180"/>
      </w:pPr>
    </w:lvl>
    <w:lvl w:ilvl="3" w:tplc="0409000F" w:tentative="1">
      <w:start w:val="1"/>
      <w:numFmt w:val="decimal"/>
      <w:lvlText w:val="%4."/>
      <w:lvlJc w:val="left"/>
      <w:pPr>
        <w:ind w:left="5602" w:hanging="360"/>
      </w:pPr>
    </w:lvl>
    <w:lvl w:ilvl="4" w:tplc="04090019" w:tentative="1">
      <w:start w:val="1"/>
      <w:numFmt w:val="lowerLetter"/>
      <w:lvlText w:val="%5."/>
      <w:lvlJc w:val="left"/>
      <w:pPr>
        <w:ind w:left="6322" w:hanging="360"/>
      </w:pPr>
    </w:lvl>
    <w:lvl w:ilvl="5" w:tplc="0409001B" w:tentative="1">
      <w:start w:val="1"/>
      <w:numFmt w:val="lowerRoman"/>
      <w:lvlText w:val="%6."/>
      <w:lvlJc w:val="right"/>
      <w:pPr>
        <w:ind w:left="7042" w:hanging="180"/>
      </w:pPr>
    </w:lvl>
    <w:lvl w:ilvl="6" w:tplc="0409000F" w:tentative="1">
      <w:start w:val="1"/>
      <w:numFmt w:val="decimal"/>
      <w:lvlText w:val="%7."/>
      <w:lvlJc w:val="left"/>
      <w:pPr>
        <w:ind w:left="7762" w:hanging="360"/>
      </w:pPr>
    </w:lvl>
    <w:lvl w:ilvl="7" w:tplc="04090019" w:tentative="1">
      <w:start w:val="1"/>
      <w:numFmt w:val="lowerLetter"/>
      <w:lvlText w:val="%8."/>
      <w:lvlJc w:val="left"/>
      <w:pPr>
        <w:ind w:left="8482" w:hanging="360"/>
      </w:pPr>
    </w:lvl>
    <w:lvl w:ilvl="8" w:tplc="0409001B" w:tentative="1">
      <w:start w:val="1"/>
      <w:numFmt w:val="lowerRoman"/>
      <w:lvlText w:val="%9."/>
      <w:lvlJc w:val="right"/>
      <w:pPr>
        <w:ind w:left="9202" w:hanging="180"/>
      </w:pPr>
    </w:lvl>
  </w:abstractNum>
  <w:abstractNum w:abstractNumId="76" w15:restartNumberingAfterBreak="0">
    <w:nsid w:val="0D6C1125"/>
    <w:multiLevelType w:val="hybridMultilevel"/>
    <w:tmpl w:val="5F7C6C6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D7D1949"/>
    <w:multiLevelType w:val="hybridMultilevel"/>
    <w:tmpl w:val="3D52C638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0DA525B4"/>
    <w:multiLevelType w:val="hybridMultilevel"/>
    <w:tmpl w:val="D22EC92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DAB0980"/>
    <w:multiLevelType w:val="hybridMultilevel"/>
    <w:tmpl w:val="BF302F88"/>
    <w:lvl w:ilvl="0" w:tplc="D9E23E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E021DC3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0E4E75C5"/>
    <w:multiLevelType w:val="hybridMultilevel"/>
    <w:tmpl w:val="3D52C638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0E9927EE"/>
    <w:multiLevelType w:val="hybridMultilevel"/>
    <w:tmpl w:val="F3628804"/>
    <w:lvl w:ilvl="0" w:tplc="FFFFFFFF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9" w:hanging="360"/>
      </w:pPr>
      <w:rPr>
        <w:rFonts w:hint="default"/>
        <w:b w:val="0"/>
        <w:bCs w:val="0"/>
      </w:rPr>
    </w:lvl>
    <w:lvl w:ilvl="2" w:tplc="FFFFFFFF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3" w15:restartNumberingAfterBreak="0">
    <w:nsid w:val="0ED1264B"/>
    <w:multiLevelType w:val="hybridMultilevel"/>
    <w:tmpl w:val="6C2EB13A"/>
    <w:lvl w:ilvl="0" w:tplc="88964E8C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0EDD69FB"/>
    <w:multiLevelType w:val="hybridMultilevel"/>
    <w:tmpl w:val="3BF8E704"/>
    <w:lvl w:ilvl="0" w:tplc="B952246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EE35D12"/>
    <w:multiLevelType w:val="hybridMultilevel"/>
    <w:tmpl w:val="F2345D28"/>
    <w:lvl w:ilvl="0" w:tplc="FFFFFFFF">
      <w:start w:val="1"/>
      <w:numFmt w:val="decimal"/>
      <w:lvlText w:val="%1."/>
      <w:lvlJc w:val="left"/>
      <w:pPr>
        <w:ind w:left="1264" w:hanging="360"/>
      </w:pPr>
      <w:rPr>
        <w:rFonts w:hint="default"/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 w:tentative="1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86" w15:restartNumberingAfterBreak="0">
    <w:nsid w:val="0EF202BA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87" w15:restartNumberingAfterBreak="0">
    <w:nsid w:val="0F3A68B8"/>
    <w:multiLevelType w:val="hybridMultilevel"/>
    <w:tmpl w:val="625CEAFA"/>
    <w:lvl w:ilvl="0" w:tplc="FFFFFFFF">
      <w:start w:val="1"/>
      <w:numFmt w:val="decimal"/>
      <w:lvlText w:val="(%1)"/>
      <w:lvlJc w:val="left"/>
      <w:pPr>
        <w:ind w:left="34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162" w:hanging="360"/>
      </w:pPr>
    </w:lvl>
    <w:lvl w:ilvl="2" w:tplc="FFFFFFFF" w:tentative="1">
      <w:start w:val="1"/>
      <w:numFmt w:val="lowerRoman"/>
      <w:lvlText w:val="%3."/>
      <w:lvlJc w:val="right"/>
      <w:pPr>
        <w:ind w:left="4882" w:hanging="180"/>
      </w:pPr>
    </w:lvl>
    <w:lvl w:ilvl="3" w:tplc="FFFFFFFF" w:tentative="1">
      <w:start w:val="1"/>
      <w:numFmt w:val="decimal"/>
      <w:lvlText w:val="%4."/>
      <w:lvlJc w:val="left"/>
      <w:pPr>
        <w:ind w:left="5602" w:hanging="360"/>
      </w:pPr>
    </w:lvl>
    <w:lvl w:ilvl="4" w:tplc="FFFFFFFF" w:tentative="1">
      <w:start w:val="1"/>
      <w:numFmt w:val="lowerLetter"/>
      <w:lvlText w:val="%5."/>
      <w:lvlJc w:val="left"/>
      <w:pPr>
        <w:ind w:left="6322" w:hanging="360"/>
      </w:pPr>
    </w:lvl>
    <w:lvl w:ilvl="5" w:tplc="FFFFFFFF" w:tentative="1">
      <w:start w:val="1"/>
      <w:numFmt w:val="lowerRoman"/>
      <w:lvlText w:val="%6."/>
      <w:lvlJc w:val="right"/>
      <w:pPr>
        <w:ind w:left="7042" w:hanging="180"/>
      </w:pPr>
    </w:lvl>
    <w:lvl w:ilvl="6" w:tplc="FFFFFFFF" w:tentative="1">
      <w:start w:val="1"/>
      <w:numFmt w:val="decimal"/>
      <w:lvlText w:val="%7."/>
      <w:lvlJc w:val="left"/>
      <w:pPr>
        <w:ind w:left="7762" w:hanging="360"/>
      </w:pPr>
    </w:lvl>
    <w:lvl w:ilvl="7" w:tplc="FFFFFFFF" w:tentative="1">
      <w:start w:val="1"/>
      <w:numFmt w:val="lowerLetter"/>
      <w:lvlText w:val="%8."/>
      <w:lvlJc w:val="left"/>
      <w:pPr>
        <w:ind w:left="8482" w:hanging="360"/>
      </w:pPr>
    </w:lvl>
    <w:lvl w:ilvl="8" w:tplc="FFFFFFFF" w:tentative="1">
      <w:start w:val="1"/>
      <w:numFmt w:val="lowerRoman"/>
      <w:lvlText w:val="%9."/>
      <w:lvlJc w:val="right"/>
      <w:pPr>
        <w:ind w:left="9202" w:hanging="180"/>
      </w:pPr>
    </w:lvl>
  </w:abstractNum>
  <w:abstractNum w:abstractNumId="88" w15:restartNumberingAfterBreak="0">
    <w:nsid w:val="0F847029"/>
    <w:multiLevelType w:val="hybridMultilevel"/>
    <w:tmpl w:val="6822403C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89" w15:restartNumberingAfterBreak="0">
    <w:nsid w:val="0FA440D3"/>
    <w:multiLevelType w:val="hybridMultilevel"/>
    <w:tmpl w:val="21562250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90" w15:restartNumberingAfterBreak="0">
    <w:nsid w:val="0FBC5504"/>
    <w:multiLevelType w:val="hybridMultilevel"/>
    <w:tmpl w:val="8CA03FC4"/>
    <w:lvl w:ilvl="0" w:tplc="04090011">
      <w:start w:val="1"/>
      <w:numFmt w:val="decimal"/>
      <w:lvlText w:val="%1)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91" w15:restartNumberingAfterBreak="0">
    <w:nsid w:val="102B6239"/>
    <w:multiLevelType w:val="hybridMultilevel"/>
    <w:tmpl w:val="C3D8EDB8"/>
    <w:lvl w:ilvl="0" w:tplc="421CAC92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2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0373261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0816650"/>
    <w:multiLevelType w:val="multilevel"/>
    <w:tmpl w:val="F4B8F0B0"/>
    <w:styleLink w:val="Style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95" w15:restartNumberingAfterBreak="0">
    <w:nsid w:val="10B0529E"/>
    <w:multiLevelType w:val="multilevel"/>
    <w:tmpl w:val="61208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41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6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4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166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20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888" w:hanging="1440"/>
      </w:pPr>
      <w:rPr>
        <w:rFonts w:hint="default"/>
      </w:rPr>
    </w:lvl>
  </w:abstractNum>
  <w:abstractNum w:abstractNumId="96" w15:restartNumberingAfterBreak="0">
    <w:nsid w:val="10FC53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13E2195"/>
    <w:multiLevelType w:val="hybridMultilevel"/>
    <w:tmpl w:val="90B6FD2E"/>
    <w:lvl w:ilvl="0" w:tplc="57AAA424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14A7FA8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16B6F5F"/>
    <w:multiLevelType w:val="hybridMultilevel"/>
    <w:tmpl w:val="7A94EBCA"/>
    <w:lvl w:ilvl="0" w:tplc="3D96F1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1B04ABA"/>
    <w:multiLevelType w:val="hybridMultilevel"/>
    <w:tmpl w:val="6FF8EF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1C44276"/>
    <w:multiLevelType w:val="hybridMultilevel"/>
    <w:tmpl w:val="F0FA2EA4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1C84762"/>
    <w:multiLevelType w:val="hybridMultilevel"/>
    <w:tmpl w:val="D0F4C62E"/>
    <w:lvl w:ilvl="0" w:tplc="8B943542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3" w15:restartNumberingAfterBreak="0">
    <w:nsid w:val="11FB04FF"/>
    <w:multiLevelType w:val="hybridMultilevel"/>
    <w:tmpl w:val="72D26D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203365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20864C2"/>
    <w:multiLevelType w:val="hybridMultilevel"/>
    <w:tmpl w:val="EEAE11B2"/>
    <w:lvl w:ilvl="0" w:tplc="C7940198">
      <w:start w:val="1"/>
      <w:numFmt w:val="decimal"/>
      <w:lvlText w:val="(%1)"/>
      <w:lvlJc w:val="left"/>
      <w:pPr>
        <w:ind w:left="21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06" w15:restartNumberingAfterBreak="0">
    <w:nsid w:val="122A0543"/>
    <w:multiLevelType w:val="hybridMultilevel"/>
    <w:tmpl w:val="45261F12"/>
    <w:lvl w:ilvl="0" w:tplc="FFFFFFFF">
      <w:start w:val="1"/>
      <w:numFmt w:val="decimal"/>
      <w:lvlText w:val="%1."/>
      <w:lvlJc w:val="left"/>
      <w:pPr>
        <w:ind w:left="729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9" w:hanging="360"/>
      </w:pPr>
    </w:lvl>
    <w:lvl w:ilvl="2" w:tplc="FFFFFFFF" w:tentative="1">
      <w:start w:val="1"/>
      <w:numFmt w:val="lowerRoman"/>
      <w:lvlText w:val="%3."/>
      <w:lvlJc w:val="right"/>
      <w:pPr>
        <w:ind w:left="2169" w:hanging="180"/>
      </w:p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7" w15:restartNumberingAfterBreak="0">
    <w:nsid w:val="125748A5"/>
    <w:multiLevelType w:val="hybridMultilevel"/>
    <w:tmpl w:val="A1FCD22E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2B73A2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2BD1549"/>
    <w:multiLevelType w:val="hybridMultilevel"/>
    <w:tmpl w:val="ED20A72E"/>
    <w:lvl w:ilvl="0" w:tplc="0DB43934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2DF264F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11" w15:restartNumberingAfterBreak="0">
    <w:nsid w:val="13461C29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4152F36"/>
    <w:multiLevelType w:val="hybridMultilevel"/>
    <w:tmpl w:val="D80CE690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13" w15:restartNumberingAfterBreak="0">
    <w:nsid w:val="14165183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4472E76"/>
    <w:multiLevelType w:val="multilevel"/>
    <w:tmpl w:val="09344A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5" w15:restartNumberingAfterBreak="0">
    <w:nsid w:val="146E72FE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48F5F2D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17" w15:restartNumberingAfterBreak="0">
    <w:nsid w:val="14BD3C26"/>
    <w:multiLevelType w:val="hybridMultilevel"/>
    <w:tmpl w:val="6450BFEE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4C7408E"/>
    <w:multiLevelType w:val="hybridMultilevel"/>
    <w:tmpl w:val="2512AB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4DE36E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20" w15:restartNumberingAfterBreak="0">
    <w:nsid w:val="14EE3081"/>
    <w:multiLevelType w:val="hybridMultilevel"/>
    <w:tmpl w:val="20D4C840"/>
    <w:lvl w:ilvl="0" w:tplc="FB88317C">
      <w:start w:val="1"/>
      <w:numFmt w:val="decimal"/>
      <w:lvlText w:val="%1)"/>
      <w:lvlJc w:val="left"/>
      <w:pPr>
        <w:ind w:left="2138" w:hanging="360"/>
      </w:pPr>
      <w:rPr>
        <w:rFonts w:ascii="TH SarabunPSK" w:hAnsi="TH SarabunPSK" w:cs="TH SarabunPSK" w:hint="cs"/>
        <w:sz w:val="26"/>
        <w:szCs w:val="26"/>
        <w:lang w:bidi="th-TH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04090019">
      <w:start w:val="1"/>
      <w:numFmt w:val="lowerLetter"/>
      <w:lvlText w:val="%5."/>
      <w:lvlJc w:val="left"/>
      <w:pPr>
        <w:ind w:left="5018" w:hanging="360"/>
      </w:pPr>
    </w:lvl>
    <w:lvl w:ilvl="5" w:tplc="0409001B">
      <w:start w:val="1"/>
      <w:numFmt w:val="lowerRoman"/>
      <w:lvlText w:val="%6."/>
      <w:lvlJc w:val="right"/>
      <w:pPr>
        <w:ind w:left="5738" w:hanging="180"/>
      </w:pPr>
    </w:lvl>
    <w:lvl w:ilvl="6" w:tplc="0409000F">
      <w:start w:val="1"/>
      <w:numFmt w:val="decimal"/>
      <w:lvlText w:val="%7."/>
      <w:lvlJc w:val="left"/>
      <w:pPr>
        <w:ind w:left="6458" w:hanging="360"/>
      </w:pPr>
    </w:lvl>
    <w:lvl w:ilvl="7" w:tplc="04090019">
      <w:start w:val="1"/>
      <w:numFmt w:val="lowerLetter"/>
      <w:lvlText w:val="%8."/>
      <w:lvlJc w:val="left"/>
      <w:pPr>
        <w:ind w:left="7178" w:hanging="360"/>
      </w:pPr>
    </w:lvl>
    <w:lvl w:ilvl="8" w:tplc="0409001B">
      <w:start w:val="1"/>
      <w:numFmt w:val="lowerRoman"/>
      <w:lvlText w:val="%9."/>
      <w:lvlJc w:val="right"/>
      <w:pPr>
        <w:ind w:left="7898" w:hanging="180"/>
      </w:pPr>
    </w:lvl>
  </w:abstractNum>
  <w:abstractNum w:abstractNumId="121" w15:restartNumberingAfterBreak="0">
    <w:nsid w:val="15591A61"/>
    <w:multiLevelType w:val="hybridMultilevel"/>
    <w:tmpl w:val="F3628804"/>
    <w:lvl w:ilvl="0" w:tplc="FFFFFFFF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9" w:hanging="360"/>
      </w:pPr>
      <w:rPr>
        <w:rFonts w:hint="default"/>
        <w:b w:val="0"/>
        <w:bCs w:val="0"/>
      </w:rPr>
    </w:lvl>
    <w:lvl w:ilvl="2" w:tplc="FFFFFFFF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22" w15:restartNumberingAfterBreak="0">
    <w:nsid w:val="158F4C3B"/>
    <w:multiLevelType w:val="multilevel"/>
    <w:tmpl w:val="9C8E786C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23" w15:restartNumberingAfterBreak="0">
    <w:nsid w:val="15982FFC"/>
    <w:multiLevelType w:val="hybridMultilevel"/>
    <w:tmpl w:val="2A52086E"/>
    <w:styleLink w:val="Style1423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4" w15:restartNumberingAfterBreak="0">
    <w:nsid w:val="15A91A9D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5B15B66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26" w15:restartNumberingAfterBreak="0">
    <w:nsid w:val="15E64E91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6433060"/>
    <w:multiLevelType w:val="hybridMultilevel"/>
    <w:tmpl w:val="FB84A2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64809B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168774B5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16932D6C"/>
    <w:multiLevelType w:val="hybridMultilevel"/>
    <w:tmpl w:val="8C58B446"/>
    <w:lvl w:ilvl="0" w:tplc="ACF0F23C">
      <w:numFmt w:val="bullet"/>
      <w:lvlText w:val="-"/>
      <w:lvlJc w:val="left"/>
      <w:pPr>
        <w:ind w:left="1573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31" w15:restartNumberingAfterBreak="0">
    <w:nsid w:val="16D17871"/>
    <w:multiLevelType w:val="hybridMultilevel"/>
    <w:tmpl w:val="2AE2AD6E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32" w15:restartNumberingAfterBreak="0">
    <w:nsid w:val="17740007"/>
    <w:multiLevelType w:val="hybridMultilevel"/>
    <w:tmpl w:val="85DE300E"/>
    <w:lvl w:ilvl="0" w:tplc="19064C8E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33" w15:restartNumberingAfterBreak="0">
    <w:nsid w:val="17764796"/>
    <w:multiLevelType w:val="hybridMultilevel"/>
    <w:tmpl w:val="F33CE664"/>
    <w:lvl w:ilvl="0" w:tplc="B9243B38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77D49FB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17A4308D"/>
    <w:multiLevelType w:val="multilevel"/>
    <w:tmpl w:val="09F2C824"/>
    <w:styleLink w:val="Style3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36" w15:restartNumberingAfterBreak="0">
    <w:nsid w:val="18397B01"/>
    <w:multiLevelType w:val="hybridMultilevel"/>
    <w:tmpl w:val="6FF43E00"/>
    <w:styleLink w:val="Style142214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7" w15:restartNumberingAfterBreak="0">
    <w:nsid w:val="183B5499"/>
    <w:multiLevelType w:val="hybridMultilevel"/>
    <w:tmpl w:val="E0D036B8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38" w15:restartNumberingAfterBreak="0">
    <w:nsid w:val="18971857"/>
    <w:multiLevelType w:val="multilevel"/>
    <w:tmpl w:val="021063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9" w15:restartNumberingAfterBreak="0">
    <w:nsid w:val="189A0E87"/>
    <w:multiLevelType w:val="multilevel"/>
    <w:tmpl w:val="AC943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)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992" w:hanging="1440"/>
      </w:pPr>
      <w:rPr>
        <w:rFonts w:hint="default"/>
      </w:rPr>
    </w:lvl>
  </w:abstractNum>
  <w:abstractNum w:abstractNumId="140" w15:restartNumberingAfterBreak="0">
    <w:nsid w:val="19626B13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97F63A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42" w15:restartNumberingAfterBreak="0">
    <w:nsid w:val="19A0548E"/>
    <w:multiLevelType w:val="hybridMultilevel"/>
    <w:tmpl w:val="1B8C4BAA"/>
    <w:lvl w:ilvl="0" w:tplc="D6F89CCE">
      <w:numFmt w:val="bullet"/>
      <w:lvlText w:val="-"/>
      <w:lvlJc w:val="left"/>
      <w:pPr>
        <w:ind w:left="138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43" w15:restartNumberingAfterBreak="0">
    <w:nsid w:val="19C31660"/>
    <w:multiLevelType w:val="hybridMultilevel"/>
    <w:tmpl w:val="0D4EC856"/>
    <w:lvl w:ilvl="0" w:tplc="1354CB3E">
      <w:start w:val="1"/>
      <w:numFmt w:val="decimal"/>
      <w:lvlText w:val="%1."/>
      <w:lvlJc w:val="left"/>
      <w:pPr>
        <w:ind w:left="1260" w:hanging="360"/>
      </w:pPr>
      <w:rPr>
        <w:b w:val="0"/>
        <w:bCs w:val="0"/>
        <w:color w:val="000000" w:themeColor="text1"/>
      </w:rPr>
    </w:lvl>
    <w:lvl w:ilvl="1" w:tplc="094643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9F46CC5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A375D44"/>
    <w:multiLevelType w:val="hybridMultilevel"/>
    <w:tmpl w:val="A23C56D8"/>
    <w:lvl w:ilvl="0" w:tplc="FFFFFFFF">
      <w:numFmt w:val="bullet"/>
      <w:lvlText w:val="-"/>
      <w:lvlJc w:val="left"/>
      <w:pPr>
        <w:ind w:left="1758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46" w15:restartNumberingAfterBreak="0">
    <w:nsid w:val="1A4A50F4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47" w15:restartNumberingAfterBreak="0">
    <w:nsid w:val="1A751F5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1A7F2B42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1A962A42"/>
    <w:multiLevelType w:val="hybridMultilevel"/>
    <w:tmpl w:val="8FF2B6A0"/>
    <w:lvl w:ilvl="0" w:tplc="FFFFFFFF">
      <w:start w:val="1"/>
      <w:numFmt w:val="decimal"/>
      <w:lvlText w:val="(%1)"/>
      <w:lvlJc w:val="left"/>
      <w:pPr>
        <w:ind w:left="85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302" w:hanging="360"/>
      </w:pPr>
    </w:lvl>
    <w:lvl w:ilvl="2" w:tplc="FFFFFFFF" w:tentative="1">
      <w:start w:val="1"/>
      <w:numFmt w:val="lowerRoman"/>
      <w:lvlText w:val="%3."/>
      <w:lvlJc w:val="right"/>
      <w:pPr>
        <w:ind w:left="10022" w:hanging="180"/>
      </w:pPr>
    </w:lvl>
    <w:lvl w:ilvl="3" w:tplc="FFFFFFFF" w:tentative="1">
      <w:start w:val="1"/>
      <w:numFmt w:val="decimal"/>
      <w:lvlText w:val="%4."/>
      <w:lvlJc w:val="left"/>
      <w:pPr>
        <w:ind w:left="10742" w:hanging="360"/>
      </w:pPr>
    </w:lvl>
    <w:lvl w:ilvl="4" w:tplc="FFFFFFFF" w:tentative="1">
      <w:start w:val="1"/>
      <w:numFmt w:val="lowerLetter"/>
      <w:lvlText w:val="%5."/>
      <w:lvlJc w:val="left"/>
      <w:pPr>
        <w:ind w:left="11462" w:hanging="360"/>
      </w:pPr>
    </w:lvl>
    <w:lvl w:ilvl="5" w:tplc="FFFFFFFF" w:tentative="1">
      <w:start w:val="1"/>
      <w:numFmt w:val="lowerRoman"/>
      <w:lvlText w:val="%6."/>
      <w:lvlJc w:val="right"/>
      <w:pPr>
        <w:ind w:left="12182" w:hanging="180"/>
      </w:pPr>
    </w:lvl>
    <w:lvl w:ilvl="6" w:tplc="FFFFFFFF" w:tentative="1">
      <w:start w:val="1"/>
      <w:numFmt w:val="decimal"/>
      <w:lvlText w:val="%7."/>
      <w:lvlJc w:val="left"/>
      <w:pPr>
        <w:ind w:left="12902" w:hanging="360"/>
      </w:pPr>
    </w:lvl>
    <w:lvl w:ilvl="7" w:tplc="FFFFFFFF" w:tentative="1">
      <w:start w:val="1"/>
      <w:numFmt w:val="lowerLetter"/>
      <w:lvlText w:val="%8."/>
      <w:lvlJc w:val="left"/>
      <w:pPr>
        <w:ind w:left="13622" w:hanging="360"/>
      </w:pPr>
    </w:lvl>
    <w:lvl w:ilvl="8" w:tplc="FFFFFFFF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50" w15:restartNumberingAfterBreak="0">
    <w:nsid w:val="1AE153D9"/>
    <w:multiLevelType w:val="hybridMultilevel"/>
    <w:tmpl w:val="7060738E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51" w15:restartNumberingAfterBreak="0">
    <w:nsid w:val="1AE460C2"/>
    <w:multiLevelType w:val="hybridMultilevel"/>
    <w:tmpl w:val="822C53A6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1B1A5C2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53" w15:restartNumberingAfterBreak="0">
    <w:nsid w:val="1B2B6DDC"/>
    <w:multiLevelType w:val="hybridMultilevel"/>
    <w:tmpl w:val="BCFA741C"/>
    <w:lvl w:ilvl="0" w:tplc="2D546E9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1B7E71BE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55" w15:restartNumberingAfterBreak="0">
    <w:nsid w:val="1B843FF1"/>
    <w:multiLevelType w:val="multilevel"/>
    <w:tmpl w:val="1CAC31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 w15:restartNumberingAfterBreak="0">
    <w:nsid w:val="1BC17EDD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57" w15:restartNumberingAfterBreak="0">
    <w:nsid w:val="1BF11F45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58" w15:restartNumberingAfterBreak="0">
    <w:nsid w:val="1BF717F5"/>
    <w:multiLevelType w:val="hybridMultilevel"/>
    <w:tmpl w:val="3656EFF0"/>
    <w:styleLink w:val="Style1431"/>
    <w:lvl w:ilvl="0" w:tplc="BF3E3F1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1C645A11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1C650DF7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61" w15:restartNumberingAfterBreak="0">
    <w:nsid w:val="1C67442C"/>
    <w:multiLevelType w:val="hybridMultilevel"/>
    <w:tmpl w:val="5662425A"/>
    <w:lvl w:ilvl="0" w:tplc="FFFFFFFF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8" w:hanging="360"/>
      </w:pPr>
    </w:lvl>
    <w:lvl w:ilvl="2" w:tplc="FFFFFFFF" w:tentative="1">
      <w:start w:val="1"/>
      <w:numFmt w:val="lowerRoman"/>
      <w:lvlText w:val="%3."/>
      <w:lvlJc w:val="right"/>
      <w:pPr>
        <w:ind w:left="2768" w:hanging="180"/>
      </w:pPr>
    </w:lvl>
    <w:lvl w:ilvl="3" w:tplc="FFFFFFFF" w:tentative="1">
      <w:start w:val="1"/>
      <w:numFmt w:val="decimal"/>
      <w:lvlText w:val="%4."/>
      <w:lvlJc w:val="left"/>
      <w:pPr>
        <w:ind w:left="3488" w:hanging="360"/>
      </w:pPr>
    </w:lvl>
    <w:lvl w:ilvl="4" w:tplc="FFFFFFFF" w:tentative="1">
      <w:start w:val="1"/>
      <w:numFmt w:val="lowerLetter"/>
      <w:lvlText w:val="%5."/>
      <w:lvlJc w:val="left"/>
      <w:pPr>
        <w:ind w:left="4208" w:hanging="360"/>
      </w:pPr>
    </w:lvl>
    <w:lvl w:ilvl="5" w:tplc="FFFFFFFF" w:tentative="1">
      <w:start w:val="1"/>
      <w:numFmt w:val="lowerRoman"/>
      <w:lvlText w:val="%6."/>
      <w:lvlJc w:val="right"/>
      <w:pPr>
        <w:ind w:left="4928" w:hanging="180"/>
      </w:pPr>
    </w:lvl>
    <w:lvl w:ilvl="6" w:tplc="FFFFFFFF" w:tentative="1">
      <w:start w:val="1"/>
      <w:numFmt w:val="decimal"/>
      <w:lvlText w:val="%7."/>
      <w:lvlJc w:val="left"/>
      <w:pPr>
        <w:ind w:left="5648" w:hanging="360"/>
      </w:pPr>
    </w:lvl>
    <w:lvl w:ilvl="7" w:tplc="FFFFFFFF" w:tentative="1">
      <w:start w:val="1"/>
      <w:numFmt w:val="lowerLetter"/>
      <w:lvlText w:val="%8."/>
      <w:lvlJc w:val="left"/>
      <w:pPr>
        <w:ind w:left="6368" w:hanging="360"/>
      </w:pPr>
    </w:lvl>
    <w:lvl w:ilvl="8" w:tplc="FFFFFFFF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62" w15:restartNumberingAfterBreak="0">
    <w:nsid w:val="1C6D4860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63" w15:restartNumberingAfterBreak="0">
    <w:nsid w:val="1C7033ED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1D0E4A08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1D2A0CA4"/>
    <w:multiLevelType w:val="multilevel"/>
    <w:tmpl w:val="610C5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6" w15:restartNumberingAfterBreak="0">
    <w:nsid w:val="1D7372A8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67" w15:restartNumberingAfterBreak="0">
    <w:nsid w:val="1DB02441"/>
    <w:multiLevelType w:val="multilevel"/>
    <w:tmpl w:val="0409001D"/>
    <w:styleLink w:val="Style67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8" w15:restartNumberingAfterBreak="0">
    <w:nsid w:val="1DCD7153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1DF56B08"/>
    <w:multiLevelType w:val="multilevel"/>
    <w:tmpl w:val="CE36A4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992" w:hanging="1440"/>
      </w:pPr>
      <w:rPr>
        <w:rFonts w:hint="default"/>
      </w:rPr>
    </w:lvl>
  </w:abstractNum>
  <w:abstractNum w:abstractNumId="170" w15:restartNumberingAfterBreak="0">
    <w:nsid w:val="1E7B0F5E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1ECE0A7A"/>
    <w:multiLevelType w:val="hybridMultilevel"/>
    <w:tmpl w:val="884C3EB4"/>
    <w:lvl w:ilvl="0" w:tplc="FFFFFFFF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2" w15:restartNumberingAfterBreak="0">
    <w:nsid w:val="1ECE7A95"/>
    <w:multiLevelType w:val="hybridMultilevel"/>
    <w:tmpl w:val="E236E9C8"/>
    <w:lvl w:ilvl="0" w:tplc="FFFFFFFF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1F0776F3"/>
    <w:multiLevelType w:val="multilevel"/>
    <w:tmpl w:val="031CA9C6"/>
    <w:styleLink w:val="Style623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174" w15:restartNumberingAfterBreak="0">
    <w:nsid w:val="1F0C4F28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1F263510"/>
    <w:multiLevelType w:val="hybridMultilevel"/>
    <w:tmpl w:val="C3C60ADC"/>
    <w:lvl w:ilvl="0" w:tplc="04090011">
      <w:start w:val="1"/>
      <w:numFmt w:val="decimal"/>
      <w:lvlText w:val="%1)"/>
      <w:lvlJc w:val="left"/>
      <w:pPr>
        <w:ind w:left="727" w:hanging="360"/>
      </w:p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76" w15:restartNumberingAfterBreak="0">
    <w:nsid w:val="1F6774D5"/>
    <w:multiLevelType w:val="multilevel"/>
    <w:tmpl w:val="C3C25E38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2.%2)"/>
      <w:lvlJc w:val="left"/>
      <w:pPr>
        <w:ind w:left="333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77" w15:restartNumberingAfterBreak="0">
    <w:nsid w:val="1F6D538E"/>
    <w:multiLevelType w:val="hybridMultilevel"/>
    <w:tmpl w:val="D1E849AA"/>
    <w:lvl w:ilvl="0" w:tplc="D6F89CCE">
      <w:numFmt w:val="bullet"/>
      <w:lvlText w:val="-"/>
      <w:lvlJc w:val="left"/>
      <w:pPr>
        <w:ind w:left="1328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lowerLetter"/>
      <w:lvlText w:val="%2."/>
      <w:lvlJc w:val="left"/>
      <w:pPr>
        <w:ind w:left="2048" w:hanging="360"/>
      </w:pPr>
    </w:lvl>
    <w:lvl w:ilvl="2" w:tplc="FFFFFFFF" w:tentative="1">
      <w:start w:val="1"/>
      <w:numFmt w:val="lowerRoman"/>
      <w:lvlText w:val="%3."/>
      <w:lvlJc w:val="right"/>
      <w:pPr>
        <w:ind w:left="2768" w:hanging="180"/>
      </w:pPr>
    </w:lvl>
    <w:lvl w:ilvl="3" w:tplc="FFFFFFFF" w:tentative="1">
      <w:start w:val="1"/>
      <w:numFmt w:val="decimal"/>
      <w:lvlText w:val="%4."/>
      <w:lvlJc w:val="left"/>
      <w:pPr>
        <w:ind w:left="3488" w:hanging="360"/>
      </w:pPr>
    </w:lvl>
    <w:lvl w:ilvl="4" w:tplc="FFFFFFFF" w:tentative="1">
      <w:start w:val="1"/>
      <w:numFmt w:val="lowerLetter"/>
      <w:lvlText w:val="%5."/>
      <w:lvlJc w:val="left"/>
      <w:pPr>
        <w:ind w:left="4208" w:hanging="360"/>
      </w:pPr>
    </w:lvl>
    <w:lvl w:ilvl="5" w:tplc="FFFFFFFF" w:tentative="1">
      <w:start w:val="1"/>
      <w:numFmt w:val="lowerRoman"/>
      <w:lvlText w:val="%6."/>
      <w:lvlJc w:val="right"/>
      <w:pPr>
        <w:ind w:left="4928" w:hanging="180"/>
      </w:pPr>
    </w:lvl>
    <w:lvl w:ilvl="6" w:tplc="FFFFFFFF" w:tentative="1">
      <w:start w:val="1"/>
      <w:numFmt w:val="decimal"/>
      <w:lvlText w:val="%7."/>
      <w:lvlJc w:val="left"/>
      <w:pPr>
        <w:ind w:left="5648" w:hanging="360"/>
      </w:pPr>
    </w:lvl>
    <w:lvl w:ilvl="7" w:tplc="FFFFFFFF" w:tentative="1">
      <w:start w:val="1"/>
      <w:numFmt w:val="lowerLetter"/>
      <w:lvlText w:val="%8."/>
      <w:lvlJc w:val="left"/>
      <w:pPr>
        <w:ind w:left="6368" w:hanging="360"/>
      </w:pPr>
    </w:lvl>
    <w:lvl w:ilvl="8" w:tplc="FFFFFFFF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78" w15:restartNumberingAfterBreak="0">
    <w:nsid w:val="1FA7710B"/>
    <w:multiLevelType w:val="hybridMultilevel"/>
    <w:tmpl w:val="E206BE68"/>
    <w:lvl w:ilvl="0" w:tplc="19064C8E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79" w15:restartNumberingAfterBreak="0">
    <w:nsid w:val="1FA81E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1FC57E76"/>
    <w:multiLevelType w:val="hybridMultilevel"/>
    <w:tmpl w:val="341A2A26"/>
    <w:lvl w:ilvl="0" w:tplc="6D84E2F4">
      <w:start w:val="1"/>
      <w:numFmt w:val="decimal"/>
      <w:lvlText w:val="%1)"/>
      <w:lvlJc w:val="left"/>
      <w:pPr>
        <w:ind w:left="3449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181" w15:restartNumberingAfterBreak="0">
    <w:nsid w:val="1FCE5B44"/>
    <w:multiLevelType w:val="hybridMultilevel"/>
    <w:tmpl w:val="7D56CE7E"/>
    <w:styleLink w:val="Style14411"/>
    <w:lvl w:ilvl="0" w:tplc="403E02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200A4BEC"/>
    <w:multiLevelType w:val="hybridMultilevel"/>
    <w:tmpl w:val="25B4EE94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83" w15:restartNumberingAfterBreak="0">
    <w:nsid w:val="20232123"/>
    <w:multiLevelType w:val="multilevel"/>
    <w:tmpl w:val="C43A78F4"/>
    <w:styleLink w:val="Style5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84" w15:restartNumberingAfterBreak="0">
    <w:nsid w:val="20272A86"/>
    <w:multiLevelType w:val="hybridMultilevel"/>
    <w:tmpl w:val="0F06B352"/>
    <w:lvl w:ilvl="0" w:tplc="19064C8E">
      <w:start w:val="1"/>
      <w:numFmt w:val="decimal"/>
      <w:lvlText w:val="(%1)"/>
      <w:lvlJc w:val="left"/>
      <w:pPr>
        <w:ind w:left="11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85" w15:restartNumberingAfterBreak="0">
    <w:nsid w:val="20493CE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06156C3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07A2E81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20855232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89" w15:restartNumberingAfterBreak="0">
    <w:nsid w:val="20CE3D75"/>
    <w:multiLevelType w:val="hybridMultilevel"/>
    <w:tmpl w:val="9BD012A0"/>
    <w:lvl w:ilvl="0" w:tplc="C79E88EA">
      <w:start w:val="8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21002988"/>
    <w:multiLevelType w:val="hybridMultilevel"/>
    <w:tmpl w:val="E6F84474"/>
    <w:lvl w:ilvl="0" w:tplc="FFFFFFFF">
      <w:start w:val="1"/>
      <w:numFmt w:val="decimal"/>
      <w:lvlText w:val="(%1)"/>
      <w:lvlJc w:val="left"/>
      <w:pPr>
        <w:ind w:left="31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213F135F"/>
    <w:multiLevelType w:val="multilevel"/>
    <w:tmpl w:val="B9A0C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96" w:hanging="1800"/>
      </w:pPr>
      <w:rPr>
        <w:rFonts w:hint="default"/>
      </w:rPr>
    </w:lvl>
  </w:abstractNum>
  <w:abstractNum w:abstractNumId="192" w15:restartNumberingAfterBreak="0">
    <w:nsid w:val="21503759"/>
    <w:multiLevelType w:val="hybridMultilevel"/>
    <w:tmpl w:val="C1BE0784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3" w15:restartNumberingAfterBreak="0">
    <w:nsid w:val="218510BC"/>
    <w:multiLevelType w:val="hybridMultilevel"/>
    <w:tmpl w:val="A24E1D00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4" w15:restartNumberingAfterBreak="0">
    <w:nsid w:val="21C4146D"/>
    <w:multiLevelType w:val="hybridMultilevel"/>
    <w:tmpl w:val="52F01310"/>
    <w:styleLink w:val="Style218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21D353AB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96" w15:restartNumberingAfterBreak="0">
    <w:nsid w:val="21DA69FD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97" w15:restartNumberingAfterBreak="0">
    <w:nsid w:val="21E21739"/>
    <w:multiLevelType w:val="multilevel"/>
    <w:tmpl w:val="5BD681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3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0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3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7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43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1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800" w:hanging="1440"/>
      </w:pPr>
      <w:rPr>
        <w:rFonts w:hint="default"/>
      </w:rPr>
    </w:lvl>
  </w:abstractNum>
  <w:abstractNum w:abstractNumId="198" w15:restartNumberingAfterBreak="0">
    <w:nsid w:val="21E62853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199" w15:restartNumberingAfterBreak="0">
    <w:nsid w:val="221C325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224601FE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22584687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227B0C3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229D214B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4" w15:restartNumberingAfterBreak="0">
    <w:nsid w:val="23244F7D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23E36A6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42F5F97"/>
    <w:multiLevelType w:val="hybridMultilevel"/>
    <w:tmpl w:val="FE300A2E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08" w15:restartNumberingAfterBreak="0">
    <w:nsid w:val="24337FF3"/>
    <w:multiLevelType w:val="hybridMultilevel"/>
    <w:tmpl w:val="822C53A6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2466134D"/>
    <w:multiLevelType w:val="hybridMultilevel"/>
    <w:tmpl w:val="3F4CB45C"/>
    <w:lvl w:ilvl="0" w:tplc="FFFFFFFF">
      <w:numFmt w:val="bullet"/>
      <w:lvlText w:val="-"/>
      <w:lvlJc w:val="left"/>
      <w:pPr>
        <w:ind w:left="1021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10" w15:restartNumberingAfterBreak="0">
    <w:nsid w:val="24754848"/>
    <w:multiLevelType w:val="hybridMultilevel"/>
    <w:tmpl w:val="70700278"/>
    <w:styleLink w:val="Style3115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E0D1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249D66E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24A04A6A"/>
    <w:multiLevelType w:val="hybridMultilevel"/>
    <w:tmpl w:val="8850E2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24CC5CDF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14" w15:restartNumberingAfterBreak="0">
    <w:nsid w:val="24E9324D"/>
    <w:multiLevelType w:val="hybridMultilevel"/>
    <w:tmpl w:val="B9C40DB4"/>
    <w:lvl w:ilvl="0" w:tplc="2C0C3C56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5" w15:restartNumberingAfterBreak="0">
    <w:nsid w:val="25031897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2509013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252E0AA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9" w15:restartNumberingAfterBreak="0">
    <w:nsid w:val="2548038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25A607DE"/>
    <w:multiLevelType w:val="hybridMultilevel"/>
    <w:tmpl w:val="B3D21654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04090011">
      <w:start w:val="1"/>
      <w:numFmt w:val="decimal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21" w15:restartNumberingAfterBreak="0">
    <w:nsid w:val="25BC5C71"/>
    <w:multiLevelType w:val="hybridMultilevel"/>
    <w:tmpl w:val="A3D253FE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22" w15:restartNumberingAfterBreak="0">
    <w:nsid w:val="25F96ACE"/>
    <w:multiLevelType w:val="hybridMultilevel"/>
    <w:tmpl w:val="BDE6D318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3" w15:restartNumberingAfterBreak="0">
    <w:nsid w:val="269972C0"/>
    <w:multiLevelType w:val="multilevel"/>
    <w:tmpl w:val="0409001F"/>
    <w:styleLink w:val="Style1414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4" w15:restartNumberingAfterBreak="0">
    <w:nsid w:val="26AC56DD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225" w15:restartNumberingAfterBreak="0">
    <w:nsid w:val="26E902A6"/>
    <w:multiLevelType w:val="hybridMultilevel"/>
    <w:tmpl w:val="96BAFFC0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2701181E"/>
    <w:multiLevelType w:val="hybridMultilevel"/>
    <w:tmpl w:val="CC9622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271C1FC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27617EB3"/>
    <w:multiLevelType w:val="hybridMultilevel"/>
    <w:tmpl w:val="FE300A2E"/>
    <w:lvl w:ilvl="0" w:tplc="04090011">
      <w:start w:val="1"/>
      <w:numFmt w:val="decimal"/>
      <w:lvlText w:val="%1)"/>
      <w:lvlJc w:val="left"/>
      <w:pPr>
        <w:ind w:left="1021" w:hanging="360"/>
      </w:pPr>
    </w:lvl>
    <w:lvl w:ilvl="1" w:tplc="04090019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29" w15:restartNumberingAfterBreak="0">
    <w:nsid w:val="27E52374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2803254E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31" w15:restartNumberingAfterBreak="0">
    <w:nsid w:val="28092711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280F78B0"/>
    <w:multiLevelType w:val="hybridMultilevel"/>
    <w:tmpl w:val="88525126"/>
    <w:lvl w:ilvl="0" w:tplc="A7BC580E">
      <w:start w:val="1"/>
      <w:numFmt w:val="bullet"/>
      <w:lvlText w:val="-"/>
      <w:lvlJc w:val="left"/>
      <w:pPr>
        <w:ind w:left="1514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33" w15:restartNumberingAfterBreak="0">
    <w:nsid w:val="28283FBF"/>
    <w:multiLevelType w:val="hybridMultilevel"/>
    <w:tmpl w:val="7D0A90EE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34" w15:restartNumberingAfterBreak="0">
    <w:nsid w:val="2850439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287B1E45"/>
    <w:multiLevelType w:val="multilevel"/>
    <w:tmpl w:val="F93AE88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2566" w:hanging="435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236" w15:restartNumberingAfterBreak="0">
    <w:nsid w:val="28975E7D"/>
    <w:multiLevelType w:val="hybridMultilevel"/>
    <w:tmpl w:val="3544D662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37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28AB6E05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28C701C1"/>
    <w:multiLevelType w:val="hybridMultilevel"/>
    <w:tmpl w:val="09520164"/>
    <w:lvl w:ilvl="0" w:tplc="D6F89CCE">
      <w:numFmt w:val="bullet"/>
      <w:lvlText w:val="-"/>
      <w:lvlJc w:val="left"/>
      <w:pPr>
        <w:ind w:left="159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240" w15:restartNumberingAfterBreak="0">
    <w:nsid w:val="28C847BC"/>
    <w:multiLevelType w:val="hybridMultilevel"/>
    <w:tmpl w:val="94E2434A"/>
    <w:lvl w:ilvl="0" w:tplc="22B86CE4">
      <w:start w:val="1"/>
      <w:numFmt w:val="decimal"/>
      <w:lvlText w:val="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41" w15:restartNumberingAfterBreak="0">
    <w:nsid w:val="28CF4376"/>
    <w:multiLevelType w:val="hybridMultilevel"/>
    <w:tmpl w:val="20D4C840"/>
    <w:lvl w:ilvl="0" w:tplc="FFFFFFFF">
      <w:start w:val="1"/>
      <w:numFmt w:val="decimal"/>
      <w:lvlText w:val="%1)"/>
      <w:lvlJc w:val="left"/>
      <w:pPr>
        <w:ind w:left="2138" w:hanging="360"/>
      </w:pPr>
      <w:rPr>
        <w:rFonts w:ascii="TH SarabunPSK" w:hAnsi="TH SarabunPSK" w:cs="TH SarabunPSK" w:hint="cs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2858" w:hanging="360"/>
      </w:p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242" w15:restartNumberingAfterBreak="0">
    <w:nsid w:val="28D36E75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3" w15:restartNumberingAfterBreak="0">
    <w:nsid w:val="28EB78F6"/>
    <w:multiLevelType w:val="multilevel"/>
    <w:tmpl w:val="EFDEB4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cs"/>
        <w:sz w:val="26"/>
        <w:szCs w:val="26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44" w15:restartNumberingAfterBreak="0">
    <w:nsid w:val="292A6767"/>
    <w:multiLevelType w:val="hybridMultilevel"/>
    <w:tmpl w:val="5270E97C"/>
    <w:lvl w:ilvl="0" w:tplc="753025C6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29322BD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295B3EC1"/>
    <w:multiLevelType w:val="hybridMultilevel"/>
    <w:tmpl w:val="42A084DE"/>
    <w:lvl w:ilvl="0" w:tplc="FFFFFFFF">
      <w:start w:val="1"/>
      <w:numFmt w:val="decimal"/>
      <w:lvlText w:val="%1)"/>
      <w:lvlJc w:val="left"/>
      <w:pPr>
        <w:ind w:left="28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29780E71"/>
    <w:multiLevelType w:val="hybridMultilevel"/>
    <w:tmpl w:val="8DCE7E16"/>
    <w:lvl w:ilvl="0" w:tplc="CCA672B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29875806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49" w15:restartNumberingAfterBreak="0">
    <w:nsid w:val="2988712F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29A60493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29B83C4F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52" w15:restartNumberingAfterBreak="0">
    <w:nsid w:val="29DC080D"/>
    <w:multiLevelType w:val="hybridMultilevel"/>
    <w:tmpl w:val="C47E9A42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65B43B72">
      <w:start w:val="1"/>
      <w:numFmt w:val="decimal"/>
      <w:lvlText w:val="(%4)"/>
      <w:lvlJc w:val="left"/>
      <w:pPr>
        <w:ind w:left="3391" w:hanging="360"/>
      </w:pPr>
      <w:rPr>
        <w:rFonts w:ascii="TH SarabunPSK" w:eastAsia="Cordia New" w:hAnsi="TH SarabunPSK" w:cs="TH SarabunPSK"/>
      </w:r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53" w15:restartNumberingAfterBreak="0">
    <w:nsid w:val="2A0675D7"/>
    <w:multiLevelType w:val="hybridMultilevel"/>
    <w:tmpl w:val="BDFC16F6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54" w15:restartNumberingAfterBreak="0">
    <w:nsid w:val="2A466C7A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2A623FA6"/>
    <w:multiLevelType w:val="hybridMultilevel"/>
    <w:tmpl w:val="FE3CD1BA"/>
    <w:lvl w:ilvl="0" w:tplc="D6F89CCE">
      <w:numFmt w:val="bullet"/>
      <w:lvlText w:val="-"/>
      <w:lvlJc w:val="left"/>
      <w:pPr>
        <w:ind w:left="128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6" w15:restartNumberingAfterBreak="0">
    <w:nsid w:val="2A901C9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2A914571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58" w15:restartNumberingAfterBreak="0">
    <w:nsid w:val="2AC179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2AF656CD"/>
    <w:multiLevelType w:val="hybridMultilevel"/>
    <w:tmpl w:val="E206BE68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60" w15:restartNumberingAfterBreak="0">
    <w:nsid w:val="2AF76FFE"/>
    <w:multiLevelType w:val="multilevel"/>
    <w:tmpl w:val="0409001D"/>
    <w:styleLink w:val="Style6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1" w15:restartNumberingAfterBreak="0">
    <w:nsid w:val="2B337C0D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2B383604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63" w15:restartNumberingAfterBreak="0">
    <w:nsid w:val="2B3A0621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64" w15:restartNumberingAfterBreak="0">
    <w:nsid w:val="2BF45F55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65" w15:restartNumberingAfterBreak="0">
    <w:nsid w:val="2BFD4FF0"/>
    <w:multiLevelType w:val="hybridMultilevel"/>
    <w:tmpl w:val="C8AC014A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6" w15:restartNumberingAfterBreak="0">
    <w:nsid w:val="2C447898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67" w15:restartNumberingAfterBreak="0">
    <w:nsid w:val="2CA74ECA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68" w15:restartNumberingAfterBreak="0">
    <w:nsid w:val="2CBB4AA7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69" w15:restartNumberingAfterBreak="0">
    <w:nsid w:val="2D152AA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2D3A48EA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71" w15:restartNumberingAfterBreak="0">
    <w:nsid w:val="2D403D1D"/>
    <w:multiLevelType w:val="hybridMultilevel"/>
    <w:tmpl w:val="686A2FD8"/>
    <w:lvl w:ilvl="0" w:tplc="FFFFFFFF">
      <w:numFmt w:val="bullet"/>
      <w:lvlText w:val="-"/>
      <w:lvlJc w:val="left"/>
      <w:pPr>
        <w:ind w:left="1601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272" w15:restartNumberingAfterBreak="0">
    <w:nsid w:val="2D41623E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2D641C06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2DB40BDD"/>
    <w:multiLevelType w:val="hybridMultilevel"/>
    <w:tmpl w:val="7D163A44"/>
    <w:lvl w:ilvl="0" w:tplc="05FE4E2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2DD4494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2DE02985"/>
    <w:multiLevelType w:val="multilevel"/>
    <w:tmpl w:val="5964AA72"/>
    <w:lvl w:ilvl="0">
      <w:start w:val="1"/>
      <w:numFmt w:val="decimal"/>
      <w:lvlText w:val="%1)"/>
      <w:lvlJc w:val="left"/>
      <w:pPr>
        <w:ind w:left="8441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77" w15:restartNumberingAfterBreak="0">
    <w:nsid w:val="2DE90C05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78" w15:restartNumberingAfterBreak="0">
    <w:nsid w:val="2E3E491B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2E95362E"/>
    <w:multiLevelType w:val="hybridMultilevel"/>
    <w:tmpl w:val="77E27384"/>
    <w:lvl w:ilvl="0" w:tplc="04090011">
      <w:start w:val="1"/>
      <w:numFmt w:val="decimal"/>
      <w:lvlText w:val="%1)"/>
      <w:lvlJc w:val="left"/>
      <w:pPr>
        <w:ind w:left="3449" w:hanging="360"/>
      </w:pPr>
    </w:lvl>
    <w:lvl w:ilvl="1" w:tplc="04090019" w:tentative="1">
      <w:start w:val="1"/>
      <w:numFmt w:val="lowerLetter"/>
      <w:lvlText w:val="%2."/>
      <w:lvlJc w:val="left"/>
      <w:pPr>
        <w:ind w:left="4169" w:hanging="360"/>
      </w:pPr>
    </w:lvl>
    <w:lvl w:ilvl="2" w:tplc="0409001B" w:tentative="1">
      <w:start w:val="1"/>
      <w:numFmt w:val="lowerRoman"/>
      <w:lvlText w:val="%3."/>
      <w:lvlJc w:val="right"/>
      <w:pPr>
        <w:ind w:left="4889" w:hanging="180"/>
      </w:pPr>
    </w:lvl>
    <w:lvl w:ilvl="3" w:tplc="0409000F" w:tentative="1">
      <w:start w:val="1"/>
      <w:numFmt w:val="decimal"/>
      <w:lvlText w:val="%4."/>
      <w:lvlJc w:val="left"/>
      <w:pPr>
        <w:ind w:left="5609" w:hanging="360"/>
      </w:pPr>
    </w:lvl>
    <w:lvl w:ilvl="4" w:tplc="04090019" w:tentative="1">
      <w:start w:val="1"/>
      <w:numFmt w:val="lowerLetter"/>
      <w:lvlText w:val="%5."/>
      <w:lvlJc w:val="left"/>
      <w:pPr>
        <w:ind w:left="6329" w:hanging="360"/>
      </w:pPr>
    </w:lvl>
    <w:lvl w:ilvl="5" w:tplc="0409001B" w:tentative="1">
      <w:start w:val="1"/>
      <w:numFmt w:val="lowerRoman"/>
      <w:lvlText w:val="%6."/>
      <w:lvlJc w:val="right"/>
      <w:pPr>
        <w:ind w:left="7049" w:hanging="180"/>
      </w:pPr>
    </w:lvl>
    <w:lvl w:ilvl="6" w:tplc="0409000F" w:tentative="1">
      <w:start w:val="1"/>
      <w:numFmt w:val="decimal"/>
      <w:lvlText w:val="%7."/>
      <w:lvlJc w:val="left"/>
      <w:pPr>
        <w:ind w:left="7769" w:hanging="360"/>
      </w:pPr>
    </w:lvl>
    <w:lvl w:ilvl="7" w:tplc="04090019" w:tentative="1">
      <w:start w:val="1"/>
      <w:numFmt w:val="lowerLetter"/>
      <w:lvlText w:val="%8."/>
      <w:lvlJc w:val="left"/>
      <w:pPr>
        <w:ind w:left="8489" w:hanging="360"/>
      </w:pPr>
    </w:lvl>
    <w:lvl w:ilvl="8" w:tplc="0409001B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280" w15:restartNumberingAfterBreak="0">
    <w:nsid w:val="2EA37082"/>
    <w:multiLevelType w:val="multilevel"/>
    <w:tmpl w:val="D04EDF9A"/>
    <w:styleLink w:val="Style84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2ED43714"/>
    <w:multiLevelType w:val="hybridMultilevel"/>
    <w:tmpl w:val="97F409C4"/>
    <w:lvl w:ilvl="0" w:tplc="FFFFFFFF">
      <w:start w:val="1"/>
      <w:numFmt w:val="decimal"/>
      <w:lvlText w:val="(%1)"/>
      <w:lvlJc w:val="left"/>
      <w:pPr>
        <w:ind w:left="16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05" w:hanging="360"/>
      </w:pPr>
    </w:lvl>
    <w:lvl w:ilvl="2" w:tplc="FFFFFFFF" w:tentative="1">
      <w:start w:val="1"/>
      <w:numFmt w:val="lowerRoman"/>
      <w:lvlText w:val="%3."/>
      <w:lvlJc w:val="right"/>
      <w:pPr>
        <w:ind w:left="3125" w:hanging="180"/>
      </w:pPr>
    </w:lvl>
    <w:lvl w:ilvl="3" w:tplc="FFFFFFFF" w:tentative="1">
      <w:start w:val="1"/>
      <w:numFmt w:val="decimal"/>
      <w:lvlText w:val="%4."/>
      <w:lvlJc w:val="left"/>
      <w:pPr>
        <w:ind w:left="3845" w:hanging="360"/>
      </w:pPr>
    </w:lvl>
    <w:lvl w:ilvl="4" w:tplc="FFFFFFFF" w:tentative="1">
      <w:start w:val="1"/>
      <w:numFmt w:val="lowerLetter"/>
      <w:lvlText w:val="%5."/>
      <w:lvlJc w:val="left"/>
      <w:pPr>
        <w:ind w:left="4565" w:hanging="360"/>
      </w:pPr>
    </w:lvl>
    <w:lvl w:ilvl="5" w:tplc="FFFFFFFF" w:tentative="1">
      <w:start w:val="1"/>
      <w:numFmt w:val="lowerRoman"/>
      <w:lvlText w:val="%6."/>
      <w:lvlJc w:val="right"/>
      <w:pPr>
        <w:ind w:left="5285" w:hanging="180"/>
      </w:pPr>
    </w:lvl>
    <w:lvl w:ilvl="6" w:tplc="FFFFFFFF" w:tentative="1">
      <w:start w:val="1"/>
      <w:numFmt w:val="decimal"/>
      <w:lvlText w:val="%7."/>
      <w:lvlJc w:val="left"/>
      <w:pPr>
        <w:ind w:left="6005" w:hanging="360"/>
      </w:pPr>
    </w:lvl>
    <w:lvl w:ilvl="7" w:tplc="FFFFFFFF" w:tentative="1">
      <w:start w:val="1"/>
      <w:numFmt w:val="lowerLetter"/>
      <w:lvlText w:val="%8."/>
      <w:lvlJc w:val="left"/>
      <w:pPr>
        <w:ind w:left="6725" w:hanging="360"/>
      </w:pPr>
    </w:lvl>
    <w:lvl w:ilvl="8" w:tplc="FFFFFFFF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282" w15:restartNumberingAfterBreak="0">
    <w:nsid w:val="2EDC6879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83" w15:restartNumberingAfterBreak="0">
    <w:nsid w:val="2EE66054"/>
    <w:multiLevelType w:val="hybridMultilevel"/>
    <w:tmpl w:val="49128AA2"/>
    <w:lvl w:ilvl="0" w:tplc="FACE770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2F201B69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2F3D7F23"/>
    <w:multiLevelType w:val="hybridMultilevel"/>
    <w:tmpl w:val="179AB554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86" w15:restartNumberingAfterBreak="0">
    <w:nsid w:val="2F505675"/>
    <w:multiLevelType w:val="hybridMultilevel"/>
    <w:tmpl w:val="2A02ED68"/>
    <w:lvl w:ilvl="0" w:tplc="561011F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7" w15:restartNumberingAfterBreak="0">
    <w:nsid w:val="2F9F1861"/>
    <w:multiLevelType w:val="hybridMultilevel"/>
    <w:tmpl w:val="C76639BC"/>
    <w:lvl w:ilvl="0" w:tplc="D6F89CC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2FA500E0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2FC4373E"/>
    <w:multiLevelType w:val="hybridMultilevel"/>
    <w:tmpl w:val="07BE76A8"/>
    <w:lvl w:ilvl="0" w:tplc="8A182746">
      <w:start w:val="1"/>
      <w:numFmt w:val="decimal"/>
      <w:lvlText w:val="(%1)"/>
      <w:lvlJc w:val="left"/>
      <w:pPr>
        <w:ind w:left="102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 w:tentative="1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290" w15:restartNumberingAfterBreak="0">
    <w:nsid w:val="2FC43AD4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304F0C20"/>
    <w:multiLevelType w:val="hybridMultilevel"/>
    <w:tmpl w:val="CA3286CC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92" w15:restartNumberingAfterBreak="0">
    <w:nsid w:val="3065482E"/>
    <w:multiLevelType w:val="hybridMultilevel"/>
    <w:tmpl w:val="D0F4C62E"/>
    <w:lvl w:ilvl="0" w:tplc="FFFFFFFF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93" w15:restartNumberingAfterBreak="0">
    <w:nsid w:val="306666B8"/>
    <w:multiLevelType w:val="multilevel"/>
    <w:tmpl w:val="610C5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4" w15:restartNumberingAfterBreak="0">
    <w:nsid w:val="30C24E26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95" w15:restartNumberingAfterBreak="0">
    <w:nsid w:val="30DB050C"/>
    <w:multiLevelType w:val="hybridMultilevel"/>
    <w:tmpl w:val="6B76E5DE"/>
    <w:lvl w:ilvl="0" w:tplc="1BDE7CE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30FC6DAC"/>
    <w:multiLevelType w:val="hybridMultilevel"/>
    <w:tmpl w:val="05D665EE"/>
    <w:lvl w:ilvl="0" w:tplc="D6F89CCE">
      <w:numFmt w:val="bullet"/>
      <w:lvlText w:val="-"/>
      <w:lvlJc w:val="left"/>
      <w:pPr>
        <w:ind w:left="1231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97" w15:restartNumberingAfterBreak="0">
    <w:nsid w:val="3125112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313E4F0A"/>
    <w:multiLevelType w:val="hybridMultilevel"/>
    <w:tmpl w:val="F35CDA9E"/>
    <w:lvl w:ilvl="0" w:tplc="D6F89CCE">
      <w:numFmt w:val="bullet"/>
      <w:lvlText w:val="-"/>
      <w:lvlJc w:val="left"/>
      <w:pPr>
        <w:ind w:left="1339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299" w15:restartNumberingAfterBreak="0">
    <w:nsid w:val="31572451"/>
    <w:multiLevelType w:val="multilevel"/>
    <w:tmpl w:val="7B90D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3.%2)"/>
      <w:lvlJc w:val="left"/>
      <w:pPr>
        <w:ind w:left="3697" w:hanging="360"/>
      </w:pPr>
      <w:rPr>
        <w:rFonts w:ascii="TH SarabunPSK" w:hAnsi="TH SarabunPSK" w:cs="TH SarabunPSK" w:hint="cs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300" w15:restartNumberingAfterBreak="0">
    <w:nsid w:val="316100C0"/>
    <w:multiLevelType w:val="hybridMultilevel"/>
    <w:tmpl w:val="EAC8AFCA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cs"/>
        <w:b w:val="0"/>
        <w:bCs w:val="0"/>
        <w:i w:val="0"/>
        <w:i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01" w15:restartNumberingAfterBreak="0">
    <w:nsid w:val="320355CF"/>
    <w:multiLevelType w:val="hybridMultilevel"/>
    <w:tmpl w:val="7124DD12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322C7950"/>
    <w:multiLevelType w:val="hybridMultilevel"/>
    <w:tmpl w:val="DCA43976"/>
    <w:lvl w:ilvl="0" w:tplc="FFFFFFFF">
      <w:start w:val="1"/>
      <w:numFmt w:val="decimal"/>
      <w:lvlText w:val="%1)"/>
      <w:lvlJc w:val="left"/>
      <w:pPr>
        <w:ind w:left="2629" w:hanging="360"/>
      </w:pPr>
      <w:rPr>
        <w:rFonts w:ascii="TH SarabunPSK" w:hAnsi="TH SarabunPSK" w:cs="TH SarabunPSK" w:hint="cs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349" w:hanging="360"/>
      </w:pPr>
    </w:lvl>
    <w:lvl w:ilvl="2" w:tplc="FFFFFFFF" w:tentative="1">
      <w:start w:val="1"/>
      <w:numFmt w:val="lowerRoman"/>
      <w:lvlText w:val="%3."/>
      <w:lvlJc w:val="right"/>
      <w:pPr>
        <w:ind w:left="4069" w:hanging="180"/>
      </w:pPr>
    </w:lvl>
    <w:lvl w:ilvl="3" w:tplc="FFFFFFFF" w:tentative="1">
      <w:start w:val="1"/>
      <w:numFmt w:val="decimal"/>
      <w:lvlText w:val="%4."/>
      <w:lvlJc w:val="left"/>
      <w:pPr>
        <w:ind w:left="4789" w:hanging="360"/>
      </w:pPr>
    </w:lvl>
    <w:lvl w:ilvl="4" w:tplc="FFFFFFFF" w:tentative="1">
      <w:start w:val="1"/>
      <w:numFmt w:val="lowerLetter"/>
      <w:lvlText w:val="%5."/>
      <w:lvlJc w:val="left"/>
      <w:pPr>
        <w:ind w:left="5509" w:hanging="360"/>
      </w:pPr>
    </w:lvl>
    <w:lvl w:ilvl="5" w:tplc="FFFFFFFF" w:tentative="1">
      <w:start w:val="1"/>
      <w:numFmt w:val="lowerRoman"/>
      <w:lvlText w:val="%6."/>
      <w:lvlJc w:val="right"/>
      <w:pPr>
        <w:ind w:left="6229" w:hanging="180"/>
      </w:pPr>
    </w:lvl>
    <w:lvl w:ilvl="6" w:tplc="FFFFFFFF" w:tentative="1">
      <w:start w:val="1"/>
      <w:numFmt w:val="decimal"/>
      <w:lvlText w:val="%7."/>
      <w:lvlJc w:val="left"/>
      <w:pPr>
        <w:ind w:left="6949" w:hanging="360"/>
      </w:pPr>
    </w:lvl>
    <w:lvl w:ilvl="7" w:tplc="FFFFFFFF" w:tentative="1">
      <w:start w:val="1"/>
      <w:numFmt w:val="lowerLetter"/>
      <w:lvlText w:val="%8."/>
      <w:lvlJc w:val="left"/>
      <w:pPr>
        <w:ind w:left="7669" w:hanging="360"/>
      </w:pPr>
    </w:lvl>
    <w:lvl w:ilvl="8" w:tplc="FFFFFFFF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03" w15:restartNumberingAfterBreak="0">
    <w:nsid w:val="322D23CE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32A176BF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32A475E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33307C1F"/>
    <w:multiLevelType w:val="hybridMultilevel"/>
    <w:tmpl w:val="72D26D20"/>
    <w:lvl w:ilvl="0" w:tplc="006A433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33312EA9"/>
    <w:multiLevelType w:val="hybridMultilevel"/>
    <w:tmpl w:val="45261F12"/>
    <w:lvl w:ilvl="0" w:tplc="FFFFFFFF">
      <w:start w:val="1"/>
      <w:numFmt w:val="decimal"/>
      <w:lvlText w:val="%1."/>
      <w:lvlJc w:val="left"/>
      <w:pPr>
        <w:ind w:left="729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9" w:hanging="360"/>
      </w:pPr>
    </w:lvl>
    <w:lvl w:ilvl="2" w:tplc="FFFFFFFF" w:tentative="1">
      <w:start w:val="1"/>
      <w:numFmt w:val="lowerRoman"/>
      <w:lvlText w:val="%3."/>
      <w:lvlJc w:val="right"/>
      <w:pPr>
        <w:ind w:left="2169" w:hanging="180"/>
      </w:p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08" w15:restartNumberingAfterBreak="0">
    <w:nsid w:val="33657517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33CB2C4A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10" w15:restartNumberingAfterBreak="0">
    <w:nsid w:val="33EE7B33"/>
    <w:multiLevelType w:val="hybridMultilevel"/>
    <w:tmpl w:val="6FF8EF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34210CA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312" w15:restartNumberingAfterBreak="0">
    <w:nsid w:val="34643083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313" w15:restartNumberingAfterBreak="0">
    <w:nsid w:val="347229F2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14" w15:restartNumberingAfterBreak="0">
    <w:nsid w:val="347D6E6B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15" w15:restartNumberingAfterBreak="0">
    <w:nsid w:val="349E5DED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34AC6BCA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34C11D6A"/>
    <w:multiLevelType w:val="hybridMultilevel"/>
    <w:tmpl w:val="90B6FD2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34C3622D"/>
    <w:multiLevelType w:val="multilevel"/>
    <w:tmpl w:val="789EC23C"/>
    <w:styleLink w:val="Style7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19" w15:restartNumberingAfterBreak="0">
    <w:nsid w:val="34C51519"/>
    <w:multiLevelType w:val="hybridMultilevel"/>
    <w:tmpl w:val="1A04863A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D2072EE">
      <w:start w:val="1"/>
      <w:numFmt w:val="decimal"/>
      <w:lvlText w:val="(%2)"/>
      <w:lvlJc w:val="left"/>
      <w:pPr>
        <w:ind w:left="1004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20" w15:restartNumberingAfterBreak="0">
    <w:nsid w:val="34D34B0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21" w15:restartNumberingAfterBreak="0">
    <w:nsid w:val="34F4400F"/>
    <w:multiLevelType w:val="hybridMultilevel"/>
    <w:tmpl w:val="7E0C242E"/>
    <w:lvl w:ilvl="0" w:tplc="A25C4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350412C7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23" w15:restartNumberingAfterBreak="0">
    <w:nsid w:val="350C3AA7"/>
    <w:multiLevelType w:val="multilevel"/>
    <w:tmpl w:val="AD563F9A"/>
    <w:styleLink w:val="Style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24" w15:restartNumberingAfterBreak="0">
    <w:nsid w:val="35635756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357161A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35A41308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35B93B32"/>
    <w:multiLevelType w:val="multilevel"/>
    <w:tmpl w:val="A4ACF6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28" w15:restartNumberingAfterBreak="0">
    <w:nsid w:val="35C3377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29" w15:restartNumberingAfterBreak="0">
    <w:nsid w:val="35D43B07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35EB28D0"/>
    <w:multiLevelType w:val="hybridMultilevel"/>
    <w:tmpl w:val="DBEC71A0"/>
    <w:lvl w:ilvl="0" w:tplc="19064C8E">
      <w:start w:val="1"/>
      <w:numFmt w:val="decimal"/>
      <w:lvlText w:val="(%1)"/>
      <w:lvlJc w:val="left"/>
      <w:pPr>
        <w:ind w:left="3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31" w15:restartNumberingAfterBreak="0">
    <w:nsid w:val="363F4097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32" w15:restartNumberingAfterBreak="0">
    <w:nsid w:val="3659380E"/>
    <w:multiLevelType w:val="hybridMultilevel"/>
    <w:tmpl w:val="55D8955E"/>
    <w:lvl w:ilvl="0" w:tplc="6C8492E6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365A55BD"/>
    <w:multiLevelType w:val="hybridMultilevel"/>
    <w:tmpl w:val="FC54EE4C"/>
    <w:lvl w:ilvl="0" w:tplc="FFFFFFFF">
      <w:numFmt w:val="bullet"/>
      <w:lvlText w:val="-"/>
      <w:lvlJc w:val="left"/>
      <w:pPr>
        <w:ind w:left="1037" w:hanging="360"/>
      </w:pPr>
      <w:rPr>
        <w:rFonts w:ascii="Cordia New" w:eastAsia="Times New Roman" w:hAnsi="Cordia New" w:cs="Cordi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34" w15:restartNumberingAfterBreak="0">
    <w:nsid w:val="36A17EBE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36AC17D0"/>
    <w:multiLevelType w:val="hybridMultilevel"/>
    <w:tmpl w:val="EAEC10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36EA7E14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3715710E"/>
    <w:multiLevelType w:val="hybridMultilevel"/>
    <w:tmpl w:val="D37AA4DA"/>
    <w:lvl w:ilvl="0" w:tplc="9ED4B2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37282AF7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39" w15:restartNumberingAfterBreak="0">
    <w:nsid w:val="37920CF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37F56C51"/>
    <w:multiLevelType w:val="hybridMultilevel"/>
    <w:tmpl w:val="CCF2082C"/>
    <w:styleLink w:val="Style85"/>
    <w:lvl w:ilvl="0" w:tplc="CAF82D8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  <w:color w:val="0000FF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1" w15:restartNumberingAfterBreak="0">
    <w:nsid w:val="37F91CD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38571A78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38AB38B4"/>
    <w:multiLevelType w:val="hybridMultilevel"/>
    <w:tmpl w:val="32E6FC14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4" w15:restartNumberingAfterBreak="0">
    <w:nsid w:val="390236A9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45" w15:restartNumberingAfterBreak="0">
    <w:nsid w:val="3911704C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346" w15:restartNumberingAfterBreak="0">
    <w:nsid w:val="3925781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3928005E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48" w15:restartNumberingAfterBreak="0">
    <w:nsid w:val="399E31D6"/>
    <w:multiLevelType w:val="hybridMultilevel"/>
    <w:tmpl w:val="EB443E2C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49" w15:restartNumberingAfterBreak="0">
    <w:nsid w:val="39B766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39FB1C83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1" w15:restartNumberingAfterBreak="0">
    <w:nsid w:val="3A672F9E"/>
    <w:multiLevelType w:val="hybridMultilevel"/>
    <w:tmpl w:val="F92CCCA0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3A673388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53" w15:restartNumberingAfterBreak="0">
    <w:nsid w:val="3A74356F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3AEF2938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3B1E2CD1"/>
    <w:multiLevelType w:val="hybridMultilevel"/>
    <w:tmpl w:val="194245B2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56" w15:restartNumberingAfterBreak="0">
    <w:nsid w:val="3B70002D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57" w15:restartNumberingAfterBreak="0">
    <w:nsid w:val="3B887DD3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58" w15:restartNumberingAfterBreak="0">
    <w:nsid w:val="3B904F60"/>
    <w:multiLevelType w:val="hybridMultilevel"/>
    <w:tmpl w:val="3544D662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359" w15:restartNumberingAfterBreak="0">
    <w:nsid w:val="3BCE1F8C"/>
    <w:multiLevelType w:val="hybridMultilevel"/>
    <w:tmpl w:val="57B66284"/>
    <w:lvl w:ilvl="0" w:tplc="FFFFFFFF">
      <w:numFmt w:val="bullet"/>
      <w:lvlText w:val="-"/>
      <w:lvlJc w:val="left"/>
      <w:pPr>
        <w:ind w:left="1856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021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60" w15:restartNumberingAfterBreak="0">
    <w:nsid w:val="3BD100AE"/>
    <w:multiLevelType w:val="hybridMultilevel"/>
    <w:tmpl w:val="0AA6EB0C"/>
    <w:styleLink w:val="Style14110"/>
    <w:lvl w:ilvl="0" w:tplc="D67AB58A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1" w15:restartNumberingAfterBreak="0">
    <w:nsid w:val="3BFA34D1"/>
    <w:multiLevelType w:val="hybridMultilevel"/>
    <w:tmpl w:val="DE003096"/>
    <w:lvl w:ilvl="0" w:tplc="19064C8E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62" w15:restartNumberingAfterBreak="0">
    <w:nsid w:val="3C5974D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3C762F3B"/>
    <w:multiLevelType w:val="multilevel"/>
    <w:tmpl w:val="2A705A20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323" w:hanging="435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272" w:hanging="72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08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96" w:hanging="108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544" w:hanging="1440"/>
      </w:pPr>
      <w:rPr>
        <w:rFonts w:hint="default"/>
      </w:rPr>
    </w:lvl>
  </w:abstractNum>
  <w:abstractNum w:abstractNumId="364" w15:restartNumberingAfterBreak="0">
    <w:nsid w:val="3CCC317E"/>
    <w:multiLevelType w:val="hybridMultilevel"/>
    <w:tmpl w:val="3356F3BE"/>
    <w:lvl w:ilvl="0" w:tplc="84A66CB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3D3B447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3D940D0F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7" w15:restartNumberingAfterBreak="0">
    <w:nsid w:val="3DAA6CB3"/>
    <w:multiLevelType w:val="hybridMultilevel"/>
    <w:tmpl w:val="3244DCB2"/>
    <w:lvl w:ilvl="0" w:tplc="FFFFFFFF">
      <w:start w:val="1"/>
      <w:numFmt w:val="decimal"/>
      <w:lvlText w:val="%1)"/>
      <w:lvlJc w:val="left"/>
      <w:pPr>
        <w:ind w:left="22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922" w:hanging="360"/>
      </w:pPr>
    </w:lvl>
    <w:lvl w:ilvl="2" w:tplc="FFFFFFFF" w:tentative="1">
      <w:start w:val="1"/>
      <w:numFmt w:val="lowerRoman"/>
      <w:lvlText w:val="%3."/>
      <w:lvlJc w:val="right"/>
      <w:pPr>
        <w:ind w:left="3642" w:hanging="180"/>
      </w:pPr>
    </w:lvl>
    <w:lvl w:ilvl="3" w:tplc="FFFFFFFF" w:tentative="1">
      <w:start w:val="1"/>
      <w:numFmt w:val="decimal"/>
      <w:lvlText w:val="%4."/>
      <w:lvlJc w:val="left"/>
      <w:pPr>
        <w:ind w:left="4362" w:hanging="360"/>
      </w:pPr>
    </w:lvl>
    <w:lvl w:ilvl="4" w:tplc="FFFFFFFF" w:tentative="1">
      <w:start w:val="1"/>
      <w:numFmt w:val="lowerLetter"/>
      <w:lvlText w:val="%5."/>
      <w:lvlJc w:val="left"/>
      <w:pPr>
        <w:ind w:left="5082" w:hanging="360"/>
      </w:pPr>
    </w:lvl>
    <w:lvl w:ilvl="5" w:tplc="FFFFFFFF" w:tentative="1">
      <w:start w:val="1"/>
      <w:numFmt w:val="lowerRoman"/>
      <w:lvlText w:val="%6."/>
      <w:lvlJc w:val="right"/>
      <w:pPr>
        <w:ind w:left="5802" w:hanging="180"/>
      </w:pPr>
    </w:lvl>
    <w:lvl w:ilvl="6" w:tplc="FFFFFFFF" w:tentative="1">
      <w:start w:val="1"/>
      <w:numFmt w:val="decimal"/>
      <w:lvlText w:val="%7."/>
      <w:lvlJc w:val="left"/>
      <w:pPr>
        <w:ind w:left="6522" w:hanging="360"/>
      </w:pPr>
    </w:lvl>
    <w:lvl w:ilvl="7" w:tplc="FFFFFFFF" w:tentative="1">
      <w:start w:val="1"/>
      <w:numFmt w:val="lowerLetter"/>
      <w:lvlText w:val="%8."/>
      <w:lvlJc w:val="left"/>
      <w:pPr>
        <w:ind w:left="7242" w:hanging="360"/>
      </w:pPr>
    </w:lvl>
    <w:lvl w:ilvl="8" w:tplc="FFFFFFFF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368" w15:restartNumberingAfterBreak="0">
    <w:nsid w:val="3DB507F6"/>
    <w:multiLevelType w:val="multilevel"/>
    <w:tmpl w:val="5442DC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96" w:hanging="1800"/>
      </w:pPr>
      <w:rPr>
        <w:rFonts w:hint="default"/>
      </w:rPr>
    </w:lvl>
  </w:abstractNum>
  <w:abstractNum w:abstractNumId="369" w15:restartNumberingAfterBreak="0">
    <w:nsid w:val="3E156E16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0" w15:restartNumberingAfterBreak="0">
    <w:nsid w:val="3EB67ADA"/>
    <w:multiLevelType w:val="hybridMultilevel"/>
    <w:tmpl w:val="822C53A6"/>
    <w:lvl w:ilvl="0" w:tplc="4D24F25A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3F0154B5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2" w15:restartNumberingAfterBreak="0">
    <w:nsid w:val="3F0844C5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73" w15:restartNumberingAfterBreak="0">
    <w:nsid w:val="3F2D7550"/>
    <w:multiLevelType w:val="hybridMultilevel"/>
    <w:tmpl w:val="6FF8EF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3F3941D1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75" w15:restartNumberingAfterBreak="0">
    <w:nsid w:val="3F8D3D8C"/>
    <w:multiLevelType w:val="multilevel"/>
    <w:tmpl w:val="0409001D"/>
    <w:styleLink w:val="Style142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6" w15:restartNumberingAfterBreak="0">
    <w:nsid w:val="3F9742A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3FF01518"/>
    <w:multiLevelType w:val="multilevel"/>
    <w:tmpl w:val="96A01EEE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79" w15:restartNumberingAfterBreak="0">
    <w:nsid w:val="3FF31631"/>
    <w:multiLevelType w:val="hybridMultilevel"/>
    <w:tmpl w:val="604CA8E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3FFE2912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81" w15:restartNumberingAfterBreak="0">
    <w:nsid w:val="4034492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405829BF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83" w15:restartNumberingAfterBreak="0">
    <w:nsid w:val="406A5206"/>
    <w:multiLevelType w:val="hybridMultilevel"/>
    <w:tmpl w:val="3B721424"/>
    <w:lvl w:ilvl="0" w:tplc="05D635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408327C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5" w15:restartNumberingAfterBreak="0">
    <w:nsid w:val="409431F0"/>
    <w:multiLevelType w:val="hybridMultilevel"/>
    <w:tmpl w:val="94449DC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409D0FDB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87" w15:restartNumberingAfterBreak="0">
    <w:nsid w:val="40EE3A44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413F61C5"/>
    <w:multiLevelType w:val="hybridMultilevel"/>
    <w:tmpl w:val="FFBED3D4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389" w15:restartNumberingAfterBreak="0">
    <w:nsid w:val="414778E2"/>
    <w:multiLevelType w:val="hybridMultilevel"/>
    <w:tmpl w:val="E0D036B8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90" w15:restartNumberingAfterBreak="0">
    <w:nsid w:val="416A3FA6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41761EAB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92" w15:restartNumberingAfterBreak="0">
    <w:nsid w:val="419F314E"/>
    <w:multiLevelType w:val="hybridMultilevel"/>
    <w:tmpl w:val="219CE2CA"/>
    <w:lvl w:ilvl="0" w:tplc="FE34D9EE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93" w15:restartNumberingAfterBreak="0">
    <w:nsid w:val="41CD0CC1"/>
    <w:multiLevelType w:val="hybridMultilevel"/>
    <w:tmpl w:val="0B88E620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94" w15:restartNumberingAfterBreak="0">
    <w:nsid w:val="41E953FE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95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41FE5CE3"/>
    <w:multiLevelType w:val="hybridMultilevel"/>
    <w:tmpl w:val="2AE2AD6E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97" w15:restartNumberingAfterBreak="0">
    <w:nsid w:val="421A257E"/>
    <w:multiLevelType w:val="hybridMultilevel"/>
    <w:tmpl w:val="9782F97A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98" w15:restartNumberingAfterBreak="0">
    <w:nsid w:val="42475AA4"/>
    <w:multiLevelType w:val="hybridMultilevel"/>
    <w:tmpl w:val="1BD044F0"/>
    <w:lvl w:ilvl="0" w:tplc="2C8C68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42644221"/>
    <w:multiLevelType w:val="hybridMultilevel"/>
    <w:tmpl w:val="B18E311E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00" w15:restartNumberingAfterBreak="0">
    <w:nsid w:val="4267332B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401" w15:restartNumberingAfterBreak="0">
    <w:nsid w:val="42753A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429519F0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03" w15:restartNumberingAfterBreak="0">
    <w:nsid w:val="42B263A0"/>
    <w:multiLevelType w:val="hybridMultilevel"/>
    <w:tmpl w:val="8222EC4C"/>
    <w:lvl w:ilvl="0" w:tplc="040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4" w15:restartNumberingAfterBreak="0">
    <w:nsid w:val="43002AE1"/>
    <w:multiLevelType w:val="hybridMultilevel"/>
    <w:tmpl w:val="E206BE68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05" w15:restartNumberingAfterBreak="0">
    <w:nsid w:val="431365BE"/>
    <w:multiLevelType w:val="hybridMultilevel"/>
    <w:tmpl w:val="5F7C6C6E"/>
    <w:lvl w:ilvl="0" w:tplc="173CD9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435B370B"/>
    <w:multiLevelType w:val="multilevel"/>
    <w:tmpl w:val="AC48EA92"/>
    <w:lvl w:ilvl="0">
      <w:start w:val="1"/>
      <w:numFmt w:val="decimal"/>
      <w:lvlText w:val="%1."/>
      <w:lvlJc w:val="left"/>
      <w:pPr>
        <w:ind w:left="375" w:hanging="375"/>
      </w:pPr>
      <w:rPr>
        <w:rFonts w:ascii="TH SarabunPSK" w:hAnsi="TH SarabunPSK" w:cs="TH SarabunPSK" w:hint="default"/>
        <w:b/>
        <w:bCs/>
        <w:i w:val="0"/>
        <w:iCs w:val="0"/>
        <w:color w:val="auto"/>
        <w:spacing w:val="-4"/>
        <w:sz w:val="30"/>
        <w:szCs w:val="30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407" w15:restartNumberingAfterBreak="0">
    <w:nsid w:val="43B4049E"/>
    <w:multiLevelType w:val="hybridMultilevel"/>
    <w:tmpl w:val="636C82F6"/>
    <w:styleLink w:val="Style14211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43C22EBC"/>
    <w:multiLevelType w:val="hybridMultilevel"/>
    <w:tmpl w:val="16644EE8"/>
    <w:lvl w:ilvl="0" w:tplc="FFFFFFFF">
      <w:start w:val="1"/>
      <w:numFmt w:val="decimal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43D61A8E"/>
    <w:multiLevelType w:val="hybridMultilevel"/>
    <w:tmpl w:val="FB84A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43E323F6"/>
    <w:multiLevelType w:val="hybridMultilevel"/>
    <w:tmpl w:val="6C9042FA"/>
    <w:lvl w:ilvl="0" w:tplc="586214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4431577A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4494140F"/>
    <w:multiLevelType w:val="hybridMultilevel"/>
    <w:tmpl w:val="C8AC014A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13" w15:restartNumberingAfterBreak="0">
    <w:nsid w:val="44C9094A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14" w15:restartNumberingAfterBreak="0">
    <w:nsid w:val="44D675AB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44F000AF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16" w15:restartNumberingAfterBreak="0">
    <w:nsid w:val="45035951"/>
    <w:multiLevelType w:val="hybridMultilevel"/>
    <w:tmpl w:val="8AA09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454115A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18" w15:restartNumberingAfterBreak="0">
    <w:nsid w:val="45700F70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19" w15:restartNumberingAfterBreak="0">
    <w:nsid w:val="45935282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45E35E0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21" w15:restartNumberingAfterBreak="0">
    <w:nsid w:val="46461FC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468B106B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23" w15:restartNumberingAfterBreak="0">
    <w:nsid w:val="468D6598"/>
    <w:multiLevelType w:val="hybridMultilevel"/>
    <w:tmpl w:val="53901C0E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•"/>
      <w:lvlJc w:val="left"/>
      <w:pPr>
        <w:ind w:left="1253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1973" w:hanging="180"/>
      </w:pPr>
    </w:lvl>
    <w:lvl w:ilvl="3" w:tplc="FFFFFFFF" w:tentative="1">
      <w:start w:val="1"/>
      <w:numFmt w:val="decimal"/>
      <w:lvlText w:val="%4."/>
      <w:lvlJc w:val="left"/>
      <w:pPr>
        <w:ind w:left="2693" w:hanging="360"/>
      </w:pPr>
    </w:lvl>
    <w:lvl w:ilvl="4" w:tplc="FFFFFFFF" w:tentative="1">
      <w:start w:val="1"/>
      <w:numFmt w:val="lowerLetter"/>
      <w:lvlText w:val="%5."/>
      <w:lvlJc w:val="left"/>
      <w:pPr>
        <w:ind w:left="3413" w:hanging="360"/>
      </w:pPr>
    </w:lvl>
    <w:lvl w:ilvl="5" w:tplc="FFFFFFFF" w:tentative="1">
      <w:start w:val="1"/>
      <w:numFmt w:val="lowerRoman"/>
      <w:lvlText w:val="%6."/>
      <w:lvlJc w:val="right"/>
      <w:pPr>
        <w:ind w:left="4133" w:hanging="180"/>
      </w:pPr>
    </w:lvl>
    <w:lvl w:ilvl="6" w:tplc="FFFFFFFF" w:tentative="1">
      <w:start w:val="1"/>
      <w:numFmt w:val="decimal"/>
      <w:lvlText w:val="%7."/>
      <w:lvlJc w:val="left"/>
      <w:pPr>
        <w:ind w:left="4853" w:hanging="360"/>
      </w:pPr>
    </w:lvl>
    <w:lvl w:ilvl="7" w:tplc="FFFFFFFF" w:tentative="1">
      <w:start w:val="1"/>
      <w:numFmt w:val="lowerLetter"/>
      <w:lvlText w:val="%8."/>
      <w:lvlJc w:val="left"/>
      <w:pPr>
        <w:ind w:left="5573" w:hanging="360"/>
      </w:pPr>
    </w:lvl>
    <w:lvl w:ilvl="8" w:tplc="FFFFFFFF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24" w15:restartNumberingAfterBreak="0">
    <w:nsid w:val="46917CB2"/>
    <w:multiLevelType w:val="hybridMultilevel"/>
    <w:tmpl w:val="33C0C8FC"/>
    <w:lvl w:ilvl="0" w:tplc="F508B4F6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25" w15:restartNumberingAfterBreak="0">
    <w:nsid w:val="46A855BD"/>
    <w:multiLevelType w:val="multilevel"/>
    <w:tmpl w:val="0409001D"/>
    <w:styleLink w:val="Style1421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6" w15:restartNumberingAfterBreak="0">
    <w:nsid w:val="46EE6319"/>
    <w:multiLevelType w:val="hybridMultilevel"/>
    <w:tmpl w:val="D12AD3B6"/>
    <w:lvl w:ilvl="0" w:tplc="FFFFFFFF">
      <w:start w:val="1"/>
      <w:numFmt w:val="decimal"/>
      <w:lvlText w:val="%1)"/>
      <w:lvlJc w:val="left"/>
      <w:pPr>
        <w:ind w:left="1264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 w:tentative="1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427" w15:restartNumberingAfterBreak="0">
    <w:nsid w:val="4710619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47183703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47BA7A12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30" w15:restartNumberingAfterBreak="0">
    <w:nsid w:val="47BF3532"/>
    <w:multiLevelType w:val="hybridMultilevel"/>
    <w:tmpl w:val="B9BA986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BBBE2118">
      <w:start w:val="1"/>
      <w:numFmt w:val="decimal"/>
      <w:lvlText w:val="%4)"/>
      <w:lvlJc w:val="left"/>
      <w:pPr>
        <w:ind w:left="907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47F834C4"/>
    <w:multiLevelType w:val="hybridMultilevel"/>
    <w:tmpl w:val="D708E120"/>
    <w:lvl w:ilvl="0" w:tplc="3718FB10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488C566C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48DE221D"/>
    <w:multiLevelType w:val="hybridMultilevel"/>
    <w:tmpl w:val="C5CA6436"/>
    <w:lvl w:ilvl="0" w:tplc="19064C8E">
      <w:start w:val="1"/>
      <w:numFmt w:val="decimal"/>
      <w:lvlText w:val="(%1)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436" w15:restartNumberingAfterBreak="0">
    <w:nsid w:val="48F074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48F9312B"/>
    <w:multiLevelType w:val="hybridMultilevel"/>
    <w:tmpl w:val="F8F456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48FE0375"/>
    <w:multiLevelType w:val="hybridMultilevel"/>
    <w:tmpl w:val="23B416E2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39" w15:restartNumberingAfterBreak="0">
    <w:nsid w:val="49091A77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40" w15:restartNumberingAfterBreak="0">
    <w:nsid w:val="491D22C5"/>
    <w:multiLevelType w:val="multilevel"/>
    <w:tmpl w:val="73225D10"/>
    <w:styleLink w:val="Style1424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41" w15:restartNumberingAfterBreak="0">
    <w:nsid w:val="49A4648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49CB29DC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4A3E007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4A77025B"/>
    <w:multiLevelType w:val="hybridMultilevel"/>
    <w:tmpl w:val="0666AF8E"/>
    <w:lvl w:ilvl="0" w:tplc="814A5FA0">
      <w:start w:val="1"/>
      <w:numFmt w:val="decimal"/>
      <w:lvlText w:val="%1)"/>
      <w:lvlJc w:val="left"/>
      <w:pPr>
        <w:ind w:left="1289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45" w15:restartNumberingAfterBreak="0">
    <w:nsid w:val="4A987567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4A9C7C7F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4AAE2F67"/>
    <w:multiLevelType w:val="multilevel"/>
    <w:tmpl w:val="9D10F4AE"/>
    <w:styleLink w:val="Style21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48" w15:restartNumberingAfterBreak="0">
    <w:nsid w:val="4AB701F8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49" w15:restartNumberingAfterBreak="0">
    <w:nsid w:val="4AB7054E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4ACD570B"/>
    <w:multiLevelType w:val="hybridMultilevel"/>
    <w:tmpl w:val="914EC580"/>
    <w:lvl w:ilvl="0" w:tplc="04090011">
      <w:start w:val="1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51" w15:restartNumberingAfterBreak="0">
    <w:nsid w:val="4B0D03E6"/>
    <w:multiLevelType w:val="hybridMultilevel"/>
    <w:tmpl w:val="94449DC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4BA11DED"/>
    <w:multiLevelType w:val="hybridMultilevel"/>
    <w:tmpl w:val="65502542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4BC62F73"/>
    <w:multiLevelType w:val="hybridMultilevel"/>
    <w:tmpl w:val="1786E2C0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454" w15:restartNumberingAfterBreak="0">
    <w:nsid w:val="4BC63331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4C2F6FFF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4C383F8D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4C3A1F9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4C6F069A"/>
    <w:multiLevelType w:val="hybridMultilevel"/>
    <w:tmpl w:val="D71ABD80"/>
    <w:lvl w:ilvl="0" w:tplc="19064C8E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459" w15:restartNumberingAfterBreak="0">
    <w:nsid w:val="4C7024BB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4C7D24BC"/>
    <w:multiLevelType w:val="hybridMultilevel"/>
    <w:tmpl w:val="CDE8FC00"/>
    <w:lvl w:ilvl="0" w:tplc="04090011">
      <w:start w:val="1"/>
      <w:numFmt w:val="decimal"/>
      <w:lvlText w:val="%1)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61" w15:restartNumberingAfterBreak="0">
    <w:nsid w:val="4C9409F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4CBD308C"/>
    <w:multiLevelType w:val="hybridMultilevel"/>
    <w:tmpl w:val="48CAD532"/>
    <w:styleLink w:val="Style14222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63" w15:restartNumberingAfterBreak="0">
    <w:nsid w:val="4CC7457F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4CF51E8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4D283CBD"/>
    <w:multiLevelType w:val="multilevel"/>
    <w:tmpl w:val="6B0C03C8"/>
    <w:styleLink w:val="Style111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466" w15:restartNumberingAfterBreak="0">
    <w:nsid w:val="4DC07410"/>
    <w:multiLevelType w:val="multilevel"/>
    <w:tmpl w:val="B8CCE3F6"/>
    <w:styleLink w:val="Style112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467" w15:restartNumberingAfterBreak="0">
    <w:nsid w:val="4DCA74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4E072A7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4E1531E5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70" w15:restartNumberingAfterBreak="0">
    <w:nsid w:val="4E27682B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4E2A622F"/>
    <w:multiLevelType w:val="hybridMultilevel"/>
    <w:tmpl w:val="F86AB184"/>
    <w:lvl w:ilvl="0" w:tplc="9C8AF85C">
      <w:start w:val="1"/>
      <w:numFmt w:val="decimal"/>
      <w:lvlText w:val="(%1)"/>
      <w:lvlJc w:val="left"/>
      <w:pPr>
        <w:ind w:left="27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72" w15:restartNumberingAfterBreak="0">
    <w:nsid w:val="4E804D8E"/>
    <w:multiLevelType w:val="multilevel"/>
    <w:tmpl w:val="421EF256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73" w15:restartNumberingAfterBreak="0">
    <w:nsid w:val="4ED75D1C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4EE73500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4EEE4A3E"/>
    <w:multiLevelType w:val="hybridMultilevel"/>
    <w:tmpl w:val="D9EA7A00"/>
    <w:lvl w:ilvl="0" w:tplc="88E648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4F164CA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4F1C1948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478" w15:restartNumberingAfterBreak="0">
    <w:nsid w:val="4FD30F86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79" w15:restartNumberingAfterBreak="0">
    <w:nsid w:val="4FD55E87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80" w15:restartNumberingAfterBreak="0">
    <w:nsid w:val="4FEC62B1"/>
    <w:multiLevelType w:val="multilevel"/>
    <w:tmpl w:val="BA90C398"/>
    <w:styleLink w:val="Style3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81" w15:restartNumberingAfterBreak="0">
    <w:nsid w:val="502268D0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2" w15:restartNumberingAfterBreak="0">
    <w:nsid w:val="502613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50342F91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5051762B"/>
    <w:multiLevelType w:val="hybridMultilevel"/>
    <w:tmpl w:val="49128AA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505D34D4"/>
    <w:multiLevelType w:val="hybridMultilevel"/>
    <w:tmpl w:val="AC48B7D8"/>
    <w:lvl w:ilvl="0" w:tplc="4510D4AC">
      <w:start w:val="6"/>
      <w:numFmt w:val="decimal"/>
      <w:lvlText w:val="%1.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50731237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487" w15:restartNumberingAfterBreak="0">
    <w:nsid w:val="50976817"/>
    <w:multiLevelType w:val="hybridMultilevel"/>
    <w:tmpl w:val="1CAC31D0"/>
    <w:styleLink w:val="Style113"/>
    <w:lvl w:ilvl="0" w:tplc="BF3E3F1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50C54EB9"/>
    <w:multiLevelType w:val="hybridMultilevel"/>
    <w:tmpl w:val="822C53A6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50E05896"/>
    <w:multiLevelType w:val="hybridMultilevel"/>
    <w:tmpl w:val="90327586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90" w15:restartNumberingAfterBreak="0">
    <w:nsid w:val="512D04A8"/>
    <w:multiLevelType w:val="hybridMultilevel"/>
    <w:tmpl w:val="8DF8EC58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91" w15:restartNumberingAfterBreak="0">
    <w:nsid w:val="516376B3"/>
    <w:multiLevelType w:val="hybridMultilevel"/>
    <w:tmpl w:val="DCAE97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516F568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517B2D0B"/>
    <w:multiLevelType w:val="hybridMultilevel"/>
    <w:tmpl w:val="179AB554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494" w15:restartNumberingAfterBreak="0">
    <w:nsid w:val="51974548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95" w15:restartNumberingAfterBreak="0">
    <w:nsid w:val="51B853E9"/>
    <w:multiLevelType w:val="hybridMultilevel"/>
    <w:tmpl w:val="EB443E2C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96" w15:restartNumberingAfterBreak="0">
    <w:nsid w:val="51DD48E3"/>
    <w:multiLevelType w:val="multilevel"/>
    <w:tmpl w:val="E9A4EC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7" w15:restartNumberingAfterBreak="0">
    <w:nsid w:val="51F55C4C"/>
    <w:multiLevelType w:val="hybridMultilevel"/>
    <w:tmpl w:val="39968FDA"/>
    <w:lvl w:ilvl="0" w:tplc="2F5C6B2E">
      <w:start w:val="1"/>
      <w:numFmt w:val="decimal"/>
      <w:lvlText w:val="(%1)"/>
      <w:lvlJc w:val="left"/>
      <w:pPr>
        <w:ind w:left="103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98" w15:restartNumberingAfterBreak="0">
    <w:nsid w:val="52072A49"/>
    <w:multiLevelType w:val="multilevel"/>
    <w:tmpl w:val="8F9CE86A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99" w15:restartNumberingAfterBreak="0">
    <w:nsid w:val="520C6CE5"/>
    <w:multiLevelType w:val="hybridMultilevel"/>
    <w:tmpl w:val="4B542996"/>
    <w:styleLink w:val="Style1471"/>
    <w:lvl w:ilvl="0" w:tplc="931C02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 w15:restartNumberingAfterBreak="0">
    <w:nsid w:val="520F4FB0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 w15:restartNumberingAfterBreak="0">
    <w:nsid w:val="521E7ECE"/>
    <w:multiLevelType w:val="hybridMultilevel"/>
    <w:tmpl w:val="5206004E"/>
    <w:lvl w:ilvl="0" w:tplc="14045A4A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02" w15:restartNumberingAfterBreak="0">
    <w:nsid w:val="522D475E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524D1BB7"/>
    <w:multiLevelType w:val="hybridMultilevel"/>
    <w:tmpl w:val="D1647A32"/>
    <w:lvl w:ilvl="0" w:tplc="EE887A1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52967A5E"/>
    <w:multiLevelType w:val="hybridMultilevel"/>
    <w:tmpl w:val="7E68DAF2"/>
    <w:lvl w:ilvl="0" w:tplc="396E7DF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52C17704"/>
    <w:multiLevelType w:val="hybridMultilevel"/>
    <w:tmpl w:val="783C04F4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506" w15:restartNumberingAfterBreak="0">
    <w:nsid w:val="52CB751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507" w15:restartNumberingAfterBreak="0">
    <w:nsid w:val="53047E2F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 w15:restartNumberingAfterBreak="0">
    <w:nsid w:val="53163AC3"/>
    <w:multiLevelType w:val="hybridMultilevel"/>
    <w:tmpl w:val="3D52C638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9" w15:restartNumberingAfterBreak="0">
    <w:nsid w:val="533F4E19"/>
    <w:multiLevelType w:val="hybridMultilevel"/>
    <w:tmpl w:val="3EFE29FE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10" w15:restartNumberingAfterBreak="0">
    <w:nsid w:val="535950E6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511" w15:restartNumberingAfterBreak="0">
    <w:nsid w:val="536167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 w15:restartNumberingAfterBreak="0">
    <w:nsid w:val="53617E3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53B33B8D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515" w15:restartNumberingAfterBreak="0">
    <w:nsid w:val="547250DA"/>
    <w:multiLevelType w:val="hybridMultilevel"/>
    <w:tmpl w:val="AF1C6442"/>
    <w:lvl w:ilvl="0" w:tplc="980C86B0">
      <w:start w:val="1"/>
      <w:numFmt w:val="decimal"/>
      <w:lvlText w:val="%1)"/>
      <w:lvlJc w:val="left"/>
      <w:pPr>
        <w:ind w:left="3181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01" w:hanging="360"/>
      </w:pPr>
    </w:lvl>
    <w:lvl w:ilvl="2" w:tplc="FFFFFFFF" w:tentative="1">
      <w:start w:val="1"/>
      <w:numFmt w:val="lowerRoman"/>
      <w:lvlText w:val="%3."/>
      <w:lvlJc w:val="right"/>
      <w:pPr>
        <w:ind w:left="4621" w:hanging="180"/>
      </w:pPr>
    </w:lvl>
    <w:lvl w:ilvl="3" w:tplc="FFFFFFFF" w:tentative="1">
      <w:start w:val="1"/>
      <w:numFmt w:val="decimal"/>
      <w:lvlText w:val="%4."/>
      <w:lvlJc w:val="left"/>
      <w:pPr>
        <w:ind w:left="5341" w:hanging="360"/>
      </w:pPr>
    </w:lvl>
    <w:lvl w:ilvl="4" w:tplc="FFFFFFFF" w:tentative="1">
      <w:start w:val="1"/>
      <w:numFmt w:val="lowerLetter"/>
      <w:lvlText w:val="%5."/>
      <w:lvlJc w:val="left"/>
      <w:pPr>
        <w:ind w:left="6061" w:hanging="360"/>
      </w:pPr>
    </w:lvl>
    <w:lvl w:ilvl="5" w:tplc="FFFFFFFF" w:tentative="1">
      <w:start w:val="1"/>
      <w:numFmt w:val="lowerRoman"/>
      <w:lvlText w:val="%6."/>
      <w:lvlJc w:val="right"/>
      <w:pPr>
        <w:ind w:left="6781" w:hanging="180"/>
      </w:pPr>
    </w:lvl>
    <w:lvl w:ilvl="6" w:tplc="FFFFFFFF" w:tentative="1">
      <w:start w:val="1"/>
      <w:numFmt w:val="decimal"/>
      <w:lvlText w:val="%7."/>
      <w:lvlJc w:val="left"/>
      <w:pPr>
        <w:ind w:left="7501" w:hanging="360"/>
      </w:pPr>
    </w:lvl>
    <w:lvl w:ilvl="7" w:tplc="FFFFFFFF" w:tentative="1">
      <w:start w:val="1"/>
      <w:numFmt w:val="lowerLetter"/>
      <w:lvlText w:val="%8."/>
      <w:lvlJc w:val="left"/>
      <w:pPr>
        <w:ind w:left="8221" w:hanging="360"/>
      </w:pPr>
    </w:lvl>
    <w:lvl w:ilvl="8" w:tplc="FFFFFFFF" w:tentative="1">
      <w:start w:val="1"/>
      <w:numFmt w:val="lowerRoman"/>
      <w:lvlText w:val="%9."/>
      <w:lvlJc w:val="right"/>
      <w:pPr>
        <w:ind w:left="8941" w:hanging="180"/>
      </w:pPr>
    </w:lvl>
  </w:abstractNum>
  <w:abstractNum w:abstractNumId="516" w15:restartNumberingAfterBreak="0">
    <w:nsid w:val="54731443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 w15:restartNumberingAfterBreak="0">
    <w:nsid w:val="54796C9C"/>
    <w:multiLevelType w:val="hybridMultilevel"/>
    <w:tmpl w:val="A02C4324"/>
    <w:lvl w:ilvl="0" w:tplc="FFFFFFFF">
      <w:numFmt w:val="bullet"/>
      <w:lvlText w:val="-"/>
      <w:lvlJc w:val="left"/>
      <w:pPr>
        <w:ind w:left="1577" w:hanging="360"/>
      </w:pPr>
      <w:rPr>
        <w:rFonts w:ascii="Cordia New" w:eastAsia="Times New Roman" w:hAnsi="Cordia New" w:cs="Cordia New" w:hint="default"/>
      </w:rPr>
    </w:lvl>
    <w:lvl w:ilvl="1" w:tplc="FFFFFFFF">
      <w:numFmt w:val="bullet"/>
      <w:lvlText w:val="-"/>
      <w:lvlJc w:val="left"/>
      <w:pPr>
        <w:ind w:left="1010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518" w15:restartNumberingAfterBreak="0">
    <w:nsid w:val="5487777A"/>
    <w:multiLevelType w:val="hybridMultilevel"/>
    <w:tmpl w:val="44968C12"/>
    <w:lvl w:ilvl="0" w:tplc="04090011">
      <w:start w:val="1"/>
      <w:numFmt w:val="decimal"/>
      <w:lvlText w:val="%1)"/>
      <w:lvlJc w:val="left"/>
      <w:pPr>
        <w:ind w:left="1051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519" w15:restartNumberingAfterBreak="0">
    <w:nsid w:val="548942A2"/>
    <w:multiLevelType w:val="hybridMultilevel"/>
    <w:tmpl w:val="2952B916"/>
    <w:lvl w:ilvl="0" w:tplc="04090011">
      <w:start w:val="1"/>
      <w:numFmt w:val="decimal"/>
      <w:lvlText w:val="%1)"/>
      <w:lvlJc w:val="left"/>
      <w:pPr>
        <w:ind w:left="1010" w:hanging="360"/>
      </w:p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20" w15:restartNumberingAfterBreak="0">
    <w:nsid w:val="54C42A4A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54CE2EA7"/>
    <w:multiLevelType w:val="hybridMultilevel"/>
    <w:tmpl w:val="CC709834"/>
    <w:lvl w:ilvl="0" w:tplc="D6F89CC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54F044BB"/>
    <w:multiLevelType w:val="multilevel"/>
    <w:tmpl w:val="EFAC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1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926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568" w:hanging="1440"/>
      </w:pPr>
      <w:rPr>
        <w:rFonts w:hint="default"/>
      </w:rPr>
    </w:lvl>
  </w:abstractNum>
  <w:abstractNum w:abstractNumId="523" w15:restartNumberingAfterBreak="0">
    <w:nsid w:val="54FF74B0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4" w15:restartNumberingAfterBreak="0">
    <w:nsid w:val="551E18D4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 w15:restartNumberingAfterBreak="0">
    <w:nsid w:val="55D763A8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26" w15:restartNumberingAfterBreak="0">
    <w:nsid w:val="55E14E31"/>
    <w:multiLevelType w:val="hybridMultilevel"/>
    <w:tmpl w:val="46BC31FE"/>
    <w:lvl w:ilvl="0" w:tplc="FFFFFFFF">
      <w:numFmt w:val="bullet"/>
      <w:lvlText w:val="-"/>
      <w:lvlJc w:val="left"/>
      <w:pPr>
        <w:ind w:left="1579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288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527" w15:restartNumberingAfterBreak="0">
    <w:nsid w:val="55FA31DC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 w15:restartNumberingAfterBreak="0">
    <w:nsid w:val="561940E5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29" w15:restartNumberingAfterBreak="0">
    <w:nsid w:val="568B5A54"/>
    <w:multiLevelType w:val="hybridMultilevel"/>
    <w:tmpl w:val="6DD4B644"/>
    <w:lvl w:ilvl="0" w:tplc="DE7A8F7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 w15:restartNumberingAfterBreak="0">
    <w:nsid w:val="56A94AD6"/>
    <w:multiLevelType w:val="hybridMultilevel"/>
    <w:tmpl w:val="D8AE2D0E"/>
    <w:lvl w:ilvl="0" w:tplc="B5F4C9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 w15:restartNumberingAfterBreak="0">
    <w:nsid w:val="56DC6DB9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532" w15:restartNumberingAfterBreak="0">
    <w:nsid w:val="5700631F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 w15:restartNumberingAfterBreak="0">
    <w:nsid w:val="5746666B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34" w15:restartNumberingAfterBreak="0">
    <w:nsid w:val="57504FCC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35" w15:restartNumberingAfterBreak="0">
    <w:nsid w:val="57615FED"/>
    <w:multiLevelType w:val="hybridMultilevel"/>
    <w:tmpl w:val="58B23CA6"/>
    <w:lvl w:ilvl="0" w:tplc="FFFFFFFF">
      <w:start w:val="1"/>
      <w:numFmt w:val="decimal"/>
      <w:lvlText w:val="(%1)"/>
      <w:lvlJc w:val="left"/>
      <w:pPr>
        <w:ind w:left="284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567" w:hanging="360"/>
      </w:pPr>
    </w:lvl>
    <w:lvl w:ilvl="2" w:tplc="FFFFFFFF">
      <w:start w:val="1"/>
      <w:numFmt w:val="lowerRoman"/>
      <w:lvlText w:val="%3."/>
      <w:lvlJc w:val="right"/>
      <w:pPr>
        <w:ind w:left="4287" w:hanging="180"/>
      </w:pPr>
    </w:lvl>
    <w:lvl w:ilvl="3" w:tplc="2C8C68EE">
      <w:start w:val="1"/>
      <w:numFmt w:val="decimal"/>
      <w:lvlText w:val="(%4)"/>
      <w:lvlJc w:val="left"/>
      <w:pPr>
        <w:ind w:left="7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5727" w:hanging="360"/>
      </w:pPr>
    </w:lvl>
    <w:lvl w:ilvl="5" w:tplc="FFFFFFFF" w:tentative="1">
      <w:start w:val="1"/>
      <w:numFmt w:val="lowerRoman"/>
      <w:lvlText w:val="%6."/>
      <w:lvlJc w:val="right"/>
      <w:pPr>
        <w:ind w:left="6447" w:hanging="180"/>
      </w:pPr>
    </w:lvl>
    <w:lvl w:ilvl="6" w:tplc="FFFFFFFF" w:tentative="1">
      <w:start w:val="1"/>
      <w:numFmt w:val="decimal"/>
      <w:lvlText w:val="%7."/>
      <w:lvlJc w:val="left"/>
      <w:pPr>
        <w:ind w:left="7167" w:hanging="360"/>
      </w:pPr>
    </w:lvl>
    <w:lvl w:ilvl="7" w:tplc="FFFFFFFF" w:tentative="1">
      <w:start w:val="1"/>
      <w:numFmt w:val="lowerLetter"/>
      <w:lvlText w:val="%8."/>
      <w:lvlJc w:val="left"/>
      <w:pPr>
        <w:ind w:left="7887" w:hanging="360"/>
      </w:pPr>
    </w:lvl>
    <w:lvl w:ilvl="8" w:tplc="FFFFFFFF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36" w15:restartNumberingAfterBreak="0">
    <w:nsid w:val="57720400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 w15:restartNumberingAfterBreak="0">
    <w:nsid w:val="57E36538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8" w15:restartNumberingAfterBreak="0">
    <w:nsid w:val="57E400AE"/>
    <w:multiLevelType w:val="hybridMultilevel"/>
    <w:tmpl w:val="60D425AA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39" w15:restartNumberingAfterBreak="0">
    <w:nsid w:val="57E5381B"/>
    <w:multiLevelType w:val="hybridMultilevel"/>
    <w:tmpl w:val="781AF904"/>
    <w:lvl w:ilvl="0" w:tplc="BB7648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" w15:restartNumberingAfterBreak="0">
    <w:nsid w:val="57E95D0D"/>
    <w:multiLevelType w:val="hybridMultilevel"/>
    <w:tmpl w:val="2512A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 w15:restartNumberingAfterBreak="0">
    <w:nsid w:val="580204BF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 w15:restartNumberingAfterBreak="0">
    <w:nsid w:val="581B5DC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43" w15:restartNumberingAfterBreak="0">
    <w:nsid w:val="58631997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544" w15:restartNumberingAfterBreak="0">
    <w:nsid w:val="58726014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45" w15:restartNumberingAfterBreak="0">
    <w:nsid w:val="58C11DED"/>
    <w:multiLevelType w:val="multilevel"/>
    <w:tmpl w:val="5964AA72"/>
    <w:lvl w:ilvl="0">
      <w:start w:val="1"/>
      <w:numFmt w:val="decimal"/>
      <w:lvlText w:val="%1)"/>
      <w:lvlJc w:val="left"/>
      <w:pPr>
        <w:ind w:left="8441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46" w15:restartNumberingAfterBreak="0">
    <w:nsid w:val="58C55499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47" w15:restartNumberingAfterBreak="0">
    <w:nsid w:val="58EE664C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 w15:restartNumberingAfterBreak="0">
    <w:nsid w:val="591B2F92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49" w15:restartNumberingAfterBreak="0">
    <w:nsid w:val="5920689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0" w15:restartNumberingAfterBreak="0">
    <w:nsid w:val="593B7653"/>
    <w:multiLevelType w:val="hybridMultilevel"/>
    <w:tmpl w:val="EA6CF7BA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C7940198">
      <w:start w:val="1"/>
      <w:numFmt w:val="decimal"/>
      <w:lvlText w:val="(%2)"/>
      <w:lvlJc w:val="left"/>
      <w:pPr>
        <w:ind w:left="311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551" w15:restartNumberingAfterBreak="0">
    <w:nsid w:val="596B2F37"/>
    <w:multiLevelType w:val="hybridMultilevel"/>
    <w:tmpl w:val="A1723D5C"/>
    <w:lvl w:ilvl="0" w:tplc="040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 w15:restartNumberingAfterBreak="0">
    <w:nsid w:val="5998716A"/>
    <w:multiLevelType w:val="hybridMultilevel"/>
    <w:tmpl w:val="22EAC5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 w15:restartNumberingAfterBreak="0">
    <w:nsid w:val="59B0706A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54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 w15:restartNumberingAfterBreak="0">
    <w:nsid w:val="59FC5314"/>
    <w:multiLevelType w:val="hybridMultilevel"/>
    <w:tmpl w:val="2AE2AD6E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56" w15:restartNumberingAfterBreak="0">
    <w:nsid w:val="5A135AC1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 w15:restartNumberingAfterBreak="0">
    <w:nsid w:val="5A2164EF"/>
    <w:multiLevelType w:val="multilevel"/>
    <w:tmpl w:val="09DEC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58" w15:restartNumberingAfterBreak="0">
    <w:nsid w:val="5A21689A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9" w15:restartNumberingAfterBreak="0">
    <w:nsid w:val="5A2925A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 w15:restartNumberingAfterBreak="0">
    <w:nsid w:val="5A4B4041"/>
    <w:multiLevelType w:val="hybridMultilevel"/>
    <w:tmpl w:val="69705B2C"/>
    <w:styleLink w:val="Style18"/>
    <w:lvl w:ilvl="0" w:tplc="54B042FA">
      <w:start w:val="1"/>
      <w:numFmt w:val="decimal"/>
      <w:lvlText w:val="%1)"/>
      <w:lvlJc w:val="left"/>
      <w:pPr>
        <w:ind w:left="7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61" w15:restartNumberingAfterBreak="0">
    <w:nsid w:val="5A6B7788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62" w15:restartNumberingAfterBreak="0">
    <w:nsid w:val="5A91467A"/>
    <w:multiLevelType w:val="hybridMultilevel"/>
    <w:tmpl w:val="EAEC10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 w15:restartNumberingAfterBreak="0">
    <w:nsid w:val="5AA35F98"/>
    <w:multiLevelType w:val="hybridMultilevel"/>
    <w:tmpl w:val="2FA67DF2"/>
    <w:lvl w:ilvl="0" w:tplc="BE86A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 w15:restartNumberingAfterBreak="0">
    <w:nsid w:val="5ACE6759"/>
    <w:multiLevelType w:val="hybridMultilevel"/>
    <w:tmpl w:val="EC2E2FE0"/>
    <w:lvl w:ilvl="0" w:tplc="FFFFFFFF">
      <w:start w:val="1"/>
      <w:numFmt w:val="decimal"/>
      <w:lvlText w:val="%1)"/>
      <w:lvlJc w:val="left"/>
      <w:pPr>
        <w:ind w:left="3181" w:hanging="360"/>
      </w:pPr>
    </w:lvl>
    <w:lvl w:ilvl="1" w:tplc="FFFFFFFF" w:tentative="1">
      <w:start w:val="1"/>
      <w:numFmt w:val="lowerLetter"/>
      <w:lvlText w:val="%2."/>
      <w:lvlJc w:val="left"/>
      <w:pPr>
        <w:ind w:left="3901" w:hanging="360"/>
      </w:pPr>
    </w:lvl>
    <w:lvl w:ilvl="2" w:tplc="FFFFFFFF" w:tentative="1">
      <w:start w:val="1"/>
      <w:numFmt w:val="lowerRoman"/>
      <w:lvlText w:val="%3."/>
      <w:lvlJc w:val="right"/>
      <w:pPr>
        <w:ind w:left="4621" w:hanging="180"/>
      </w:pPr>
    </w:lvl>
    <w:lvl w:ilvl="3" w:tplc="FFFFFFFF" w:tentative="1">
      <w:start w:val="1"/>
      <w:numFmt w:val="decimal"/>
      <w:lvlText w:val="%4."/>
      <w:lvlJc w:val="left"/>
      <w:pPr>
        <w:ind w:left="5341" w:hanging="360"/>
      </w:pPr>
    </w:lvl>
    <w:lvl w:ilvl="4" w:tplc="FFFFFFFF" w:tentative="1">
      <w:start w:val="1"/>
      <w:numFmt w:val="lowerLetter"/>
      <w:lvlText w:val="%5."/>
      <w:lvlJc w:val="left"/>
      <w:pPr>
        <w:ind w:left="6061" w:hanging="360"/>
      </w:pPr>
    </w:lvl>
    <w:lvl w:ilvl="5" w:tplc="FFFFFFFF" w:tentative="1">
      <w:start w:val="1"/>
      <w:numFmt w:val="lowerRoman"/>
      <w:lvlText w:val="%6."/>
      <w:lvlJc w:val="right"/>
      <w:pPr>
        <w:ind w:left="6781" w:hanging="180"/>
      </w:pPr>
    </w:lvl>
    <w:lvl w:ilvl="6" w:tplc="FFFFFFFF" w:tentative="1">
      <w:start w:val="1"/>
      <w:numFmt w:val="decimal"/>
      <w:lvlText w:val="%7."/>
      <w:lvlJc w:val="left"/>
      <w:pPr>
        <w:ind w:left="7501" w:hanging="360"/>
      </w:pPr>
    </w:lvl>
    <w:lvl w:ilvl="7" w:tplc="FFFFFFFF" w:tentative="1">
      <w:start w:val="1"/>
      <w:numFmt w:val="lowerLetter"/>
      <w:lvlText w:val="%8."/>
      <w:lvlJc w:val="left"/>
      <w:pPr>
        <w:ind w:left="8221" w:hanging="360"/>
      </w:pPr>
    </w:lvl>
    <w:lvl w:ilvl="8" w:tplc="FFFFFFFF" w:tentative="1">
      <w:start w:val="1"/>
      <w:numFmt w:val="lowerRoman"/>
      <w:lvlText w:val="%9."/>
      <w:lvlJc w:val="right"/>
      <w:pPr>
        <w:ind w:left="8941" w:hanging="180"/>
      </w:pPr>
    </w:lvl>
  </w:abstractNum>
  <w:abstractNum w:abstractNumId="565" w15:restartNumberingAfterBreak="0">
    <w:nsid w:val="5AD60EA1"/>
    <w:multiLevelType w:val="multilevel"/>
    <w:tmpl w:val="5A549C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2566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566" w15:restartNumberingAfterBreak="0">
    <w:nsid w:val="5B3C45D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 w15:restartNumberingAfterBreak="0">
    <w:nsid w:val="5B4818E7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68" w15:restartNumberingAfterBreak="0">
    <w:nsid w:val="5B580D29"/>
    <w:multiLevelType w:val="hybridMultilevel"/>
    <w:tmpl w:val="4DB8FAA0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>
      <w:start w:val="1"/>
      <w:numFmt w:val="lowerRoman"/>
      <w:lvlText w:val="%3."/>
      <w:lvlJc w:val="right"/>
      <w:pPr>
        <w:ind w:left="2347" w:hanging="180"/>
      </w:pPr>
    </w:lvl>
    <w:lvl w:ilvl="3" w:tplc="FFFFFFFF">
      <w:start w:val="1"/>
      <w:numFmt w:val="decimal"/>
      <w:lvlText w:val="%4."/>
      <w:lvlJc w:val="left"/>
      <w:pPr>
        <w:ind w:left="3067" w:hanging="360"/>
      </w:pPr>
    </w:lvl>
    <w:lvl w:ilvl="4" w:tplc="FFFFFFFF">
      <w:start w:val="1"/>
      <w:numFmt w:val="lowerLetter"/>
      <w:lvlText w:val="%5."/>
      <w:lvlJc w:val="left"/>
      <w:pPr>
        <w:ind w:left="3787" w:hanging="360"/>
      </w:pPr>
    </w:lvl>
    <w:lvl w:ilvl="5" w:tplc="FFFFFFFF">
      <w:start w:val="1"/>
      <w:numFmt w:val="lowerRoman"/>
      <w:lvlText w:val="%6."/>
      <w:lvlJc w:val="right"/>
      <w:pPr>
        <w:ind w:left="4507" w:hanging="180"/>
      </w:pPr>
    </w:lvl>
    <w:lvl w:ilvl="6" w:tplc="FFFFFFFF">
      <w:start w:val="1"/>
      <w:numFmt w:val="decimal"/>
      <w:lvlText w:val="%7."/>
      <w:lvlJc w:val="left"/>
      <w:pPr>
        <w:ind w:left="5227" w:hanging="360"/>
      </w:pPr>
    </w:lvl>
    <w:lvl w:ilvl="7" w:tplc="FFFFFFFF">
      <w:start w:val="1"/>
      <w:numFmt w:val="lowerLetter"/>
      <w:lvlText w:val="%8."/>
      <w:lvlJc w:val="left"/>
      <w:pPr>
        <w:ind w:left="5947" w:hanging="360"/>
      </w:pPr>
    </w:lvl>
    <w:lvl w:ilvl="8" w:tplc="FFFFFFFF">
      <w:start w:val="1"/>
      <w:numFmt w:val="lowerRoman"/>
      <w:lvlText w:val="%9."/>
      <w:lvlJc w:val="right"/>
      <w:pPr>
        <w:ind w:left="6667" w:hanging="180"/>
      </w:pPr>
    </w:lvl>
  </w:abstractNum>
  <w:abstractNum w:abstractNumId="569" w15:restartNumberingAfterBreak="0">
    <w:nsid w:val="5B6031F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70" w15:restartNumberingAfterBreak="0">
    <w:nsid w:val="5B627BC6"/>
    <w:multiLevelType w:val="hybridMultilevel"/>
    <w:tmpl w:val="27A650E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71" w15:restartNumberingAfterBreak="0">
    <w:nsid w:val="5B686149"/>
    <w:multiLevelType w:val="hybridMultilevel"/>
    <w:tmpl w:val="EDD008E8"/>
    <w:lvl w:ilvl="0" w:tplc="753025C6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 w15:restartNumberingAfterBreak="0">
    <w:nsid w:val="5BBF017B"/>
    <w:multiLevelType w:val="hybridMultilevel"/>
    <w:tmpl w:val="E84421C0"/>
    <w:lvl w:ilvl="0" w:tplc="268AF69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 w15:restartNumberingAfterBreak="0">
    <w:nsid w:val="5BFC136B"/>
    <w:multiLevelType w:val="multilevel"/>
    <w:tmpl w:val="610C5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4" w15:restartNumberingAfterBreak="0">
    <w:nsid w:val="5C416825"/>
    <w:multiLevelType w:val="hybridMultilevel"/>
    <w:tmpl w:val="98C8A4DA"/>
    <w:lvl w:ilvl="0" w:tplc="04090011">
      <w:start w:val="1"/>
      <w:numFmt w:val="decimal"/>
      <w:lvlText w:val="%1)"/>
      <w:lvlJc w:val="left"/>
      <w:pPr>
        <w:ind w:left="102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75" w15:restartNumberingAfterBreak="0">
    <w:nsid w:val="5C53308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 w15:restartNumberingAfterBreak="0">
    <w:nsid w:val="5C5C7B01"/>
    <w:multiLevelType w:val="hybridMultilevel"/>
    <w:tmpl w:val="7408B662"/>
    <w:lvl w:ilvl="0" w:tplc="F67A70B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 w15:restartNumberingAfterBreak="0">
    <w:nsid w:val="5C7534F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 w15:restartNumberingAfterBreak="0">
    <w:nsid w:val="5C7A0B0A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79" w15:restartNumberingAfterBreak="0">
    <w:nsid w:val="5C9D48EC"/>
    <w:multiLevelType w:val="hybridMultilevel"/>
    <w:tmpl w:val="C574948A"/>
    <w:lvl w:ilvl="0" w:tplc="FFFFFFFF">
      <w:start w:val="1"/>
      <w:numFmt w:val="decimal"/>
      <w:lvlText w:val="%1)"/>
      <w:lvlJc w:val="left"/>
      <w:pPr>
        <w:ind w:left="99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14" w:hanging="360"/>
      </w:pPr>
    </w:lvl>
    <w:lvl w:ilvl="2" w:tplc="FFFFFFFF" w:tentative="1">
      <w:start w:val="1"/>
      <w:numFmt w:val="lowerRoman"/>
      <w:lvlText w:val="%3."/>
      <w:lvlJc w:val="right"/>
      <w:pPr>
        <w:ind w:left="2434" w:hanging="180"/>
      </w:pPr>
    </w:lvl>
    <w:lvl w:ilvl="3" w:tplc="FFFFFFFF" w:tentative="1">
      <w:start w:val="1"/>
      <w:numFmt w:val="decimal"/>
      <w:lvlText w:val="%4."/>
      <w:lvlJc w:val="left"/>
      <w:pPr>
        <w:ind w:left="3154" w:hanging="360"/>
      </w:pPr>
    </w:lvl>
    <w:lvl w:ilvl="4" w:tplc="FFFFFFFF" w:tentative="1">
      <w:start w:val="1"/>
      <w:numFmt w:val="lowerLetter"/>
      <w:lvlText w:val="%5."/>
      <w:lvlJc w:val="left"/>
      <w:pPr>
        <w:ind w:left="3874" w:hanging="360"/>
      </w:pPr>
    </w:lvl>
    <w:lvl w:ilvl="5" w:tplc="FFFFFFFF" w:tentative="1">
      <w:start w:val="1"/>
      <w:numFmt w:val="lowerRoman"/>
      <w:lvlText w:val="%6."/>
      <w:lvlJc w:val="right"/>
      <w:pPr>
        <w:ind w:left="4594" w:hanging="180"/>
      </w:pPr>
    </w:lvl>
    <w:lvl w:ilvl="6" w:tplc="FFFFFFFF" w:tentative="1">
      <w:start w:val="1"/>
      <w:numFmt w:val="decimal"/>
      <w:lvlText w:val="%7."/>
      <w:lvlJc w:val="left"/>
      <w:pPr>
        <w:ind w:left="5314" w:hanging="360"/>
      </w:pPr>
    </w:lvl>
    <w:lvl w:ilvl="7" w:tplc="FFFFFFFF" w:tentative="1">
      <w:start w:val="1"/>
      <w:numFmt w:val="lowerLetter"/>
      <w:lvlText w:val="%8."/>
      <w:lvlJc w:val="left"/>
      <w:pPr>
        <w:ind w:left="6034" w:hanging="360"/>
      </w:pPr>
    </w:lvl>
    <w:lvl w:ilvl="8" w:tplc="FFFFFFFF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580" w15:restartNumberingAfterBreak="0">
    <w:nsid w:val="5CA745D1"/>
    <w:multiLevelType w:val="hybridMultilevel"/>
    <w:tmpl w:val="C51068F2"/>
    <w:lvl w:ilvl="0" w:tplc="AA2C0A94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81" w15:restartNumberingAfterBreak="0">
    <w:nsid w:val="5CA85189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82" w15:restartNumberingAfterBreak="0">
    <w:nsid w:val="5CB00A9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 w15:restartNumberingAfterBreak="0">
    <w:nsid w:val="5CB671EB"/>
    <w:multiLevelType w:val="hybridMultilevel"/>
    <w:tmpl w:val="2AC898B4"/>
    <w:styleLink w:val="Style1414"/>
    <w:lvl w:ilvl="0" w:tplc="CDF8310E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 w15:restartNumberingAfterBreak="0">
    <w:nsid w:val="5D084797"/>
    <w:multiLevelType w:val="hybridMultilevel"/>
    <w:tmpl w:val="50B6DFEC"/>
    <w:lvl w:ilvl="0" w:tplc="173CAD7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 w15:restartNumberingAfterBreak="0">
    <w:nsid w:val="5D4562D6"/>
    <w:multiLevelType w:val="hybridMultilevel"/>
    <w:tmpl w:val="3244DCB2"/>
    <w:lvl w:ilvl="0" w:tplc="308E41A6">
      <w:start w:val="1"/>
      <w:numFmt w:val="decimal"/>
      <w:lvlText w:val="%1)"/>
      <w:lvlJc w:val="left"/>
      <w:pPr>
        <w:ind w:left="22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586" w15:restartNumberingAfterBreak="0">
    <w:nsid w:val="5D474941"/>
    <w:multiLevelType w:val="hybridMultilevel"/>
    <w:tmpl w:val="F746DF82"/>
    <w:lvl w:ilvl="0" w:tplc="64DE0E9E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 w15:restartNumberingAfterBreak="0">
    <w:nsid w:val="5D5A044B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 w15:restartNumberingAfterBreak="0">
    <w:nsid w:val="5D60075A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89" w15:restartNumberingAfterBreak="0">
    <w:nsid w:val="5D6D5D7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590" w15:restartNumberingAfterBreak="0">
    <w:nsid w:val="5DAA1180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" w15:restartNumberingAfterBreak="0">
    <w:nsid w:val="5E3D2309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92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3" w15:restartNumberingAfterBreak="0">
    <w:nsid w:val="5E9259CC"/>
    <w:multiLevelType w:val="hybridMultilevel"/>
    <w:tmpl w:val="53901C0E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•"/>
      <w:lvlJc w:val="left"/>
      <w:pPr>
        <w:ind w:left="1253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1973" w:hanging="180"/>
      </w:pPr>
    </w:lvl>
    <w:lvl w:ilvl="3" w:tplc="FFFFFFFF" w:tentative="1">
      <w:start w:val="1"/>
      <w:numFmt w:val="decimal"/>
      <w:lvlText w:val="%4."/>
      <w:lvlJc w:val="left"/>
      <w:pPr>
        <w:ind w:left="2693" w:hanging="360"/>
      </w:pPr>
    </w:lvl>
    <w:lvl w:ilvl="4" w:tplc="FFFFFFFF" w:tentative="1">
      <w:start w:val="1"/>
      <w:numFmt w:val="lowerLetter"/>
      <w:lvlText w:val="%5."/>
      <w:lvlJc w:val="left"/>
      <w:pPr>
        <w:ind w:left="3413" w:hanging="360"/>
      </w:pPr>
    </w:lvl>
    <w:lvl w:ilvl="5" w:tplc="FFFFFFFF" w:tentative="1">
      <w:start w:val="1"/>
      <w:numFmt w:val="lowerRoman"/>
      <w:lvlText w:val="%6."/>
      <w:lvlJc w:val="right"/>
      <w:pPr>
        <w:ind w:left="4133" w:hanging="180"/>
      </w:pPr>
    </w:lvl>
    <w:lvl w:ilvl="6" w:tplc="FFFFFFFF" w:tentative="1">
      <w:start w:val="1"/>
      <w:numFmt w:val="decimal"/>
      <w:lvlText w:val="%7."/>
      <w:lvlJc w:val="left"/>
      <w:pPr>
        <w:ind w:left="4853" w:hanging="360"/>
      </w:pPr>
    </w:lvl>
    <w:lvl w:ilvl="7" w:tplc="FFFFFFFF" w:tentative="1">
      <w:start w:val="1"/>
      <w:numFmt w:val="lowerLetter"/>
      <w:lvlText w:val="%8."/>
      <w:lvlJc w:val="left"/>
      <w:pPr>
        <w:ind w:left="5573" w:hanging="360"/>
      </w:pPr>
    </w:lvl>
    <w:lvl w:ilvl="8" w:tplc="FFFFFFFF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594" w15:restartNumberingAfterBreak="0">
    <w:nsid w:val="5EB5087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5" w15:restartNumberingAfterBreak="0">
    <w:nsid w:val="5ECA4068"/>
    <w:multiLevelType w:val="hybridMultilevel"/>
    <w:tmpl w:val="23B416E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96" w15:restartNumberingAfterBreak="0">
    <w:nsid w:val="5EFC3CEB"/>
    <w:multiLevelType w:val="hybridMultilevel"/>
    <w:tmpl w:val="ED20A72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7" w15:restartNumberingAfterBreak="0">
    <w:nsid w:val="5F307A45"/>
    <w:multiLevelType w:val="hybridMultilevel"/>
    <w:tmpl w:val="A3D253FE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98" w15:restartNumberingAfterBreak="0">
    <w:nsid w:val="5F3D708C"/>
    <w:multiLevelType w:val="hybridMultilevel"/>
    <w:tmpl w:val="3544D662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599" w15:restartNumberingAfterBreak="0">
    <w:nsid w:val="5F407143"/>
    <w:multiLevelType w:val="hybridMultilevel"/>
    <w:tmpl w:val="110A2B2C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00" w15:restartNumberingAfterBreak="0">
    <w:nsid w:val="5F6D2155"/>
    <w:multiLevelType w:val="hybridMultilevel"/>
    <w:tmpl w:val="DBEC71A0"/>
    <w:lvl w:ilvl="0" w:tplc="FFFFFFFF">
      <w:start w:val="1"/>
      <w:numFmt w:val="decimal"/>
      <w:lvlText w:val="(%1)"/>
      <w:lvlJc w:val="left"/>
      <w:pPr>
        <w:ind w:left="34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134" w:hanging="360"/>
      </w:pPr>
    </w:lvl>
    <w:lvl w:ilvl="2" w:tplc="FFFFFFFF" w:tentative="1">
      <w:start w:val="1"/>
      <w:numFmt w:val="lowerRoman"/>
      <w:lvlText w:val="%3."/>
      <w:lvlJc w:val="right"/>
      <w:pPr>
        <w:ind w:left="4854" w:hanging="180"/>
      </w:pPr>
    </w:lvl>
    <w:lvl w:ilvl="3" w:tplc="FFFFFFFF" w:tentative="1">
      <w:start w:val="1"/>
      <w:numFmt w:val="decimal"/>
      <w:lvlText w:val="%4."/>
      <w:lvlJc w:val="left"/>
      <w:pPr>
        <w:ind w:left="5574" w:hanging="360"/>
      </w:pPr>
    </w:lvl>
    <w:lvl w:ilvl="4" w:tplc="FFFFFFFF" w:tentative="1">
      <w:start w:val="1"/>
      <w:numFmt w:val="lowerLetter"/>
      <w:lvlText w:val="%5."/>
      <w:lvlJc w:val="left"/>
      <w:pPr>
        <w:ind w:left="6294" w:hanging="360"/>
      </w:pPr>
    </w:lvl>
    <w:lvl w:ilvl="5" w:tplc="FFFFFFFF" w:tentative="1">
      <w:start w:val="1"/>
      <w:numFmt w:val="lowerRoman"/>
      <w:lvlText w:val="%6."/>
      <w:lvlJc w:val="right"/>
      <w:pPr>
        <w:ind w:left="7014" w:hanging="180"/>
      </w:pPr>
    </w:lvl>
    <w:lvl w:ilvl="6" w:tplc="FFFFFFFF" w:tentative="1">
      <w:start w:val="1"/>
      <w:numFmt w:val="decimal"/>
      <w:lvlText w:val="%7."/>
      <w:lvlJc w:val="left"/>
      <w:pPr>
        <w:ind w:left="7734" w:hanging="360"/>
      </w:pPr>
    </w:lvl>
    <w:lvl w:ilvl="7" w:tplc="FFFFFFFF" w:tentative="1">
      <w:start w:val="1"/>
      <w:numFmt w:val="lowerLetter"/>
      <w:lvlText w:val="%8."/>
      <w:lvlJc w:val="left"/>
      <w:pPr>
        <w:ind w:left="8454" w:hanging="360"/>
      </w:pPr>
    </w:lvl>
    <w:lvl w:ilvl="8" w:tplc="FFFFFFFF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601" w15:restartNumberingAfterBreak="0">
    <w:nsid w:val="5F725A93"/>
    <w:multiLevelType w:val="hybridMultilevel"/>
    <w:tmpl w:val="906CE486"/>
    <w:styleLink w:val="Style721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602" w15:restartNumberingAfterBreak="0">
    <w:nsid w:val="5FAA44DF"/>
    <w:multiLevelType w:val="multilevel"/>
    <w:tmpl w:val="09344A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3" w15:restartNumberingAfterBreak="0">
    <w:nsid w:val="5FAE4E2B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 w15:restartNumberingAfterBreak="0">
    <w:nsid w:val="5FEB7FCF"/>
    <w:multiLevelType w:val="hybridMultilevel"/>
    <w:tmpl w:val="7C3C9CAA"/>
    <w:lvl w:ilvl="0" w:tplc="B8DEC9D2">
      <w:start w:val="1"/>
      <w:numFmt w:val="decimal"/>
      <w:lvlText w:val="%1)"/>
      <w:lvlJc w:val="left"/>
      <w:pPr>
        <w:ind w:left="2138" w:hanging="360"/>
      </w:pPr>
      <w:rPr>
        <w:rFonts w:ascii="TH SarabunPSK" w:hAnsi="TH SarabunPSK" w:cs="TH SarabunPSK" w:hint="default"/>
        <w:sz w:val="26"/>
        <w:szCs w:val="26"/>
        <w:lang w:bidi="th-TH"/>
      </w:rPr>
    </w:lvl>
    <w:lvl w:ilvl="1" w:tplc="FFFFFFFF">
      <w:start w:val="1"/>
      <w:numFmt w:val="decimal"/>
      <w:lvlText w:val="1.%2)"/>
      <w:lvlJc w:val="left"/>
      <w:pPr>
        <w:ind w:left="2858" w:hanging="360"/>
      </w:pPr>
      <w:rPr>
        <w:rFonts w:eastAsia="Angsana New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605" w15:restartNumberingAfterBreak="0">
    <w:nsid w:val="605028E3"/>
    <w:multiLevelType w:val="hybridMultilevel"/>
    <w:tmpl w:val="27A650E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606" w15:restartNumberingAfterBreak="0">
    <w:nsid w:val="6078164B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 w15:restartNumberingAfterBreak="0">
    <w:nsid w:val="609A34F1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08" w15:restartNumberingAfterBreak="0">
    <w:nsid w:val="60C3605C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609" w15:restartNumberingAfterBreak="0">
    <w:nsid w:val="60E8618E"/>
    <w:multiLevelType w:val="hybridMultilevel"/>
    <w:tmpl w:val="D22EC92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 w15:restartNumberingAfterBreak="0">
    <w:nsid w:val="60EC7D46"/>
    <w:multiLevelType w:val="hybridMultilevel"/>
    <w:tmpl w:val="7CE4B78C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11" w15:restartNumberingAfterBreak="0">
    <w:nsid w:val="61164476"/>
    <w:multiLevelType w:val="hybridMultilevel"/>
    <w:tmpl w:val="3EFE29FE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612" w15:restartNumberingAfterBreak="0">
    <w:nsid w:val="611B0238"/>
    <w:multiLevelType w:val="multilevel"/>
    <w:tmpl w:val="B9A0C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96" w:hanging="1800"/>
      </w:pPr>
      <w:rPr>
        <w:rFonts w:hint="default"/>
      </w:rPr>
    </w:lvl>
  </w:abstractNum>
  <w:abstractNum w:abstractNumId="613" w15:restartNumberingAfterBreak="0">
    <w:nsid w:val="61333A32"/>
    <w:multiLevelType w:val="hybridMultilevel"/>
    <w:tmpl w:val="AA3AF616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14" w15:restartNumberingAfterBreak="0">
    <w:nsid w:val="616E08C4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615" w15:restartNumberingAfterBreak="0">
    <w:nsid w:val="6187530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" w15:restartNumberingAfterBreak="0">
    <w:nsid w:val="61E56494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617" w15:restartNumberingAfterBreak="0">
    <w:nsid w:val="61FA1114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618" w15:restartNumberingAfterBreak="0">
    <w:nsid w:val="62092FE5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 w15:restartNumberingAfterBreak="0">
    <w:nsid w:val="62175EDA"/>
    <w:multiLevelType w:val="multilevel"/>
    <w:tmpl w:val="4C420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988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982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976" w:hanging="1440"/>
      </w:pPr>
      <w:rPr>
        <w:rFonts w:hint="default"/>
      </w:rPr>
    </w:lvl>
  </w:abstractNum>
  <w:abstractNum w:abstractNumId="620" w15:restartNumberingAfterBreak="0">
    <w:nsid w:val="62441170"/>
    <w:multiLevelType w:val="hybridMultilevel"/>
    <w:tmpl w:val="38D47254"/>
    <w:lvl w:ilvl="0" w:tplc="19064C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1" w15:restartNumberingAfterBreak="0">
    <w:nsid w:val="62547533"/>
    <w:multiLevelType w:val="hybridMultilevel"/>
    <w:tmpl w:val="D40C4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 w15:restartNumberingAfterBreak="0">
    <w:nsid w:val="62825266"/>
    <w:multiLevelType w:val="hybridMultilevel"/>
    <w:tmpl w:val="ACE8E00E"/>
    <w:lvl w:ilvl="0" w:tplc="FFFFFFFF">
      <w:start w:val="1"/>
      <w:numFmt w:val="decimal"/>
      <w:lvlText w:val="(%1)"/>
      <w:lvlJc w:val="left"/>
      <w:pPr>
        <w:ind w:left="13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9" w:hanging="360"/>
      </w:p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</w:lvl>
    <w:lvl w:ilvl="3" w:tplc="FFFFFFFF" w:tentative="1">
      <w:start w:val="1"/>
      <w:numFmt w:val="decimal"/>
      <w:lvlText w:val="%4."/>
      <w:lvlJc w:val="left"/>
      <w:pPr>
        <w:ind w:left="3499" w:hanging="360"/>
      </w:p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</w:lvl>
    <w:lvl w:ilvl="6" w:tplc="FFFFFFFF">
      <w:start w:val="1"/>
      <w:numFmt w:val="decimal"/>
      <w:lvlText w:val="%7."/>
      <w:lvlJc w:val="left"/>
      <w:pPr>
        <w:ind w:left="5659" w:hanging="360"/>
      </w:p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623" w15:restartNumberingAfterBreak="0">
    <w:nsid w:val="62966EA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 w15:restartNumberingAfterBreak="0">
    <w:nsid w:val="62B61B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" w15:restartNumberingAfterBreak="0">
    <w:nsid w:val="62C7323C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626" w15:restartNumberingAfterBreak="0">
    <w:nsid w:val="631E35E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 w15:restartNumberingAfterBreak="0">
    <w:nsid w:val="632269D2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28" w15:restartNumberingAfterBreak="0">
    <w:nsid w:val="6328534A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" w15:restartNumberingAfterBreak="0">
    <w:nsid w:val="63493595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30" w15:restartNumberingAfterBreak="0">
    <w:nsid w:val="63796C94"/>
    <w:multiLevelType w:val="hybridMultilevel"/>
    <w:tmpl w:val="7B10B054"/>
    <w:lvl w:ilvl="0" w:tplc="D80AACA6">
      <w:start w:val="1"/>
      <w:numFmt w:val="bullet"/>
      <w:lvlText w:val=""/>
      <w:lvlJc w:val="left"/>
      <w:pPr>
        <w:ind w:left="246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631" w15:restartNumberingAfterBreak="0">
    <w:nsid w:val="639D48C3"/>
    <w:multiLevelType w:val="multilevel"/>
    <w:tmpl w:val="8A6860C4"/>
    <w:styleLink w:val="Style1415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32" w15:restartNumberingAfterBreak="0">
    <w:nsid w:val="63A03B34"/>
    <w:multiLevelType w:val="hybridMultilevel"/>
    <w:tmpl w:val="16E83DA2"/>
    <w:styleLink w:val="Style82"/>
    <w:lvl w:ilvl="0" w:tplc="1F4E36D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3" w15:restartNumberingAfterBreak="0">
    <w:nsid w:val="63A50FF2"/>
    <w:multiLevelType w:val="hybridMultilevel"/>
    <w:tmpl w:val="8E34E248"/>
    <w:lvl w:ilvl="0" w:tplc="FFFFFFFF">
      <w:start w:val="1"/>
      <w:numFmt w:val="decimal"/>
      <w:lvlText w:val="(%1)"/>
      <w:lvlJc w:val="left"/>
      <w:pPr>
        <w:ind w:left="1174" w:hanging="360"/>
      </w:pPr>
      <w:rPr>
        <w:rFonts w:hint="default"/>
      </w:rPr>
    </w:lvl>
    <w:lvl w:ilvl="1" w:tplc="19064C8E">
      <w:start w:val="1"/>
      <w:numFmt w:val="decimal"/>
      <w:lvlText w:val="(%2)"/>
      <w:lvlJc w:val="left"/>
      <w:pPr>
        <w:ind w:left="12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34" w15:restartNumberingAfterBreak="0">
    <w:nsid w:val="63DF32F7"/>
    <w:multiLevelType w:val="hybridMultilevel"/>
    <w:tmpl w:val="31F619DA"/>
    <w:lvl w:ilvl="0" w:tplc="1E449216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35" w15:restartNumberingAfterBreak="0">
    <w:nsid w:val="63FD1DA2"/>
    <w:multiLevelType w:val="hybridMultilevel"/>
    <w:tmpl w:val="5BCC0F48"/>
    <w:styleLink w:val="Style14123"/>
    <w:lvl w:ilvl="0" w:tplc="A9E2F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 w15:restartNumberingAfterBreak="0">
    <w:nsid w:val="641A18BC"/>
    <w:multiLevelType w:val="hybridMultilevel"/>
    <w:tmpl w:val="1AEC4468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37" w15:restartNumberingAfterBreak="0">
    <w:nsid w:val="641B3327"/>
    <w:multiLevelType w:val="hybridMultilevel"/>
    <w:tmpl w:val="1A5CC1EE"/>
    <w:lvl w:ilvl="0" w:tplc="5DE0AD6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38" w15:restartNumberingAfterBreak="0">
    <w:nsid w:val="643C0EE3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39" w15:restartNumberingAfterBreak="0">
    <w:nsid w:val="643C1B5F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 w15:restartNumberingAfterBreak="0">
    <w:nsid w:val="644A465E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41" w15:restartNumberingAfterBreak="0">
    <w:nsid w:val="644E561C"/>
    <w:multiLevelType w:val="hybridMultilevel"/>
    <w:tmpl w:val="8104FDD8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42" w15:restartNumberingAfterBreak="0">
    <w:nsid w:val="649154BE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" w15:restartNumberingAfterBreak="0">
    <w:nsid w:val="64915B3B"/>
    <w:multiLevelType w:val="hybridMultilevel"/>
    <w:tmpl w:val="85185348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644" w15:restartNumberingAfterBreak="0">
    <w:nsid w:val="64CF329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 w15:restartNumberingAfterBreak="0">
    <w:nsid w:val="64FF556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" w15:restartNumberingAfterBreak="0">
    <w:nsid w:val="65110FF4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47" w15:restartNumberingAfterBreak="0">
    <w:nsid w:val="65431497"/>
    <w:multiLevelType w:val="hybridMultilevel"/>
    <w:tmpl w:val="E0D036B8"/>
    <w:lvl w:ilvl="0" w:tplc="A0F66AB8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648" w15:restartNumberingAfterBreak="0">
    <w:nsid w:val="657036FF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649" w15:restartNumberingAfterBreak="0">
    <w:nsid w:val="65744F3E"/>
    <w:multiLevelType w:val="multilevel"/>
    <w:tmpl w:val="8460C870"/>
    <w:styleLink w:val="Style1423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50" w15:restartNumberingAfterBreak="0">
    <w:nsid w:val="6575080F"/>
    <w:multiLevelType w:val="hybridMultilevel"/>
    <w:tmpl w:val="3D52C638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1" w15:restartNumberingAfterBreak="0">
    <w:nsid w:val="658B5AD0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 w15:restartNumberingAfterBreak="0">
    <w:nsid w:val="65B93328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" w15:restartNumberingAfterBreak="0">
    <w:nsid w:val="65E14385"/>
    <w:multiLevelType w:val="hybridMultilevel"/>
    <w:tmpl w:val="3D52C638"/>
    <w:lvl w:ilvl="0" w:tplc="838E752A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4" w15:restartNumberingAfterBreak="0">
    <w:nsid w:val="66051710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655" w15:restartNumberingAfterBreak="0">
    <w:nsid w:val="665359ED"/>
    <w:multiLevelType w:val="hybridMultilevel"/>
    <w:tmpl w:val="6644D252"/>
    <w:lvl w:ilvl="0" w:tplc="FFFFFFFF">
      <w:start w:val="1"/>
      <w:numFmt w:val="decimal"/>
      <w:lvlText w:val="%1)"/>
      <w:lvlJc w:val="left"/>
      <w:pPr>
        <w:ind w:left="99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14" w:hanging="360"/>
      </w:pPr>
    </w:lvl>
    <w:lvl w:ilvl="2" w:tplc="FFFFFFFF" w:tentative="1">
      <w:start w:val="1"/>
      <w:numFmt w:val="lowerRoman"/>
      <w:lvlText w:val="%3."/>
      <w:lvlJc w:val="right"/>
      <w:pPr>
        <w:ind w:left="2434" w:hanging="180"/>
      </w:pPr>
    </w:lvl>
    <w:lvl w:ilvl="3" w:tplc="FFFFFFFF" w:tentative="1">
      <w:start w:val="1"/>
      <w:numFmt w:val="decimal"/>
      <w:lvlText w:val="%4."/>
      <w:lvlJc w:val="left"/>
      <w:pPr>
        <w:ind w:left="3154" w:hanging="360"/>
      </w:pPr>
    </w:lvl>
    <w:lvl w:ilvl="4" w:tplc="FFFFFFFF" w:tentative="1">
      <w:start w:val="1"/>
      <w:numFmt w:val="lowerLetter"/>
      <w:lvlText w:val="%5."/>
      <w:lvlJc w:val="left"/>
      <w:pPr>
        <w:ind w:left="3874" w:hanging="360"/>
      </w:pPr>
    </w:lvl>
    <w:lvl w:ilvl="5" w:tplc="FFFFFFFF" w:tentative="1">
      <w:start w:val="1"/>
      <w:numFmt w:val="lowerRoman"/>
      <w:lvlText w:val="%6."/>
      <w:lvlJc w:val="right"/>
      <w:pPr>
        <w:ind w:left="4594" w:hanging="180"/>
      </w:pPr>
    </w:lvl>
    <w:lvl w:ilvl="6" w:tplc="FFFFFFFF" w:tentative="1">
      <w:start w:val="1"/>
      <w:numFmt w:val="decimal"/>
      <w:lvlText w:val="%7."/>
      <w:lvlJc w:val="left"/>
      <w:pPr>
        <w:ind w:left="5314" w:hanging="360"/>
      </w:pPr>
    </w:lvl>
    <w:lvl w:ilvl="7" w:tplc="FFFFFFFF" w:tentative="1">
      <w:start w:val="1"/>
      <w:numFmt w:val="lowerLetter"/>
      <w:lvlText w:val="%8."/>
      <w:lvlJc w:val="left"/>
      <w:pPr>
        <w:ind w:left="6034" w:hanging="360"/>
      </w:pPr>
    </w:lvl>
    <w:lvl w:ilvl="8" w:tplc="FFFFFFFF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656" w15:restartNumberingAfterBreak="0">
    <w:nsid w:val="666E5463"/>
    <w:multiLevelType w:val="hybridMultilevel"/>
    <w:tmpl w:val="5C42B00A"/>
    <w:lvl w:ilvl="0" w:tplc="19064C8E">
      <w:start w:val="1"/>
      <w:numFmt w:val="decimal"/>
      <w:lvlText w:val="(%1)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657" w15:restartNumberingAfterBreak="0">
    <w:nsid w:val="66714582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 w15:restartNumberingAfterBreak="0">
    <w:nsid w:val="66CB53B6"/>
    <w:multiLevelType w:val="hybridMultilevel"/>
    <w:tmpl w:val="894A7C56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659" w15:restartNumberingAfterBreak="0">
    <w:nsid w:val="670D31D4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60" w15:restartNumberingAfterBreak="0">
    <w:nsid w:val="67B568E8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661" w15:restartNumberingAfterBreak="0">
    <w:nsid w:val="67EC18B6"/>
    <w:multiLevelType w:val="hybridMultilevel"/>
    <w:tmpl w:val="DD268C44"/>
    <w:lvl w:ilvl="0" w:tplc="8962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" w15:restartNumberingAfterBreak="0">
    <w:nsid w:val="686F4756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" w15:restartNumberingAfterBreak="0">
    <w:nsid w:val="68D8680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 w15:restartNumberingAfterBreak="0">
    <w:nsid w:val="68E015AE"/>
    <w:multiLevelType w:val="hybridMultilevel"/>
    <w:tmpl w:val="F3A00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" w15:restartNumberingAfterBreak="0">
    <w:nsid w:val="68F133B5"/>
    <w:multiLevelType w:val="multilevel"/>
    <w:tmpl w:val="71B82646"/>
    <w:styleLink w:val="Style315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67" w15:restartNumberingAfterBreak="0">
    <w:nsid w:val="693979DB"/>
    <w:multiLevelType w:val="hybridMultilevel"/>
    <w:tmpl w:val="2BBC2D42"/>
    <w:lvl w:ilvl="0" w:tplc="FFFFFFFF">
      <w:numFmt w:val="bullet"/>
      <w:lvlText w:val="-"/>
      <w:lvlJc w:val="left"/>
      <w:pPr>
        <w:ind w:left="1607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503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668" w15:restartNumberingAfterBreak="0">
    <w:nsid w:val="69496440"/>
    <w:multiLevelType w:val="hybridMultilevel"/>
    <w:tmpl w:val="38D47254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9" w15:restartNumberingAfterBreak="0">
    <w:nsid w:val="69497655"/>
    <w:multiLevelType w:val="hybridMultilevel"/>
    <w:tmpl w:val="F3628804"/>
    <w:lvl w:ilvl="0" w:tplc="FFFFFFFF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9" w:hanging="360"/>
      </w:pPr>
      <w:rPr>
        <w:rFonts w:hint="default"/>
        <w:b w:val="0"/>
        <w:bCs w:val="0"/>
      </w:rPr>
    </w:lvl>
    <w:lvl w:ilvl="2" w:tplc="FFFFFFFF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70" w15:restartNumberingAfterBreak="0">
    <w:nsid w:val="69761142"/>
    <w:multiLevelType w:val="hybridMultilevel"/>
    <w:tmpl w:val="8A207AEC"/>
    <w:lvl w:ilvl="0" w:tplc="D6F89CCE">
      <w:numFmt w:val="bullet"/>
      <w:lvlText w:val="-"/>
      <w:lvlJc w:val="left"/>
      <w:pPr>
        <w:ind w:left="150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671" w15:restartNumberingAfterBreak="0">
    <w:nsid w:val="69897980"/>
    <w:multiLevelType w:val="hybridMultilevel"/>
    <w:tmpl w:val="D3D41B34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72" w15:restartNumberingAfterBreak="0">
    <w:nsid w:val="69E07404"/>
    <w:multiLevelType w:val="hybridMultilevel"/>
    <w:tmpl w:val="E206BE68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673" w15:restartNumberingAfterBreak="0">
    <w:nsid w:val="6A093A90"/>
    <w:multiLevelType w:val="hybridMultilevel"/>
    <w:tmpl w:val="F3628804"/>
    <w:lvl w:ilvl="0" w:tplc="FFFFFFFF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9" w:hanging="360"/>
      </w:pPr>
      <w:rPr>
        <w:rFonts w:hint="default"/>
        <w:b w:val="0"/>
        <w:bCs w:val="0"/>
      </w:rPr>
    </w:lvl>
    <w:lvl w:ilvl="2" w:tplc="FFFFFFFF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74" w15:restartNumberingAfterBreak="0">
    <w:nsid w:val="6A9825E7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75" w15:restartNumberingAfterBreak="0">
    <w:nsid w:val="6ADE157B"/>
    <w:multiLevelType w:val="multilevel"/>
    <w:tmpl w:val="769006A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676" w15:restartNumberingAfterBreak="0">
    <w:nsid w:val="6B200AFD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77" w15:restartNumberingAfterBreak="0">
    <w:nsid w:val="6B9B636A"/>
    <w:multiLevelType w:val="multilevel"/>
    <w:tmpl w:val="421EF256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78" w15:restartNumberingAfterBreak="0">
    <w:nsid w:val="6BAB5F6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" w15:restartNumberingAfterBreak="0">
    <w:nsid w:val="6C036F5D"/>
    <w:multiLevelType w:val="hybridMultilevel"/>
    <w:tmpl w:val="2A52086E"/>
    <w:styleLink w:val="Style146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80" w15:restartNumberingAfterBreak="0">
    <w:nsid w:val="6C0A7DB7"/>
    <w:multiLevelType w:val="hybridMultilevel"/>
    <w:tmpl w:val="2EF0F84E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81" w15:restartNumberingAfterBreak="0">
    <w:nsid w:val="6C454EEF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82" w15:restartNumberingAfterBreak="0">
    <w:nsid w:val="6C781164"/>
    <w:multiLevelType w:val="hybridMultilevel"/>
    <w:tmpl w:val="B97A03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" w15:restartNumberingAfterBreak="0">
    <w:nsid w:val="6CD3243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84" w15:restartNumberingAfterBreak="0">
    <w:nsid w:val="6CF30834"/>
    <w:multiLevelType w:val="hybridMultilevel"/>
    <w:tmpl w:val="AFA27FF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5" w15:restartNumberingAfterBreak="0">
    <w:nsid w:val="6DB51417"/>
    <w:multiLevelType w:val="hybridMultilevel"/>
    <w:tmpl w:val="AA1690DA"/>
    <w:lvl w:ilvl="0" w:tplc="844CCE48">
      <w:start w:val="1"/>
      <w:numFmt w:val="decimal"/>
      <w:lvlText w:val="%1)"/>
      <w:lvlJc w:val="left"/>
      <w:pPr>
        <w:ind w:left="2176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96" w:hanging="360"/>
      </w:pPr>
    </w:lvl>
    <w:lvl w:ilvl="2" w:tplc="0409001B">
      <w:start w:val="1"/>
      <w:numFmt w:val="lowerRoman"/>
      <w:lvlText w:val="%3."/>
      <w:lvlJc w:val="right"/>
      <w:pPr>
        <w:ind w:left="3616" w:hanging="180"/>
      </w:pPr>
    </w:lvl>
    <w:lvl w:ilvl="3" w:tplc="0409000F">
      <w:start w:val="1"/>
      <w:numFmt w:val="decimal"/>
      <w:lvlText w:val="%4."/>
      <w:lvlJc w:val="left"/>
      <w:pPr>
        <w:ind w:left="4336" w:hanging="360"/>
      </w:pPr>
    </w:lvl>
    <w:lvl w:ilvl="4" w:tplc="04090019">
      <w:start w:val="1"/>
      <w:numFmt w:val="lowerLetter"/>
      <w:lvlText w:val="%5."/>
      <w:lvlJc w:val="left"/>
      <w:pPr>
        <w:ind w:left="5056" w:hanging="360"/>
      </w:pPr>
    </w:lvl>
    <w:lvl w:ilvl="5" w:tplc="0409001B">
      <w:start w:val="1"/>
      <w:numFmt w:val="lowerRoman"/>
      <w:lvlText w:val="%6."/>
      <w:lvlJc w:val="right"/>
      <w:pPr>
        <w:ind w:left="5776" w:hanging="180"/>
      </w:pPr>
    </w:lvl>
    <w:lvl w:ilvl="6" w:tplc="0409000F">
      <w:start w:val="1"/>
      <w:numFmt w:val="decimal"/>
      <w:lvlText w:val="%7."/>
      <w:lvlJc w:val="left"/>
      <w:pPr>
        <w:ind w:left="6496" w:hanging="360"/>
      </w:pPr>
    </w:lvl>
    <w:lvl w:ilvl="7" w:tplc="04090019">
      <w:start w:val="1"/>
      <w:numFmt w:val="lowerLetter"/>
      <w:lvlText w:val="%8."/>
      <w:lvlJc w:val="left"/>
      <w:pPr>
        <w:ind w:left="7216" w:hanging="360"/>
      </w:pPr>
    </w:lvl>
    <w:lvl w:ilvl="8" w:tplc="0409001B">
      <w:start w:val="1"/>
      <w:numFmt w:val="lowerRoman"/>
      <w:lvlText w:val="%9."/>
      <w:lvlJc w:val="right"/>
      <w:pPr>
        <w:ind w:left="7936" w:hanging="180"/>
      </w:pPr>
    </w:lvl>
  </w:abstractNum>
  <w:abstractNum w:abstractNumId="686" w15:restartNumberingAfterBreak="0">
    <w:nsid w:val="6DD54BF7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687" w15:restartNumberingAfterBreak="0">
    <w:nsid w:val="6E0929BB"/>
    <w:multiLevelType w:val="hybridMultilevel"/>
    <w:tmpl w:val="906CE486"/>
    <w:styleLink w:val="Style14221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688" w15:restartNumberingAfterBreak="0">
    <w:nsid w:val="6E2C5A47"/>
    <w:multiLevelType w:val="multilevel"/>
    <w:tmpl w:val="35903B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9" w15:restartNumberingAfterBreak="0">
    <w:nsid w:val="6E6A3585"/>
    <w:multiLevelType w:val="multilevel"/>
    <w:tmpl w:val="0214FE28"/>
    <w:styleLink w:val="Styl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90" w15:restartNumberingAfterBreak="0">
    <w:nsid w:val="6F085CF4"/>
    <w:multiLevelType w:val="hybridMultilevel"/>
    <w:tmpl w:val="7D2C9EAA"/>
    <w:lvl w:ilvl="0" w:tplc="A3B25572">
      <w:start w:val="1"/>
      <w:numFmt w:val="decimal"/>
      <w:lvlText w:val="2.%1)"/>
      <w:lvlJc w:val="left"/>
      <w:pPr>
        <w:ind w:left="2398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691" w15:restartNumberingAfterBreak="0">
    <w:nsid w:val="6F18451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" w15:restartNumberingAfterBreak="0">
    <w:nsid w:val="6F916BBF"/>
    <w:multiLevelType w:val="hybridMultilevel"/>
    <w:tmpl w:val="53901C0E"/>
    <w:lvl w:ilvl="0" w:tplc="13D4333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885CC446">
      <w:start w:val="1"/>
      <w:numFmt w:val="bullet"/>
      <w:lvlText w:val="•"/>
      <w:lvlJc w:val="left"/>
      <w:pPr>
        <w:ind w:left="1253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693" w15:restartNumberingAfterBreak="0">
    <w:nsid w:val="6FA85B1A"/>
    <w:multiLevelType w:val="hybridMultilevel"/>
    <w:tmpl w:val="CD4C9752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94" w15:restartNumberingAfterBreak="0">
    <w:nsid w:val="6FB301E8"/>
    <w:multiLevelType w:val="hybridMultilevel"/>
    <w:tmpl w:val="D432190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5" w15:restartNumberingAfterBreak="0">
    <w:nsid w:val="6FCD5DED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 w15:restartNumberingAfterBreak="0">
    <w:nsid w:val="6FE60E86"/>
    <w:multiLevelType w:val="hybridMultilevel"/>
    <w:tmpl w:val="F38E4D0C"/>
    <w:lvl w:ilvl="0" w:tplc="FFFFFFFF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97" w15:restartNumberingAfterBreak="0">
    <w:nsid w:val="70496BC5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8" w15:restartNumberingAfterBreak="0">
    <w:nsid w:val="708902CC"/>
    <w:multiLevelType w:val="hybridMultilevel"/>
    <w:tmpl w:val="7E68DAF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9" w15:restartNumberingAfterBreak="0">
    <w:nsid w:val="70D7415C"/>
    <w:multiLevelType w:val="hybridMultilevel"/>
    <w:tmpl w:val="69E03348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700" w15:restartNumberingAfterBreak="0">
    <w:nsid w:val="71103C62"/>
    <w:multiLevelType w:val="hybridMultilevel"/>
    <w:tmpl w:val="545CC6C8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701" w15:restartNumberingAfterBreak="0">
    <w:nsid w:val="711F79B4"/>
    <w:multiLevelType w:val="hybridMultilevel"/>
    <w:tmpl w:val="5F0E2D62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" w15:restartNumberingAfterBreak="0">
    <w:nsid w:val="712C6DE2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3" w15:restartNumberingAfterBreak="0">
    <w:nsid w:val="71504C1C"/>
    <w:multiLevelType w:val="hybridMultilevel"/>
    <w:tmpl w:val="B77EF8B8"/>
    <w:lvl w:ilvl="0" w:tplc="19064C8E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04" w15:restartNumberingAfterBreak="0">
    <w:nsid w:val="71686BAD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" w15:restartNumberingAfterBreak="0">
    <w:nsid w:val="717325E9"/>
    <w:multiLevelType w:val="hybridMultilevel"/>
    <w:tmpl w:val="25B4EE94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06" w15:restartNumberingAfterBreak="0">
    <w:nsid w:val="719A645F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707" w15:restartNumberingAfterBreak="0">
    <w:nsid w:val="71BE55F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" w15:restartNumberingAfterBreak="0">
    <w:nsid w:val="71C845FD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" w15:restartNumberingAfterBreak="0">
    <w:nsid w:val="72DD4C41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10" w15:restartNumberingAfterBreak="0">
    <w:nsid w:val="72E9246C"/>
    <w:multiLevelType w:val="hybridMultilevel"/>
    <w:tmpl w:val="AD8EC26E"/>
    <w:lvl w:ilvl="0" w:tplc="91EEBA6A">
      <w:start w:val="1"/>
      <w:numFmt w:val="decimal"/>
      <w:lvlText w:val="%1)"/>
      <w:lvlJc w:val="left"/>
      <w:pPr>
        <w:ind w:left="22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60" w:hanging="360"/>
      </w:pPr>
    </w:lvl>
    <w:lvl w:ilvl="2" w:tplc="0409001B" w:tentative="1">
      <w:start w:val="1"/>
      <w:numFmt w:val="lowerRoman"/>
      <w:lvlText w:val="%3."/>
      <w:lvlJc w:val="right"/>
      <w:pPr>
        <w:ind w:left="3680" w:hanging="180"/>
      </w:pPr>
    </w:lvl>
    <w:lvl w:ilvl="3" w:tplc="0409000F" w:tentative="1">
      <w:start w:val="1"/>
      <w:numFmt w:val="decimal"/>
      <w:lvlText w:val="%4."/>
      <w:lvlJc w:val="left"/>
      <w:pPr>
        <w:ind w:left="4400" w:hanging="360"/>
      </w:pPr>
    </w:lvl>
    <w:lvl w:ilvl="4" w:tplc="04090019" w:tentative="1">
      <w:start w:val="1"/>
      <w:numFmt w:val="lowerLetter"/>
      <w:lvlText w:val="%5."/>
      <w:lvlJc w:val="left"/>
      <w:pPr>
        <w:ind w:left="5120" w:hanging="360"/>
      </w:pPr>
    </w:lvl>
    <w:lvl w:ilvl="5" w:tplc="0409001B" w:tentative="1">
      <w:start w:val="1"/>
      <w:numFmt w:val="lowerRoman"/>
      <w:lvlText w:val="%6."/>
      <w:lvlJc w:val="right"/>
      <w:pPr>
        <w:ind w:left="5840" w:hanging="180"/>
      </w:pPr>
    </w:lvl>
    <w:lvl w:ilvl="6" w:tplc="0409000F" w:tentative="1">
      <w:start w:val="1"/>
      <w:numFmt w:val="decimal"/>
      <w:lvlText w:val="%7."/>
      <w:lvlJc w:val="left"/>
      <w:pPr>
        <w:ind w:left="6560" w:hanging="360"/>
      </w:pPr>
    </w:lvl>
    <w:lvl w:ilvl="7" w:tplc="04090019" w:tentative="1">
      <w:start w:val="1"/>
      <w:numFmt w:val="lowerLetter"/>
      <w:lvlText w:val="%8."/>
      <w:lvlJc w:val="left"/>
      <w:pPr>
        <w:ind w:left="7280" w:hanging="360"/>
      </w:pPr>
    </w:lvl>
    <w:lvl w:ilvl="8" w:tplc="040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711" w15:restartNumberingAfterBreak="0">
    <w:nsid w:val="7332223D"/>
    <w:multiLevelType w:val="hybridMultilevel"/>
    <w:tmpl w:val="52F01310"/>
    <w:styleLink w:val="Style142211"/>
    <w:lvl w:ilvl="0" w:tplc="32E284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A33811AC" w:tentative="1">
      <w:start w:val="1"/>
      <w:numFmt w:val="lowerLetter"/>
      <w:lvlText w:val="%2."/>
      <w:lvlJc w:val="left"/>
      <w:pPr>
        <w:ind w:left="1440" w:hanging="360"/>
      </w:pPr>
    </w:lvl>
    <w:lvl w:ilvl="2" w:tplc="7812C8BA" w:tentative="1">
      <w:start w:val="1"/>
      <w:numFmt w:val="lowerRoman"/>
      <w:lvlText w:val="%3."/>
      <w:lvlJc w:val="right"/>
      <w:pPr>
        <w:ind w:left="2160" w:hanging="180"/>
      </w:pPr>
    </w:lvl>
    <w:lvl w:ilvl="3" w:tplc="453EE280" w:tentative="1">
      <w:start w:val="1"/>
      <w:numFmt w:val="decimal"/>
      <w:lvlText w:val="%4."/>
      <w:lvlJc w:val="left"/>
      <w:pPr>
        <w:ind w:left="2880" w:hanging="360"/>
      </w:pPr>
    </w:lvl>
    <w:lvl w:ilvl="4" w:tplc="EF80B002" w:tentative="1">
      <w:start w:val="1"/>
      <w:numFmt w:val="lowerLetter"/>
      <w:lvlText w:val="%5."/>
      <w:lvlJc w:val="left"/>
      <w:pPr>
        <w:ind w:left="3600" w:hanging="360"/>
      </w:pPr>
    </w:lvl>
    <w:lvl w:ilvl="5" w:tplc="CCB24F72" w:tentative="1">
      <w:start w:val="1"/>
      <w:numFmt w:val="lowerRoman"/>
      <w:lvlText w:val="%6."/>
      <w:lvlJc w:val="right"/>
      <w:pPr>
        <w:ind w:left="4320" w:hanging="180"/>
      </w:pPr>
    </w:lvl>
    <w:lvl w:ilvl="6" w:tplc="32346256" w:tentative="1">
      <w:start w:val="1"/>
      <w:numFmt w:val="decimal"/>
      <w:lvlText w:val="%7."/>
      <w:lvlJc w:val="left"/>
      <w:pPr>
        <w:ind w:left="5040" w:hanging="360"/>
      </w:pPr>
    </w:lvl>
    <w:lvl w:ilvl="7" w:tplc="FAE6ED26" w:tentative="1">
      <w:start w:val="1"/>
      <w:numFmt w:val="lowerLetter"/>
      <w:lvlText w:val="%8."/>
      <w:lvlJc w:val="left"/>
      <w:pPr>
        <w:ind w:left="5760" w:hanging="360"/>
      </w:pPr>
    </w:lvl>
    <w:lvl w:ilvl="8" w:tplc="61765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" w15:restartNumberingAfterBreak="0">
    <w:nsid w:val="734D1CE6"/>
    <w:multiLevelType w:val="hybridMultilevel"/>
    <w:tmpl w:val="97EE070C"/>
    <w:lvl w:ilvl="0" w:tplc="F86A91E2">
      <w:start w:val="3"/>
      <w:numFmt w:val="decimal"/>
      <w:lvlText w:val="%1)"/>
      <w:lvlJc w:val="left"/>
      <w:pPr>
        <w:ind w:left="72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" w15:restartNumberingAfterBreak="0">
    <w:nsid w:val="736D6B8C"/>
    <w:multiLevelType w:val="hybridMultilevel"/>
    <w:tmpl w:val="B18E311E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14" w15:restartNumberingAfterBreak="0">
    <w:nsid w:val="73711332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715" w15:restartNumberingAfterBreak="0">
    <w:nsid w:val="737B7C49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" w15:restartNumberingAfterBreak="0">
    <w:nsid w:val="738329D6"/>
    <w:multiLevelType w:val="multilevel"/>
    <w:tmpl w:val="4272898A"/>
    <w:lvl w:ilvl="0">
      <w:start w:val="1"/>
      <w:numFmt w:val="decimal"/>
      <w:lvlText w:val="%1."/>
      <w:lvlJc w:val="left"/>
      <w:pPr>
        <w:ind w:left="420" w:hanging="420"/>
      </w:pPr>
      <w:rPr>
        <w:rFonts w:eastAsia="Cordia New" w:hint="default"/>
      </w:rPr>
    </w:lvl>
    <w:lvl w:ilvl="1">
      <w:start w:val="1"/>
      <w:numFmt w:val="decimal"/>
      <w:lvlText w:val="%1.%2)"/>
      <w:lvlJc w:val="left"/>
      <w:pPr>
        <w:ind w:left="647" w:hanging="420"/>
      </w:pPr>
      <w:rPr>
        <w:rFonts w:eastAsia="Cordia New" w:hint="default"/>
      </w:rPr>
    </w:lvl>
    <w:lvl w:ilvl="2">
      <w:start w:val="1"/>
      <w:numFmt w:val="decimal"/>
      <w:lvlText w:val="%1.%2)%3."/>
      <w:lvlJc w:val="left"/>
      <w:pPr>
        <w:ind w:left="1174" w:hanging="720"/>
      </w:pPr>
      <w:rPr>
        <w:rFonts w:eastAsia="Cordia New" w:hint="default"/>
      </w:rPr>
    </w:lvl>
    <w:lvl w:ilvl="3">
      <w:start w:val="1"/>
      <w:numFmt w:val="decimal"/>
      <w:lvlText w:val="%1.%2)%3.%4."/>
      <w:lvlJc w:val="left"/>
      <w:pPr>
        <w:ind w:left="1401" w:hanging="720"/>
      </w:pPr>
      <w:rPr>
        <w:rFonts w:eastAsia="Cordia New" w:hint="default"/>
      </w:rPr>
    </w:lvl>
    <w:lvl w:ilvl="4">
      <w:start w:val="1"/>
      <w:numFmt w:val="decimal"/>
      <w:lvlText w:val="%1.%2)%3.%4.%5."/>
      <w:lvlJc w:val="left"/>
      <w:pPr>
        <w:ind w:left="1988" w:hanging="1080"/>
      </w:pPr>
      <w:rPr>
        <w:rFonts w:eastAsia="Cordia New" w:hint="default"/>
      </w:rPr>
    </w:lvl>
    <w:lvl w:ilvl="5">
      <w:start w:val="1"/>
      <w:numFmt w:val="decimal"/>
      <w:lvlText w:val="%1.%2)%3.%4.%5.%6."/>
      <w:lvlJc w:val="left"/>
      <w:pPr>
        <w:ind w:left="2215" w:hanging="1080"/>
      </w:pPr>
      <w:rPr>
        <w:rFonts w:eastAsia="Cordia New" w:hint="default"/>
      </w:rPr>
    </w:lvl>
    <w:lvl w:ilvl="6">
      <w:start w:val="1"/>
      <w:numFmt w:val="decimal"/>
      <w:lvlText w:val="%1.%2)%3.%4.%5.%6.%7."/>
      <w:lvlJc w:val="left"/>
      <w:pPr>
        <w:ind w:left="2442" w:hanging="1080"/>
      </w:pPr>
      <w:rPr>
        <w:rFonts w:eastAsia="Cordia New" w:hint="default"/>
      </w:rPr>
    </w:lvl>
    <w:lvl w:ilvl="7">
      <w:start w:val="1"/>
      <w:numFmt w:val="decimal"/>
      <w:lvlText w:val="%1.%2)%3.%4.%5.%6.%7.%8."/>
      <w:lvlJc w:val="left"/>
      <w:pPr>
        <w:ind w:left="3029" w:hanging="1440"/>
      </w:pPr>
      <w:rPr>
        <w:rFonts w:eastAsia="Cordia New" w:hint="default"/>
      </w:rPr>
    </w:lvl>
    <w:lvl w:ilvl="8">
      <w:start w:val="1"/>
      <w:numFmt w:val="decimal"/>
      <w:lvlText w:val="%1.%2)%3.%4.%5.%6.%7.%8.%9."/>
      <w:lvlJc w:val="left"/>
      <w:pPr>
        <w:ind w:left="3256" w:hanging="1440"/>
      </w:pPr>
      <w:rPr>
        <w:rFonts w:eastAsia="Cordia New" w:hint="default"/>
      </w:rPr>
    </w:lvl>
  </w:abstractNum>
  <w:abstractNum w:abstractNumId="717" w15:restartNumberingAfterBreak="0">
    <w:nsid w:val="73B368C4"/>
    <w:multiLevelType w:val="hybridMultilevel"/>
    <w:tmpl w:val="EC2E2FE0"/>
    <w:lvl w:ilvl="0" w:tplc="04090011">
      <w:start w:val="1"/>
      <w:numFmt w:val="decimal"/>
      <w:lvlText w:val="%1)"/>
      <w:lvlJc w:val="left"/>
      <w:pPr>
        <w:ind w:left="3181" w:hanging="360"/>
      </w:pPr>
    </w:lvl>
    <w:lvl w:ilvl="1" w:tplc="04090019" w:tentative="1">
      <w:start w:val="1"/>
      <w:numFmt w:val="lowerLetter"/>
      <w:lvlText w:val="%2."/>
      <w:lvlJc w:val="left"/>
      <w:pPr>
        <w:ind w:left="3901" w:hanging="360"/>
      </w:pPr>
    </w:lvl>
    <w:lvl w:ilvl="2" w:tplc="0409001B" w:tentative="1">
      <w:start w:val="1"/>
      <w:numFmt w:val="lowerRoman"/>
      <w:lvlText w:val="%3."/>
      <w:lvlJc w:val="right"/>
      <w:pPr>
        <w:ind w:left="4621" w:hanging="180"/>
      </w:pPr>
    </w:lvl>
    <w:lvl w:ilvl="3" w:tplc="0409000F" w:tentative="1">
      <w:start w:val="1"/>
      <w:numFmt w:val="decimal"/>
      <w:lvlText w:val="%4."/>
      <w:lvlJc w:val="left"/>
      <w:pPr>
        <w:ind w:left="5341" w:hanging="360"/>
      </w:pPr>
    </w:lvl>
    <w:lvl w:ilvl="4" w:tplc="04090019" w:tentative="1">
      <w:start w:val="1"/>
      <w:numFmt w:val="lowerLetter"/>
      <w:lvlText w:val="%5."/>
      <w:lvlJc w:val="left"/>
      <w:pPr>
        <w:ind w:left="6061" w:hanging="360"/>
      </w:pPr>
    </w:lvl>
    <w:lvl w:ilvl="5" w:tplc="0409001B" w:tentative="1">
      <w:start w:val="1"/>
      <w:numFmt w:val="lowerRoman"/>
      <w:lvlText w:val="%6."/>
      <w:lvlJc w:val="right"/>
      <w:pPr>
        <w:ind w:left="6781" w:hanging="180"/>
      </w:pPr>
    </w:lvl>
    <w:lvl w:ilvl="6" w:tplc="0409000F" w:tentative="1">
      <w:start w:val="1"/>
      <w:numFmt w:val="decimal"/>
      <w:lvlText w:val="%7."/>
      <w:lvlJc w:val="left"/>
      <w:pPr>
        <w:ind w:left="7501" w:hanging="360"/>
      </w:pPr>
    </w:lvl>
    <w:lvl w:ilvl="7" w:tplc="04090019" w:tentative="1">
      <w:start w:val="1"/>
      <w:numFmt w:val="lowerLetter"/>
      <w:lvlText w:val="%8."/>
      <w:lvlJc w:val="left"/>
      <w:pPr>
        <w:ind w:left="8221" w:hanging="360"/>
      </w:pPr>
    </w:lvl>
    <w:lvl w:ilvl="8" w:tplc="0409001B" w:tentative="1">
      <w:start w:val="1"/>
      <w:numFmt w:val="lowerRoman"/>
      <w:lvlText w:val="%9."/>
      <w:lvlJc w:val="right"/>
      <w:pPr>
        <w:ind w:left="8941" w:hanging="180"/>
      </w:pPr>
    </w:lvl>
  </w:abstractNum>
  <w:abstractNum w:abstractNumId="718" w15:restartNumberingAfterBreak="0">
    <w:nsid w:val="741C2EAA"/>
    <w:multiLevelType w:val="hybridMultilevel"/>
    <w:tmpl w:val="DE4230FE"/>
    <w:styleLink w:val="Style14244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9" w15:restartNumberingAfterBreak="0">
    <w:nsid w:val="749E1636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720" w15:restartNumberingAfterBreak="0">
    <w:nsid w:val="74CB6BE1"/>
    <w:multiLevelType w:val="hybridMultilevel"/>
    <w:tmpl w:val="9D0C4786"/>
    <w:lvl w:ilvl="0" w:tplc="3134E48A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721" w15:restartNumberingAfterBreak="0">
    <w:nsid w:val="74CF73ED"/>
    <w:multiLevelType w:val="hybridMultilevel"/>
    <w:tmpl w:val="18DC0240"/>
    <w:lvl w:ilvl="0" w:tplc="FFFFFFFF">
      <w:numFmt w:val="bullet"/>
      <w:lvlText w:val="-"/>
      <w:lvlJc w:val="left"/>
      <w:pPr>
        <w:ind w:left="1294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22" w15:restartNumberingAfterBreak="0">
    <w:nsid w:val="75226E3E"/>
    <w:multiLevelType w:val="hybridMultilevel"/>
    <w:tmpl w:val="40F206B0"/>
    <w:lvl w:ilvl="0" w:tplc="E4CABF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" w15:restartNumberingAfterBreak="0">
    <w:nsid w:val="7528428F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724" w15:restartNumberingAfterBreak="0">
    <w:nsid w:val="752B4F43"/>
    <w:multiLevelType w:val="multilevel"/>
    <w:tmpl w:val="E83E3046"/>
    <w:styleLink w:val="Style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725" w15:restartNumberingAfterBreak="0">
    <w:nsid w:val="753B1E69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6" w15:restartNumberingAfterBreak="0">
    <w:nsid w:val="75522CA5"/>
    <w:multiLevelType w:val="multilevel"/>
    <w:tmpl w:val="9C8E786C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727" w15:restartNumberingAfterBreak="0">
    <w:nsid w:val="75546B54"/>
    <w:multiLevelType w:val="hybridMultilevel"/>
    <w:tmpl w:val="075482A6"/>
    <w:lvl w:ilvl="0" w:tplc="FFFFFFFF">
      <w:start w:val="1"/>
      <w:numFmt w:val="decimal"/>
      <w:lvlText w:val="%1)"/>
      <w:lvlJc w:val="left"/>
      <w:pPr>
        <w:ind w:left="100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28" w15:restartNumberingAfterBreak="0">
    <w:nsid w:val="75644026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729" w15:restartNumberingAfterBreak="0">
    <w:nsid w:val="762077D1"/>
    <w:multiLevelType w:val="hybridMultilevel"/>
    <w:tmpl w:val="E84421C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" w15:restartNumberingAfterBreak="0">
    <w:nsid w:val="76457A26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731" w15:restartNumberingAfterBreak="0">
    <w:nsid w:val="76590E95"/>
    <w:multiLevelType w:val="hybridMultilevel"/>
    <w:tmpl w:val="21D09E88"/>
    <w:lvl w:ilvl="0" w:tplc="BB2E5F1A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" w15:restartNumberingAfterBreak="0">
    <w:nsid w:val="76BF4192"/>
    <w:multiLevelType w:val="multilevel"/>
    <w:tmpl w:val="7B90D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3.%2)"/>
      <w:lvlJc w:val="left"/>
      <w:pPr>
        <w:ind w:left="3697" w:hanging="360"/>
      </w:pPr>
      <w:rPr>
        <w:rFonts w:ascii="TH SarabunPSK" w:hAnsi="TH SarabunPSK" w:cs="TH SarabunPSK" w:hint="cs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733" w15:restartNumberingAfterBreak="0">
    <w:nsid w:val="77152489"/>
    <w:multiLevelType w:val="hybridMultilevel"/>
    <w:tmpl w:val="AFB41922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734" w15:restartNumberingAfterBreak="0">
    <w:nsid w:val="77263BC0"/>
    <w:multiLevelType w:val="multilevel"/>
    <w:tmpl w:val="648CADE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2.%2)"/>
      <w:lvlJc w:val="left"/>
      <w:pPr>
        <w:ind w:left="1350" w:hanging="450"/>
      </w:pPr>
      <w:rPr>
        <w:rFonts w:hint="default"/>
        <w:b w:val="0"/>
        <w:bCs w:val="0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735" w15:restartNumberingAfterBreak="0">
    <w:nsid w:val="77345342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36" w15:restartNumberingAfterBreak="0">
    <w:nsid w:val="773D1E1E"/>
    <w:multiLevelType w:val="hybridMultilevel"/>
    <w:tmpl w:val="781AF90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7" w15:restartNumberingAfterBreak="0">
    <w:nsid w:val="775422E2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8" w15:restartNumberingAfterBreak="0">
    <w:nsid w:val="77566AE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39" w15:restartNumberingAfterBreak="0">
    <w:nsid w:val="77845B41"/>
    <w:multiLevelType w:val="hybridMultilevel"/>
    <w:tmpl w:val="1BAE4810"/>
    <w:lvl w:ilvl="0" w:tplc="0A969E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" w15:restartNumberingAfterBreak="0">
    <w:nsid w:val="77A720F3"/>
    <w:multiLevelType w:val="hybridMultilevel"/>
    <w:tmpl w:val="B92657B2"/>
    <w:lvl w:ilvl="0" w:tplc="C862DFBE">
      <w:start w:val="1"/>
      <w:numFmt w:val="decimal"/>
      <w:lvlText w:val="(%1)"/>
      <w:lvlJc w:val="left"/>
      <w:pPr>
        <w:ind w:left="129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741" w15:restartNumberingAfterBreak="0">
    <w:nsid w:val="77AA0B86"/>
    <w:multiLevelType w:val="hybridMultilevel"/>
    <w:tmpl w:val="90B6FD2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2" w15:restartNumberingAfterBreak="0">
    <w:nsid w:val="77EC6E37"/>
    <w:multiLevelType w:val="hybridMultilevel"/>
    <w:tmpl w:val="D4AEB60E"/>
    <w:lvl w:ilvl="0" w:tplc="E026D6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43" w15:restartNumberingAfterBreak="0">
    <w:nsid w:val="77F40F49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744" w15:restartNumberingAfterBreak="0">
    <w:nsid w:val="783A2C88"/>
    <w:multiLevelType w:val="hybridMultilevel"/>
    <w:tmpl w:val="AA10935C"/>
    <w:lvl w:ilvl="0" w:tplc="D95AE75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5" w15:restartNumberingAfterBreak="0">
    <w:nsid w:val="783F638A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746" w15:restartNumberingAfterBreak="0">
    <w:nsid w:val="7846554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" w15:restartNumberingAfterBreak="0">
    <w:nsid w:val="785C2AD4"/>
    <w:multiLevelType w:val="hybridMultilevel"/>
    <w:tmpl w:val="8FE238EA"/>
    <w:lvl w:ilvl="0" w:tplc="19064C8E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77" w:hanging="360"/>
      </w:pPr>
    </w:lvl>
    <w:lvl w:ilvl="2" w:tplc="0409001B" w:tentative="1">
      <w:start w:val="1"/>
      <w:numFmt w:val="lowerRoman"/>
      <w:lvlText w:val="%3."/>
      <w:lvlJc w:val="right"/>
      <w:pPr>
        <w:ind w:left="2697" w:hanging="180"/>
      </w:pPr>
    </w:lvl>
    <w:lvl w:ilvl="3" w:tplc="0409000F" w:tentative="1">
      <w:start w:val="1"/>
      <w:numFmt w:val="decimal"/>
      <w:lvlText w:val="%4."/>
      <w:lvlJc w:val="left"/>
      <w:pPr>
        <w:ind w:left="3417" w:hanging="360"/>
      </w:pPr>
    </w:lvl>
    <w:lvl w:ilvl="4" w:tplc="04090019" w:tentative="1">
      <w:start w:val="1"/>
      <w:numFmt w:val="lowerLetter"/>
      <w:lvlText w:val="%5."/>
      <w:lvlJc w:val="left"/>
      <w:pPr>
        <w:ind w:left="4137" w:hanging="360"/>
      </w:pPr>
    </w:lvl>
    <w:lvl w:ilvl="5" w:tplc="0409001B" w:tentative="1">
      <w:start w:val="1"/>
      <w:numFmt w:val="lowerRoman"/>
      <w:lvlText w:val="%6."/>
      <w:lvlJc w:val="right"/>
      <w:pPr>
        <w:ind w:left="4857" w:hanging="180"/>
      </w:pPr>
    </w:lvl>
    <w:lvl w:ilvl="6" w:tplc="0409000F" w:tentative="1">
      <w:start w:val="1"/>
      <w:numFmt w:val="decimal"/>
      <w:lvlText w:val="%7."/>
      <w:lvlJc w:val="left"/>
      <w:pPr>
        <w:ind w:left="5577" w:hanging="360"/>
      </w:pPr>
    </w:lvl>
    <w:lvl w:ilvl="7" w:tplc="04090019" w:tentative="1">
      <w:start w:val="1"/>
      <w:numFmt w:val="lowerLetter"/>
      <w:lvlText w:val="%8."/>
      <w:lvlJc w:val="left"/>
      <w:pPr>
        <w:ind w:left="6297" w:hanging="360"/>
      </w:pPr>
    </w:lvl>
    <w:lvl w:ilvl="8" w:tplc="04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748" w15:restartNumberingAfterBreak="0">
    <w:nsid w:val="78662303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" w15:restartNumberingAfterBreak="0">
    <w:nsid w:val="78A651D5"/>
    <w:multiLevelType w:val="hybridMultilevel"/>
    <w:tmpl w:val="EAEC10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" w15:restartNumberingAfterBreak="0">
    <w:nsid w:val="78AD5E11"/>
    <w:multiLevelType w:val="hybridMultilevel"/>
    <w:tmpl w:val="8FE238EA"/>
    <w:lvl w:ilvl="0" w:tplc="FFFFFFFF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77" w:hanging="360"/>
      </w:pPr>
    </w:lvl>
    <w:lvl w:ilvl="2" w:tplc="FFFFFFFF" w:tentative="1">
      <w:start w:val="1"/>
      <w:numFmt w:val="lowerRoman"/>
      <w:lvlText w:val="%3."/>
      <w:lvlJc w:val="right"/>
      <w:pPr>
        <w:ind w:left="2697" w:hanging="180"/>
      </w:pPr>
    </w:lvl>
    <w:lvl w:ilvl="3" w:tplc="FFFFFFFF" w:tentative="1">
      <w:start w:val="1"/>
      <w:numFmt w:val="decimal"/>
      <w:lvlText w:val="%4."/>
      <w:lvlJc w:val="left"/>
      <w:pPr>
        <w:ind w:left="3417" w:hanging="360"/>
      </w:pPr>
    </w:lvl>
    <w:lvl w:ilvl="4" w:tplc="FFFFFFFF" w:tentative="1">
      <w:start w:val="1"/>
      <w:numFmt w:val="lowerLetter"/>
      <w:lvlText w:val="%5."/>
      <w:lvlJc w:val="left"/>
      <w:pPr>
        <w:ind w:left="4137" w:hanging="360"/>
      </w:pPr>
    </w:lvl>
    <w:lvl w:ilvl="5" w:tplc="FFFFFFFF" w:tentative="1">
      <w:start w:val="1"/>
      <w:numFmt w:val="lowerRoman"/>
      <w:lvlText w:val="%6."/>
      <w:lvlJc w:val="right"/>
      <w:pPr>
        <w:ind w:left="4857" w:hanging="180"/>
      </w:pPr>
    </w:lvl>
    <w:lvl w:ilvl="6" w:tplc="FFFFFFFF" w:tentative="1">
      <w:start w:val="1"/>
      <w:numFmt w:val="decimal"/>
      <w:lvlText w:val="%7."/>
      <w:lvlJc w:val="left"/>
      <w:pPr>
        <w:ind w:left="5577" w:hanging="360"/>
      </w:pPr>
    </w:lvl>
    <w:lvl w:ilvl="7" w:tplc="FFFFFFFF" w:tentative="1">
      <w:start w:val="1"/>
      <w:numFmt w:val="lowerLetter"/>
      <w:lvlText w:val="%8."/>
      <w:lvlJc w:val="left"/>
      <w:pPr>
        <w:ind w:left="6297" w:hanging="360"/>
      </w:pPr>
    </w:lvl>
    <w:lvl w:ilvl="8" w:tplc="FFFFFFFF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751" w15:restartNumberingAfterBreak="0">
    <w:nsid w:val="78AF154F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" w15:restartNumberingAfterBreak="0">
    <w:nsid w:val="78B8720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" w15:restartNumberingAfterBreak="0">
    <w:nsid w:val="78E41A01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4" w15:restartNumberingAfterBreak="0">
    <w:nsid w:val="79230832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5" w15:restartNumberingAfterBreak="0">
    <w:nsid w:val="793D70CE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6" w15:restartNumberingAfterBreak="0">
    <w:nsid w:val="79493ECA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757" w15:restartNumberingAfterBreak="0">
    <w:nsid w:val="79700EF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58" w15:restartNumberingAfterBreak="0">
    <w:nsid w:val="79906EBD"/>
    <w:multiLevelType w:val="hybridMultilevel"/>
    <w:tmpl w:val="1702FA5C"/>
    <w:lvl w:ilvl="0" w:tplc="19064C8E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759" w15:restartNumberingAfterBreak="0">
    <w:nsid w:val="79F86E39"/>
    <w:multiLevelType w:val="hybridMultilevel"/>
    <w:tmpl w:val="ACE8E00E"/>
    <w:lvl w:ilvl="0" w:tplc="19064C8E">
      <w:start w:val="1"/>
      <w:numFmt w:val="decimal"/>
      <w:lvlText w:val="(%1)"/>
      <w:lvlJc w:val="left"/>
      <w:pPr>
        <w:ind w:left="1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9" w:hanging="360"/>
      </w:pPr>
    </w:lvl>
    <w:lvl w:ilvl="2" w:tplc="0409001B" w:tentative="1">
      <w:start w:val="1"/>
      <w:numFmt w:val="lowerRoman"/>
      <w:lvlText w:val="%3."/>
      <w:lvlJc w:val="right"/>
      <w:pPr>
        <w:ind w:left="2779" w:hanging="180"/>
      </w:pPr>
    </w:lvl>
    <w:lvl w:ilvl="3" w:tplc="0409000F" w:tentative="1">
      <w:start w:val="1"/>
      <w:numFmt w:val="decimal"/>
      <w:lvlText w:val="%4."/>
      <w:lvlJc w:val="left"/>
      <w:pPr>
        <w:ind w:left="3499" w:hanging="360"/>
      </w:pPr>
    </w:lvl>
    <w:lvl w:ilvl="4" w:tplc="04090019" w:tentative="1">
      <w:start w:val="1"/>
      <w:numFmt w:val="lowerLetter"/>
      <w:lvlText w:val="%5."/>
      <w:lvlJc w:val="left"/>
      <w:pPr>
        <w:ind w:left="4219" w:hanging="360"/>
      </w:pPr>
    </w:lvl>
    <w:lvl w:ilvl="5" w:tplc="0409001B" w:tentative="1">
      <w:start w:val="1"/>
      <w:numFmt w:val="lowerRoman"/>
      <w:lvlText w:val="%6."/>
      <w:lvlJc w:val="right"/>
      <w:pPr>
        <w:ind w:left="4939" w:hanging="180"/>
      </w:pPr>
    </w:lvl>
    <w:lvl w:ilvl="6" w:tplc="0409000F">
      <w:start w:val="1"/>
      <w:numFmt w:val="decimal"/>
      <w:lvlText w:val="%7."/>
      <w:lvlJc w:val="left"/>
      <w:pPr>
        <w:ind w:left="5659" w:hanging="360"/>
      </w:pPr>
    </w:lvl>
    <w:lvl w:ilvl="7" w:tplc="04090019" w:tentative="1">
      <w:start w:val="1"/>
      <w:numFmt w:val="lowerLetter"/>
      <w:lvlText w:val="%8."/>
      <w:lvlJc w:val="left"/>
      <w:pPr>
        <w:ind w:left="6379" w:hanging="360"/>
      </w:pPr>
    </w:lvl>
    <w:lvl w:ilvl="8" w:tplc="040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760" w15:restartNumberingAfterBreak="0">
    <w:nsid w:val="7A30691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" w15:restartNumberingAfterBreak="0">
    <w:nsid w:val="7A57234E"/>
    <w:multiLevelType w:val="multilevel"/>
    <w:tmpl w:val="5964AA72"/>
    <w:lvl w:ilvl="0">
      <w:start w:val="1"/>
      <w:numFmt w:val="decimal"/>
      <w:lvlText w:val="%1)"/>
      <w:lvlJc w:val="left"/>
      <w:pPr>
        <w:ind w:left="8441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762" w15:restartNumberingAfterBreak="0">
    <w:nsid w:val="7B094974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63" w15:restartNumberingAfterBreak="0">
    <w:nsid w:val="7B106EA2"/>
    <w:multiLevelType w:val="hybridMultilevel"/>
    <w:tmpl w:val="1D965FE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4" w15:restartNumberingAfterBreak="0">
    <w:nsid w:val="7B147D58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765" w15:restartNumberingAfterBreak="0">
    <w:nsid w:val="7B43073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766" w15:restartNumberingAfterBreak="0">
    <w:nsid w:val="7B4C7614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" w15:restartNumberingAfterBreak="0">
    <w:nsid w:val="7B4E23DD"/>
    <w:multiLevelType w:val="hybridMultilevel"/>
    <w:tmpl w:val="1E84258A"/>
    <w:lvl w:ilvl="0" w:tplc="16065CA0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768" w15:restartNumberingAfterBreak="0">
    <w:nsid w:val="7BA25BF0"/>
    <w:multiLevelType w:val="hybridMultilevel"/>
    <w:tmpl w:val="AC1E9800"/>
    <w:lvl w:ilvl="0" w:tplc="C7940198">
      <w:start w:val="1"/>
      <w:numFmt w:val="decimal"/>
      <w:lvlText w:val="(%1)"/>
      <w:lvlJc w:val="left"/>
      <w:pPr>
        <w:ind w:left="4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30" w:hanging="360"/>
      </w:pPr>
    </w:lvl>
    <w:lvl w:ilvl="2" w:tplc="0409001B" w:tentative="1">
      <w:start w:val="1"/>
      <w:numFmt w:val="lowerRoman"/>
      <w:lvlText w:val="%3."/>
      <w:lvlJc w:val="right"/>
      <w:pPr>
        <w:ind w:left="5450" w:hanging="180"/>
      </w:pPr>
    </w:lvl>
    <w:lvl w:ilvl="3" w:tplc="0409000F" w:tentative="1">
      <w:start w:val="1"/>
      <w:numFmt w:val="decimal"/>
      <w:lvlText w:val="%4."/>
      <w:lvlJc w:val="left"/>
      <w:pPr>
        <w:ind w:left="6170" w:hanging="360"/>
      </w:pPr>
    </w:lvl>
    <w:lvl w:ilvl="4" w:tplc="04090019" w:tentative="1">
      <w:start w:val="1"/>
      <w:numFmt w:val="lowerLetter"/>
      <w:lvlText w:val="%5."/>
      <w:lvlJc w:val="left"/>
      <w:pPr>
        <w:ind w:left="6890" w:hanging="360"/>
      </w:pPr>
    </w:lvl>
    <w:lvl w:ilvl="5" w:tplc="0409001B" w:tentative="1">
      <w:start w:val="1"/>
      <w:numFmt w:val="lowerRoman"/>
      <w:lvlText w:val="%6."/>
      <w:lvlJc w:val="right"/>
      <w:pPr>
        <w:ind w:left="7610" w:hanging="180"/>
      </w:pPr>
    </w:lvl>
    <w:lvl w:ilvl="6" w:tplc="0409000F" w:tentative="1">
      <w:start w:val="1"/>
      <w:numFmt w:val="decimal"/>
      <w:lvlText w:val="%7."/>
      <w:lvlJc w:val="left"/>
      <w:pPr>
        <w:ind w:left="8330" w:hanging="360"/>
      </w:pPr>
    </w:lvl>
    <w:lvl w:ilvl="7" w:tplc="04090019" w:tentative="1">
      <w:start w:val="1"/>
      <w:numFmt w:val="lowerLetter"/>
      <w:lvlText w:val="%8."/>
      <w:lvlJc w:val="left"/>
      <w:pPr>
        <w:ind w:left="9050" w:hanging="360"/>
      </w:pPr>
    </w:lvl>
    <w:lvl w:ilvl="8" w:tplc="0409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769" w15:restartNumberingAfterBreak="0">
    <w:nsid w:val="7BA77962"/>
    <w:multiLevelType w:val="hybridMultilevel"/>
    <w:tmpl w:val="E85A48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" w15:restartNumberingAfterBreak="0">
    <w:nsid w:val="7BDF5DB1"/>
    <w:multiLevelType w:val="hybridMultilevel"/>
    <w:tmpl w:val="A3D253FE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71" w15:restartNumberingAfterBreak="0">
    <w:nsid w:val="7C0A716B"/>
    <w:multiLevelType w:val="hybridMultilevel"/>
    <w:tmpl w:val="C2AA8E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" w15:restartNumberingAfterBreak="0">
    <w:nsid w:val="7C1C007E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773" w15:restartNumberingAfterBreak="0">
    <w:nsid w:val="7C4241E2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" w15:restartNumberingAfterBreak="0">
    <w:nsid w:val="7C6E4A9D"/>
    <w:multiLevelType w:val="multilevel"/>
    <w:tmpl w:val="B9A0C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96" w:hanging="1800"/>
      </w:pPr>
      <w:rPr>
        <w:rFonts w:hint="default"/>
      </w:rPr>
    </w:lvl>
  </w:abstractNum>
  <w:abstractNum w:abstractNumId="775" w15:restartNumberingAfterBreak="0">
    <w:nsid w:val="7C883C3D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776" w15:restartNumberingAfterBreak="0">
    <w:nsid w:val="7C923519"/>
    <w:multiLevelType w:val="hybridMultilevel"/>
    <w:tmpl w:val="BC1C2C1C"/>
    <w:styleLink w:val="Style142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77" w15:restartNumberingAfterBreak="0">
    <w:nsid w:val="7D156A77"/>
    <w:multiLevelType w:val="hybridMultilevel"/>
    <w:tmpl w:val="64048C2A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" w15:restartNumberingAfterBreak="0">
    <w:nsid w:val="7D81025F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" w15:restartNumberingAfterBreak="0">
    <w:nsid w:val="7D9051E4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" w15:restartNumberingAfterBreak="0">
    <w:nsid w:val="7DC42335"/>
    <w:multiLevelType w:val="hybridMultilevel"/>
    <w:tmpl w:val="B9BE4A16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81" w15:restartNumberingAfterBreak="0">
    <w:nsid w:val="7DC53F44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2" w15:restartNumberingAfterBreak="0">
    <w:nsid w:val="7DCF5080"/>
    <w:multiLevelType w:val="hybridMultilevel"/>
    <w:tmpl w:val="E544132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" w15:restartNumberingAfterBreak="0">
    <w:nsid w:val="7E1B33F7"/>
    <w:multiLevelType w:val="hybridMultilevel"/>
    <w:tmpl w:val="A83A27A0"/>
    <w:lvl w:ilvl="0" w:tplc="8304B42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4" w15:restartNumberingAfterBreak="0">
    <w:nsid w:val="7E414B3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785" w15:restartNumberingAfterBreak="0">
    <w:nsid w:val="7E512C42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" w15:restartNumberingAfterBreak="0">
    <w:nsid w:val="7E670FA1"/>
    <w:multiLevelType w:val="hybridMultilevel"/>
    <w:tmpl w:val="72E417F6"/>
    <w:lvl w:ilvl="0" w:tplc="39EC8EC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7" w15:restartNumberingAfterBreak="0">
    <w:nsid w:val="7EA01A67"/>
    <w:multiLevelType w:val="hybridMultilevel"/>
    <w:tmpl w:val="3DD8D5F0"/>
    <w:lvl w:ilvl="0" w:tplc="3134E48A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8" w15:restartNumberingAfterBreak="0">
    <w:nsid w:val="7EC81A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9" w15:restartNumberingAfterBreak="0">
    <w:nsid w:val="7EE612ED"/>
    <w:multiLevelType w:val="hybridMultilevel"/>
    <w:tmpl w:val="33964884"/>
    <w:lvl w:ilvl="0" w:tplc="4950F6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0" w15:restartNumberingAfterBreak="0">
    <w:nsid w:val="7EE61B9B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91" w15:restartNumberingAfterBreak="0">
    <w:nsid w:val="7F1A518D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" w15:restartNumberingAfterBreak="0">
    <w:nsid w:val="7F7B77B6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93" w15:restartNumberingAfterBreak="0">
    <w:nsid w:val="7F826212"/>
    <w:multiLevelType w:val="hybridMultilevel"/>
    <w:tmpl w:val="6A384DB6"/>
    <w:lvl w:ilvl="0" w:tplc="D1AEBEF8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94" w15:restartNumberingAfterBreak="0">
    <w:nsid w:val="7F8E3915"/>
    <w:multiLevelType w:val="hybridMultilevel"/>
    <w:tmpl w:val="1F241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" w15:restartNumberingAfterBreak="0">
    <w:nsid w:val="7FB34BA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" w15:restartNumberingAfterBreak="0">
    <w:nsid w:val="7FC577D8"/>
    <w:multiLevelType w:val="hybridMultilevel"/>
    <w:tmpl w:val="A3D253FE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97" w15:restartNumberingAfterBreak="0">
    <w:nsid w:val="7FD26286"/>
    <w:multiLevelType w:val="hybridMultilevel"/>
    <w:tmpl w:val="BFA82C6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" w15:restartNumberingAfterBreak="0">
    <w:nsid w:val="7FD90ADD"/>
    <w:multiLevelType w:val="hybridMultilevel"/>
    <w:tmpl w:val="58726C70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1276980189">
    <w:abstractNumId w:val="560"/>
  </w:num>
  <w:num w:numId="2" w16cid:durableId="620961792">
    <w:abstractNumId w:val="62"/>
  </w:num>
  <w:num w:numId="3" w16cid:durableId="798492072">
    <w:abstractNumId w:val="724"/>
  </w:num>
  <w:num w:numId="4" w16cid:durableId="1080565600">
    <w:abstractNumId w:val="323"/>
  </w:num>
  <w:num w:numId="5" w16cid:durableId="2022197706">
    <w:abstractNumId w:val="183"/>
  </w:num>
  <w:num w:numId="6" w16cid:durableId="1853763657">
    <w:abstractNumId w:val="36"/>
  </w:num>
  <w:num w:numId="7" w16cid:durableId="1897665990">
    <w:abstractNumId w:val="260"/>
  </w:num>
  <w:num w:numId="8" w16cid:durableId="585770352">
    <w:abstractNumId w:val="280"/>
  </w:num>
  <w:num w:numId="9" w16cid:durableId="787049968">
    <w:abstractNumId w:val="167"/>
  </w:num>
  <w:num w:numId="10" w16cid:durableId="2008823550">
    <w:abstractNumId w:val="318"/>
  </w:num>
  <w:num w:numId="11" w16cid:durableId="55471240">
    <w:abstractNumId w:val="340"/>
  </w:num>
  <w:num w:numId="12" w16cid:durableId="144981247">
    <w:abstractNumId w:val="210"/>
  </w:num>
  <w:num w:numId="13" w16cid:durableId="604457845">
    <w:abstractNumId w:val="223"/>
  </w:num>
  <w:num w:numId="14" w16cid:durableId="358166985">
    <w:abstractNumId w:val="689"/>
  </w:num>
  <w:num w:numId="15" w16cid:durableId="1572884801">
    <w:abstractNumId w:val="583"/>
  </w:num>
  <w:num w:numId="16" w16cid:durableId="189756886">
    <w:abstractNumId w:val="635"/>
  </w:num>
  <w:num w:numId="17" w16cid:durableId="1596134085">
    <w:abstractNumId w:val="465"/>
  </w:num>
  <w:num w:numId="18" w16cid:durableId="411659806">
    <w:abstractNumId w:val="487"/>
  </w:num>
  <w:num w:numId="19" w16cid:durableId="1044250714">
    <w:abstractNumId w:val="666"/>
  </w:num>
  <w:num w:numId="20" w16cid:durableId="1828477218">
    <w:abstractNumId w:val="649"/>
  </w:num>
  <w:num w:numId="21" w16cid:durableId="739136806">
    <w:abstractNumId w:val="480"/>
  </w:num>
  <w:num w:numId="22" w16cid:durableId="1462336498">
    <w:abstractNumId w:val="94"/>
  </w:num>
  <w:num w:numId="23" w16cid:durableId="779760537">
    <w:abstractNumId w:val="601"/>
  </w:num>
  <w:num w:numId="24" w16cid:durableId="588008743">
    <w:abstractNumId w:val="632"/>
  </w:num>
  <w:num w:numId="25" w16cid:durableId="83916875">
    <w:abstractNumId w:val="440"/>
  </w:num>
  <w:num w:numId="26" w16cid:durableId="866063998">
    <w:abstractNumId w:val="136"/>
  </w:num>
  <w:num w:numId="27" w16cid:durableId="734663656">
    <w:abstractNumId w:val="173"/>
  </w:num>
  <w:num w:numId="28" w16cid:durableId="1354187511">
    <w:abstractNumId w:val="375"/>
  </w:num>
  <w:num w:numId="29" w16cid:durableId="901401578">
    <w:abstractNumId w:val="425"/>
  </w:num>
  <w:num w:numId="30" w16cid:durableId="249580043">
    <w:abstractNumId w:val="776"/>
  </w:num>
  <w:num w:numId="31" w16cid:durableId="2056543822">
    <w:abstractNumId w:val="158"/>
  </w:num>
  <w:num w:numId="32" w16cid:durableId="1614944174">
    <w:abstractNumId w:val="11"/>
  </w:num>
  <w:num w:numId="33" w16cid:durableId="832767049">
    <w:abstractNumId w:val="711"/>
  </w:num>
  <w:num w:numId="34" w16cid:durableId="1387946955">
    <w:abstractNumId w:val="687"/>
  </w:num>
  <w:num w:numId="35" w16cid:durableId="539518987">
    <w:abstractNumId w:val="407"/>
  </w:num>
  <w:num w:numId="36" w16cid:durableId="319426148">
    <w:abstractNumId w:val="679"/>
  </w:num>
  <w:num w:numId="37" w16cid:durableId="1568881608">
    <w:abstractNumId w:val="189"/>
  </w:num>
  <w:num w:numId="38" w16cid:durableId="1863860102">
    <w:abstractNumId w:val="242"/>
  </w:num>
  <w:num w:numId="39" w16cid:durableId="410086452">
    <w:abstractNumId w:val="101"/>
  </w:num>
  <w:num w:numId="40" w16cid:durableId="79258790">
    <w:abstractNumId w:val="174"/>
  </w:num>
  <w:num w:numId="41" w16cid:durableId="131948690">
    <w:abstractNumId w:val="736"/>
  </w:num>
  <w:num w:numId="42" w16cid:durableId="22244833">
    <w:abstractNumId w:val="448"/>
  </w:num>
  <w:num w:numId="43" w16cid:durableId="533732810">
    <w:abstractNumId w:val="383"/>
  </w:num>
  <w:num w:numId="44" w16cid:durableId="390345135">
    <w:abstractNumId w:val="505"/>
  </w:num>
  <w:num w:numId="45" w16cid:durableId="1908999019">
    <w:abstractNumId w:val="660"/>
  </w:num>
  <w:num w:numId="46" w16cid:durableId="696272475">
    <w:abstractNumId w:val="432"/>
  </w:num>
  <w:num w:numId="47" w16cid:durableId="1664039833">
    <w:abstractNumId w:val="306"/>
  </w:num>
  <w:num w:numId="48" w16cid:durableId="1103108351">
    <w:abstractNumId w:val="237"/>
  </w:num>
  <w:num w:numId="49" w16cid:durableId="762335210">
    <w:abstractNumId w:val="305"/>
  </w:num>
  <w:num w:numId="50" w16cid:durableId="374624203">
    <w:abstractNumId w:val="768"/>
  </w:num>
  <w:num w:numId="51" w16cid:durableId="1487819231">
    <w:abstractNumId w:val="476"/>
  </w:num>
  <w:num w:numId="52" w16cid:durableId="1971663529">
    <w:abstractNumId w:val="592"/>
  </w:num>
  <w:num w:numId="53" w16cid:durableId="775977756">
    <w:abstractNumId w:val="346"/>
  </w:num>
  <w:num w:numId="54" w16cid:durableId="747993680">
    <w:abstractNumId w:val="468"/>
  </w:num>
  <w:num w:numId="55" w16cid:durableId="829909316">
    <w:abstractNumId w:val="376"/>
  </w:num>
  <w:num w:numId="56" w16cid:durableId="2105612972">
    <w:abstractNumId w:val="777"/>
  </w:num>
  <w:num w:numId="57" w16cid:durableId="2014138016">
    <w:abstractNumId w:val="103"/>
  </w:num>
  <w:num w:numId="58" w16cid:durableId="403992431">
    <w:abstractNumId w:val="20"/>
  </w:num>
  <w:num w:numId="59" w16cid:durableId="1231421502">
    <w:abstractNumId w:val="759"/>
  </w:num>
  <w:num w:numId="60" w16cid:durableId="34477292">
    <w:abstractNumId w:val="298"/>
  </w:num>
  <w:num w:numId="61" w16cid:durableId="1670401373">
    <w:abstractNumId w:val="622"/>
  </w:num>
  <w:num w:numId="62" w16cid:durableId="1080102664">
    <w:abstractNumId w:val="304"/>
  </w:num>
  <w:num w:numId="63" w16cid:durableId="1645423604">
    <w:abstractNumId w:val="308"/>
  </w:num>
  <w:num w:numId="64" w16cid:durableId="1510370784">
    <w:abstractNumId w:val="274"/>
  </w:num>
  <w:num w:numId="65" w16cid:durableId="2012751205">
    <w:abstractNumId w:val="586"/>
  </w:num>
  <w:num w:numId="66" w16cid:durableId="1025445286">
    <w:abstractNumId w:val="565"/>
  </w:num>
  <w:num w:numId="67" w16cid:durableId="1248345962">
    <w:abstractNumId w:val="45"/>
  </w:num>
  <w:num w:numId="68" w16cid:durableId="2095197588">
    <w:abstractNumId w:val="269"/>
  </w:num>
  <w:num w:numId="69" w16cid:durableId="1035159627">
    <w:abstractNumId w:val="235"/>
  </w:num>
  <w:num w:numId="70" w16cid:durableId="1461146371">
    <w:abstractNumId w:val="675"/>
  </w:num>
  <w:num w:numId="71" w16cid:durableId="1912740382">
    <w:abstractNumId w:val="73"/>
  </w:num>
  <w:num w:numId="72" w16cid:durableId="1145004071">
    <w:abstractNumId w:val="699"/>
  </w:num>
  <w:num w:numId="73" w16cid:durableId="284897599">
    <w:abstractNumId w:val="569"/>
  </w:num>
  <w:num w:numId="74" w16cid:durableId="2059275033">
    <w:abstractNumId w:val="782"/>
  </w:num>
  <w:num w:numId="75" w16cid:durableId="1081102450">
    <w:abstractNumId w:val="701"/>
  </w:num>
  <w:num w:numId="76" w16cid:durableId="1572347645">
    <w:abstractNumId w:val="57"/>
  </w:num>
  <w:num w:numId="77" w16cid:durableId="737244637">
    <w:abstractNumId w:val="643"/>
  </w:num>
  <w:num w:numId="78" w16cid:durableId="249782238">
    <w:abstractNumId w:val="618"/>
  </w:num>
  <w:num w:numId="79" w16cid:durableId="1209954537">
    <w:abstractNumId w:val="199"/>
  </w:num>
  <w:num w:numId="80" w16cid:durableId="403336100">
    <w:abstractNumId w:val="192"/>
  </w:num>
  <w:num w:numId="81" w16cid:durableId="1528525500">
    <w:abstractNumId w:val="511"/>
  </w:num>
  <w:num w:numId="82" w16cid:durableId="1755391647">
    <w:abstractNumId w:val="620"/>
  </w:num>
  <w:num w:numId="83" w16cid:durableId="944924123">
    <w:abstractNumId w:val="668"/>
  </w:num>
  <w:num w:numId="84" w16cid:durableId="775444425">
    <w:abstractNumId w:val="783"/>
  </w:num>
  <w:num w:numId="85" w16cid:durableId="1951014093">
    <w:abstractNumId w:val="133"/>
  </w:num>
  <w:num w:numId="86" w16cid:durableId="777070521">
    <w:abstractNumId w:val="746"/>
  </w:num>
  <w:num w:numId="87" w16cid:durableId="1631135116">
    <w:abstractNumId w:val="247"/>
  </w:num>
  <w:num w:numId="88" w16cid:durableId="1694989073">
    <w:abstractNumId w:val="786"/>
  </w:num>
  <w:num w:numId="89" w16cid:durableId="782455042">
    <w:abstractNumId w:val="248"/>
  </w:num>
  <w:num w:numId="90" w16cid:durableId="1838645243">
    <w:abstractNumId w:val="716"/>
  </w:num>
  <w:num w:numId="91" w16cid:durableId="1648627501">
    <w:abstractNumId w:val="421"/>
  </w:num>
  <w:num w:numId="92" w16cid:durableId="396172065">
    <w:abstractNumId w:val="17"/>
  </w:num>
  <w:num w:numId="93" w16cid:durableId="2075622591">
    <w:abstractNumId w:val="217"/>
  </w:num>
  <w:num w:numId="94" w16cid:durableId="1643652231">
    <w:abstractNumId w:val="395"/>
  </w:num>
  <w:num w:numId="95" w16cid:durableId="2124185187">
    <w:abstractNumId w:val="430"/>
  </w:num>
  <w:num w:numId="96" w16cid:durableId="2120950818">
    <w:abstractNumId w:val="671"/>
  </w:num>
  <w:num w:numId="97" w16cid:durableId="477235319">
    <w:abstractNumId w:val="325"/>
  </w:num>
  <w:num w:numId="98" w16cid:durableId="1926725108">
    <w:abstractNumId w:val="742"/>
  </w:num>
  <w:num w:numId="99" w16cid:durableId="2008555147">
    <w:abstractNumId w:val="59"/>
  </w:num>
  <w:num w:numId="100" w16cid:durableId="1617903220">
    <w:abstractNumId w:val="343"/>
  </w:num>
  <w:num w:numId="101" w16cid:durableId="1905406094">
    <w:abstractNumId w:val="514"/>
  </w:num>
  <w:num w:numId="102" w16cid:durableId="1577276958">
    <w:abstractNumId w:val="681"/>
  </w:num>
  <w:num w:numId="103" w16cid:durableId="168519262">
    <w:abstractNumId w:val="198"/>
  </w:num>
  <w:num w:numId="104" w16cid:durableId="213544343">
    <w:abstractNumId w:val="153"/>
  </w:num>
  <w:num w:numId="105" w16cid:durableId="1233587175">
    <w:abstractNumId w:val="14"/>
  </w:num>
  <w:num w:numId="106" w16cid:durableId="1059674418">
    <w:abstractNumId w:val="482"/>
  </w:num>
  <w:num w:numId="107" w16cid:durableId="1730613796">
    <w:abstractNumId w:val="221"/>
  </w:num>
  <w:num w:numId="108" w16cid:durableId="1117026450">
    <w:abstractNumId w:val="489"/>
  </w:num>
  <w:num w:numId="109" w16cid:durableId="704714835">
    <w:abstractNumId w:val="200"/>
  </w:num>
  <w:num w:numId="110" w16cid:durableId="391315650">
    <w:abstractNumId w:val="442"/>
  </w:num>
  <w:num w:numId="111" w16cid:durableId="98650830">
    <w:abstractNumId w:val="705"/>
  </w:num>
  <w:num w:numId="112" w16cid:durableId="1332103499">
    <w:abstractNumId w:val="74"/>
  </w:num>
  <w:num w:numId="113" w16cid:durableId="1786387190">
    <w:abstractNumId w:val="110"/>
  </w:num>
  <w:num w:numId="114" w16cid:durableId="1065375890">
    <w:abstractNumId w:val="402"/>
  </w:num>
  <w:num w:numId="115" w16cid:durableId="44835080">
    <w:abstractNumId w:val="431"/>
  </w:num>
  <w:num w:numId="116" w16cid:durableId="980498336">
    <w:abstractNumId w:val="504"/>
  </w:num>
  <w:num w:numId="117" w16cid:durableId="1055276472">
    <w:abstractNumId w:val="702"/>
  </w:num>
  <w:num w:numId="118" w16cid:durableId="1113673405">
    <w:abstractNumId w:val="576"/>
  </w:num>
  <w:num w:numId="119" w16cid:durableId="1840344438">
    <w:abstractNumId w:val="525"/>
  </w:num>
  <w:num w:numId="120" w16cid:durableId="1180658069">
    <w:abstractNumId w:val="503"/>
  </w:num>
  <w:num w:numId="121" w16cid:durableId="1985616646">
    <w:abstractNumId w:val="372"/>
  </w:num>
  <w:num w:numId="122" w16cid:durableId="1230732928">
    <w:abstractNumId w:val="640"/>
  </w:num>
  <w:num w:numId="123" w16cid:durableId="1324745070">
    <w:abstractNumId w:val="541"/>
  </w:num>
  <w:num w:numId="124" w16cid:durableId="1206915486">
    <w:abstractNumId w:val="273"/>
  </w:num>
  <w:num w:numId="125" w16cid:durableId="1979802858">
    <w:abstractNumId w:val="378"/>
  </w:num>
  <w:num w:numId="126" w16cid:durableId="1019740999">
    <w:abstractNumId w:val="282"/>
  </w:num>
  <w:num w:numId="127" w16cid:durableId="891965685">
    <w:abstractNumId w:val="344"/>
  </w:num>
  <w:num w:numId="128" w16cid:durableId="1042756048">
    <w:abstractNumId w:val="493"/>
  </w:num>
  <w:num w:numId="129" w16cid:durableId="892034507">
    <w:abstractNumId w:val="405"/>
  </w:num>
  <w:num w:numId="130" w16cid:durableId="1245797385">
    <w:abstractNumId w:val="49"/>
  </w:num>
  <w:num w:numId="131" w16cid:durableId="205680680">
    <w:abstractNumId w:val="703"/>
  </w:num>
  <w:num w:numId="132" w16cid:durableId="946694184">
    <w:abstractNumId w:val="44"/>
  </w:num>
  <w:num w:numId="133" w16cid:durableId="960646621">
    <w:abstractNumId w:val="475"/>
  </w:num>
  <w:num w:numId="134" w16cid:durableId="1005863015">
    <w:abstractNumId w:val="522"/>
  </w:num>
  <w:num w:numId="135" w16cid:durableId="1885673192">
    <w:abstractNumId w:val="533"/>
  </w:num>
  <w:num w:numId="136" w16cid:durableId="1458990429">
    <w:abstractNumId w:val="429"/>
  </w:num>
  <w:num w:numId="137" w16cid:durableId="1587424192">
    <w:abstractNumId w:val="299"/>
  </w:num>
  <w:num w:numId="138" w16cid:durableId="1294671436">
    <w:abstractNumId w:val="254"/>
  </w:num>
  <w:num w:numId="139" w16cid:durableId="706880986">
    <w:abstractNumId w:val="584"/>
  </w:num>
  <w:num w:numId="140" w16cid:durableId="1366638048">
    <w:abstractNumId w:val="208"/>
  </w:num>
  <w:num w:numId="141" w16cid:durableId="1305500264">
    <w:abstractNumId w:val="696"/>
  </w:num>
  <w:num w:numId="142" w16cid:durableId="155734450">
    <w:abstractNumId w:val="97"/>
  </w:num>
  <w:num w:numId="143" w16cid:durableId="1038160707">
    <w:abstractNumId w:val="124"/>
  </w:num>
  <w:num w:numId="144" w16cid:durableId="1620138748">
    <w:abstractNumId w:val="19"/>
  </w:num>
  <w:num w:numId="145" w16cid:durableId="1241603142">
    <w:abstractNumId w:val="115"/>
  </w:num>
  <w:num w:numId="146" w16cid:durableId="492646683">
    <w:abstractNumId w:val="215"/>
  </w:num>
  <w:num w:numId="147" w16cid:durableId="1201088001">
    <w:abstractNumId w:val="753"/>
  </w:num>
  <w:num w:numId="148" w16cid:durableId="1319730392">
    <w:abstractNumId w:val="113"/>
  </w:num>
  <w:num w:numId="149" w16cid:durableId="413625292">
    <w:abstractNumId w:val="342"/>
  </w:num>
  <w:num w:numId="150" w16cid:durableId="1042904576">
    <w:abstractNumId w:val="287"/>
  </w:num>
  <w:num w:numId="151" w16cid:durableId="1041321698">
    <w:abstractNumId w:val="721"/>
  </w:num>
  <w:num w:numId="152" w16cid:durableId="1518084946">
    <w:abstractNumId w:val="579"/>
  </w:num>
  <w:num w:numId="153" w16cid:durableId="1634825958">
    <w:abstractNumId w:val="555"/>
  </w:num>
  <w:num w:numId="154" w16cid:durableId="573970918">
    <w:abstractNumId w:val="677"/>
  </w:num>
  <w:num w:numId="155" w16cid:durableId="150412547">
    <w:abstractNumId w:val="42"/>
  </w:num>
  <w:num w:numId="156" w16cid:durableId="1333604785">
    <w:abstractNumId w:val="71"/>
  </w:num>
  <w:num w:numId="157" w16cid:durableId="153958809">
    <w:abstractNumId w:val="394"/>
  </w:num>
  <w:num w:numId="158" w16cid:durableId="169376914">
    <w:abstractNumId w:val="270"/>
  </w:num>
  <w:num w:numId="159" w16cid:durableId="1132209436">
    <w:abstractNumId w:val="621"/>
  </w:num>
  <w:num w:numId="160" w16cid:durableId="2082212262">
    <w:abstractNumId w:val="491"/>
  </w:num>
  <w:num w:numId="161" w16cid:durableId="1532913238">
    <w:abstractNumId w:val="301"/>
  </w:num>
  <w:num w:numId="162" w16cid:durableId="649864336">
    <w:abstractNumId w:val="692"/>
  </w:num>
  <w:num w:numId="163" w16cid:durableId="1530217675">
    <w:abstractNumId w:val="517"/>
  </w:num>
  <w:num w:numId="164" w16cid:durableId="1799447657">
    <w:abstractNumId w:val="551"/>
  </w:num>
  <w:num w:numId="165" w16cid:durableId="1556357647">
    <w:abstractNumId w:val="498"/>
  </w:num>
  <w:num w:numId="166" w16cid:durableId="1316645694">
    <w:abstractNumId w:val="545"/>
  </w:num>
  <w:num w:numId="167" w16cid:durableId="1043792615">
    <w:abstractNumId w:val="787"/>
  </w:num>
  <w:num w:numId="168" w16cid:durableId="637879795">
    <w:abstractNumId w:val="761"/>
  </w:num>
  <w:num w:numId="169" w16cid:durableId="277953685">
    <w:abstractNumId w:val="226"/>
  </w:num>
  <w:num w:numId="170" w16cid:durableId="1840652392">
    <w:abstractNumId w:val="509"/>
  </w:num>
  <w:num w:numId="171" w16cid:durableId="325864828">
    <w:abstractNumId w:val="611"/>
  </w:num>
  <w:num w:numId="172" w16cid:durableId="219753743">
    <w:abstractNumId w:val="631"/>
  </w:num>
  <w:num w:numId="173" w16cid:durableId="682560160">
    <w:abstractNumId w:val="499"/>
  </w:num>
  <w:num w:numId="174" w16cid:durableId="435447190">
    <w:abstractNumId w:val="462"/>
  </w:num>
  <w:num w:numId="175" w16cid:durableId="1411348656">
    <w:abstractNumId w:val="718"/>
  </w:num>
  <w:num w:numId="176" w16cid:durableId="1402750462">
    <w:abstractNumId w:val="35"/>
  </w:num>
  <w:num w:numId="177" w16cid:durableId="487017922">
    <w:abstractNumId w:val="29"/>
  </w:num>
  <w:num w:numId="178" w16cid:durableId="1623151199">
    <w:abstractNumId w:val="123"/>
  </w:num>
  <w:num w:numId="179" w16cid:durableId="1264458418">
    <w:abstractNumId w:val="466"/>
  </w:num>
  <w:num w:numId="180" w16cid:durableId="1576432004">
    <w:abstractNumId w:val="447"/>
  </w:num>
  <w:num w:numId="181" w16cid:durableId="877662166">
    <w:abstractNumId w:val="0"/>
  </w:num>
  <w:num w:numId="182" w16cid:durableId="249120740">
    <w:abstractNumId w:val="135"/>
  </w:num>
  <w:num w:numId="183" w16cid:durableId="1930000701">
    <w:abstractNumId w:val="33"/>
  </w:num>
  <w:num w:numId="184" w16cid:durableId="1768042606">
    <w:abstractNumId w:val="410"/>
  </w:num>
  <w:num w:numId="185" w16cid:durableId="1200626464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 w16cid:durableId="858204222">
    <w:abstractNumId w:val="481"/>
  </w:num>
  <w:num w:numId="187" w16cid:durableId="656036974">
    <w:abstractNumId w:val="366"/>
  </w:num>
  <w:num w:numId="188" w16cid:durableId="330523060">
    <w:abstractNumId w:val="224"/>
  </w:num>
  <w:num w:numId="189" w16cid:durableId="1136725912">
    <w:abstractNumId w:val="708"/>
  </w:num>
  <w:num w:numId="190" w16cid:durableId="1636566974">
    <w:abstractNumId w:val="595"/>
  </w:num>
  <w:num w:numId="191" w16cid:durableId="972177120">
    <w:abstractNumId w:val="547"/>
  </w:num>
  <w:num w:numId="192" w16cid:durableId="1146505491">
    <w:abstractNumId w:val="661"/>
  </w:num>
  <w:num w:numId="193" w16cid:durableId="1631519248">
    <w:abstractNumId w:val="756"/>
  </w:num>
  <w:num w:numId="194" w16cid:durableId="851644660">
    <w:abstractNumId w:val="400"/>
  </w:num>
  <w:num w:numId="195" w16cid:durableId="2127577142">
    <w:abstractNumId w:val="24"/>
  </w:num>
  <w:num w:numId="196" w16cid:durableId="719521173">
    <w:abstractNumId w:val="88"/>
  </w:num>
  <w:num w:numId="197" w16cid:durableId="601958900">
    <w:abstractNumId w:val="7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1808471396">
    <w:abstractNumId w:val="735"/>
  </w:num>
  <w:num w:numId="199" w16cid:durableId="2044668204">
    <w:abstractNumId w:val="69"/>
  </w:num>
  <w:num w:numId="200" w16cid:durableId="1238783588">
    <w:abstractNumId w:val="683"/>
  </w:num>
  <w:num w:numId="201" w16cid:durableId="2114084165">
    <w:abstractNumId w:val="390"/>
  </w:num>
  <w:num w:numId="202" w16cid:durableId="646083675">
    <w:abstractNumId w:val="549"/>
  </w:num>
  <w:num w:numId="203" w16cid:durableId="2097629542">
    <w:abstractNumId w:val="557"/>
  </w:num>
  <w:num w:numId="204" w16cid:durableId="1715227619">
    <w:abstractNumId w:val="132"/>
  </w:num>
  <w:num w:numId="205" w16cid:durableId="33577013">
    <w:abstractNumId w:val="195"/>
  </w:num>
  <w:num w:numId="206" w16cid:durableId="1810786483">
    <w:abstractNumId w:val="626"/>
  </w:num>
  <w:num w:numId="207" w16cid:durableId="24064182">
    <w:abstractNumId w:val="722"/>
  </w:num>
  <w:num w:numId="208" w16cid:durableId="1518546657">
    <w:abstractNumId w:val="793"/>
  </w:num>
  <w:num w:numId="209" w16cid:durableId="1286036029">
    <w:abstractNumId w:val="214"/>
  </w:num>
  <w:num w:numId="210" w16cid:durableId="1067341318">
    <w:abstractNumId w:val="420"/>
  </w:num>
  <w:num w:numId="211" w16cid:durableId="1187014557">
    <w:abstractNumId w:val="682"/>
  </w:num>
  <w:num w:numId="212" w16cid:durableId="1374310467">
    <w:abstractNumId w:val="51"/>
  </w:num>
  <w:num w:numId="213" w16cid:durableId="892933962">
    <w:abstractNumId w:val="530"/>
  </w:num>
  <w:num w:numId="214" w16cid:durableId="1920212817">
    <w:abstractNumId w:val="434"/>
  </w:num>
  <w:num w:numId="215" w16cid:durableId="765073257">
    <w:abstractNumId w:val="267"/>
  </w:num>
  <w:num w:numId="216" w16cid:durableId="1974673062">
    <w:abstractNumId w:val="216"/>
  </w:num>
  <w:num w:numId="217" w16cid:durableId="229729953">
    <w:abstractNumId w:val="594"/>
  </w:num>
  <w:num w:numId="218" w16cid:durableId="1948778880">
    <w:abstractNumId w:val="435"/>
  </w:num>
  <w:num w:numId="219" w16cid:durableId="524755460">
    <w:abstractNumId w:val="126"/>
  </w:num>
  <w:num w:numId="220" w16cid:durableId="790437785">
    <w:abstractNumId w:val="765"/>
  </w:num>
  <w:num w:numId="221" w16cid:durableId="1862893328">
    <w:abstractNumId w:val="417"/>
  </w:num>
  <w:num w:numId="222" w16cid:durableId="1038579991">
    <w:abstractNumId w:val="392"/>
  </w:num>
  <w:num w:numId="223" w16cid:durableId="1941910688">
    <w:abstractNumId w:val="84"/>
  </w:num>
  <w:num w:numId="224" w16cid:durableId="217279677">
    <w:abstractNumId w:val="338"/>
  </w:num>
  <w:num w:numId="225" w16cid:durableId="904605866">
    <w:abstractNumId w:val="291"/>
  </w:num>
  <w:num w:numId="226" w16cid:durableId="663820242">
    <w:abstractNumId w:val="10"/>
  </w:num>
  <w:num w:numId="227" w16cid:durableId="2061976921">
    <w:abstractNumId w:val="128"/>
  </w:num>
  <w:num w:numId="228" w16cid:durableId="204099024">
    <w:abstractNumId w:val="286"/>
  </w:num>
  <w:num w:numId="229" w16cid:durableId="1240411097">
    <w:abstractNumId w:val="700"/>
  </w:num>
  <w:num w:numId="230" w16cid:durableId="1974630274">
    <w:abstractNumId w:val="15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)"/>
        <w:lvlJc w:val="left"/>
        <w:pPr>
          <w:ind w:left="3337" w:hanging="360"/>
        </w:pPr>
        <w:rPr>
          <w:rFonts w:hint="default"/>
          <w:b w:val="0"/>
          <w:bCs w:val="0"/>
          <w:lang w:bidi="th-TH"/>
        </w:rPr>
      </w:lvl>
    </w:lvlOverride>
  </w:num>
  <w:num w:numId="231" w16cid:durableId="72522915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 w16cid:durableId="467405718">
    <w:abstractNumId w:val="537"/>
  </w:num>
  <w:num w:numId="233" w16cid:durableId="1293361754">
    <w:abstractNumId w:val="780"/>
  </w:num>
  <w:num w:numId="234" w16cid:durableId="1194032717">
    <w:abstractNumId w:val="738"/>
  </w:num>
  <w:num w:numId="235" w16cid:durableId="1872186029">
    <w:abstractNumId w:val="384"/>
  </w:num>
  <w:num w:numId="236" w16cid:durableId="1258781984">
    <w:abstractNumId w:val="574"/>
  </w:num>
  <w:num w:numId="237" w16cid:durableId="589242383">
    <w:abstractNumId w:val="685"/>
  </w:num>
  <w:num w:numId="238" w16cid:durableId="1807776981">
    <w:abstractNumId w:val="792"/>
  </w:num>
  <w:num w:numId="239" w16cid:durableId="1555578022">
    <w:abstractNumId w:val="744"/>
  </w:num>
  <w:num w:numId="240" w16cid:durableId="1861354087">
    <w:abstractNumId w:val="211"/>
  </w:num>
  <w:num w:numId="241" w16cid:durableId="2083872470">
    <w:abstractNumId w:val="748"/>
  </w:num>
  <w:num w:numId="242" w16cid:durableId="302009836">
    <w:abstractNumId w:val="240"/>
  </w:num>
  <w:num w:numId="243" w16cid:durableId="452095621">
    <w:abstractNumId w:val="265"/>
  </w:num>
  <w:num w:numId="244" w16cid:durableId="1739202984">
    <w:abstractNumId w:val="450"/>
  </w:num>
  <w:num w:numId="245" w16cid:durableId="1610621557">
    <w:abstractNumId w:val="142"/>
  </w:num>
  <w:num w:numId="246" w16cid:durableId="457843647">
    <w:abstractNumId w:val="179"/>
  </w:num>
  <w:num w:numId="247" w16cid:durableId="1027029618">
    <w:abstractNumId w:val="540"/>
  </w:num>
  <w:num w:numId="248" w16cid:durableId="1244755996">
    <w:abstractNumId w:val="105"/>
  </w:num>
  <w:num w:numId="249" w16cid:durableId="1859001677">
    <w:abstractNumId w:val="779"/>
  </w:num>
  <w:num w:numId="250" w16cid:durableId="1470897993">
    <w:abstractNumId w:val="206"/>
  </w:num>
  <w:num w:numId="251" w16cid:durableId="1549872889">
    <w:abstractNumId w:val="205"/>
  </w:num>
  <w:num w:numId="252" w16cid:durableId="51080042">
    <w:abstractNumId w:val="258"/>
  </w:num>
  <w:num w:numId="253" w16cid:durableId="1248462328">
    <w:abstractNumId w:val="96"/>
  </w:num>
  <w:num w:numId="254" w16cid:durableId="1031492133">
    <w:abstractNumId w:val="550"/>
  </w:num>
  <w:num w:numId="255" w16cid:durableId="1348554194">
    <w:abstractNumId w:val="275"/>
  </w:num>
  <w:num w:numId="256" w16cid:durableId="810905289">
    <w:abstractNumId w:val="190"/>
  </w:num>
  <w:num w:numId="257" w16cid:durableId="909971933">
    <w:abstractNumId w:val="412"/>
  </w:num>
  <w:num w:numId="258" w16cid:durableId="424614412">
    <w:abstractNumId w:val="656"/>
  </w:num>
  <w:num w:numId="259" w16cid:durableId="338629778">
    <w:abstractNumId w:val="397"/>
  </w:num>
  <w:num w:numId="260" w16cid:durableId="1211922309">
    <w:abstractNumId w:val="758"/>
  </w:num>
  <w:num w:numId="261" w16cid:durableId="253900839">
    <w:abstractNumId w:val="443"/>
  </w:num>
  <w:num w:numId="262" w16cid:durableId="1046880811">
    <w:abstractNumId w:val="1"/>
  </w:num>
  <w:num w:numId="263" w16cid:durableId="1232889872">
    <w:abstractNumId w:val="164"/>
  </w:num>
  <w:num w:numId="264" w16cid:durableId="253787653">
    <w:abstractNumId w:val="662"/>
  </w:num>
  <w:num w:numId="265" w16cid:durableId="1206327792">
    <w:abstractNumId w:val="427"/>
  </w:num>
  <w:num w:numId="266" w16cid:durableId="159152473">
    <w:abstractNumId w:val="159"/>
  </w:num>
  <w:num w:numId="267" w16cid:durableId="2009286571">
    <w:abstractNumId w:val="752"/>
  </w:num>
  <w:num w:numId="268" w16cid:durableId="1780444889">
    <w:abstractNumId w:val="365"/>
  </w:num>
  <w:num w:numId="269" w16cid:durableId="1620645437">
    <w:abstractNumId w:val="377"/>
  </w:num>
  <w:num w:numId="270" w16cid:durableId="505561428">
    <w:abstractNumId w:val="684"/>
  </w:num>
  <w:num w:numId="271" w16cid:durableId="532889481">
    <w:abstractNumId w:val="321"/>
  </w:num>
  <w:num w:numId="272" w16cid:durableId="269706041">
    <w:abstractNumId w:val="506"/>
  </w:num>
  <w:num w:numId="273" w16cid:durableId="360009102">
    <w:abstractNumId w:val="141"/>
  </w:num>
  <w:num w:numId="274" w16cid:durableId="952712166">
    <w:abstractNumId w:val="118"/>
  </w:num>
  <w:num w:numId="275" w16cid:durableId="1023245610">
    <w:abstractNumId w:val="288"/>
  </w:num>
  <w:num w:numId="276" w16cid:durableId="386030340">
    <w:abstractNumId w:val="467"/>
  </w:num>
  <w:num w:numId="277" w16cid:durableId="1132937936">
    <w:abstractNumId w:val="789"/>
  </w:num>
  <w:num w:numId="278" w16cid:durableId="505826340">
    <w:abstractNumId w:val="92"/>
  </w:num>
  <w:num w:numId="279" w16cid:durableId="398553494">
    <w:abstractNumId w:val="441"/>
  </w:num>
  <w:num w:numId="280" w16cid:durableId="1748308670">
    <w:abstractNumId w:val="256"/>
  </w:num>
  <w:num w:numId="281" w16cid:durableId="436486903">
    <w:abstractNumId w:val="457"/>
  </w:num>
  <w:num w:numId="282" w16cid:durableId="1260522569">
    <w:abstractNumId w:val="788"/>
  </w:num>
  <w:num w:numId="283" w16cid:durableId="946622921">
    <w:abstractNumId w:val="202"/>
  </w:num>
  <w:num w:numId="284" w16cid:durableId="86125264">
    <w:abstractNumId w:val="690"/>
  </w:num>
  <w:num w:numId="285" w16cid:durableId="1149248096">
    <w:abstractNumId w:val="147"/>
  </w:num>
  <w:num w:numId="286" w16cid:durableId="810515526">
    <w:abstractNumId w:val="108"/>
  </w:num>
  <w:num w:numId="287" w16cid:durableId="1056704501">
    <w:abstractNumId w:val="68"/>
  </w:num>
  <w:num w:numId="288" w16cid:durableId="1673726149">
    <w:abstractNumId w:val="529"/>
  </w:num>
  <w:num w:numId="289" w16cid:durableId="2090344715">
    <w:abstractNumId w:val="518"/>
  </w:num>
  <w:num w:numId="290" w16cid:durableId="1290010664">
    <w:abstractNumId w:val="371"/>
  </w:num>
  <w:num w:numId="291" w16cid:durableId="775251896">
    <w:abstractNumId w:val="222"/>
  </w:num>
  <w:num w:numId="292" w16cid:durableId="947081810">
    <w:abstractNumId w:val="52"/>
  </w:num>
  <w:num w:numId="293" w16cid:durableId="40594328">
    <w:abstractNumId w:val="34"/>
  </w:num>
  <w:num w:numId="294" w16cid:durableId="1879314166">
    <w:abstractNumId w:val="665"/>
  </w:num>
  <w:num w:numId="295" w16cid:durableId="267353576">
    <w:abstractNumId w:val="99"/>
  </w:num>
  <w:num w:numId="296" w16cid:durableId="455611509">
    <w:abstractNumId w:val="91"/>
  </w:num>
  <w:num w:numId="297" w16cid:durableId="1854996713">
    <w:abstractNumId w:val="637"/>
  </w:num>
  <w:num w:numId="298" w16cid:durableId="615063341">
    <w:abstractNumId w:val="680"/>
  </w:num>
  <w:num w:numId="299" w16cid:durableId="1799295148">
    <w:abstractNumId w:val="23"/>
  </w:num>
  <w:num w:numId="300" w16cid:durableId="1608732481">
    <w:abstractNumId w:val="409"/>
  </w:num>
  <w:num w:numId="301" w16cid:durableId="1009210042">
    <w:abstractNumId w:val="580"/>
  </w:num>
  <w:num w:numId="302" w16cid:durableId="1480342729">
    <w:abstractNumId w:val="539"/>
  </w:num>
  <w:num w:numId="303" w16cid:durableId="2046176347">
    <w:abstractNumId w:val="634"/>
  </w:num>
  <w:num w:numId="304" w16cid:durableId="1458060101">
    <w:abstractNumId w:val="311"/>
  </w:num>
  <w:num w:numId="305" w16cid:durableId="1595822673">
    <w:abstractNumId w:val="312"/>
  </w:num>
  <w:num w:numId="306" w16cid:durableId="1183323674">
    <w:abstractNumId w:val="510"/>
  </w:num>
  <w:num w:numId="307" w16cid:durableId="515726899">
    <w:abstractNumId w:val="322"/>
  </w:num>
  <w:num w:numId="308" w16cid:durableId="1142885083">
    <w:abstractNumId w:val="162"/>
  </w:num>
  <w:num w:numId="309" w16cid:durableId="1578321008">
    <w:abstractNumId w:val="119"/>
  </w:num>
  <w:num w:numId="310" w16cid:durableId="387843388">
    <w:abstractNumId w:val="253"/>
  </w:num>
  <w:num w:numId="311" w16cid:durableId="80492196">
    <w:abstractNumId w:val="140"/>
  </w:num>
  <w:num w:numId="312" w16cid:durableId="554849883">
    <w:abstractNumId w:val="319"/>
  </w:num>
  <w:num w:numId="313" w16cid:durableId="1756244161">
    <w:abstractNumId w:val="359"/>
  </w:num>
  <w:num w:numId="314" w16cid:durableId="416748298">
    <w:abstractNumId w:val="161"/>
  </w:num>
  <w:num w:numId="315" w16cid:durableId="107164194">
    <w:abstractNumId w:val="264"/>
  </w:num>
  <w:num w:numId="316" w16cid:durableId="336426039">
    <w:abstractNumId w:val="32"/>
  </w:num>
  <w:num w:numId="317" w16cid:durableId="690766210">
    <w:abstractNumId w:val="3"/>
  </w:num>
  <w:num w:numId="318" w16cid:durableId="452021572">
    <w:abstractNumId w:val="327"/>
  </w:num>
  <w:num w:numId="319" w16cid:durableId="1828856492">
    <w:abstractNumId w:val="513"/>
  </w:num>
  <w:num w:numId="320" w16cid:durableId="1827017941">
    <w:abstractNumId w:val="734"/>
  </w:num>
  <w:num w:numId="321" w16cid:durableId="1304431690">
    <w:abstractNumId w:val="554"/>
  </w:num>
  <w:num w:numId="322" w16cid:durableId="1474247548">
    <w:abstractNumId w:val="623"/>
  </w:num>
  <w:num w:numId="323" w16cid:durableId="1909028415">
    <w:abstractNumId w:val="40"/>
  </w:num>
  <w:num w:numId="324" w16cid:durableId="769162402">
    <w:abstractNumId w:val="233"/>
  </w:num>
  <w:num w:numId="325" w16cid:durableId="2070106427">
    <w:abstractNumId w:val="39"/>
  </w:num>
  <w:num w:numId="326" w16cid:durableId="1371539729">
    <w:abstractNumId w:val="382"/>
  </w:num>
  <w:num w:numId="327" w16cid:durableId="71586785">
    <w:abstractNumId w:val="332"/>
  </w:num>
  <w:num w:numId="328" w16cid:durableId="1657298766">
    <w:abstractNumId w:val="263"/>
  </w:num>
  <w:num w:numId="329" w16cid:durableId="161743213">
    <w:abstractNumId w:val="386"/>
  </w:num>
  <w:num w:numId="330" w16cid:durableId="692875413">
    <w:abstractNumId w:val="581"/>
  </w:num>
  <w:num w:numId="331" w16cid:durableId="210926932">
    <w:abstractNumId w:val="501"/>
  </w:num>
  <w:num w:numId="332" w16cid:durableId="209652090">
    <w:abstractNumId w:val="439"/>
  </w:num>
  <w:num w:numId="333" w16cid:durableId="1628197154">
    <w:abstractNumId w:val="490"/>
  </w:num>
  <w:num w:numId="334" w16cid:durableId="483862897">
    <w:abstractNumId w:val="648"/>
  </w:num>
  <w:num w:numId="335" w16cid:durableId="1346320909">
    <w:abstractNumId w:val="152"/>
  </w:num>
  <w:num w:numId="336" w16cid:durableId="220211124">
    <w:abstractNumId w:val="542"/>
  </w:num>
  <w:num w:numId="337" w16cid:durableId="868689888">
    <w:abstractNumId w:val="464"/>
  </w:num>
  <w:num w:numId="338" w16cid:durableId="1415468818">
    <w:abstractNumId w:val="469"/>
  </w:num>
  <w:num w:numId="339" w16cid:durableId="1084183122">
    <w:abstractNumId w:val="728"/>
  </w:num>
  <w:num w:numId="340" w16cid:durableId="771706023">
    <w:abstractNumId w:val="143"/>
  </w:num>
  <w:num w:numId="341" w16cid:durableId="847210401">
    <w:abstractNumId w:val="246"/>
  </w:num>
  <w:num w:numId="342" w16cid:durableId="1584604129">
    <w:abstractNumId w:val="575"/>
  </w:num>
  <w:num w:numId="343" w16cid:durableId="1785227095">
    <w:abstractNumId w:val="645"/>
  </w:num>
  <w:num w:numId="344" w16cid:durableId="2144151020">
    <w:abstractNumId w:val="354"/>
  </w:num>
  <w:num w:numId="345" w16cid:durableId="1508859916">
    <w:abstractNumId w:val="463"/>
  </w:num>
  <w:num w:numId="346" w16cid:durableId="1037387706">
    <w:abstractNumId w:val="13"/>
  </w:num>
  <w:num w:numId="347" w16cid:durableId="2038042668">
    <w:abstractNumId w:val="194"/>
  </w:num>
  <w:num w:numId="348" w16cid:durableId="943463548">
    <w:abstractNumId w:val="26"/>
  </w:num>
  <w:num w:numId="349" w16cid:durableId="1346058701">
    <w:abstractNumId w:val="617"/>
  </w:num>
  <w:num w:numId="350" w16cid:durableId="1025711417">
    <w:abstractNumId w:val="314"/>
  </w:num>
  <w:num w:numId="351" w16cid:durableId="360977798">
    <w:abstractNumId w:val="520"/>
  </w:num>
  <w:num w:numId="352" w16cid:durableId="836699476">
    <w:abstractNumId w:val="339"/>
  </w:num>
  <w:num w:numId="353" w16cid:durableId="754786377">
    <w:abstractNumId w:val="751"/>
  </w:num>
  <w:num w:numId="354" w16cid:durableId="1565607309">
    <w:abstractNumId w:val="625"/>
  </w:num>
  <w:num w:numId="355" w16cid:durableId="609049603">
    <w:abstractNumId w:val="762"/>
  </w:num>
  <w:num w:numId="356" w16cid:durableId="1911574196">
    <w:abstractNumId w:val="627"/>
  </w:num>
  <w:num w:numId="357" w16cid:durableId="921447569">
    <w:abstractNumId w:val="589"/>
  </w:num>
  <w:num w:numId="358" w16cid:durableId="457459471">
    <w:abstractNumId w:val="331"/>
  </w:num>
  <w:num w:numId="359" w16cid:durableId="1877501421">
    <w:abstractNumId w:val="320"/>
  </w:num>
  <w:num w:numId="360" w16cid:durableId="1940983451">
    <w:abstractNumId w:val="146"/>
  </w:num>
  <w:num w:numId="361" w16cid:durableId="1904563211">
    <w:abstractNumId w:val="613"/>
  </w:num>
  <w:num w:numId="362" w16cid:durableId="561257518">
    <w:abstractNumId w:val="393"/>
  </w:num>
  <w:num w:numId="363" w16cid:durableId="856308318">
    <w:abstractNumId w:val="578"/>
  </w:num>
  <w:num w:numId="364" w16cid:durableId="287708426">
    <w:abstractNumId w:val="43"/>
  </w:num>
  <w:num w:numId="365" w16cid:durableId="1797335281">
    <w:abstractNumId w:val="160"/>
  </w:num>
  <w:num w:numId="366" w16cid:durableId="157575104">
    <w:abstractNumId w:val="89"/>
  </w:num>
  <w:num w:numId="367" w16cid:durableId="489251237">
    <w:abstractNumId w:val="364"/>
  </w:num>
  <w:num w:numId="368" w16cid:durableId="489761263">
    <w:abstractNumId w:val="144"/>
  </w:num>
  <w:num w:numId="369" w16cid:durableId="1007707720">
    <w:abstractNumId w:val="433"/>
  </w:num>
  <w:num w:numId="370" w16cid:durableId="683046607">
    <w:abstractNumId w:val="559"/>
  </w:num>
  <w:num w:numId="371" w16cid:durableId="982851547">
    <w:abstractNumId w:val="281"/>
  </w:num>
  <w:num w:numId="372" w16cid:durableId="39675680">
    <w:abstractNumId w:val="624"/>
  </w:num>
  <w:num w:numId="373" w16cid:durableId="1188372259">
    <w:abstractNumId w:val="588"/>
  </w:num>
  <w:num w:numId="374" w16cid:durableId="1760371721">
    <w:abstractNumId w:val="104"/>
  </w:num>
  <w:num w:numId="375" w16cid:durableId="1247808512">
    <w:abstractNumId w:val="664"/>
  </w:num>
  <w:num w:numId="376" w16cid:durableId="656765188">
    <w:abstractNumId w:val="315"/>
  </w:num>
  <w:num w:numId="377" w16cid:durableId="1425882884">
    <w:abstractNumId w:val="755"/>
  </w:num>
  <w:num w:numId="378" w16cid:durableId="757866947">
    <w:abstractNumId w:val="582"/>
  </w:num>
  <w:num w:numId="379" w16cid:durableId="758336305">
    <w:abstractNumId w:val="785"/>
  </w:num>
  <w:num w:numId="380" w16cid:durableId="1642344558">
    <w:abstractNumId w:val="492"/>
  </w:num>
  <w:num w:numId="381" w16cid:durableId="1277252383">
    <w:abstractNumId w:val="781"/>
  </w:num>
  <w:num w:numId="382" w16cid:durableId="1977753805">
    <w:abstractNumId w:val="184"/>
  </w:num>
  <w:num w:numId="383" w16cid:durableId="335696780">
    <w:abstractNumId w:val="67"/>
  </w:num>
  <w:num w:numId="384" w16cid:durableId="1137724832">
    <w:abstractNumId w:val="388"/>
  </w:num>
  <w:num w:numId="385" w16cid:durableId="94403032">
    <w:abstractNumId w:val="381"/>
  </w:num>
  <w:num w:numId="386" w16cid:durableId="450900016">
    <w:abstractNumId w:val="66"/>
  </w:num>
  <w:num w:numId="387" w16cid:durableId="1968967606">
    <w:abstractNumId w:val="527"/>
  </w:num>
  <w:num w:numId="388" w16cid:durableId="1239749907">
    <w:abstractNumId w:val="652"/>
  </w:num>
  <w:num w:numId="389" w16cid:durableId="1004937207">
    <w:abstractNumId w:val="720"/>
  </w:num>
  <w:num w:numId="390" w16cid:durableId="727726601">
    <w:abstractNumId w:val="50"/>
  </w:num>
  <w:num w:numId="391" w16cid:durableId="2020690845">
    <w:abstractNumId w:val="543"/>
  </w:num>
  <w:num w:numId="392" w16cid:durableId="1144157746">
    <w:abstractNumId w:val="461"/>
  </w:num>
  <w:num w:numId="393" w16cid:durableId="1021123808">
    <w:abstractNumId w:val="790"/>
  </w:num>
  <w:num w:numId="394" w16cid:durableId="721946881">
    <w:abstractNumId w:val="494"/>
  </w:num>
  <w:num w:numId="395" w16cid:durableId="1935357451">
    <w:abstractNumId w:val="27"/>
  </w:num>
  <w:num w:numId="396" w16cid:durableId="30696311">
    <w:abstractNumId w:val="60"/>
  </w:num>
  <w:num w:numId="397" w16cid:durableId="1088961735">
    <w:abstractNumId w:val="658"/>
  </w:num>
  <w:num w:numId="398" w16cid:durableId="856624795">
    <w:abstractNumId w:val="693"/>
  </w:num>
  <w:num w:numId="399" w16cid:durableId="1013999341">
    <w:abstractNumId w:val="438"/>
  </w:num>
  <w:num w:numId="400" w16cid:durableId="316618211">
    <w:abstractNumId w:val="647"/>
  </w:num>
  <w:num w:numId="401" w16cid:durableId="1537161915">
    <w:abstractNumId w:val="389"/>
  </w:num>
  <w:num w:numId="402" w16cid:durableId="836459137">
    <w:abstractNumId w:val="137"/>
  </w:num>
  <w:num w:numId="403" w16cid:durableId="1647978407">
    <w:abstractNumId w:val="659"/>
  </w:num>
  <w:num w:numId="404" w16cid:durableId="1325013493">
    <w:abstractNumId w:val="591"/>
  </w:num>
  <w:num w:numId="405" w16cid:durableId="1868635304">
    <w:abstractNumId w:val="112"/>
  </w:num>
  <w:num w:numId="406" w16cid:durableId="897941109">
    <w:abstractNumId w:val="347"/>
  </w:num>
  <w:num w:numId="407" w16cid:durableId="986132904">
    <w:abstractNumId w:val="607"/>
  </w:num>
  <w:num w:numId="408" w16cid:durableId="409546862">
    <w:abstractNumId w:val="188"/>
  </w:num>
  <w:num w:numId="409" w16cid:durableId="1407455767">
    <w:abstractNumId w:val="244"/>
  </w:num>
  <w:num w:numId="410" w16cid:durableId="1093278013">
    <w:abstractNumId w:val="328"/>
  </w:num>
  <w:num w:numId="411" w16cid:durableId="168639814">
    <w:abstractNumId w:val="46"/>
  </w:num>
  <w:num w:numId="412" w16cid:durableId="644432221">
    <w:abstractNumId w:val="18"/>
  </w:num>
  <w:num w:numId="413" w16cid:durableId="2116558828">
    <w:abstractNumId w:val="220"/>
  </w:num>
  <w:num w:numId="414" w16cid:durableId="572786437">
    <w:abstractNumId w:val="234"/>
  </w:num>
  <w:num w:numId="415" w16cid:durableId="935283652">
    <w:abstractNumId w:val="148"/>
  </w:num>
  <w:num w:numId="416" w16cid:durableId="2004695397">
    <w:abstractNumId w:val="628"/>
  </w:num>
  <w:num w:numId="417" w16cid:durableId="285934997">
    <w:abstractNumId w:val="387"/>
  </w:num>
  <w:num w:numId="418" w16cid:durableId="850489063">
    <w:abstractNumId w:val="773"/>
  </w:num>
  <w:num w:numId="419" w16cid:durableId="657920081">
    <w:abstractNumId w:val="754"/>
  </w:num>
  <w:num w:numId="420" w16cid:durableId="2065372821">
    <w:abstractNumId w:val="414"/>
  </w:num>
  <w:num w:numId="421" w16cid:durableId="769156937">
    <w:abstractNumId w:val="185"/>
  </w:num>
  <w:num w:numId="422" w16cid:durableId="285695824">
    <w:abstractNumId w:val="353"/>
  </w:num>
  <w:num w:numId="423" w16cid:durableId="2035184561">
    <w:abstractNumId w:val="134"/>
  </w:num>
  <w:num w:numId="424" w16cid:durableId="1939676988">
    <w:abstractNumId w:val="747"/>
  </w:num>
  <w:num w:numId="425" w16cid:durableId="929654909">
    <w:abstractNumId w:val="512"/>
  </w:num>
  <w:num w:numId="426" w16cid:durableId="2093549952">
    <w:abstractNumId w:val="750"/>
  </w:num>
  <w:num w:numId="427" w16cid:durableId="384261499">
    <w:abstractNumId w:val="129"/>
  </w:num>
  <w:num w:numId="428" w16cid:durableId="1757244061">
    <w:abstractNumId w:val="614"/>
  </w:num>
  <w:num w:numId="429" w16cid:durableId="502167747">
    <w:abstractNumId w:val="374"/>
  </w:num>
  <w:num w:numId="430" w16cid:durableId="1074276903">
    <w:abstractNumId w:val="272"/>
  </w:num>
  <w:num w:numId="431" w16cid:durableId="1639456652">
    <w:abstractNumId w:val="561"/>
  </w:num>
  <w:num w:numId="432" w16cid:durableId="1801802978">
    <w:abstractNumId w:val="232"/>
  </w:num>
  <w:num w:numId="433" w16cid:durableId="793405739">
    <w:abstractNumId w:val="670"/>
  </w:num>
  <w:num w:numId="434" w16cid:durableId="96142126">
    <w:abstractNumId w:val="150"/>
  </w:num>
  <w:num w:numId="435" w16cid:durableId="718825500">
    <w:abstractNumId w:val="285"/>
  </w:num>
  <w:num w:numId="436" w16cid:durableId="2001157823">
    <w:abstractNumId w:val="76"/>
  </w:num>
  <w:num w:numId="437" w16cid:durableId="1466851033">
    <w:abstractNumId w:val="636"/>
  </w:num>
  <w:num w:numId="438" w16cid:durableId="404038212">
    <w:abstractNumId w:val="453"/>
  </w:num>
  <w:num w:numId="439" w16cid:durableId="1253857983">
    <w:abstractNumId w:val="79"/>
  </w:num>
  <w:num w:numId="440" w16cid:durableId="1019308357">
    <w:abstractNumId w:val="445"/>
  </w:num>
  <w:num w:numId="441" w16cid:durableId="325939328">
    <w:abstractNumId w:val="6"/>
  </w:num>
  <w:num w:numId="442" w16cid:durableId="1685667767">
    <w:abstractNumId w:val="587"/>
  </w:num>
  <w:num w:numId="443" w16cid:durableId="421419762">
    <w:abstractNumId w:val="334"/>
  </w:num>
  <w:num w:numId="444" w16cid:durableId="1548108091">
    <w:abstractNumId w:val="791"/>
  </w:num>
  <w:num w:numId="445" w16cid:durableId="213779474">
    <w:abstractNumId w:val="413"/>
  </w:num>
  <w:num w:numId="446" w16cid:durableId="140730276">
    <w:abstractNumId w:val="691"/>
  </w:num>
  <w:num w:numId="447" w16cid:durableId="1897163715">
    <w:abstractNumId w:val="577"/>
  </w:num>
  <w:num w:numId="448" w16cid:durableId="1125738157">
    <w:abstractNumId w:val="795"/>
  </w:num>
  <w:num w:numId="449" w16cid:durableId="1964580927">
    <w:abstractNumId w:val="30"/>
  </w:num>
  <w:num w:numId="450" w16cid:durableId="1365791295">
    <w:abstractNumId w:val="725"/>
  </w:num>
  <w:num w:numId="451" w16cid:durableId="523978596">
    <w:abstractNumId w:val="219"/>
  </w:num>
  <w:num w:numId="452" w16cid:durableId="1109813192">
    <w:abstractNumId w:val="694"/>
  </w:num>
  <w:num w:numId="453" w16cid:durableId="1798061022">
    <w:abstractNumId w:val="401"/>
  </w:num>
  <w:num w:numId="454" w16cid:durableId="389428277">
    <w:abstractNumId w:val="289"/>
  </w:num>
  <w:num w:numId="455" w16cid:durableId="322321598">
    <w:abstractNumId w:val="678"/>
  </w:num>
  <w:num w:numId="456" w16cid:durableId="1004430529">
    <w:abstractNumId w:val="428"/>
  </w:num>
  <w:num w:numId="457" w16cid:durableId="1417747764">
    <w:abstractNumId w:val="187"/>
  </w:num>
  <w:num w:numId="458" w16cid:durableId="1954556551">
    <w:abstractNumId w:val="760"/>
  </w:num>
  <w:num w:numId="459" w16cid:durableId="1505391957">
    <w:abstractNumId w:val="243"/>
  </w:num>
  <w:num w:numId="460" w16cid:durableId="1517885849">
    <w:abstractNumId w:val="249"/>
  </w:num>
  <w:num w:numId="461" w16cid:durableId="1700856360">
    <w:abstractNumId w:val="245"/>
  </w:num>
  <w:num w:numId="462" w16cid:durableId="1866089623">
    <w:abstractNumId w:val="262"/>
  </w:num>
  <w:num w:numId="463" w16cid:durableId="1479375358">
    <w:abstractNumId w:val="2"/>
  </w:num>
  <w:num w:numId="464" w16cid:durableId="1549688092">
    <w:abstractNumId w:val="157"/>
  </w:num>
  <w:num w:numId="465" w16cid:durableId="1366440044">
    <w:abstractNumId w:val="641"/>
  </w:num>
  <w:num w:numId="466" w16cid:durableId="989141585">
    <w:abstractNumId w:val="458"/>
  </w:num>
  <w:num w:numId="467" w16cid:durableId="132329162">
    <w:abstractNumId w:val="127"/>
  </w:num>
  <w:num w:numId="468" w16cid:durableId="2048336295">
    <w:abstractNumId w:val="203"/>
  </w:num>
  <w:num w:numId="469" w16cid:durableId="1979987490">
    <w:abstractNumId w:val="731"/>
  </w:num>
  <w:num w:numId="470" w16cid:durableId="647901508">
    <w:abstractNumId w:val="770"/>
  </w:num>
  <w:num w:numId="471" w16cid:durableId="2081175135">
    <w:abstractNumId w:val="597"/>
  </w:num>
  <w:num w:numId="472" w16cid:durableId="1195389200">
    <w:abstractNumId w:val="676"/>
  </w:num>
  <w:num w:numId="473" w16cid:durableId="698745951">
    <w:abstractNumId w:val="156"/>
  </w:num>
  <w:num w:numId="474" w16cid:durableId="2076277060">
    <w:abstractNumId w:val="444"/>
  </w:num>
  <w:num w:numId="475" w16cid:durableId="2046632916">
    <w:abstractNumId w:val="698"/>
  </w:num>
  <w:num w:numId="476" w16cid:durableId="1859656582">
    <w:abstractNumId w:val="181"/>
  </w:num>
  <w:num w:numId="477" w16cid:durableId="1814520460">
    <w:abstractNumId w:val="196"/>
  </w:num>
  <w:num w:numId="478" w16cid:durableId="1563255843">
    <w:abstractNumId w:val="556"/>
  </w:num>
  <w:num w:numId="479" w16cid:durableId="939920342">
    <w:abstractNumId w:val="341"/>
  </w:num>
  <w:num w:numId="480" w16cid:durableId="1325204355">
    <w:abstractNumId w:val="102"/>
  </w:num>
  <w:num w:numId="481" w16cid:durableId="1527449474">
    <w:abstractNumId w:val="176"/>
  </w:num>
  <w:num w:numId="482" w16cid:durableId="1635791076">
    <w:abstractNumId w:val="292"/>
  </w:num>
  <w:num w:numId="483" w16cid:durableId="1592466838">
    <w:abstractNumId w:val="154"/>
  </w:num>
  <w:num w:numId="484" w16cid:durableId="1053626636">
    <w:abstractNumId w:val="86"/>
  </w:num>
  <w:num w:numId="485" w16cid:durableId="1507791135">
    <w:abstractNumId w:val="674"/>
  </w:num>
  <w:num w:numId="486" w16cid:durableId="1191143149">
    <w:abstractNumId w:val="528"/>
  </w:num>
  <w:num w:numId="487" w16cid:durableId="16470024">
    <w:abstractNumId w:val="772"/>
  </w:num>
  <w:num w:numId="488" w16cid:durableId="1407653199">
    <w:abstractNumId w:val="616"/>
  </w:num>
  <w:num w:numId="489" w16cid:durableId="1069306217">
    <w:abstractNumId w:val="732"/>
  </w:num>
  <w:num w:numId="490" w16cid:durableId="1653219574">
    <w:abstractNumId w:val="796"/>
  </w:num>
  <w:num w:numId="491" w16cid:durableId="1802459551">
    <w:abstractNumId w:val="182"/>
  </w:num>
  <w:num w:numId="492" w16cid:durableId="656156076">
    <w:abstractNumId w:val="646"/>
  </w:num>
  <w:num w:numId="493" w16cid:durableId="1883052771">
    <w:abstractNumId w:val="486"/>
  </w:num>
  <w:num w:numId="494" w16cid:durableId="627975230">
    <w:abstractNumId w:val="667"/>
  </w:num>
  <w:num w:numId="495" w16cid:durableId="478694463">
    <w:abstractNumId w:val="70"/>
  </w:num>
  <w:num w:numId="496" w16cid:durableId="1124751">
    <w:abstractNumId w:val="797"/>
  </w:num>
  <w:num w:numId="497" w16cid:durableId="915744392">
    <w:abstractNumId w:val="177"/>
  </w:num>
  <w:num w:numId="498" w16cid:durableId="1348292110">
    <w:abstractNumId w:val="239"/>
  </w:num>
  <w:num w:numId="499" w16cid:durableId="473719394">
    <w:abstractNumId w:val="713"/>
  </w:num>
  <w:num w:numId="500" w16cid:durableId="478763593">
    <w:abstractNumId w:val="712"/>
  </w:num>
  <w:num w:numId="501" w16cid:durableId="1773285390">
    <w:abstractNumId w:val="633"/>
  </w:num>
  <w:num w:numId="502" w16cid:durableId="1309164978">
    <w:abstractNumId w:val="72"/>
  </w:num>
  <w:num w:numId="503" w16cid:durableId="676616044">
    <w:abstractNumId w:val="47"/>
  </w:num>
  <w:num w:numId="504" w16cid:durableId="398208066">
    <w:abstractNumId w:val="279"/>
  </w:num>
  <w:num w:numId="505" w16cid:durableId="1727605625">
    <w:abstractNumId w:val="706"/>
  </w:num>
  <w:num w:numId="506" w16cid:durableId="184102787">
    <w:abstractNumId w:val="743"/>
  </w:num>
  <w:num w:numId="507" w16cid:durableId="202909730">
    <w:abstractNumId w:val="426"/>
  </w:num>
  <w:num w:numId="508" w16cid:durableId="1008600095">
    <w:abstractNumId w:val="538"/>
  </w:num>
  <w:num w:numId="509" w16cid:durableId="2027708423">
    <w:abstractNumId w:val="255"/>
  </w:num>
  <w:num w:numId="510" w16cid:durableId="41179942">
    <w:abstractNumId w:val="798"/>
  </w:num>
  <w:num w:numId="511" w16cid:durableId="1594556423">
    <w:abstractNumId w:val="41"/>
  </w:num>
  <w:num w:numId="512" w16cid:durableId="724183628">
    <w:abstractNumId w:val="38"/>
  </w:num>
  <w:num w:numId="513" w16cid:durableId="1237863854">
    <w:abstractNumId w:val="85"/>
  </w:num>
  <w:num w:numId="514" w16cid:durableId="597249304">
    <w:abstractNumId w:val="171"/>
  </w:num>
  <w:num w:numId="515" w16cid:durableId="591747397">
    <w:abstractNumId w:val="477"/>
  </w:num>
  <w:num w:numId="516" w16cid:durableId="270210212">
    <w:abstractNumId w:val="686"/>
  </w:num>
  <w:num w:numId="517" w16cid:durableId="1809130556">
    <w:abstractNumId w:val="669"/>
  </w:num>
  <w:num w:numId="518" w16cid:durableId="748383740">
    <w:abstractNumId w:val="121"/>
  </w:num>
  <w:num w:numId="519" w16cid:durableId="1915242812">
    <w:abstractNumId w:val="330"/>
  </w:num>
  <w:num w:numId="520" w16cid:durableId="1359544549">
    <w:abstractNumId w:val="169"/>
  </w:num>
  <w:num w:numId="521" w16cid:durableId="2139450588">
    <w:abstractNumId w:val="600"/>
  </w:num>
  <w:num w:numId="522" w16cid:durableId="1907766827">
    <w:abstractNumId w:val="149"/>
  </w:num>
  <w:num w:numId="523" w16cid:durableId="1248077201">
    <w:abstractNumId w:val="380"/>
  </w:num>
  <w:num w:numId="524" w16cid:durableId="298998751">
    <w:abstractNumId w:val="139"/>
  </w:num>
  <w:num w:numId="525" w16cid:durableId="2071612243">
    <w:abstractNumId w:val="7"/>
  </w:num>
  <w:num w:numId="526" w16cid:durableId="1191726028">
    <w:abstractNumId w:val="95"/>
  </w:num>
  <w:num w:numId="527" w16cid:durableId="965308125">
    <w:abstractNumId w:val="197"/>
  </w:num>
  <w:num w:numId="528" w16cid:durableId="428085652">
    <w:abstractNumId w:val="568"/>
  </w:num>
  <w:num w:numId="529" w16cid:durableId="492646954">
    <w:abstractNumId w:val="544"/>
  </w:num>
  <w:num w:numId="530" w16cid:durableId="1372725433">
    <w:abstractNumId w:val="455"/>
  </w:num>
  <w:num w:numId="531" w16cid:durableId="1619334275">
    <w:abstractNumId w:val="294"/>
  </w:num>
  <w:num w:numId="532" w16cid:durableId="1437017022">
    <w:abstractNumId w:val="563"/>
  </w:num>
  <w:num w:numId="533" w16cid:durableId="1657413643">
    <w:abstractNumId w:val="83"/>
  </w:num>
  <w:num w:numId="534" w16cid:durableId="1545214088">
    <w:abstractNumId w:val="730"/>
  </w:num>
  <w:num w:numId="535" w16cid:durableId="978538512">
    <w:abstractNumId w:val="391"/>
  </w:num>
  <w:num w:numId="536" w16cid:durableId="2131901330">
    <w:abstractNumId w:val="764"/>
  </w:num>
  <w:num w:numId="537" w16cid:durableId="1329670912">
    <w:abstractNumId w:val="629"/>
  </w:num>
  <w:num w:numId="538" w16cid:durableId="1555045918">
    <w:abstractNumId w:val="356"/>
  </w:num>
  <w:num w:numId="539" w16cid:durableId="876091535">
    <w:abstractNumId w:val="784"/>
  </w:num>
  <w:num w:numId="540" w16cid:durableId="1538547591">
    <w:abstractNumId w:val="22"/>
  </w:num>
  <w:num w:numId="541" w16cid:durableId="395591154">
    <w:abstractNumId w:val="352"/>
  </w:num>
  <w:num w:numId="542" w16cid:durableId="1591811055">
    <w:abstractNumId w:val="309"/>
  </w:num>
  <w:num w:numId="543" w16cid:durableId="1088040006">
    <w:abstractNumId w:val="355"/>
  </w:num>
  <w:num w:numId="544" w16cid:durableId="2105299055">
    <w:abstractNumId w:val="31"/>
  </w:num>
  <w:num w:numId="545" w16cid:durableId="190412537">
    <w:abstractNumId w:val="422"/>
  </w:num>
  <w:num w:numId="546" w16cid:durableId="185992967">
    <w:abstractNumId w:val="370"/>
  </w:num>
  <w:num w:numId="547" w16cid:durableId="1931349024">
    <w:abstractNumId w:val="610"/>
  </w:num>
  <w:num w:numId="548" w16cid:durableId="67120325">
    <w:abstractNumId w:val="28"/>
  </w:num>
  <w:num w:numId="549" w16cid:durableId="283193369">
    <w:abstractNumId w:val="567"/>
  </w:num>
  <w:num w:numId="550" w16cid:durableId="1035155365">
    <w:abstractNumId w:val="473"/>
  </w:num>
  <w:num w:numId="551" w16cid:durableId="1217593751">
    <w:abstractNumId w:val="500"/>
  </w:num>
  <w:num w:numId="552" w16cid:durableId="1262759109">
    <w:abstractNumId w:val="546"/>
  </w:num>
  <w:num w:numId="553" w16cid:durableId="851577090">
    <w:abstractNumId w:val="775"/>
  </w:num>
  <w:num w:numId="554" w16cid:durableId="1328290663">
    <w:abstractNumId w:val="757"/>
  </w:num>
  <w:num w:numId="555" w16cid:durableId="619802129">
    <w:abstractNumId w:val="479"/>
  </w:num>
  <w:num w:numId="556" w16cid:durableId="1115563218">
    <w:abstractNumId w:val="548"/>
  </w:num>
  <w:num w:numId="557" w16cid:durableId="1927033885">
    <w:abstractNumId w:val="771"/>
  </w:num>
  <w:num w:numId="558" w16cid:durableId="186675205">
    <w:abstractNumId w:val="379"/>
  </w:num>
  <w:num w:numId="559" w16cid:durableId="1233009242">
    <w:abstractNumId w:val="218"/>
  </w:num>
  <w:num w:numId="560" w16cid:durableId="913466722">
    <w:abstractNumId w:val="456"/>
  </w:num>
  <w:num w:numId="561" w16cid:durableId="226110108">
    <w:abstractNumId w:val="470"/>
  </w:num>
  <w:num w:numId="562" w16cid:durableId="1431969288">
    <w:abstractNumId w:val="719"/>
  </w:num>
  <w:num w:numId="563" w16cid:durableId="999844412">
    <w:abstractNumId w:val="571"/>
  </w:num>
  <w:num w:numId="564" w16cid:durableId="544486843">
    <w:abstractNumId w:val="411"/>
  </w:num>
  <w:num w:numId="565" w16cid:durableId="783231744">
    <w:abstractNumId w:val="250"/>
  </w:num>
  <w:num w:numId="566" w16cid:durableId="1261378650">
    <w:abstractNumId w:val="638"/>
  </w:num>
  <w:num w:numId="567" w16cid:durableId="1020660714">
    <w:abstractNumId w:val="266"/>
  </w:num>
  <w:num w:numId="568" w16cid:durableId="1391223036">
    <w:abstractNumId w:val="488"/>
  </w:num>
  <w:num w:numId="569" w16cid:durableId="1003048721">
    <w:abstractNumId w:val="151"/>
  </w:num>
  <w:num w:numId="570" w16cid:durableId="1152605248">
    <w:abstractNumId w:val="109"/>
  </w:num>
  <w:num w:numId="571" w16cid:durableId="1125004277">
    <w:abstractNumId w:val="596"/>
  </w:num>
  <w:num w:numId="572" w16cid:durableId="1363090240">
    <w:abstractNumId w:val="326"/>
  </w:num>
  <w:num w:numId="573" w16cid:durableId="314838409">
    <w:abstractNumId w:val="107"/>
  </w:num>
  <w:num w:numId="574" w16cid:durableId="595286405">
    <w:abstractNumId w:val="558"/>
  </w:num>
  <w:num w:numId="575" w16cid:durableId="771895558">
    <w:abstractNumId w:val="53"/>
  </w:num>
  <w:num w:numId="576" w16cid:durableId="976109266">
    <w:abstractNumId w:val="615"/>
  </w:num>
  <w:num w:numId="577" w16cid:durableId="813254571">
    <w:abstractNumId w:val="12"/>
  </w:num>
  <w:num w:numId="578" w16cid:durableId="1875342000">
    <w:abstractNumId w:val="406"/>
  </w:num>
  <w:num w:numId="579" w16cid:durableId="1290211783">
    <w:abstractNumId w:val="403"/>
  </w:num>
  <w:num w:numId="580" w16cid:durableId="574322879">
    <w:abstractNumId w:val="531"/>
  </w:num>
  <w:num w:numId="581" w16cid:durableId="706224257">
    <w:abstractNumId w:val="399"/>
  </w:num>
  <w:num w:numId="582" w16cid:durableId="1923491410">
    <w:abstractNumId w:val="599"/>
  </w:num>
  <w:num w:numId="583" w16cid:durableId="2081364126">
    <w:abstractNumId w:val="526"/>
  </w:num>
  <w:num w:numId="584" w16cid:durableId="1729913645">
    <w:abstractNumId w:val="120"/>
  </w:num>
  <w:num w:numId="585" w16cid:durableId="1443379608">
    <w:abstractNumId w:val="241"/>
  </w:num>
  <w:num w:numId="586" w16cid:durableId="1426153053">
    <w:abstractNumId w:val="350"/>
  </w:num>
  <w:num w:numId="587" w16cid:durableId="1177765014">
    <w:abstractNumId w:val="523"/>
  </w:num>
  <w:num w:numId="588" w16cid:durableId="2011331556">
    <w:abstractNumId w:val="737"/>
  </w:num>
  <w:num w:numId="589" w16cid:durableId="1406565182">
    <w:abstractNumId w:val="521"/>
  </w:num>
  <w:num w:numId="590" w16cid:durableId="2035887770">
    <w:abstractNumId w:val="80"/>
  </w:num>
  <w:num w:numId="591" w16cid:durableId="858741688">
    <w:abstractNumId w:val="573"/>
  </w:num>
  <w:num w:numId="592" w16cid:durableId="765229011">
    <w:abstractNumId w:val="165"/>
  </w:num>
  <w:num w:numId="593" w16cid:durableId="1928613866">
    <w:abstractNumId w:val="293"/>
  </w:num>
  <w:num w:numId="594" w16cid:durableId="104153670">
    <w:abstractNumId w:val="688"/>
  </w:num>
  <w:num w:numId="595" w16cid:durableId="693918150">
    <w:abstractNumId w:val="485"/>
  </w:num>
  <w:num w:numId="596" w16cid:durableId="408111897">
    <w:abstractNumId w:val="360"/>
  </w:num>
  <w:num w:numId="597" w16cid:durableId="634214462">
    <w:abstractNumId w:val="769"/>
  </w:num>
  <w:num w:numId="598" w16cid:durableId="1041130304">
    <w:abstractNumId w:val="451"/>
  </w:num>
  <w:num w:numId="599" w16cid:durableId="710879317">
    <w:abstractNumId w:val="454"/>
  </w:num>
  <w:num w:numId="600" w16cid:durableId="2074153512">
    <w:abstractNumId w:val="385"/>
  </w:num>
  <w:num w:numId="601" w16cid:durableId="1537306175">
    <w:abstractNumId w:val="351"/>
  </w:num>
  <w:num w:numId="602" w16cid:durableId="803692077">
    <w:abstractNumId w:val="209"/>
  </w:num>
  <w:num w:numId="603" w16cid:durableId="700545534">
    <w:abstractNumId w:val="408"/>
  </w:num>
  <w:num w:numId="604" w16cid:durableId="1506284259">
    <w:abstractNumId w:val="349"/>
  </w:num>
  <w:num w:numId="605" w16cid:durableId="697774994">
    <w:abstractNumId w:val="336"/>
  </w:num>
  <w:num w:numId="606" w16cid:durableId="1481389926">
    <w:abstractNumId w:val="657"/>
  </w:num>
  <w:num w:numId="607" w16cid:durableId="805437521">
    <w:abstractNumId w:val="585"/>
  </w:num>
  <w:num w:numId="608" w16cid:durableId="1397631098">
    <w:abstractNumId w:val="367"/>
  </w:num>
  <w:num w:numId="609" w16cid:durableId="1863707">
    <w:abstractNumId w:val="663"/>
  </w:num>
  <w:num w:numId="610" w16cid:durableId="1990287749">
    <w:abstractNumId w:val="474"/>
  </w:num>
  <w:num w:numId="611" w16cid:durableId="1090002356">
    <w:abstractNumId w:val="449"/>
  </w:num>
  <w:num w:numId="612" w16cid:durableId="1010254056">
    <w:abstractNumId w:val="186"/>
  </w:num>
  <w:num w:numId="613" w16cid:durableId="488325703">
    <w:abstractNumId w:val="778"/>
  </w:num>
  <w:num w:numId="614" w16cid:durableId="2084375419">
    <w:abstractNumId w:val="117"/>
  </w:num>
  <w:num w:numId="615" w16cid:durableId="1343707895">
    <w:abstractNumId w:val="90"/>
  </w:num>
  <w:num w:numId="616" w16cid:durableId="591357511">
    <w:abstractNumId w:val="37"/>
  </w:num>
  <w:num w:numId="617" w16cid:durableId="1746607646">
    <w:abstractNumId w:val="236"/>
  </w:num>
  <w:num w:numId="618" w16cid:durableId="1807352088">
    <w:abstractNumId w:val="358"/>
  </w:num>
  <w:num w:numId="619" w16cid:durableId="197353217">
    <w:abstractNumId w:val="436"/>
  </w:num>
  <w:num w:numId="620" w16cid:durableId="353727885">
    <w:abstractNumId w:val="590"/>
  </w:num>
  <w:num w:numId="621" w16cid:durableId="1075200015">
    <w:abstractNumId w:val="642"/>
  </w:num>
  <w:num w:numId="622" w16cid:durableId="492839243">
    <w:abstractNumId w:val="710"/>
  </w:num>
  <w:num w:numId="623" w16cid:durableId="1529954128">
    <w:abstractNumId w:val="303"/>
  </w:num>
  <w:num w:numId="624" w16cid:durableId="163664154">
    <w:abstractNumId w:val="419"/>
  </w:num>
  <w:num w:numId="625" w16cid:durableId="1155947540">
    <w:abstractNumId w:val="416"/>
  </w:num>
  <w:num w:numId="626" w16cid:durableId="630986805">
    <w:abstractNumId w:val="125"/>
  </w:num>
  <w:num w:numId="627" w16cid:durableId="1824154494">
    <w:abstractNumId w:val="65"/>
  </w:num>
  <w:num w:numId="628" w16cid:durableId="1625186524">
    <w:abstractNumId w:val="252"/>
  </w:num>
  <w:num w:numId="629" w16cid:durableId="1734037077">
    <w:abstractNumId w:val="231"/>
  </w:num>
  <w:num w:numId="630" w16cid:durableId="474420504">
    <w:abstractNumId w:val="695"/>
  </w:num>
  <w:num w:numId="631" w16cid:durableId="1241522488">
    <w:abstractNumId w:val="295"/>
  </w:num>
  <w:num w:numId="632" w16cid:durableId="1473642779">
    <w:abstractNumId w:val="459"/>
  </w:num>
  <w:num w:numId="633" w16cid:durableId="861672901">
    <w:abstractNumId w:val="644"/>
  </w:num>
  <w:num w:numId="634" w16cid:durableId="352464484">
    <w:abstractNumId w:val="733"/>
  </w:num>
  <w:num w:numId="635" w16cid:durableId="827524963">
    <w:abstractNumId w:val="296"/>
  </w:num>
  <w:num w:numId="636" w16cid:durableId="1802266954">
    <w:abstractNumId w:val="598"/>
  </w:num>
  <w:num w:numId="637" w16cid:durableId="871961243">
    <w:abstractNumId w:val="741"/>
  </w:num>
  <w:num w:numId="638" w16cid:durableId="1853256647">
    <w:abstractNumId w:val="8"/>
  </w:num>
  <w:num w:numId="639" w16cid:durableId="881094053">
    <w:abstractNumId w:val="4"/>
  </w:num>
  <w:num w:numId="640" w16cid:durableId="1550922790">
    <w:abstractNumId w:val="168"/>
  </w:num>
  <w:num w:numId="641" w16cid:durableId="1110857984">
    <w:abstractNumId w:val="278"/>
  </w:num>
  <w:num w:numId="642" w16cid:durableId="1074428598">
    <w:abstractNumId w:val="609"/>
  </w:num>
  <w:num w:numId="643" w16cid:durableId="873079955">
    <w:abstractNumId w:val="317"/>
  </w:num>
  <w:num w:numId="644" w16cid:durableId="529758570">
    <w:abstractNumId w:val="78"/>
  </w:num>
  <w:num w:numId="645" w16cid:durableId="733240483">
    <w:abstractNumId w:val="766"/>
  </w:num>
  <w:num w:numId="646" w16cid:durableId="1535187560">
    <w:abstractNumId w:val="163"/>
  </w:num>
  <w:num w:numId="647" w16cid:durableId="1661425346">
    <w:abstractNumId w:val="316"/>
  </w:num>
  <w:num w:numId="648" w16cid:durableId="858811297">
    <w:abstractNumId w:val="524"/>
  </w:num>
  <w:num w:numId="649" w16cid:durableId="248974862">
    <w:abstractNumId w:val="16"/>
  </w:num>
  <w:num w:numId="650" w16cid:durableId="1370688663">
    <w:abstractNumId w:val="324"/>
  </w:num>
  <w:num w:numId="651" w16cid:durableId="583684549">
    <w:abstractNumId w:val="290"/>
  </w:num>
  <w:num w:numId="652" w16cid:durableId="942803358">
    <w:abstractNumId w:val="329"/>
  </w:num>
  <w:num w:numId="653" w16cid:durableId="707608624">
    <w:abstractNumId w:val="204"/>
  </w:num>
  <w:num w:numId="654" w16cid:durableId="887767048">
    <w:abstractNumId w:val="170"/>
  </w:num>
  <w:num w:numId="655" w16cid:durableId="48962038">
    <w:abstractNumId w:val="227"/>
  </w:num>
  <w:num w:numId="656" w16cid:durableId="457458265">
    <w:abstractNumId w:val="98"/>
  </w:num>
  <w:num w:numId="657" w16cid:durableId="2102217076">
    <w:abstractNumId w:val="603"/>
  </w:num>
  <w:num w:numId="658" w16cid:durableId="1807114402">
    <w:abstractNumId w:val="532"/>
  </w:num>
  <w:num w:numId="659" w16cid:durableId="1579171996">
    <w:abstractNumId w:val="297"/>
  </w:num>
  <w:num w:numId="660" w16cid:durableId="1560048692">
    <w:abstractNumId w:val="362"/>
  </w:num>
  <w:num w:numId="661" w16cid:durableId="1848907171">
    <w:abstractNumId w:val="418"/>
  </w:num>
  <w:num w:numId="662" w16cid:durableId="794643219">
    <w:abstractNumId w:val="519"/>
  </w:num>
  <w:num w:numId="663" w16cid:durableId="726757181">
    <w:abstractNumId w:val="723"/>
  </w:num>
  <w:num w:numId="664" w16cid:durableId="973369116">
    <w:abstractNumId w:val="268"/>
  </w:num>
  <w:num w:numId="665" w16cid:durableId="351884595">
    <w:abstractNumId w:val="497"/>
  </w:num>
  <w:num w:numId="666" w16cid:durableId="1136336222">
    <w:abstractNumId w:val="307"/>
  </w:num>
  <w:num w:numId="667" w16cid:durableId="1350524695">
    <w:abstractNumId w:val="131"/>
  </w:num>
  <w:num w:numId="668" w16cid:durableId="821696180">
    <w:abstractNumId w:val="271"/>
  </w:num>
  <w:num w:numId="669" w16cid:durableId="1047071718">
    <w:abstractNumId w:val="145"/>
  </w:num>
  <w:num w:numId="670" w16cid:durableId="1117062603">
    <w:abstractNumId w:val="396"/>
  </w:num>
  <w:num w:numId="671" w16cid:durableId="1704673414">
    <w:abstractNumId w:val="608"/>
  </w:num>
  <w:num w:numId="672" w16cid:durableId="75516705">
    <w:abstractNumId w:val="21"/>
  </w:num>
  <w:num w:numId="673" w16cid:durableId="78451984">
    <w:abstractNumId w:val="654"/>
  </w:num>
  <w:num w:numId="674" w16cid:durableId="543031412">
    <w:abstractNumId w:val="655"/>
  </w:num>
  <w:num w:numId="675" w16cid:durableId="1486556598">
    <w:abstractNumId w:val="180"/>
  </w:num>
  <w:num w:numId="676" w16cid:durableId="551575429">
    <w:abstractNumId w:val="471"/>
  </w:num>
  <w:num w:numId="677" w16cid:durableId="1763724267">
    <w:abstractNumId w:val="361"/>
  </w:num>
  <w:num w:numId="678" w16cid:durableId="1416127693">
    <w:abstractNumId w:val="345"/>
  </w:num>
  <w:num w:numId="679" w16cid:durableId="58214314">
    <w:abstractNumId w:val="172"/>
  </w:num>
  <w:num w:numId="680" w16cid:durableId="1765802667">
    <w:abstractNumId w:val="726"/>
  </w:num>
  <w:num w:numId="681" w16cid:durableId="1715930398">
    <w:abstractNumId w:val="166"/>
  </w:num>
  <w:num w:numId="682" w16cid:durableId="1704474479">
    <w:abstractNumId w:val="251"/>
  </w:num>
  <w:num w:numId="683" w16cid:durableId="1438450550">
    <w:abstractNumId w:val="277"/>
  </w:num>
  <w:num w:numId="684" w16cid:durableId="67122781">
    <w:abstractNumId w:val="116"/>
  </w:num>
  <w:num w:numId="685" w16cid:durableId="2068606615">
    <w:abstractNumId w:val="612"/>
  </w:num>
  <w:num w:numId="686" w16cid:durableId="1713072049">
    <w:abstractNumId w:val="191"/>
  </w:num>
  <w:num w:numId="687" w16cid:durableId="590427711">
    <w:abstractNumId w:val="774"/>
  </w:num>
  <w:num w:numId="688" w16cid:durableId="1278949383">
    <w:abstractNumId w:val="261"/>
  </w:num>
  <w:num w:numId="689" w16cid:durableId="693308631">
    <w:abstractNumId w:val="368"/>
  </w:num>
  <w:num w:numId="690" w16cid:durableId="325205996">
    <w:abstractNumId w:val="75"/>
  </w:num>
  <w:num w:numId="691" w16cid:durableId="422805338">
    <w:abstractNumId w:val="87"/>
  </w:num>
  <w:num w:numId="692" w16cid:durableId="1551333455">
    <w:abstractNumId w:val="230"/>
  </w:num>
  <w:num w:numId="693" w16cid:durableId="349723247">
    <w:abstractNumId w:val="106"/>
  </w:num>
  <w:num w:numId="694" w16cid:durableId="1589851790">
    <w:abstractNumId w:val="745"/>
  </w:num>
  <w:num w:numId="695" w16cid:durableId="1955625575">
    <w:abstractNumId w:val="619"/>
  </w:num>
  <w:num w:numId="696" w16cid:durableId="14306612">
    <w:abstractNumId w:val="300"/>
  </w:num>
  <w:num w:numId="697" w16cid:durableId="588196931">
    <w:abstractNumId w:val="213"/>
  </w:num>
  <w:num w:numId="698" w16cid:durableId="1915236432">
    <w:abstractNumId w:val="5"/>
  </w:num>
  <w:num w:numId="699" w16cid:durableId="45955469">
    <w:abstractNumId w:val="64"/>
  </w:num>
  <w:num w:numId="700" w16cid:durableId="101146746">
    <w:abstractNumId w:val="472"/>
  </w:num>
  <w:num w:numId="701" w16cid:durableId="1979800471">
    <w:abstractNumId w:val="363"/>
  </w:num>
  <w:num w:numId="702" w16cid:durableId="582841812">
    <w:abstractNumId w:val="178"/>
  </w:num>
  <w:num w:numId="703" w16cid:durableId="2077897216">
    <w:abstractNumId w:val="672"/>
  </w:num>
  <w:num w:numId="704" w16cid:durableId="733359437">
    <w:abstractNumId w:val="404"/>
  </w:num>
  <w:num w:numId="705" w16cid:durableId="1250239390">
    <w:abstractNumId w:val="259"/>
  </w:num>
  <w:num w:numId="706" w16cid:durableId="1063529152">
    <w:abstractNumId w:val="605"/>
  </w:num>
  <w:num w:numId="707" w16cid:durableId="1201816993">
    <w:abstractNumId w:val="122"/>
  </w:num>
  <w:num w:numId="708" w16cid:durableId="926885513">
    <w:abstractNumId w:val="130"/>
  </w:num>
  <w:num w:numId="709" w16cid:durableId="1649094786">
    <w:abstractNumId w:val="357"/>
  </w:num>
  <w:num w:numId="710" w16cid:durableId="457141503">
    <w:abstractNumId w:val="534"/>
  </w:num>
  <w:num w:numId="711" w16cid:durableId="1603759831">
    <w:abstractNumId w:val="553"/>
  </w:num>
  <w:num w:numId="712" w16cid:durableId="1112212289">
    <w:abstractNumId w:val="257"/>
  </w:num>
  <w:num w:numId="713" w16cid:durableId="1947931135">
    <w:abstractNumId w:val="415"/>
  </w:num>
  <w:num w:numId="714" w16cid:durableId="764427332">
    <w:abstractNumId w:val="478"/>
  </w:num>
  <w:num w:numId="715" w16cid:durableId="364797396">
    <w:abstractNumId w:val="15"/>
  </w:num>
  <w:num w:numId="716" w16cid:durableId="362053463">
    <w:abstractNumId w:val="714"/>
  </w:num>
  <w:num w:numId="717" w16cid:durableId="1716155027">
    <w:abstractNumId w:val="313"/>
  </w:num>
  <w:num w:numId="718" w16cid:durableId="1109397233">
    <w:abstractNumId w:val="562"/>
  </w:num>
  <w:num w:numId="719" w16cid:durableId="379212257">
    <w:abstractNumId w:val="749"/>
  </w:num>
  <w:num w:numId="720" w16cid:durableId="1031568511">
    <w:abstractNumId w:val="335"/>
  </w:num>
  <w:num w:numId="721" w16cid:durableId="1586038932">
    <w:abstractNumId w:val="673"/>
  </w:num>
  <w:num w:numId="722" w16cid:durableId="1925721943">
    <w:abstractNumId w:val="58"/>
  </w:num>
  <w:num w:numId="723" w16cid:durableId="902370532">
    <w:abstractNumId w:val="570"/>
  </w:num>
  <w:num w:numId="724" w16cid:durableId="228272853">
    <w:abstractNumId w:val="604"/>
  </w:num>
  <w:num w:numId="725" w16cid:durableId="1907108142">
    <w:abstractNumId w:val="602"/>
  </w:num>
  <w:num w:numId="726" w16cid:durableId="854150559">
    <w:abstractNumId w:val="114"/>
  </w:num>
  <w:num w:numId="727" w16cid:durableId="1697579340">
    <w:abstractNumId w:val="496"/>
  </w:num>
  <w:num w:numId="728" w16cid:durableId="1908805530">
    <w:abstractNumId w:val="138"/>
  </w:num>
  <w:num w:numId="729" w16cid:durableId="509949728">
    <w:abstractNumId w:val="276"/>
  </w:num>
  <w:num w:numId="730" w16cid:durableId="1775779498">
    <w:abstractNumId w:val="283"/>
  </w:num>
  <w:num w:numId="731" w16cid:durableId="333799125">
    <w:abstractNumId w:val="9"/>
  </w:num>
  <w:num w:numId="732" w16cid:durableId="352074344">
    <w:abstractNumId w:val="484"/>
  </w:num>
  <w:num w:numId="733" w16cid:durableId="1095438161">
    <w:abstractNumId w:val="373"/>
  </w:num>
  <w:num w:numId="734" w16cid:durableId="1961646810">
    <w:abstractNumId w:val="100"/>
  </w:num>
  <w:num w:numId="735" w16cid:durableId="931470277">
    <w:abstractNumId w:val="310"/>
  </w:num>
  <w:num w:numId="736" w16cid:durableId="21519519">
    <w:abstractNumId w:val="572"/>
  </w:num>
  <w:num w:numId="737" w16cid:durableId="1910921719">
    <w:abstractNumId w:val="729"/>
  </w:num>
  <w:num w:numId="738" w16cid:durableId="181482633">
    <w:abstractNumId w:val="225"/>
  </w:num>
  <w:num w:numId="739" w16cid:durableId="336929398">
    <w:abstractNumId w:val="55"/>
  </w:num>
  <w:num w:numId="740" w16cid:durableId="1338268828">
    <w:abstractNumId w:val="25"/>
  </w:num>
  <w:num w:numId="741" w16cid:durableId="839009435">
    <w:abstractNumId w:val="228"/>
  </w:num>
  <w:num w:numId="742" w16cid:durableId="1369793419">
    <w:abstractNumId w:val="48"/>
  </w:num>
  <w:num w:numId="743" w16cid:durableId="1791312876">
    <w:abstractNumId w:val="207"/>
  </w:num>
  <w:num w:numId="744" w16cid:durableId="484663475">
    <w:abstractNumId w:val="717"/>
  </w:num>
  <w:num w:numId="745" w16cid:durableId="1903713140">
    <w:abstractNumId w:val="515"/>
  </w:num>
  <w:num w:numId="746" w16cid:durableId="989022202">
    <w:abstractNumId w:val="727"/>
  </w:num>
  <w:num w:numId="747" w16cid:durableId="545147588">
    <w:abstractNumId w:val="564"/>
  </w:num>
  <w:num w:numId="748" w16cid:durableId="1001615412">
    <w:abstractNumId w:val="460"/>
  </w:num>
  <w:num w:numId="749" w16cid:durableId="1616398844">
    <w:abstractNumId w:val="767"/>
  </w:num>
  <w:num w:numId="750" w16cid:durableId="951402801">
    <w:abstractNumId w:val="284"/>
  </w:num>
  <w:num w:numId="751" w16cid:durableId="190384881">
    <w:abstractNumId w:val="111"/>
  </w:num>
  <w:num w:numId="752" w16cid:durableId="1213690518">
    <w:abstractNumId w:val="639"/>
  </w:num>
  <w:num w:numId="753" w16cid:durableId="1980841152">
    <w:abstractNumId w:val="93"/>
  </w:num>
  <w:num w:numId="754" w16cid:durableId="1491362989">
    <w:abstractNumId w:val="61"/>
  </w:num>
  <w:num w:numId="755" w16cid:durableId="995953984">
    <w:abstractNumId w:val="566"/>
  </w:num>
  <w:num w:numId="756" w16cid:durableId="2050299697">
    <w:abstractNumId w:val="606"/>
  </w:num>
  <w:num w:numId="757" w16cid:durableId="1423839198">
    <w:abstractNumId w:val="446"/>
  </w:num>
  <w:num w:numId="758" w16cid:durableId="777530384">
    <w:abstractNumId w:val="507"/>
  </w:num>
  <w:num w:numId="759" w16cid:durableId="201673395">
    <w:abstractNumId w:val="483"/>
  </w:num>
  <w:num w:numId="760" w16cid:durableId="1892492699">
    <w:abstractNumId w:val="201"/>
  </w:num>
  <w:num w:numId="761" w16cid:durableId="676543357">
    <w:abstractNumId w:val="763"/>
  </w:num>
  <w:num w:numId="762" w16cid:durableId="1449355394">
    <w:abstractNumId w:val="707"/>
  </w:num>
  <w:num w:numId="763" w16cid:durableId="1238130218">
    <w:abstractNumId w:val="54"/>
  </w:num>
  <w:num w:numId="764" w16cid:durableId="825706797">
    <w:abstractNumId w:val="794"/>
  </w:num>
  <w:num w:numId="765" w16cid:durableId="1912228237">
    <w:abstractNumId w:val="630"/>
  </w:num>
  <w:num w:numId="766" w16cid:durableId="567492932">
    <w:abstractNumId w:val="82"/>
  </w:num>
  <w:num w:numId="767" w16cid:durableId="1105466148">
    <w:abstractNumId w:val="302"/>
  </w:num>
  <w:num w:numId="768" w16cid:durableId="1562212945">
    <w:abstractNumId w:val="452"/>
  </w:num>
  <w:num w:numId="769" w16cid:durableId="1969236056">
    <w:abstractNumId w:val="653"/>
  </w:num>
  <w:num w:numId="770" w16cid:durableId="1632632935">
    <w:abstractNumId w:val="81"/>
  </w:num>
  <w:num w:numId="771" w16cid:durableId="945699491">
    <w:abstractNumId w:val="77"/>
  </w:num>
  <w:num w:numId="772" w16cid:durableId="485168179">
    <w:abstractNumId w:val="508"/>
  </w:num>
  <w:num w:numId="773" w16cid:durableId="1505172877">
    <w:abstractNumId w:val="650"/>
  </w:num>
  <w:num w:numId="774" w16cid:durableId="1062682350">
    <w:abstractNumId w:val="593"/>
  </w:num>
  <w:num w:numId="775" w16cid:durableId="988048047">
    <w:abstractNumId w:val="423"/>
  </w:num>
  <w:num w:numId="776" w16cid:durableId="804742258">
    <w:abstractNumId w:val="333"/>
  </w:num>
  <w:num w:numId="777" w16cid:durableId="689840279">
    <w:abstractNumId w:val="502"/>
  </w:num>
  <w:num w:numId="778" w16cid:durableId="198052111">
    <w:abstractNumId w:val="704"/>
  </w:num>
  <w:num w:numId="779" w16cid:durableId="1576816245">
    <w:abstractNumId w:val="175"/>
  </w:num>
  <w:num w:numId="780" w16cid:durableId="362637082">
    <w:abstractNumId w:val="516"/>
  </w:num>
  <w:num w:numId="781" w16cid:durableId="522785676">
    <w:abstractNumId w:val="536"/>
  </w:num>
  <w:num w:numId="782" w16cid:durableId="480317356">
    <w:abstractNumId w:val="651"/>
  </w:num>
  <w:num w:numId="783" w16cid:durableId="1244222297">
    <w:abstractNumId w:val="229"/>
  </w:num>
  <w:num w:numId="784" w16cid:durableId="666858467">
    <w:abstractNumId w:val="697"/>
  </w:num>
  <w:num w:numId="785" w16cid:durableId="1116951386">
    <w:abstractNumId w:val="715"/>
  </w:num>
  <w:num w:numId="786" w16cid:durableId="2110814314">
    <w:abstractNumId w:val="238"/>
  </w:num>
  <w:num w:numId="787" w16cid:durableId="1367947821">
    <w:abstractNumId w:val="552"/>
  </w:num>
  <w:num w:numId="788" w16cid:durableId="56320532">
    <w:abstractNumId w:val="740"/>
  </w:num>
  <w:num w:numId="789" w16cid:durableId="189993940">
    <w:abstractNumId w:val="348"/>
  </w:num>
  <w:num w:numId="790" w16cid:durableId="1624651902">
    <w:abstractNumId w:val="495"/>
  </w:num>
  <w:num w:numId="791" w16cid:durableId="1160736933">
    <w:abstractNumId w:val="437"/>
  </w:num>
  <w:num w:numId="792" w16cid:durableId="609120102">
    <w:abstractNumId w:val="56"/>
  </w:num>
  <w:num w:numId="793" w16cid:durableId="756558304">
    <w:abstractNumId w:val="398"/>
  </w:num>
  <w:num w:numId="794" w16cid:durableId="2120296878">
    <w:abstractNumId w:val="424"/>
  </w:num>
  <w:num w:numId="795" w16cid:durableId="1448041929">
    <w:abstractNumId w:val="535"/>
  </w:num>
  <w:num w:numId="796" w16cid:durableId="244725449">
    <w:abstractNumId w:val="369"/>
  </w:num>
  <w:num w:numId="797" w16cid:durableId="269163811">
    <w:abstractNumId w:val="739"/>
  </w:num>
  <w:num w:numId="798" w16cid:durableId="254099198">
    <w:abstractNumId w:val="212"/>
  </w:num>
  <w:num w:numId="799" w16cid:durableId="1693259988">
    <w:abstractNumId w:val="33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0FF0"/>
    <w:rsid w:val="000012E3"/>
    <w:rsid w:val="00001B87"/>
    <w:rsid w:val="000052A3"/>
    <w:rsid w:val="00007391"/>
    <w:rsid w:val="00007F3D"/>
    <w:rsid w:val="00012E76"/>
    <w:rsid w:val="00015A9E"/>
    <w:rsid w:val="000169BE"/>
    <w:rsid w:val="000173D1"/>
    <w:rsid w:val="000179C6"/>
    <w:rsid w:val="0002205D"/>
    <w:rsid w:val="00023D82"/>
    <w:rsid w:val="00024F8F"/>
    <w:rsid w:val="000334A0"/>
    <w:rsid w:val="000339CD"/>
    <w:rsid w:val="000417B2"/>
    <w:rsid w:val="00042EA7"/>
    <w:rsid w:val="000430A1"/>
    <w:rsid w:val="000437AF"/>
    <w:rsid w:val="00045EDD"/>
    <w:rsid w:val="00046232"/>
    <w:rsid w:val="00053300"/>
    <w:rsid w:val="000552C3"/>
    <w:rsid w:val="000566F9"/>
    <w:rsid w:val="00056CB9"/>
    <w:rsid w:val="00057D23"/>
    <w:rsid w:val="00060A38"/>
    <w:rsid w:val="000646C0"/>
    <w:rsid w:val="000678A4"/>
    <w:rsid w:val="00071990"/>
    <w:rsid w:val="00073714"/>
    <w:rsid w:val="000752B8"/>
    <w:rsid w:val="00082DA6"/>
    <w:rsid w:val="00083811"/>
    <w:rsid w:val="00085F40"/>
    <w:rsid w:val="000872F6"/>
    <w:rsid w:val="00091302"/>
    <w:rsid w:val="000937DF"/>
    <w:rsid w:val="00093C32"/>
    <w:rsid w:val="00095C9A"/>
    <w:rsid w:val="00095D1E"/>
    <w:rsid w:val="00095F53"/>
    <w:rsid w:val="000A0BE4"/>
    <w:rsid w:val="000A0CEE"/>
    <w:rsid w:val="000A5FED"/>
    <w:rsid w:val="000B023A"/>
    <w:rsid w:val="000B28BB"/>
    <w:rsid w:val="000B560D"/>
    <w:rsid w:val="000B7EFF"/>
    <w:rsid w:val="000C2345"/>
    <w:rsid w:val="000C3E06"/>
    <w:rsid w:val="000C3E35"/>
    <w:rsid w:val="000C5D18"/>
    <w:rsid w:val="000D2113"/>
    <w:rsid w:val="000D5113"/>
    <w:rsid w:val="000D7430"/>
    <w:rsid w:val="000D79EF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4A73"/>
    <w:rsid w:val="0011577F"/>
    <w:rsid w:val="00115B67"/>
    <w:rsid w:val="00120109"/>
    <w:rsid w:val="00120D32"/>
    <w:rsid w:val="00123C2C"/>
    <w:rsid w:val="00134565"/>
    <w:rsid w:val="00136135"/>
    <w:rsid w:val="00137732"/>
    <w:rsid w:val="00140598"/>
    <w:rsid w:val="001464B1"/>
    <w:rsid w:val="00150B89"/>
    <w:rsid w:val="0015164C"/>
    <w:rsid w:val="001535F2"/>
    <w:rsid w:val="00153C92"/>
    <w:rsid w:val="00154BE9"/>
    <w:rsid w:val="00155EAD"/>
    <w:rsid w:val="00156460"/>
    <w:rsid w:val="00156D5A"/>
    <w:rsid w:val="0015711F"/>
    <w:rsid w:val="001608CB"/>
    <w:rsid w:val="001650E7"/>
    <w:rsid w:val="001674D5"/>
    <w:rsid w:val="001721E7"/>
    <w:rsid w:val="00173175"/>
    <w:rsid w:val="001739A3"/>
    <w:rsid w:val="00176E01"/>
    <w:rsid w:val="001772F5"/>
    <w:rsid w:val="0017738C"/>
    <w:rsid w:val="00180000"/>
    <w:rsid w:val="00184C49"/>
    <w:rsid w:val="0018563E"/>
    <w:rsid w:val="00186F15"/>
    <w:rsid w:val="001873BA"/>
    <w:rsid w:val="00187FED"/>
    <w:rsid w:val="00191DE8"/>
    <w:rsid w:val="00192756"/>
    <w:rsid w:val="00193888"/>
    <w:rsid w:val="001955E0"/>
    <w:rsid w:val="001A299D"/>
    <w:rsid w:val="001A4F1F"/>
    <w:rsid w:val="001A59E7"/>
    <w:rsid w:val="001B0A1B"/>
    <w:rsid w:val="001B40FD"/>
    <w:rsid w:val="001B4C2E"/>
    <w:rsid w:val="001B7406"/>
    <w:rsid w:val="001C4994"/>
    <w:rsid w:val="001C5E5E"/>
    <w:rsid w:val="001D16F5"/>
    <w:rsid w:val="001D617D"/>
    <w:rsid w:val="001E1BB7"/>
    <w:rsid w:val="001E3C19"/>
    <w:rsid w:val="001F1EB2"/>
    <w:rsid w:val="001F4503"/>
    <w:rsid w:val="001F4722"/>
    <w:rsid w:val="001F4966"/>
    <w:rsid w:val="001F7CF5"/>
    <w:rsid w:val="00200674"/>
    <w:rsid w:val="0020076F"/>
    <w:rsid w:val="00202B6B"/>
    <w:rsid w:val="002035FE"/>
    <w:rsid w:val="002036BC"/>
    <w:rsid w:val="00203C6D"/>
    <w:rsid w:val="0020426F"/>
    <w:rsid w:val="00210D0B"/>
    <w:rsid w:val="002210A3"/>
    <w:rsid w:val="002226D7"/>
    <w:rsid w:val="00222B27"/>
    <w:rsid w:val="00223C6A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46C3D"/>
    <w:rsid w:val="00252EA9"/>
    <w:rsid w:val="00260BBB"/>
    <w:rsid w:val="002610FC"/>
    <w:rsid w:val="002648FA"/>
    <w:rsid w:val="002653D4"/>
    <w:rsid w:val="002653FD"/>
    <w:rsid w:val="0027193F"/>
    <w:rsid w:val="00271C12"/>
    <w:rsid w:val="00272B11"/>
    <w:rsid w:val="00276616"/>
    <w:rsid w:val="002774CF"/>
    <w:rsid w:val="0028502F"/>
    <w:rsid w:val="002854BE"/>
    <w:rsid w:val="00286A85"/>
    <w:rsid w:val="00286CE7"/>
    <w:rsid w:val="00286ED7"/>
    <w:rsid w:val="00287E81"/>
    <w:rsid w:val="00287F1A"/>
    <w:rsid w:val="00291D03"/>
    <w:rsid w:val="00292713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A6932"/>
    <w:rsid w:val="002B2FA7"/>
    <w:rsid w:val="002B54A9"/>
    <w:rsid w:val="002C21BD"/>
    <w:rsid w:val="002C38E6"/>
    <w:rsid w:val="002C5ACF"/>
    <w:rsid w:val="002C609E"/>
    <w:rsid w:val="002D4344"/>
    <w:rsid w:val="002E02F7"/>
    <w:rsid w:val="002E1760"/>
    <w:rsid w:val="002F45B8"/>
    <w:rsid w:val="002F5EBE"/>
    <w:rsid w:val="002F69A6"/>
    <w:rsid w:val="002F6D79"/>
    <w:rsid w:val="002F7BB1"/>
    <w:rsid w:val="003063FD"/>
    <w:rsid w:val="0030645A"/>
    <w:rsid w:val="003079CD"/>
    <w:rsid w:val="003111AE"/>
    <w:rsid w:val="003136FD"/>
    <w:rsid w:val="00322A5F"/>
    <w:rsid w:val="00326599"/>
    <w:rsid w:val="00330322"/>
    <w:rsid w:val="00331215"/>
    <w:rsid w:val="00332A2F"/>
    <w:rsid w:val="00332F20"/>
    <w:rsid w:val="003356C7"/>
    <w:rsid w:val="003356DD"/>
    <w:rsid w:val="00342D08"/>
    <w:rsid w:val="00345B94"/>
    <w:rsid w:val="0034615C"/>
    <w:rsid w:val="00350BB0"/>
    <w:rsid w:val="0035218B"/>
    <w:rsid w:val="00352A11"/>
    <w:rsid w:val="00354F58"/>
    <w:rsid w:val="00357B42"/>
    <w:rsid w:val="003608F1"/>
    <w:rsid w:val="00363A18"/>
    <w:rsid w:val="00365C6B"/>
    <w:rsid w:val="003663C1"/>
    <w:rsid w:val="003667BE"/>
    <w:rsid w:val="003744FE"/>
    <w:rsid w:val="003746E0"/>
    <w:rsid w:val="003751FE"/>
    <w:rsid w:val="00376452"/>
    <w:rsid w:val="00381459"/>
    <w:rsid w:val="003843D9"/>
    <w:rsid w:val="00390D9E"/>
    <w:rsid w:val="00391BE2"/>
    <w:rsid w:val="00393B3E"/>
    <w:rsid w:val="00397AB5"/>
    <w:rsid w:val="003A1301"/>
    <w:rsid w:val="003A133D"/>
    <w:rsid w:val="003A24B6"/>
    <w:rsid w:val="003A6967"/>
    <w:rsid w:val="003A7E63"/>
    <w:rsid w:val="003B0958"/>
    <w:rsid w:val="003B0BDD"/>
    <w:rsid w:val="003B0CD0"/>
    <w:rsid w:val="003B352A"/>
    <w:rsid w:val="003B36F0"/>
    <w:rsid w:val="003B416D"/>
    <w:rsid w:val="003B65E5"/>
    <w:rsid w:val="003B77AB"/>
    <w:rsid w:val="003B796D"/>
    <w:rsid w:val="003C1CFB"/>
    <w:rsid w:val="003C5111"/>
    <w:rsid w:val="003C5122"/>
    <w:rsid w:val="003C5FCE"/>
    <w:rsid w:val="003D0761"/>
    <w:rsid w:val="003D3531"/>
    <w:rsid w:val="003D3924"/>
    <w:rsid w:val="003D48DD"/>
    <w:rsid w:val="003D6A8A"/>
    <w:rsid w:val="003D7B8F"/>
    <w:rsid w:val="003E159B"/>
    <w:rsid w:val="003E1DC8"/>
    <w:rsid w:val="003E225C"/>
    <w:rsid w:val="003E56F2"/>
    <w:rsid w:val="003E68BC"/>
    <w:rsid w:val="003E7DB7"/>
    <w:rsid w:val="003F3475"/>
    <w:rsid w:val="003F4017"/>
    <w:rsid w:val="003F4138"/>
    <w:rsid w:val="003F65BC"/>
    <w:rsid w:val="00400D7F"/>
    <w:rsid w:val="00401300"/>
    <w:rsid w:val="00404992"/>
    <w:rsid w:val="00406A32"/>
    <w:rsid w:val="00406C23"/>
    <w:rsid w:val="004100D4"/>
    <w:rsid w:val="00411465"/>
    <w:rsid w:val="004144D7"/>
    <w:rsid w:val="004156C2"/>
    <w:rsid w:val="004159C1"/>
    <w:rsid w:val="004222BD"/>
    <w:rsid w:val="004228DB"/>
    <w:rsid w:val="004250FE"/>
    <w:rsid w:val="00426200"/>
    <w:rsid w:val="00431AAA"/>
    <w:rsid w:val="004320F7"/>
    <w:rsid w:val="00435FF1"/>
    <w:rsid w:val="00436D3D"/>
    <w:rsid w:val="00437881"/>
    <w:rsid w:val="00437F7E"/>
    <w:rsid w:val="004429C5"/>
    <w:rsid w:val="00444288"/>
    <w:rsid w:val="004446C3"/>
    <w:rsid w:val="00444704"/>
    <w:rsid w:val="0044571F"/>
    <w:rsid w:val="0044666A"/>
    <w:rsid w:val="00450008"/>
    <w:rsid w:val="00453C91"/>
    <w:rsid w:val="00457887"/>
    <w:rsid w:val="004603DE"/>
    <w:rsid w:val="00466760"/>
    <w:rsid w:val="00466BF2"/>
    <w:rsid w:val="0047028C"/>
    <w:rsid w:val="004722D6"/>
    <w:rsid w:val="00477DBE"/>
    <w:rsid w:val="00480D10"/>
    <w:rsid w:val="004821ED"/>
    <w:rsid w:val="00482D82"/>
    <w:rsid w:val="00484F1F"/>
    <w:rsid w:val="004857BA"/>
    <w:rsid w:val="0049170C"/>
    <w:rsid w:val="0049258C"/>
    <w:rsid w:val="004932C9"/>
    <w:rsid w:val="004A0EBD"/>
    <w:rsid w:val="004A0FA1"/>
    <w:rsid w:val="004A40C7"/>
    <w:rsid w:val="004A4362"/>
    <w:rsid w:val="004C20C8"/>
    <w:rsid w:val="004C27A7"/>
    <w:rsid w:val="004C4012"/>
    <w:rsid w:val="004D00C9"/>
    <w:rsid w:val="004D07D2"/>
    <w:rsid w:val="004D1D58"/>
    <w:rsid w:val="004D1DB6"/>
    <w:rsid w:val="004D25F9"/>
    <w:rsid w:val="004D31B9"/>
    <w:rsid w:val="004D336D"/>
    <w:rsid w:val="004D4584"/>
    <w:rsid w:val="004D4B82"/>
    <w:rsid w:val="004D69D8"/>
    <w:rsid w:val="004E0F14"/>
    <w:rsid w:val="004E20FB"/>
    <w:rsid w:val="004E2117"/>
    <w:rsid w:val="004E7BE0"/>
    <w:rsid w:val="004F1195"/>
    <w:rsid w:val="004F56DD"/>
    <w:rsid w:val="004F6645"/>
    <w:rsid w:val="004F6AD2"/>
    <w:rsid w:val="005005A5"/>
    <w:rsid w:val="00500F47"/>
    <w:rsid w:val="00501347"/>
    <w:rsid w:val="00502388"/>
    <w:rsid w:val="00504954"/>
    <w:rsid w:val="005060F9"/>
    <w:rsid w:val="005115F8"/>
    <w:rsid w:val="00513E58"/>
    <w:rsid w:val="00514429"/>
    <w:rsid w:val="005171C7"/>
    <w:rsid w:val="005219B4"/>
    <w:rsid w:val="00522DBE"/>
    <w:rsid w:val="00530E9A"/>
    <w:rsid w:val="0053374E"/>
    <w:rsid w:val="0053481C"/>
    <w:rsid w:val="00537F7A"/>
    <w:rsid w:val="00540195"/>
    <w:rsid w:val="00542639"/>
    <w:rsid w:val="005426C8"/>
    <w:rsid w:val="00544E27"/>
    <w:rsid w:val="00545094"/>
    <w:rsid w:val="0054600A"/>
    <w:rsid w:val="0054617B"/>
    <w:rsid w:val="005468EC"/>
    <w:rsid w:val="00550318"/>
    <w:rsid w:val="005511F6"/>
    <w:rsid w:val="00551216"/>
    <w:rsid w:val="005523DB"/>
    <w:rsid w:val="005532FD"/>
    <w:rsid w:val="005545B7"/>
    <w:rsid w:val="005545C6"/>
    <w:rsid w:val="005548A9"/>
    <w:rsid w:val="0055609F"/>
    <w:rsid w:val="005571FB"/>
    <w:rsid w:val="0056043E"/>
    <w:rsid w:val="0056088E"/>
    <w:rsid w:val="00560B5B"/>
    <w:rsid w:val="00560E41"/>
    <w:rsid w:val="00561377"/>
    <w:rsid w:val="00561693"/>
    <w:rsid w:val="00563BD3"/>
    <w:rsid w:val="0056559F"/>
    <w:rsid w:val="005663BA"/>
    <w:rsid w:val="005678C0"/>
    <w:rsid w:val="00571C90"/>
    <w:rsid w:val="00572406"/>
    <w:rsid w:val="0058359E"/>
    <w:rsid w:val="005845DE"/>
    <w:rsid w:val="00584EB2"/>
    <w:rsid w:val="0058612C"/>
    <w:rsid w:val="005861B0"/>
    <w:rsid w:val="00591A85"/>
    <w:rsid w:val="00593A18"/>
    <w:rsid w:val="00594025"/>
    <w:rsid w:val="00594F5B"/>
    <w:rsid w:val="00596C4F"/>
    <w:rsid w:val="005A009E"/>
    <w:rsid w:val="005A199F"/>
    <w:rsid w:val="005A1CDE"/>
    <w:rsid w:val="005A22C3"/>
    <w:rsid w:val="005A3107"/>
    <w:rsid w:val="005A4BD9"/>
    <w:rsid w:val="005B01F7"/>
    <w:rsid w:val="005B1076"/>
    <w:rsid w:val="005B27BC"/>
    <w:rsid w:val="005B4941"/>
    <w:rsid w:val="005B5061"/>
    <w:rsid w:val="005B701C"/>
    <w:rsid w:val="005B7F88"/>
    <w:rsid w:val="005C34C2"/>
    <w:rsid w:val="005D6D57"/>
    <w:rsid w:val="005D7DED"/>
    <w:rsid w:val="005D7FD3"/>
    <w:rsid w:val="005E051D"/>
    <w:rsid w:val="005E0E49"/>
    <w:rsid w:val="005E1002"/>
    <w:rsid w:val="005E1E7C"/>
    <w:rsid w:val="005E4321"/>
    <w:rsid w:val="005E6083"/>
    <w:rsid w:val="005E6D26"/>
    <w:rsid w:val="005F050F"/>
    <w:rsid w:val="005F11F0"/>
    <w:rsid w:val="005F1334"/>
    <w:rsid w:val="005F18AB"/>
    <w:rsid w:val="005F1CDD"/>
    <w:rsid w:val="005F2C78"/>
    <w:rsid w:val="005F2FC8"/>
    <w:rsid w:val="005F3B9C"/>
    <w:rsid w:val="005F3ED7"/>
    <w:rsid w:val="005F430D"/>
    <w:rsid w:val="005F5453"/>
    <w:rsid w:val="005F6CF0"/>
    <w:rsid w:val="00602702"/>
    <w:rsid w:val="00610D03"/>
    <w:rsid w:val="006160C5"/>
    <w:rsid w:val="00621B19"/>
    <w:rsid w:val="00626FE8"/>
    <w:rsid w:val="00627655"/>
    <w:rsid w:val="00627705"/>
    <w:rsid w:val="00627D55"/>
    <w:rsid w:val="00627F5D"/>
    <w:rsid w:val="006338AA"/>
    <w:rsid w:val="00641D8A"/>
    <w:rsid w:val="00642F3B"/>
    <w:rsid w:val="00645705"/>
    <w:rsid w:val="00652628"/>
    <w:rsid w:val="00657007"/>
    <w:rsid w:val="006600E1"/>
    <w:rsid w:val="0066110E"/>
    <w:rsid w:val="006724AA"/>
    <w:rsid w:val="00674C3F"/>
    <w:rsid w:val="00680C37"/>
    <w:rsid w:val="00681CAC"/>
    <w:rsid w:val="00687B81"/>
    <w:rsid w:val="006905E1"/>
    <w:rsid w:val="006907A4"/>
    <w:rsid w:val="006908FE"/>
    <w:rsid w:val="00693B43"/>
    <w:rsid w:val="006A06A5"/>
    <w:rsid w:val="006A140A"/>
    <w:rsid w:val="006A1CF0"/>
    <w:rsid w:val="006A3655"/>
    <w:rsid w:val="006B0344"/>
    <w:rsid w:val="006B1AC1"/>
    <w:rsid w:val="006B1B83"/>
    <w:rsid w:val="006B26A1"/>
    <w:rsid w:val="006B4F8A"/>
    <w:rsid w:val="006B733B"/>
    <w:rsid w:val="006B7D5D"/>
    <w:rsid w:val="006C05FA"/>
    <w:rsid w:val="006C0733"/>
    <w:rsid w:val="006C4CD3"/>
    <w:rsid w:val="006C5D54"/>
    <w:rsid w:val="006D1960"/>
    <w:rsid w:val="006D5857"/>
    <w:rsid w:val="006E2C0B"/>
    <w:rsid w:val="006E50F5"/>
    <w:rsid w:val="006E58C1"/>
    <w:rsid w:val="006F3026"/>
    <w:rsid w:val="006F51A4"/>
    <w:rsid w:val="006F6BCD"/>
    <w:rsid w:val="006F734C"/>
    <w:rsid w:val="00701BF6"/>
    <w:rsid w:val="00703050"/>
    <w:rsid w:val="00710695"/>
    <w:rsid w:val="0071070B"/>
    <w:rsid w:val="00712CA6"/>
    <w:rsid w:val="007166BD"/>
    <w:rsid w:val="00716954"/>
    <w:rsid w:val="0071778D"/>
    <w:rsid w:val="00720F54"/>
    <w:rsid w:val="00720F84"/>
    <w:rsid w:val="00721707"/>
    <w:rsid w:val="007244F7"/>
    <w:rsid w:val="007265A4"/>
    <w:rsid w:val="00726D1F"/>
    <w:rsid w:val="007271B1"/>
    <w:rsid w:val="00727B79"/>
    <w:rsid w:val="007300DF"/>
    <w:rsid w:val="00731A40"/>
    <w:rsid w:val="0073222B"/>
    <w:rsid w:val="0073292C"/>
    <w:rsid w:val="00732D7B"/>
    <w:rsid w:val="00733D1B"/>
    <w:rsid w:val="00734BDD"/>
    <w:rsid w:val="00735064"/>
    <w:rsid w:val="00737D21"/>
    <w:rsid w:val="0074407D"/>
    <w:rsid w:val="00752CF0"/>
    <w:rsid w:val="0075542B"/>
    <w:rsid w:val="00760316"/>
    <w:rsid w:val="00760547"/>
    <w:rsid w:val="00760AD1"/>
    <w:rsid w:val="00762426"/>
    <w:rsid w:val="00767C6E"/>
    <w:rsid w:val="007700A5"/>
    <w:rsid w:val="0077247E"/>
    <w:rsid w:val="0077485F"/>
    <w:rsid w:val="0077622E"/>
    <w:rsid w:val="00776761"/>
    <w:rsid w:val="007800DD"/>
    <w:rsid w:val="00780AA9"/>
    <w:rsid w:val="00781115"/>
    <w:rsid w:val="00781B64"/>
    <w:rsid w:val="007849ED"/>
    <w:rsid w:val="00786B3A"/>
    <w:rsid w:val="00786F88"/>
    <w:rsid w:val="007946F1"/>
    <w:rsid w:val="00796234"/>
    <w:rsid w:val="00797B89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B7FC0"/>
    <w:rsid w:val="007C0549"/>
    <w:rsid w:val="007C43B6"/>
    <w:rsid w:val="007D25EA"/>
    <w:rsid w:val="007D52D2"/>
    <w:rsid w:val="007E0E97"/>
    <w:rsid w:val="007E1B86"/>
    <w:rsid w:val="007E30F8"/>
    <w:rsid w:val="007E5C5C"/>
    <w:rsid w:val="007F2969"/>
    <w:rsid w:val="007F37E7"/>
    <w:rsid w:val="007F4E1A"/>
    <w:rsid w:val="00803E81"/>
    <w:rsid w:val="00812127"/>
    <w:rsid w:val="00820098"/>
    <w:rsid w:val="00820148"/>
    <w:rsid w:val="00823137"/>
    <w:rsid w:val="00824FBE"/>
    <w:rsid w:val="0082696E"/>
    <w:rsid w:val="00826E38"/>
    <w:rsid w:val="00830569"/>
    <w:rsid w:val="008313B4"/>
    <w:rsid w:val="00831E33"/>
    <w:rsid w:val="008329EE"/>
    <w:rsid w:val="00832F5B"/>
    <w:rsid w:val="008355AA"/>
    <w:rsid w:val="0083593D"/>
    <w:rsid w:val="00836E06"/>
    <w:rsid w:val="0084038F"/>
    <w:rsid w:val="0084078B"/>
    <w:rsid w:val="008409E9"/>
    <w:rsid w:val="008431E7"/>
    <w:rsid w:val="00845A60"/>
    <w:rsid w:val="00845B7E"/>
    <w:rsid w:val="008475EB"/>
    <w:rsid w:val="00851B4B"/>
    <w:rsid w:val="00857B42"/>
    <w:rsid w:val="0086008A"/>
    <w:rsid w:val="008601C6"/>
    <w:rsid w:val="008617E3"/>
    <w:rsid w:val="00862980"/>
    <w:rsid w:val="0086672A"/>
    <w:rsid w:val="00866841"/>
    <w:rsid w:val="00866DAE"/>
    <w:rsid w:val="00870685"/>
    <w:rsid w:val="00874841"/>
    <w:rsid w:val="00881E65"/>
    <w:rsid w:val="00883E2D"/>
    <w:rsid w:val="008844AD"/>
    <w:rsid w:val="00885578"/>
    <w:rsid w:val="00885CA9"/>
    <w:rsid w:val="008864DE"/>
    <w:rsid w:val="00886BD3"/>
    <w:rsid w:val="008875A1"/>
    <w:rsid w:val="00890B11"/>
    <w:rsid w:val="00895289"/>
    <w:rsid w:val="00896FF6"/>
    <w:rsid w:val="00897510"/>
    <w:rsid w:val="00897682"/>
    <w:rsid w:val="00897E2F"/>
    <w:rsid w:val="008A1E82"/>
    <w:rsid w:val="008A4859"/>
    <w:rsid w:val="008A69A4"/>
    <w:rsid w:val="008A7059"/>
    <w:rsid w:val="008B137C"/>
    <w:rsid w:val="008B3DA2"/>
    <w:rsid w:val="008D24E0"/>
    <w:rsid w:val="008D3613"/>
    <w:rsid w:val="008D3854"/>
    <w:rsid w:val="008D6EFD"/>
    <w:rsid w:val="008D73EB"/>
    <w:rsid w:val="008D7635"/>
    <w:rsid w:val="008D7C81"/>
    <w:rsid w:val="008D7D73"/>
    <w:rsid w:val="008E213C"/>
    <w:rsid w:val="008E3583"/>
    <w:rsid w:val="008E44C4"/>
    <w:rsid w:val="008E6518"/>
    <w:rsid w:val="008E704B"/>
    <w:rsid w:val="008E73A4"/>
    <w:rsid w:val="008F0666"/>
    <w:rsid w:val="008F199F"/>
    <w:rsid w:val="008F296A"/>
    <w:rsid w:val="008F31D6"/>
    <w:rsid w:val="008F399D"/>
    <w:rsid w:val="008F411B"/>
    <w:rsid w:val="008F4C0D"/>
    <w:rsid w:val="00900749"/>
    <w:rsid w:val="00901025"/>
    <w:rsid w:val="00902E2F"/>
    <w:rsid w:val="00904C95"/>
    <w:rsid w:val="00905449"/>
    <w:rsid w:val="0091260D"/>
    <w:rsid w:val="00915492"/>
    <w:rsid w:val="0091577E"/>
    <w:rsid w:val="0091674F"/>
    <w:rsid w:val="00920F7B"/>
    <w:rsid w:val="009235A0"/>
    <w:rsid w:val="009242B8"/>
    <w:rsid w:val="00926440"/>
    <w:rsid w:val="0092738A"/>
    <w:rsid w:val="00927A5C"/>
    <w:rsid w:val="00932D73"/>
    <w:rsid w:val="00944D5B"/>
    <w:rsid w:val="00946B1E"/>
    <w:rsid w:val="00952045"/>
    <w:rsid w:val="009542A2"/>
    <w:rsid w:val="009552EB"/>
    <w:rsid w:val="009571F6"/>
    <w:rsid w:val="00957728"/>
    <w:rsid w:val="009635E8"/>
    <w:rsid w:val="00964791"/>
    <w:rsid w:val="0096565C"/>
    <w:rsid w:val="009661EE"/>
    <w:rsid w:val="009710E0"/>
    <w:rsid w:val="009711C8"/>
    <w:rsid w:val="00971C04"/>
    <w:rsid w:val="009734AB"/>
    <w:rsid w:val="0097474F"/>
    <w:rsid w:val="0097560A"/>
    <w:rsid w:val="00976317"/>
    <w:rsid w:val="00982C44"/>
    <w:rsid w:val="00982F32"/>
    <w:rsid w:val="00986B4C"/>
    <w:rsid w:val="00987E05"/>
    <w:rsid w:val="0099428D"/>
    <w:rsid w:val="00994B1A"/>
    <w:rsid w:val="00995423"/>
    <w:rsid w:val="009A18A0"/>
    <w:rsid w:val="009A25C9"/>
    <w:rsid w:val="009A592C"/>
    <w:rsid w:val="009A6D57"/>
    <w:rsid w:val="009A757E"/>
    <w:rsid w:val="009B08A3"/>
    <w:rsid w:val="009B262A"/>
    <w:rsid w:val="009B581F"/>
    <w:rsid w:val="009B635D"/>
    <w:rsid w:val="009C1A77"/>
    <w:rsid w:val="009C1FE8"/>
    <w:rsid w:val="009C27E6"/>
    <w:rsid w:val="009C5802"/>
    <w:rsid w:val="009C59FF"/>
    <w:rsid w:val="009C688D"/>
    <w:rsid w:val="009D1E1A"/>
    <w:rsid w:val="009E35FE"/>
    <w:rsid w:val="009E3B72"/>
    <w:rsid w:val="009E3C26"/>
    <w:rsid w:val="009E4EDA"/>
    <w:rsid w:val="009F07FE"/>
    <w:rsid w:val="009F0888"/>
    <w:rsid w:val="009F0EBA"/>
    <w:rsid w:val="009F21DB"/>
    <w:rsid w:val="009F3167"/>
    <w:rsid w:val="009F5A05"/>
    <w:rsid w:val="009F60EB"/>
    <w:rsid w:val="009F6595"/>
    <w:rsid w:val="009F6CEC"/>
    <w:rsid w:val="009F7039"/>
    <w:rsid w:val="00A01D04"/>
    <w:rsid w:val="00A0320F"/>
    <w:rsid w:val="00A06718"/>
    <w:rsid w:val="00A074FC"/>
    <w:rsid w:val="00A07AB3"/>
    <w:rsid w:val="00A10471"/>
    <w:rsid w:val="00A11ED4"/>
    <w:rsid w:val="00A14B79"/>
    <w:rsid w:val="00A214B9"/>
    <w:rsid w:val="00A216AF"/>
    <w:rsid w:val="00A21CA4"/>
    <w:rsid w:val="00A229D9"/>
    <w:rsid w:val="00A30A75"/>
    <w:rsid w:val="00A31064"/>
    <w:rsid w:val="00A31122"/>
    <w:rsid w:val="00A316D9"/>
    <w:rsid w:val="00A321F0"/>
    <w:rsid w:val="00A360C5"/>
    <w:rsid w:val="00A37CDE"/>
    <w:rsid w:val="00A42791"/>
    <w:rsid w:val="00A44BA9"/>
    <w:rsid w:val="00A50A00"/>
    <w:rsid w:val="00A51393"/>
    <w:rsid w:val="00A51938"/>
    <w:rsid w:val="00A53513"/>
    <w:rsid w:val="00A53A5A"/>
    <w:rsid w:val="00A54B37"/>
    <w:rsid w:val="00A5567D"/>
    <w:rsid w:val="00A60A48"/>
    <w:rsid w:val="00A62B8A"/>
    <w:rsid w:val="00A6423D"/>
    <w:rsid w:val="00A6470E"/>
    <w:rsid w:val="00A64F96"/>
    <w:rsid w:val="00A65153"/>
    <w:rsid w:val="00A70F86"/>
    <w:rsid w:val="00A71689"/>
    <w:rsid w:val="00A76D52"/>
    <w:rsid w:val="00A80118"/>
    <w:rsid w:val="00A80D92"/>
    <w:rsid w:val="00A8177C"/>
    <w:rsid w:val="00A81C66"/>
    <w:rsid w:val="00A833D6"/>
    <w:rsid w:val="00A8448A"/>
    <w:rsid w:val="00A848CD"/>
    <w:rsid w:val="00A84DE5"/>
    <w:rsid w:val="00A855C7"/>
    <w:rsid w:val="00A86898"/>
    <w:rsid w:val="00A87B08"/>
    <w:rsid w:val="00A928EF"/>
    <w:rsid w:val="00A94A95"/>
    <w:rsid w:val="00AA48EE"/>
    <w:rsid w:val="00AA4944"/>
    <w:rsid w:val="00AA6BA5"/>
    <w:rsid w:val="00AB184B"/>
    <w:rsid w:val="00AB31F2"/>
    <w:rsid w:val="00AB3CF2"/>
    <w:rsid w:val="00AB46BA"/>
    <w:rsid w:val="00AD0879"/>
    <w:rsid w:val="00AE353B"/>
    <w:rsid w:val="00AE4647"/>
    <w:rsid w:val="00AE7A35"/>
    <w:rsid w:val="00AF0414"/>
    <w:rsid w:val="00AF3542"/>
    <w:rsid w:val="00AF4700"/>
    <w:rsid w:val="00AF7EE8"/>
    <w:rsid w:val="00B00778"/>
    <w:rsid w:val="00B025B9"/>
    <w:rsid w:val="00B10699"/>
    <w:rsid w:val="00B10744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27AFA"/>
    <w:rsid w:val="00B3053E"/>
    <w:rsid w:val="00B30DB8"/>
    <w:rsid w:val="00B336BD"/>
    <w:rsid w:val="00B3567C"/>
    <w:rsid w:val="00B40422"/>
    <w:rsid w:val="00B42BC3"/>
    <w:rsid w:val="00B42C68"/>
    <w:rsid w:val="00B44716"/>
    <w:rsid w:val="00B50E3E"/>
    <w:rsid w:val="00B515CA"/>
    <w:rsid w:val="00B53D27"/>
    <w:rsid w:val="00B6108D"/>
    <w:rsid w:val="00B62982"/>
    <w:rsid w:val="00B63B81"/>
    <w:rsid w:val="00B658F3"/>
    <w:rsid w:val="00B66689"/>
    <w:rsid w:val="00B67B5F"/>
    <w:rsid w:val="00B73309"/>
    <w:rsid w:val="00B85C16"/>
    <w:rsid w:val="00B9245C"/>
    <w:rsid w:val="00B93AE4"/>
    <w:rsid w:val="00B94BA5"/>
    <w:rsid w:val="00B95C38"/>
    <w:rsid w:val="00BA7DF3"/>
    <w:rsid w:val="00BB1579"/>
    <w:rsid w:val="00BB45DC"/>
    <w:rsid w:val="00BB5381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E00EE"/>
    <w:rsid w:val="00BE2C55"/>
    <w:rsid w:val="00BE5C53"/>
    <w:rsid w:val="00BE62FB"/>
    <w:rsid w:val="00BF0E7A"/>
    <w:rsid w:val="00BF56ED"/>
    <w:rsid w:val="00BF7A91"/>
    <w:rsid w:val="00C01B53"/>
    <w:rsid w:val="00C068A1"/>
    <w:rsid w:val="00C06E03"/>
    <w:rsid w:val="00C06F92"/>
    <w:rsid w:val="00C12AA6"/>
    <w:rsid w:val="00C16CF6"/>
    <w:rsid w:val="00C174B5"/>
    <w:rsid w:val="00C20AE9"/>
    <w:rsid w:val="00C239F9"/>
    <w:rsid w:val="00C26A76"/>
    <w:rsid w:val="00C30E40"/>
    <w:rsid w:val="00C33668"/>
    <w:rsid w:val="00C339A6"/>
    <w:rsid w:val="00C34B08"/>
    <w:rsid w:val="00C350F6"/>
    <w:rsid w:val="00C4589A"/>
    <w:rsid w:val="00C47212"/>
    <w:rsid w:val="00C51A67"/>
    <w:rsid w:val="00C53484"/>
    <w:rsid w:val="00C555F1"/>
    <w:rsid w:val="00C5563F"/>
    <w:rsid w:val="00C56160"/>
    <w:rsid w:val="00C570F0"/>
    <w:rsid w:val="00C5776D"/>
    <w:rsid w:val="00C61E1F"/>
    <w:rsid w:val="00C622DF"/>
    <w:rsid w:val="00C624F2"/>
    <w:rsid w:val="00C64AA2"/>
    <w:rsid w:val="00C71194"/>
    <w:rsid w:val="00C73129"/>
    <w:rsid w:val="00C7344F"/>
    <w:rsid w:val="00C73811"/>
    <w:rsid w:val="00C73992"/>
    <w:rsid w:val="00C77EAC"/>
    <w:rsid w:val="00C804AB"/>
    <w:rsid w:val="00C83B39"/>
    <w:rsid w:val="00C86C2F"/>
    <w:rsid w:val="00C86D6C"/>
    <w:rsid w:val="00C86F12"/>
    <w:rsid w:val="00C87ACC"/>
    <w:rsid w:val="00C9002D"/>
    <w:rsid w:val="00C90A45"/>
    <w:rsid w:val="00C92B39"/>
    <w:rsid w:val="00C956CA"/>
    <w:rsid w:val="00C96BF3"/>
    <w:rsid w:val="00C96F2C"/>
    <w:rsid w:val="00CA2DC7"/>
    <w:rsid w:val="00CA3988"/>
    <w:rsid w:val="00CA3A8C"/>
    <w:rsid w:val="00CA414A"/>
    <w:rsid w:val="00CA4D9B"/>
    <w:rsid w:val="00CA52F9"/>
    <w:rsid w:val="00CA575A"/>
    <w:rsid w:val="00CA5C7A"/>
    <w:rsid w:val="00CA6FB6"/>
    <w:rsid w:val="00CA79E3"/>
    <w:rsid w:val="00CA7D52"/>
    <w:rsid w:val="00CB0C6F"/>
    <w:rsid w:val="00CB1A3E"/>
    <w:rsid w:val="00CB3234"/>
    <w:rsid w:val="00CB79D1"/>
    <w:rsid w:val="00CB7A17"/>
    <w:rsid w:val="00CC0235"/>
    <w:rsid w:val="00CC0B0D"/>
    <w:rsid w:val="00CC0C5E"/>
    <w:rsid w:val="00CC1E54"/>
    <w:rsid w:val="00CC2C31"/>
    <w:rsid w:val="00CC350E"/>
    <w:rsid w:val="00CC4A69"/>
    <w:rsid w:val="00CC585A"/>
    <w:rsid w:val="00CD1B77"/>
    <w:rsid w:val="00CD3F29"/>
    <w:rsid w:val="00CD401D"/>
    <w:rsid w:val="00CD50A8"/>
    <w:rsid w:val="00CD5FA4"/>
    <w:rsid w:val="00CE1B68"/>
    <w:rsid w:val="00CE5371"/>
    <w:rsid w:val="00CE58EF"/>
    <w:rsid w:val="00CF0A96"/>
    <w:rsid w:val="00CF2FDC"/>
    <w:rsid w:val="00CF3A4D"/>
    <w:rsid w:val="00CF3CF4"/>
    <w:rsid w:val="00CF5692"/>
    <w:rsid w:val="00CF7AEE"/>
    <w:rsid w:val="00D02482"/>
    <w:rsid w:val="00D03374"/>
    <w:rsid w:val="00D03AE6"/>
    <w:rsid w:val="00D05FDD"/>
    <w:rsid w:val="00D10505"/>
    <w:rsid w:val="00D12CEA"/>
    <w:rsid w:val="00D132D3"/>
    <w:rsid w:val="00D138EB"/>
    <w:rsid w:val="00D15E32"/>
    <w:rsid w:val="00D16BF6"/>
    <w:rsid w:val="00D17052"/>
    <w:rsid w:val="00D201A3"/>
    <w:rsid w:val="00D22295"/>
    <w:rsid w:val="00D22BBE"/>
    <w:rsid w:val="00D22E15"/>
    <w:rsid w:val="00D24BB7"/>
    <w:rsid w:val="00D265E1"/>
    <w:rsid w:val="00D265FC"/>
    <w:rsid w:val="00D266F0"/>
    <w:rsid w:val="00D276EA"/>
    <w:rsid w:val="00D2793E"/>
    <w:rsid w:val="00D33CFF"/>
    <w:rsid w:val="00D345E3"/>
    <w:rsid w:val="00D353A6"/>
    <w:rsid w:val="00D35BDA"/>
    <w:rsid w:val="00D35CE7"/>
    <w:rsid w:val="00D36DE1"/>
    <w:rsid w:val="00D37528"/>
    <w:rsid w:val="00D375A0"/>
    <w:rsid w:val="00D415D7"/>
    <w:rsid w:val="00D51E40"/>
    <w:rsid w:val="00D537BF"/>
    <w:rsid w:val="00D65070"/>
    <w:rsid w:val="00D65B70"/>
    <w:rsid w:val="00D711C0"/>
    <w:rsid w:val="00D73DD4"/>
    <w:rsid w:val="00D8006F"/>
    <w:rsid w:val="00D814E5"/>
    <w:rsid w:val="00D81CBE"/>
    <w:rsid w:val="00D85DF6"/>
    <w:rsid w:val="00D87629"/>
    <w:rsid w:val="00D91D95"/>
    <w:rsid w:val="00D93B63"/>
    <w:rsid w:val="00D93FE6"/>
    <w:rsid w:val="00D946D7"/>
    <w:rsid w:val="00D96E6E"/>
    <w:rsid w:val="00D96ECE"/>
    <w:rsid w:val="00DA07B1"/>
    <w:rsid w:val="00DA14C2"/>
    <w:rsid w:val="00DA19F3"/>
    <w:rsid w:val="00DA1AEC"/>
    <w:rsid w:val="00DA27AA"/>
    <w:rsid w:val="00DA28FB"/>
    <w:rsid w:val="00DA42B2"/>
    <w:rsid w:val="00DA4AB2"/>
    <w:rsid w:val="00DB0E5D"/>
    <w:rsid w:val="00DB12DA"/>
    <w:rsid w:val="00DB143D"/>
    <w:rsid w:val="00DB4082"/>
    <w:rsid w:val="00DB58CE"/>
    <w:rsid w:val="00DC0105"/>
    <w:rsid w:val="00DC1AF6"/>
    <w:rsid w:val="00DC1E87"/>
    <w:rsid w:val="00DC48FB"/>
    <w:rsid w:val="00DC524B"/>
    <w:rsid w:val="00DD1B96"/>
    <w:rsid w:val="00DD2B46"/>
    <w:rsid w:val="00DD3B7C"/>
    <w:rsid w:val="00DD63CD"/>
    <w:rsid w:val="00DE2DFC"/>
    <w:rsid w:val="00DE582F"/>
    <w:rsid w:val="00DE74EB"/>
    <w:rsid w:val="00DF2309"/>
    <w:rsid w:val="00DF2863"/>
    <w:rsid w:val="00DF5A18"/>
    <w:rsid w:val="00DF5F74"/>
    <w:rsid w:val="00E00B8B"/>
    <w:rsid w:val="00E00BC9"/>
    <w:rsid w:val="00E019C8"/>
    <w:rsid w:val="00E02C28"/>
    <w:rsid w:val="00E03AB9"/>
    <w:rsid w:val="00E0739B"/>
    <w:rsid w:val="00E1013A"/>
    <w:rsid w:val="00E11C36"/>
    <w:rsid w:val="00E1732F"/>
    <w:rsid w:val="00E21137"/>
    <w:rsid w:val="00E26FDC"/>
    <w:rsid w:val="00E27378"/>
    <w:rsid w:val="00E279FA"/>
    <w:rsid w:val="00E30337"/>
    <w:rsid w:val="00E31153"/>
    <w:rsid w:val="00E31C5A"/>
    <w:rsid w:val="00E32223"/>
    <w:rsid w:val="00E32CC5"/>
    <w:rsid w:val="00E3333C"/>
    <w:rsid w:val="00E33BDE"/>
    <w:rsid w:val="00E35497"/>
    <w:rsid w:val="00E377A8"/>
    <w:rsid w:val="00E40014"/>
    <w:rsid w:val="00E436F8"/>
    <w:rsid w:val="00E5136E"/>
    <w:rsid w:val="00E52984"/>
    <w:rsid w:val="00E576B0"/>
    <w:rsid w:val="00E60E93"/>
    <w:rsid w:val="00E64A88"/>
    <w:rsid w:val="00E67506"/>
    <w:rsid w:val="00E7157C"/>
    <w:rsid w:val="00E716A9"/>
    <w:rsid w:val="00E72232"/>
    <w:rsid w:val="00E73884"/>
    <w:rsid w:val="00E76327"/>
    <w:rsid w:val="00E76EC4"/>
    <w:rsid w:val="00E77039"/>
    <w:rsid w:val="00E81E4B"/>
    <w:rsid w:val="00E82FB5"/>
    <w:rsid w:val="00E835E9"/>
    <w:rsid w:val="00E83FED"/>
    <w:rsid w:val="00E848AF"/>
    <w:rsid w:val="00E8531D"/>
    <w:rsid w:val="00E85521"/>
    <w:rsid w:val="00E85789"/>
    <w:rsid w:val="00E85D00"/>
    <w:rsid w:val="00E91038"/>
    <w:rsid w:val="00E91346"/>
    <w:rsid w:val="00E92623"/>
    <w:rsid w:val="00E92D22"/>
    <w:rsid w:val="00E940D9"/>
    <w:rsid w:val="00E95204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B23F3"/>
    <w:rsid w:val="00EB6A07"/>
    <w:rsid w:val="00EC3668"/>
    <w:rsid w:val="00EC7188"/>
    <w:rsid w:val="00EC7FE9"/>
    <w:rsid w:val="00ED4F34"/>
    <w:rsid w:val="00ED5039"/>
    <w:rsid w:val="00EE1BF4"/>
    <w:rsid w:val="00EE36FB"/>
    <w:rsid w:val="00EE4FB2"/>
    <w:rsid w:val="00EE5A03"/>
    <w:rsid w:val="00EE5B10"/>
    <w:rsid w:val="00EE6A94"/>
    <w:rsid w:val="00EE6AC8"/>
    <w:rsid w:val="00EF6ED3"/>
    <w:rsid w:val="00F00FB1"/>
    <w:rsid w:val="00F018A9"/>
    <w:rsid w:val="00F04A3E"/>
    <w:rsid w:val="00F1276B"/>
    <w:rsid w:val="00F154DF"/>
    <w:rsid w:val="00F17049"/>
    <w:rsid w:val="00F20745"/>
    <w:rsid w:val="00F2086D"/>
    <w:rsid w:val="00F27BA1"/>
    <w:rsid w:val="00F30307"/>
    <w:rsid w:val="00F32EFA"/>
    <w:rsid w:val="00F35A8C"/>
    <w:rsid w:val="00F3673F"/>
    <w:rsid w:val="00F4105A"/>
    <w:rsid w:val="00F47576"/>
    <w:rsid w:val="00F56705"/>
    <w:rsid w:val="00F577A8"/>
    <w:rsid w:val="00F57814"/>
    <w:rsid w:val="00F6207F"/>
    <w:rsid w:val="00F622CF"/>
    <w:rsid w:val="00F6332A"/>
    <w:rsid w:val="00F64EDF"/>
    <w:rsid w:val="00F6527C"/>
    <w:rsid w:val="00F67C7E"/>
    <w:rsid w:val="00F7182C"/>
    <w:rsid w:val="00F73F96"/>
    <w:rsid w:val="00F82108"/>
    <w:rsid w:val="00F8258F"/>
    <w:rsid w:val="00F82C65"/>
    <w:rsid w:val="00F8355E"/>
    <w:rsid w:val="00F84B58"/>
    <w:rsid w:val="00F872DF"/>
    <w:rsid w:val="00F874FE"/>
    <w:rsid w:val="00F925B1"/>
    <w:rsid w:val="00FA63EF"/>
    <w:rsid w:val="00FA6C7D"/>
    <w:rsid w:val="00FA7A72"/>
    <w:rsid w:val="00FB4138"/>
    <w:rsid w:val="00FC3146"/>
    <w:rsid w:val="00FD0318"/>
    <w:rsid w:val="00FD2088"/>
    <w:rsid w:val="00FD2903"/>
    <w:rsid w:val="00FD2DAB"/>
    <w:rsid w:val="00FD357C"/>
    <w:rsid w:val="00FD6DCD"/>
    <w:rsid w:val="00FE09CA"/>
    <w:rsid w:val="00FE4A90"/>
    <w:rsid w:val="00FF196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3AD3F"/>
  <w15:docId w15:val="{FD6A6820-BDA5-4BFB-8CF2-A4094F18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1927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92756"/>
  </w:style>
  <w:style w:type="paragraph" w:customStyle="1" w:styleId="a1">
    <w:name w:val="เนื้อเรื่อง"/>
    <w:basedOn w:val="Normal"/>
    <w:rsid w:val="00192756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92756"/>
  </w:style>
  <w:style w:type="numbering" w:customStyle="1" w:styleId="Style3">
    <w:name w:val="Style3"/>
    <w:uiPriority w:val="99"/>
    <w:rsid w:val="00192756"/>
  </w:style>
  <w:style w:type="numbering" w:customStyle="1" w:styleId="Style4">
    <w:name w:val="Style4"/>
    <w:uiPriority w:val="99"/>
    <w:rsid w:val="00192756"/>
  </w:style>
  <w:style w:type="numbering" w:customStyle="1" w:styleId="Style5">
    <w:name w:val="Style5"/>
    <w:uiPriority w:val="99"/>
    <w:rsid w:val="00192756"/>
  </w:style>
  <w:style w:type="paragraph" w:styleId="NormalWeb">
    <w:name w:val="Normal (Web)"/>
    <w:basedOn w:val="Normal"/>
    <w:uiPriority w:val="99"/>
    <w:unhideWhenUsed/>
    <w:rsid w:val="00192756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92756"/>
    <w:pPr>
      <w:numPr>
        <w:numId w:val="14"/>
      </w:numPr>
    </w:pPr>
  </w:style>
  <w:style w:type="numbering" w:customStyle="1" w:styleId="Style8">
    <w:name w:val="Style8"/>
    <w:uiPriority w:val="99"/>
    <w:rsid w:val="00192756"/>
  </w:style>
  <w:style w:type="numbering" w:customStyle="1" w:styleId="NoList1">
    <w:name w:val="No List1"/>
    <w:next w:val="NoList"/>
    <w:uiPriority w:val="99"/>
    <w:semiHidden/>
    <w:unhideWhenUsed/>
    <w:rsid w:val="004C4012"/>
  </w:style>
  <w:style w:type="table" w:customStyle="1" w:styleId="TableGrid1">
    <w:name w:val="Table Grid1"/>
    <w:basedOn w:val="TableNormal"/>
    <w:next w:val="TableGrid"/>
    <w:rsid w:val="004C40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4C4012"/>
  </w:style>
  <w:style w:type="numbering" w:customStyle="1" w:styleId="Style21">
    <w:name w:val="Style21"/>
    <w:uiPriority w:val="99"/>
    <w:rsid w:val="004C4012"/>
  </w:style>
  <w:style w:type="numbering" w:customStyle="1" w:styleId="Style31">
    <w:name w:val="Style31"/>
    <w:uiPriority w:val="99"/>
    <w:rsid w:val="004C4012"/>
  </w:style>
  <w:style w:type="numbering" w:customStyle="1" w:styleId="Style41">
    <w:name w:val="Style41"/>
    <w:uiPriority w:val="99"/>
    <w:rsid w:val="004C4012"/>
  </w:style>
  <w:style w:type="numbering" w:customStyle="1" w:styleId="Style51">
    <w:name w:val="Style51"/>
    <w:uiPriority w:val="99"/>
    <w:rsid w:val="004C4012"/>
  </w:style>
  <w:style w:type="numbering" w:customStyle="1" w:styleId="Style61">
    <w:name w:val="Style61"/>
    <w:uiPriority w:val="99"/>
    <w:rsid w:val="004C4012"/>
  </w:style>
  <w:style w:type="numbering" w:customStyle="1" w:styleId="Style71">
    <w:name w:val="Style71"/>
    <w:uiPriority w:val="99"/>
    <w:rsid w:val="004C4012"/>
  </w:style>
  <w:style w:type="numbering" w:customStyle="1" w:styleId="Style81">
    <w:name w:val="Style81"/>
    <w:uiPriority w:val="99"/>
    <w:rsid w:val="004C4012"/>
  </w:style>
  <w:style w:type="character" w:customStyle="1" w:styleId="normaltextrun">
    <w:name w:val="normaltextrun"/>
    <w:rsid w:val="00C7344F"/>
  </w:style>
  <w:style w:type="numbering" w:customStyle="1" w:styleId="Style72">
    <w:name w:val="Style72"/>
    <w:uiPriority w:val="99"/>
    <w:rsid w:val="003C1CFB"/>
  </w:style>
  <w:style w:type="numbering" w:customStyle="1" w:styleId="Style12">
    <w:name w:val="Style12"/>
    <w:uiPriority w:val="99"/>
    <w:rsid w:val="003C1CFB"/>
  </w:style>
  <w:style w:type="numbering" w:customStyle="1" w:styleId="Style32">
    <w:name w:val="Style32"/>
    <w:uiPriority w:val="99"/>
    <w:rsid w:val="003C1CFB"/>
  </w:style>
  <w:style w:type="numbering" w:customStyle="1" w:styleId="Style42">
    <w:name w:val="Style42"/>
    <w:uiPriority w:val="99"/>
    <w:rsid w:val="003C1CFB"/>
  </w:style>
  <w:style w:type="numbering" w:customStyle="1" w:styleId="Style62">
    <w:name w:val="Style62"/>
    <w:uiPriority w:val="99"/>
    <w:rsid w:val="003C1CFB"/>
  </w:style>
  <w:style w:type="numbering" w:customStyle="1" w:styleId="Style311">
    <w:name w:val="Style311"/>
    <w:uiPriority w:val="99"/>
    <w:rsid w:val="003C1CFB"/>
  </w:style>
  <w:style w:type="numbering" w:customStyle="1" w:styleId="Style111">
    <w:name w:val="Style111"/>
    <w:uiPriority w:val="99"/>
    <w:rsid w:val="003C1CFB"/>
    <w:pPr>
      <w:numPr>
        <w:numId w:val="17"/>
      </w:numPr>
    </w:pPr>
  </w:style>
  <w:style w:type="numbering" w:customStyle="1" w:styleId="Style211">
    <w:name w:val="Style211"/>
    <w:uiPriority w:val="99"/>
    <w:rsid w:val="003C1CFB"/>
  </w:style>
  <w:style w:type="numbering" w:customStyle="1" w:styleId="Style411">
    <w:name w:val="Style411"/>
    <w:uiPriority w:val="99"/>
    <w:rsid w:val="003C1CFB"/>
  </w:style>
  <w:style w:type="numbering" w:customStyle="1" w:styleId="Style511">
    <w:name w:val="Style511"/>
    <w:uiPriority w:val="99"/>
    <w:rsid w:val="003C1CFB"/>
  </w:style>
  <w:style w:type="numbering" w:customStyle="1" w:styleId="Style611">
    <w:name w:val="Style611"/>
    <w:uiPriority w:val="99"/>
    <w:rsid w:val="003C1CFB"/>
  </w:style>
  <w:style w:type="numbering" w:customStyle="1" w:styleId="Style711">
    <w:name w:val="Style711"/>
    <w:uiPriority w:val="99"/>
    <w:rsid w:val="003C1CFB"/>
  </w:style>
  <w:style w:type="numbering" w:customStyle="1" w:styleId="Style811">
    <w:name w:val="Style811"/>
    <w:uiPriority w:val="99"/>
    <w:rsid w:val="003C1CFB"/>
  </w:style>
  <w:style w:type="numbering" w:customStyle="1" w:styleId="Style3111">
    <w:name w:val="Style3111"/>
    <w:uiPriority w:val="99"/>
    <w:rsid w:val="003C1CFB"/>
  </w:style>
  <w:style w:type="numbering" w:customStyle="1" w:styleId="Style14">
    <w:name w:val="Style14"/>
    <w:uiPriority w:val="99"/>
    <w:rsid w:val="003C1CFB"/>
  </w:style>
  <w:style w:type="numbering" w:customStyle="1" w:styleId="Style141">
    <w:name w:val="Style141"/>
    <w:uiPriority w:val="99"/>
    <w:rsid w:val="003C1CFB"/>
  </w:style>
  <w:style w:type="numbering" w:customStyle="1" w:styleId="Style121">
    <w:name w:val="Style121"/>
    <w:uiPriority w:val="99"/>
    <w:rsid w:val="003C1CFB"/>
  </w:style>
  <w:style w:type="numbering" w:customStyle="1" w:styleId="Style33">
    <w:name w:val="Style33"/>
    <w:uiPriority w:val="99"/>
    <w:rsid w:val="003C1CF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1CFB"/>
    <w:rPr>
      <w:color w:val="605E5C"/>
      <w:shd w:val="clear" w:color="auto" w:fill="E1DFDD"/>
    </w:rPr>
  </w:style>
  <w:style w:type="numbering" w:customStyle="1" w:styleId="Style621">
    <w:name w:val="Style621"/>
    <w:uiPriority w:val="99"/>
    <w:rsid w:val="003C1CFB"/>
  </w:style>
  <w:style w:type="character" w:styleId="PlaceholderText">
    <w:name w:val="Placeholder Text"/>
    <w:basedOn w:val="DefaultParagraphFont"/>
    <w:uiPriority w:val="99"/>
    <w:semiHidden/>
    <w:rsid w:val="003C1CFB"/>
    <w:rPr>
      <w:color w:val="808080"/>
    </w:rPr>
  </w:style>
  <w:style w:type="numbering" w:customStyle="1" w:styleId="NoList2">
    <w:name w:val="No List2"/>
    <w:next w:val="NoList"/>
    <w:uiPriority w:val="99"/>
    <w:semiHidden/>
    <w:unhideWhenUsed/>
    <w:rsid w:val="003C1CFB"/>
  </w:style>
  <w:style w:type="numbering" w:customStyle="1" w:styleId="Style13">
    <w:name w:val="Style13"/>
    <w:uiPriority w:val="99"/>
    <w:rsid w:val="003C1CFB"/>
  </w:style>
  <w:style w:type="numbering" w:customStyle="1" w:styleId="Style22">
    <w:name w:val="Style22"/>
    <w:uiPriority w:val="99"/>
    <w:rsid w:val="003C1CFB"/>
  </w:style>
  <w:style w:type="numbering" w:customStyle="1" w:styleId="Style34">
    <w:name w:val="Style34"/>
    <w:uiPriority w:val="99"/>
    <w:rsid w:val="003C1CFB"/>
    <w:pPr>
      <w:numPr>
        <w:numId w:val="21"/>
      </w:numPr>
    </w:pPr>
  </w:style>
  <w:style w:type="numbering" w:customStyle="1" w:styleId="Style421">
    <w:name w:val="Style421"/>
    <w:uiPriority w:val="99"/>
    <w:rsid w:val="003C1CFB"/>
  </w:style>
  <w:style w:type="numbering" w:customStyle="1" w:styleId="Style52">
    <w:name w:val="Style52"/>
    <w:uiPriority w:val="99"/>
    <w:rsid w:val="003C1CFB"/>
  </w:style>
  <w:style w:type="numbering" w:customStyle="1" w:styleId="Style63">
    <w:name w:val="Style63"/>
    <w:uiPriority w:val="99"/>
    <w:rsid w:val="003C1CFB"/>
  </w:style>
  <w:style w:type="numbering" w:customStyle="1" w:styleId="Style721">
    <w:name w:val="Style721"/>
    <w:uiPriority w:val="99"/>
    <w:rsid w:val="003C1CFB"/>
    <w:pPr>
      <w:numPr>
        <w:numId w:val="23"/>
      </w:numPr>
    </w:pPr>
  </w:style>
  <w:style w:type="numbering" w:customStyle="1" w:styleId="Style82">
    <w:name w:val="Style82"/>
    <w:uiPriority w:val="99"/>
    <w:rsid w:val="003C1CFB"/>
    <w:pPr>
      <w:numPr>
        <w:numId w:val="24"/>
      </w:numPr>
    </w:pPr>
  </w:style>
  <w:style w:type="numbering" w:customStyle="1" w:styleId="Style312">
    <w:name w:val="Style312"/>
    <w:uiPriority w:val="99"/>
    <w:rsid w:val="003C1CFB"/>
  </w:style>
  <w:style w:type="numbering" w:customStyle="1" w:styleId="Style142">
    <w:name w:val="Style142"/>
    <w:uiPriority w:val="99"/>
    <w:rsid w:val="003C1CFB"/>
    <w:pPr>
      <w:numPr>
        <w:numId w:val="30"/>
      </w:numPr>
    </w:pPr>
  </w:style>
  <w:style w:type="numbering" w:customStyle="1" w:styleId="Style1411">
    <w:name w:val="Style1411"/>
    <w:uiPriority w:val="99"/>
    <w:rsid w:val="003C1CFB"/>
  </w:style>
  <w:style w:type="numbering" w:customStyle="1" w:styleId="NoList3">
    <w:name w:val="No List3"/>
    <w:next w:val="NoList"/>
    <w:uiPriority w:val="99"/>
    <w:semiHidden/>
    <w:unhideWhenUsed/>
    <w:rsid w:val="00B63B81"/>
  </w:style>
  <w:style w:type="table" w:customStyle="1" w:styleId="LightList-Accent31">
    <w:name w:val="Light List - Accent 31"/>
    <w:basedOn w:val="TableNormal"/>
    <w:next w:val="LightList-Accent3"/>
    <w:uiPriority w:val="61"/>
    <w:rsid w:val="00B63B8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numbering" w:customStyle="1" w:styleId="Style23">
    <w:name w:val="Style23"/>
    <w:uiPriority w:val="99"/>
    <w:rsid w:val="00B63B81"/>
  </w:style>
  <w:style w:type="numbering" w:customStyle="1" w:styleId="Style73">
    <w:name w:val="Style73"/>
    <w:uiPriority w:val="99"/>
    <w:rsid w:val="00B63B81"/>
  </w:style>
  <w:style w:type="numbering" w:customStyle="1" w:styleId="Style15">
    <w:name w:val="Style15"/>
    <w:uiPriority w:val="99"/>
    <w:rsid w:val="00B63B81"/>
  </w:style>
  <w:style w:type="table" w:customStyle="1" w:styleId="TableGrid2">
    <w:name w:val="Table Grid2"/>
    <w:basedOn w:val="TableNormal"/>
    <w:next w:val="TableGrid"/>
    <w:rsid w:val="00B63B8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5">
    <w:name w:val="Style35"/>
    <w:uiPriority w:val="99"/>
    <w:rsid w:val="00B63B81"/>
  </w:style>
  <w:style w:type="numbering" w:customStyle="1" w:styleId="Style43">
    <w:name w:val="Style43"/>
    <w:uiPriority w:val="99"/>
    <w:rsid w:val="00B63B81"/>
  </w:style>
  <w:style w:type="numbering" w:customStyle="1" w:styleId="Style64">
    <w:name w:val="Style64"/>
    <w:uiPriority w:val="99"/>
    <w:rsid w:val="00B63B81"/>
  </w:style>
  <w:style w:type="numbering" w:customStyle="1" w:styleId="Style313">
    <w:name w:val="Style313"/>
    <w:uiPriority w:val="99"/>
    <w:rsid w:val="00B63B81"/>
  </w:style>
  <w:style w:type="numbering" w:customStyle="1" w:styleId="NoList11">
    <w:name w:val="No List11"/>
    <w:next w:val="NoList"/>
    <w:uiPriority w:val="99"/>
    <w:semiHidden/>
    <w:unhideWhenUsed/>
    <w:rsid w:val="00B63B81"/>
  </w:style>
  <w:style w:type="numbering" w:customStyle="1" w:styleId="Style112">
    <w:name w:val="Style112"/>
    <w:uiPriority w:val="99"/>
    <w:rsid w:val="00B63B81"/>
  </w:style>
  <w:style w:type="numbering" w:customStyle="1" w:styleId="Style212">
    <w:name w:val="Style212"/>
    <w:uiPriority w:val="99"/>
    <w:rsid w:val="00B63B81"/>
  </w:style>
  <w:style w:type="numbering" w:customStyle="1" w:styleId="Style321">
    <w:name w:val="Style321"/>
    <w:uiPriority w:val="99"/>
    <w:rsid w:val="00B63B81"/>
  </w:style>
  <w:style w:type="numbering" w:customStyle="1" w:styleId="Style412">
    <w:name w:val="Style412"/>
    <w:uiPriority w:val="99"/>
    <w:rsid w:val="00B63B81"/>
  </w:style>
  <w:style w:type="numbering" w:customStyle="1" w:styleId="Style512">
    <w:name w:val="Style512"/>
    <w:uiPriority w:val="99"/>
    <w:rsid w:val="00B63B81"/>
  </w:style>
  <w:style w:type="numbering" w:customStyle="1" w:styleId="Style612">
    <w:name w:val="Style612"/>
    <w:uiPriority w:val="99"/>
    <w:rsid w:val="00B63B81"/>
  </w:style>
  <w:style w:type="numbering" w:customStyle="1" w:styleId="Style712">
    <w:name w:val="Style712"/>
    <w:uiPriority w:val="99"/>
    <w:rsid w:val="00B63B81"/>
  </w:style>
  <w:style w:type="numbering" w:customStyle="1" w:styleId="Style812">
    <w:name w:val="Style812"/>
    <w:uiPriority w:val="99"/>
    <w:rsid w:val="00B63B81"/>
  </w:style>
  <w:style w:type="numbering" w:customStyle="1" w:styleId="Style3112">
    <w:name w:val="Style3112"/>
    <w:uiPriority w:val="99"/>
    <w:rsid w:val="00B63B81"/>
  </w:style>
  <w:style w:type="numbering" w:customStyle="1" w:styleId="Style143">
    <w:name w:val="Style143"/>
    <w:uiPriority w:val="99"/>
    <w:rsid w:val="00B63B81"/>
  </w:style>
  <w:style w:type="numbering" w:customStyle="1" w:styleId="Style1412">
    <w:name w:val="Style1412"/>
    <w:uiPriority w:val="99"/>
    <w:rsid w:val="00B63B81"/>
  </w:style>
  <w:style w:type="numbering" w:customStyle="1" w:styleId="Style122">
    <w:name w:val="Style122"/>
    <w:uiPriority w:val="99"/>
    <w:rsid w:val="00B63B81"/>
  </w:style>
  <w:style w:type="numbering" w:customStyle="1" w:styleId="Style331">
    <w:name w:val="Style331"/>
    <w:uiPriority w:val="99"/>
    <w:rsid w:val="00B63B81"/>
  </w:style>
  <w:style w:type="numbering" w:customStyle="1" w:styleId="Style622">
    <w:name w:val="Style622"/>
    <w:uiPriority w:val="99"/>
    <w:rsid w:val="00B63B81"/>
  </w:style>
  <w:style w:type="numbering" w:customStyle="1" w:styleId="NoList21">
    <w:name w:val="No List21"/>
    <w:next w:val="NoList"/>
    <w:uiPriority w:val="99"/>
    <w:semiHidden/>
    <w:unhideWhenUsed/>
    <w:rsid w:val="00B63B81"/>
  </w:style>
  <w:style w:type="table" w:customStyle="1" w:styleId="TableGrid11">
    <w:name w:val="Table Grid11"/>
    <w:basedOn w:val="TableNormal"/>
    <w:next w:val="TableGrid"/>
    <w:rsid w:val="00B63B8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1">
    <w:name w:val="Style131"/>
    <w:uiPriority w:val="99"/>
    <w:rsid w:val="00B63B81"/>
  </w:style>
  <w:style w:type="numbering" w:customStyle="1" w:styleId="Style221">
    <w:name w:val="Style221"/>
    <w:uiPriority w:val="99"/>
    <w:rsid w:val="00B63B81"/>
  </w:style>
  <w:style w:type="numbering" w:customStyle="1" w:styleId="Style341">
    <w:name w:val="Style341"/>
    <w:uiPriority w:val="99"/>
    <w:rsid w:val="00B63B81"/>
  </w:style>
  <w:style w:type="numbering" w:customStyle="1" w:styleId="Style422">
    <w:name w:val="Style422"/>
    <w:uiPriority w:val="99"/>
    <w:rsid w:val="00B63B81"/>
  </w:style>
  <w:style w:type="numbering" w:customStyle="1" w:styleId="Style521">
    <w:name w:val="Style521"/>
    <w:uiPriority w:val="99"/>
    <w:rsid w:val="00B63B81"/>
  </w:style>
  <w:style w:type="numbering" w:customStyle="1" w:styleId="Style631">
    <w:name w:val="Style631"/>
    <w:uiPriority w:val="99"/>
    <w:rsid w:val="00B63B81"/>
  </w:style>
  <w:style w:type="numbering" w:customStyle="1" w:styleId="Style722">
    <w:name w:val="Style722"/>
    <w:uiPriority w:val="99"/>
    <w:rsid w:val="00B63B81"/>
  </w:style>
  <w:style w:type="numbering" w:customStyle="1" w:styleId="Style821">
    <w:name w:val="Style821"/>
    <w:uiPriority w:val="99"/>
    <w:rsid w:val="00B63B81"/>
  </w:style>
  <w:style w:type="numbering" w:customStyle="1" w:styleId="Style3121">
    <w:name w:val="Style3121"/>
    <w:uiPriority w:val="99"/>
    <w:rsid w:val="00B63B81"/>
  </w:style>
  <w:style w:type="numbering" w:customStyle="1" w:styleId="Style1421">
    <w:name w:val="Style1421"/>
    <w:uiPriority w:val="99"/>
    <w:rsid w:val="00B63B81"/>
    <w:pPr>
      <w:numPr>
        <w:numId w:val="29"/>
      </w:numPr>
    </w:pPr>
  </w:style>
  <w:style w:type="numbering" w:customStyle="1" w:styleId="Style14111">
    <w:name w:val="Style14111"/>
    <w:uiPriority w:val="99"/>
    <w:rsid w:val="00B63B81"/>
  </w:style>
  <w:style w:type="numbering" w:customStyle="1" w:styleId="Style231">
    <w:name w:val="Style231"/>
    <w:uiPriority w:val="99"/>
    <w:rsid w:val="00B63B81"/>
  </w:style>
  <w:style w:type="numbering" w:customStyle="1" w:styleId="Style151">
    <w:name w:val="Style151"/>
    <w:uiPriority w:val="99"/>
    <w:rsid w:val="00B63B81"/>
  </w:style>
  <w:style w:type="numbering" w:customStyle="1" w:styleId="Style351">
    <w:name w:val="Style351"/>
    <w:uiPriority w:val="99"/>
    <w:rsid w:val="00B63B81"/>
  </w:style>
  <w:style w:type="numbering" w:customStyle="1" w:styleId="Style641">
    <w:name w:val="Style641"/>
    <w:uiPriority w:val="99"/>
    <w:rsid w:val="00B63B81"/>
  </w:style>
  <w:style w:type="numbering" w:customStyle="1" w:styleId="NoList31">
    <w:name w:val="No List31"/>
    <w:next w:val="NoList"/>
    <w:uiPriority w:val="99"/>
    <w:semiHidden/>
    <w:unhideWhenUsed/>
    <w:rsid w:val="00B63B81"/>
  </w:style>
  <w:style w:type="numbering" w:customStyle="1" w:styleId="Style16">
    <w:name w:val="Style16"/>
    <w:uiPriority w:val="99"/>
    <w:rsid w:val="00B63B81"/>
  </w:style>
  <w:style w:type="numbering" w:customStyle="1" w:styleId="Style24">
    <w:name w:val="Style24"/>
    <w:uiPriority w:val="99"/>
    <w:rsid w:val="00B63B81"/>
  </w:style>
  <w:style w:type="numbering" w:customStyle="1" w:styleId="Style36">
    <w:name w:val="Style36"/>
    <w:uiPriority w:val="99"/>
    <w:rsid w:val="00B63B81"/>
  </w:style>
  <w:style w:type="numbering" w:customStyle="1" w:styleId="Style431">
    <w:name w:val="Style431"/>
    <w:uiPriority w:val="99"/>
    <w:rsid w:val="00B63B81"/>
  </w:style>
  <w:style w:type="numbering" w:customStyle="1" w:styleId="Style53">
    <w:name w:val="Style53"/>
    <w:uiPriority w:val="99"/>
    <w:rsid w:val="00B63B81"/>
  </w:style>
  <w:style w:type="numbering" w:customStyle="1" w:styleId="Style65">
    <w:name w:val="Style65"/>
    <w:uiPriority w:val="99"/>
    <w:rsid w:val="00B63B81"/>
  </w:style>
  <w:style w:type="numbering" w:customStyle="1" w:styleId="Style731">
    <w:name w:val="Style731"/>
    <w:uiPriority w:val="99"/>
    <w:rsid w:val="00B63B81"/>
  </w:style>
  <w:style w:type="numbering" w:customStyle="1" w:styleId="Style83">
    <w:name w:val="Style83"/>
    <w:uiPriority w:val="99"/>
    <w:rsid w:val="00B63B81"/>
  </w:style>
  <w:style w:type="numbering" w:customStyle="1" w:styleId="Style3131">
    <w:name w:val="Style3131"/>
    <w:uiPriority w:val="99"/>
    <w:rsid w:val="00B63B81"/>
  </w:style>
  <w:style w:type="numbering" w:customStyle="1" w:styleId="Style1431">
    <w:name w:val="Style1431"/>
    <w:uiPriority w:val="99"/>
    <w:rsid w:val="00B63B81"/>
    <w:pPr>
      <w:numPr>
        <w:numId w:val="31"/>
      </w:numPr>
    </w:pPr>
  </w:style>
  <w:style w:type="numbering" w:customStyle="1" w:styleId="Style14121">
    <w:name w:val="Style14121"/>
    <w:uiPriority w:val="99"/>
    <w:rsid w:val="00B63B81"/>
  </w:style>
  <w:style w:type="numbering" w:customStyle="1" w:styleId="Style3113">
    <w:name w:val="Style3113"/>
    <w:uiPriority w:val="99"/>
    <w:rsid w:val="000334A0"/>
  </w:style>
  <w:style w:type="numbering" w:customStyle="1" w:styleId="Style1422">
    <w:name w:val="Style1422"/>
    <w:uiPriority w:val="99"/>
    <w:rsid w:val="000334A0"/>
  </w:style>
  <w:style w:type="numbering" w:customStyle="1" w:styleId="Style14112">
    <w:name w:val="Style14112"/>
    <w:uiPriority w:val="99"/>
    <w:rsid w:val="000334A0"/>
  </w:style>
  <w:style w:type="numbering" w:customStyle="1" w:styleId="Style14122">
    <w:name w:val="Style14122"/>
    <w:uiPriority w:val="99"/>
    <w:rsid w:val="000334A0"/>
  </w:style>
  <w:style w:type="numbering" w:customStyle="1" w:styleId="Style54">
    <w:name w:val="Style54"/>
    <w:uiPriority w:val="99"/>
    <w:rsid w:val="005545C6"/>
  </w:style>
  <w:style w:type="numbering" w:customStyle="1" w:styleId="Style66">
    <w:name w:val="Style66"/>
    <w:uiPriority w:val="99"/>
    <w:rsid w:val="005545C6"/>
    <w:pPr>
      <w:numPr>
        <w:numId w:val="7"/>
      </w:numPr>
    </w:pPr>
  </w:style>
  <w:style w:type="numbering" w:customStyle="1" w:styleId="Style84">
    <w:name w:val="Style84"/>
    <w:uiPriority w:val="99"/>
    <w:rsid w:val="005545C6"/>
    <w:pPr>
      <w:numPr>
        <w:numId w:val="8"/>
      </w:numPr>
    </w:pPr>
  </w:style>
  <w:style w:type="numbering" w:customStyle="1" w:styleId="Style113">
    <w:name w:val="Style113"/>
    <w:uiPriority w:val="99"/>
    <w:rsid w:val="005545C6"/>
    <w:pPr>
      <w:numPr>
        <w:numId w:val="18"/>
      </w:numPr>
    </w:pPr>
  </w:style>
  <w:style w:type="numbering" w:customStyle="1" w:styleId="Style813">
    <w:name w:val="Style813"/>
    <w:uiPriority w:val="99"/>
    <w:rsid w:val="005545C6"/>
  </w:style>
  <w:style w:type="numbering" w:customStyle="1" w:styleId="Style3114">
    <w:name w:val="Style3114"/>
    <w:uiPriority w:val="99"/>
    <w:rsid w:val="005545C6"/>
  </w:style>
  <w:style w:type="numbering" w:customStyle="1" w:styleId="Style144">
    <w:name w:val="Style144"/>
    <w:uiPriority w:val="99"/>
    <w:rsid w:val="005545C6"/>
    <w:pPr>
      <w:numPr>
        <w:numId w:val="22"/>
      </w:numPr>
    </w:pPr>
  </w:style>
  <w:style w:type="numbering" w:customStyle="1" w:styleId="Style1413">
    <w:name w:val="Style1413"/>
    <w:uiPriority w:val="99"/>
    <w:rsid w:val="005545C6"/>
  </w:style>
  <w:style w:type="numbering" w:customStyle="1" w:styleId="Style123">
    <w:name w:val="Style123"/>
    <w:uiPriority w:val="99"/>
    <w:rsid w:val="005545C6"/>
  </w:style>
  <w:style w:type="numbering" w:customStyle="1" w:styleId="Style332">
    <w:name w:val="Style332"/>
    <w:uiPriority w:val="99"/>
    <w:rsid w:val="005545C6"/>
  </w:style>
  <w:style w:type="numbering" w:customStyle="1" w:styleId="Style623">
    <w:name w:val="Style623"/>
    <w:uiPriority w:val="99"/>
    <w:rsid w:val="005545C6"/>
    <w:pPr>
      <w:numPr>
        <w:numId w:val="27"/>
      </w:numPr>
    </w:pPr>
  </w:style>
  <w:style w:type="numbering" w:customStyle="1" w:styleId="Style342">
    <w:name w:val="Style342"/>
    <w:uiPriority w:val="99"/>
    <w:rsid w:val="005545C6"/>
  </w:style>
  <w:style w:type="numbering" w:customStyle="1" w:styleId="Style822">
    <w:name w:val="Style822"/>
    <w:uiPriority w:val="99"/>
    <w:rsid w:val="005545C6"/>
  </w:style>
  <w:style w:type="numbering" w:customStyle="1" w:styleId="Style3122">
    <w:name w:val="Style3122"/>
    <w:uiPriority w:val="99"/>
    <w:rsid w:val="005545C6"/>
  </w:style>
  <w:style w:type="numbering" w:customStyle="1" w:styleId="Style1423">
    <w:name w:val="Style1423"/>
    <w:uiPriority w:val="99"/>
    <w:rsid w:val="005545C6"/>
    <w:pPr>
      <w:numPr>
        <w:numId w:val="28"/>
      </w:numPr>
    </w:pPr>
  </w:style>
  <w:style w:type="numbering" w:customStyle="1" w:styleId="Style14113">
    <w:name w:val="Style14113"/>
    <w:uiPriority w:val="99"/>
    <w:rsid w:val="005545C6"/>
  </w:style>
  <w:style w:type="numbering" w:customStyle="1" w:styleId="Style642">
    <w:name w:val="Style642"/>
    <w:uiPriority w:val="99"/>
    <w:rsid w:val="005545C6"/>
    <w:pPr>
      <w:numPr>
        <w:numId w:val="6"/>
      </w:numPr>
    </w:pPr>
  </w:style>
  <w:style w:type="numbering" w:customStyle="1" w:styleId="Style161">
    <w:name w:val="Style161"/>
    <w:uiPriority w:val="99"/>
    <w:rsid w:val="005545C6"/>
  </w:style>
  <w:style w:type="numbering" w:customStyle="1" w:styleId="Style241">
    <w:name w:val="Style241"/>
    <w:uiPriority w:val="99"/>
    <w:rsid w:val="005545C6"/>
  </w:style>
  <w:style w:type="numbering" w:customStyle="1" w:styleId="Style361">
    <w:name w:val="Style361"/>
    <w:uiPriority w:val="99"/>
    <w:rsid w:val="005545C6"/>
  </w:style>
  <w:style w:type="numbering" w:customStyle="1" w:styleId="Style432">
    <w:name w:val="Style432"/>
    <w:uiPriority w:val="99"/>
    <w:rsid w:val="005545C6"/>
  </w:style>
  <w:style w:type="numbering" w:customStyle="1" w:styleId="Style531">
    <w:name w:val="Style531"/>
    <w:uiPriority w:val="99"/>
    <w:rsid w:val="005545C6"/>
  </w:style>
  <w:style w:type="numbering" w:customStyle="1" w:styleId="Style651">
    <w:name w:val="Style651"/>
    <w:uiPriority w:val="99"/>
    <w:rsid w:val="005545C6"/>
  </w:style>
  <w:style w:type="numbering" w:customStyle="1" w:styleId="Style732">
    <w:name w:val="Style732"/>
    <w:uiPriority w:val="99"/>
    <w:rsid w:val="005545C6"/>
  </w:style>
  <w:style w:type="numbering" w:customStyle="1" w:styleId="Style831">
    <w:name w:val="Style831"/>
    <w:uiPriority w:val="99"/>
    <w:rsid w:val="005545C6"/>
  </w:style>
  <w:style w:type="numbering" w:customStyle="1" w:styleId="Style3132">
    <w:name w:val="Style3132"/>
    <w:uiPriority w:val="99"/>
    <w:rsid w:val="005545C6"/>
  </w:style>
  <w:style w:type="numbering" w:customStyle="1" w:styleId="Style1432">
    <w:name w:val="Style1432"/>
    <w:uiPriority w:val="99"/>
    <w:rsid w:val="005545C6"/>
  </w:style>
  <w:style w:type="numbering" w:customStyle="1" w:styleId="Style14123">
    <w:name w:val="Style14123"/>
    <w:uiPriority w:val="99"/>
    <w:rsid w:val="005545C6"/>
    <w:pPr>
      <w:numPr>
        <w:numId w:val="16"/>
      </w:numPr>
    </w:pPr>
  </w:style>
  <w:style w:type="numbering" w:customStyle="1" w:styleId="NoList4">
    <w:name w:val="No List4"/>
    <w:next w:val="NoList"/>
    <w:uiPriority w:val="99"/>
    <w:semiHidden/>
    <w:unhideWhenUsed/>
    <w:rsid w:val="005545C6"/>
  </w:style>
  <w:style w:type="numbering" w:customStyle="1" w:styleId="Style17">
    <w:name w:val="Style17"/>
    <w:uiPriority w:val="99"/>
    <w:rsid w:val="005545C6"/>
  </w:style>
  <w:style w:type="numbering" w:customStyle="1" w:styleId="Style25">
    <w:name w:val="Style25"/>
    <w:uiPriority w:val="99"/>
    <w:rsid w:val="005545C6"/>
  </w:style>
  <w:style w:type="numbering" w:customStyle="1" w:styleId="Style37">
    <w:name w:val="Style37"/>
    <w:uiPriority w:val="99"/>
    <w:rsid w:val="005545C6"/>
  </w:style>
  <w:style w:type="numbering" w:customStyle="1" w:styleId="Style44">
    <w:name w:val="Style44"/>
    <w:uiPriority w:val="99"/>
    <w:rsid w:val="005545C6"/>
  </w:style>
  <w:style w:type="numbering" w:customStyle="1" w:styleId="Style541">
    <w:name w:val="Style541"/>
    <w:uiPriority w:val="99"/>
    <w:rsid w:val="005545C6"/>
  </w:style>
  <w:style w:type="numbering" w:customStyle="1" w:styleId="Style661">
    <w:name w:val="Style661"/>
    <w:uiPriority w:val="99"/>
    <w:rsid w:val="005545C6"/>
  </w:style>
  <w:style w:type="numbering" w:customStyle="1" w:styleId="Style74">
    <w:name w:val="Style74"/>
    <w:uiPriority w:val="99"/>
    <w:rsid w:val="005545C6"/>
  </w:style>
  <w:style w:type="numbering" w:customStyle="1" w:styleId="Style841">
    <w:name w:val="Style841"/>
    <w:uiPriority w:val="99"/>
    <w:rsid w:val="005545C6"/>
  </w:style>
  <w:style w:type="numbering" w:customStyle="1" w:styleId="Style314">
    <w:name w:val="Style314"/>
    <w:uiPriority w:val="99"/>
    <w:rsid w:val="005545C6"/>
  </w:style>
  <w:style w:type="numbering" w:customStyle="1" w:styleId="Style1441">
    <w:name w:val="Style1441"/>
    <w:uiPriority w:val="99"/>
    <w:rsid w:val="005545C6"/>
  </w:style>
  <w:style w:type="numbering" w:customStyle="1" w:styleId="Style14131">
    <w:name w:val="Style14131"/>
    <w:uiPriority w:val="99"/>
    <w:rsid w:val="005545C6"/>
  </w:style>
  <w:style w:type="numbering" w:customStyle="1" w:styleId="Style14211">
    <w:name w:val="Style14211"/>
    <w:uiPriority w:val="99"/>
    <w:rsid w:val="005545C6"/>
    <w:pPr>
      <w:numPr>
        <w:numId w:val="35"/>
      </w:numPr>
    </w:pPr>
  </w:style>
  <w:style w:type="numbering" w:customStyle="1" w:styleId="NoList5">
    <w:name w:val="No List5"/>
    <w:next w:val="NoList"/>
    <w:uiPriority w:val="99"/>
    <w:semiHidden/>
    <w:unhideWhenUsed/>
    <w:rsid w:val="005545C6"/>
  </w:style>
  <w:style w:type="table" w:customStyle="1" w:styleId="TableGrid3">
    <w:name w:val="Table Grid3"/>
    <w:basedOn w:val="TableNormal"/>
    <w:next w:val="TableGrid"/>
    <w:rsid w:val="005545C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8">
    <w:name w:val="Style18"/>
    <w:uiPriority w:val="99"/>
    <w:rsid w:val="005545C6"/>
    <w:pPr>
      <w:numPr>
        <w:numId w:val="1"/>
      </w:numPr>
    </w:pPr>
  </w:style>
  <w:style w:type="numbering" w:customStyle="1" w:styleId="Style26">
    <w:name w:val="Style26"/>
    <w:uiPriority w:val="99"/>
    <w:rsid w:val="005545C6"/>
    <w:pPr>
      <w:numPr>
        <w:numId w:val="2"/>
      </w:numPr>
    </w:pPr>
  </w:style>
  <w:style w:type="numbering" w:customStyle="1" w:styleId="Style38">
    <w:name w:val="Style38"/>
    <w:uiPriority w:val="99"/>
    <w:rsid w:val="005545C6"/>
    <w:pPr>
      <w:numPr>
        <w:numId w:val="3"/>
      </w:numPr>
    </w:pPr>
  </w:style>
  <w:style w:type="numbering" w:customStyle="1" w:styleId="Style45">
    <w:name w:val="Style45"/>
    <w:uiPriority w:val="99"/>
    <w:rsid w:val="005545C6"/>
    <w:pPr>
      <w:numPr>
        <w:numId w:val="4"/>
      </w:numPr>
    </w:pPr>
  </w:style>
  <w:style w:type="numbering" w:customStyle="1" w:styleId="Style55">
    <w:name w:val="Style55"/>
    <w:uiPriority w:val="99"/>
    <w:rsid w:val="005545C6"/>
    <w:pPr>
      <w:numPr>
        <w:numId w:val="5"/>
      </w:numPr>
    </w:pPr>
  </w:style>
  <w:style w:type="numbering" w:customStyle="1" w:styleId="Style67">
    <w:name w:val="Style67"/>
    <w:uiPriority w:val="99"/>
    <w:rsid w:val="005545C6"/>
    <w:pPr>
      <w:numPr>
        <w:numId w:val="9"/>
      </w:numPr>
    </w:pPr>
  </w:style>
  <w:style w:type="numbering" w:customStyle="1" w:styleId="Style75">
    <w:name w:val="Style75"/>
    <w:uiPriority w:val="99"/>
    <w:rsid w:val="005545C6"/>
    <w:pPr>
      <w:numPr>
        <w:numId w:val="10"/>
      </w:numPr>
    </w:pPr>
  </w:style>
  <w:style w:type="numbering" w:customStyle="1" w:styleId="Style85">
    <w:name w:val="Style85"/>
    <w:uiPriority w:val="99"/>
    <w:rsid w:val="005545C6"/>
    <w:pPr>
      <w:numPr>
        <w:numId w:val="11"/>
      </w:numPr>
    </w:pPr>
  </w:style>
  <w:style w:type="numbering" w:customStyle="1" w:styleId="Style315">
    <w:name w:val="Style315"/>
    <w:uiPriority w:val="99"/>
    <w:rsid w:val="005545C6"/>
    <w:pPr>
      <w:numPr>
        <w:numId w:val="19"/>
      </w:numPr>
    </w:pPr>
  </w:style>
  <w:style w:type="numbering" w:customStyle="1" w:styleId="Style145">
    <w:name w:val="Style145"/>
    <w:uiPriority w:val="99"/>
    <w:rsid w:val="005545C6"/>
    <w:pPr>
      <w:numPr>
        <w:numId w:val="32"/>
      </w:numPr>
    </w:pPr>
  </w:style>
  <w:style w:type="numbering" w:customStyle="1" w:styleId="Style1414">
    <w:name w:val="Style1414"/>
    <w:uiPriority w:val="99"/>
    <w:rsid w:val="005545C6"/>
    <w:pPr>
      <w:numPr>
        <w:numId w:val="15"/>
      </w:numPr>
    </w:pPr>
  </w:style>
  <w:style w:type="numbering" w:customStyle="1" w:styleId="Style14221">
    <w:name w:val="Style14221"/>
    <w:uiPriority w:val="99"/>
    <w:rsid w:val="005545C6"/>
    <w:pPr>
      <w:numPr>
        <w:numId w:val="34"/>
      </w:numPr>
    </w:pPr>
  </w:style>
  <w:style w:type="numbering" w:customStyle="1" w:styleId="Style3115">
    <w:name w:val="Style3115"/>
    <w:uiPriority w:val="99"/>
    <w:rsid w:val="00C71194"/>
    <w:pPr>
      <w:numPr>
        <w:numId w:val="12"/>
      </w:numPr>
    </w:pPr>
  </w:style>
  <w:style w:type="numbering" w:customStyle="1" w:styleId="Style1424">
    <w:name w:val="Style1424"/>
    <w:uiPriority w:val="99"/>
    <w:rsid w:val="00C71194"/>
  </w:style>
  <w:style w:type="numbering" w:customStyle="1" w:styleId="Style14141">
    <w:name w:val="Style14141"/>
    <w:uiPriority w:val="99"/>
    <w:rsid w:val="00C71194"/>
    <w:pPr>
      <w:numPr>
        <w:numId w:val="13"/>
      </w:numPr>
    </w:pPr>
  </w:style>
  <w:style w:type="numbering" w:customStyle="1" w:styleId="Style146">
    <w:name w:val="Style146"/>
    <w:uiPriority w:val="99"/>
    <w:rsid w:val="00C71194"/>
    <w:pPr>
      <w:numPr>
        <w:numId w:val="36"/>
      </w:numPr>
    </w:pPr>
  </w:style>
  <w:style w:type="numbering" w:customStyle="1" w:styleId="Style14231">
    <w:name w:val="Style14231"/>
    <w:uiPriority w:val="99"/>
    <w:rsid w:val="00C71194"/>
    <w:pPr>
      <w:numPr>
        <w:numId w:val="20"/>
      </w:numPr>
    </w:pPr>
  </w:style>
  <w:style w:type="numbering" w:customStyle="1" w:styleId="Style142211">
    <w:name w:val="Style142211"/>
    <w:uiPriority w:val="99"/>
    <w:rsid w:val="00C71194"/>
    <w:pPr>
      <w:numPr>
        <w:numId w:val="33"/>
      </w:numPr>
    </w:pPr>
  </w:style>
  <w:style w:type="numbering" w:customStyle="1" w:styleId="Style142212">
    <w:name w:val="Style142212"/>
    <w:uiPriority w:val="99"/>
    <w:rsid w:val="00CC1E54"/>
  </w:style>
  <w:style w:type="numbering" w:customStyle="1" w:styleId="Style14241">
    <w:name w:val="Style14241"/>
    <w:uiPriority w:val="99"/>
    <w:rsid w:val="00CC1E54"/>
  </w:style>
  <w:style w:type="numbering" w:customStyle="1" w:styleId="Style142213">
    <w:name w:val="Style142213"/>
    <w:uiPriority w:val="99"/>
    <w:rsid w:val="00CC1E54"/>
  </w:style>
  <w:style w:type="numbering" w:customStyle="1" w:styleId="Style14242">
    <w:name w:val="Style14242"/>
    <w:uiPriority w:val="99"/>
    <w:rsid w:val="00CC1E54"/>
  </w:style>
  <w:style w:type="numbering" w:customStyle="1" w:styleId="Style142214">
    <w:name w:val="Style142214"/>
    <w:uiPriority w:val="99"/>
    <w:rsid w:val="0091577E"/>
    <w:pPr>
      <w:numPr>
        <w:numId w:val="26"/>
      </w:numPr>
    </w:pPr>
  </w:style>
  <w:style w:type="numbering" w:customStyle="1" w:styleId="Style14243">
    <w:name w:val="Style14243"/>
    <w:uiPriority w:val="99"/>
    <w:rsid w:val="0091577E"/>
    <w:pPr>
      <w:numPr>
        <w:numId w:val="25"/>
      </w:numPr>
    </w:pPr>
  </w:style>
  <w:style w:type="character" w:customStyle="1" w:styleId="BalloonTextChar1">
    <w:name w:val="Balloon Text Char1"/>
    <w:basedOn w:val="DefaultParagraphFont"/>
    <w:semiHidden/>
    <w:rsid w:val="00F47576"/>
    <w:rPr>
      <w:rFonts w:ascii="Segoe UI" w:eastAsia="Times New Roman" w:hAnsi="Segoe UI" w:cs="Angsana New"/>
      <w:color w:val="000000"/>
      <w:kern w:val="28"/>
      <w:sz w:val="18"/>
      <w:szCs w:val="22"/>
      <w14:ligatures w14:val="standard"/>
      <w14:cntxtAlts/>
    </w:rPr>
  </w:style>
  <w:style w:type="numbering" w:customStyle="1" w:styleId="Style68">
    <w:name w:val="Style68"/>
    <w:uiPriority w:val="99"/>
    <w:rsid w:val="00F47576"/>
    <w:pPr>
      <w:numPr>
        <w:numId w:val="7"/>
      </w:numPr>
    </w:pPr>
  </w:style>
  <w:style w:type="numbering" w:customStyle="1" w:styleId="Style86">
    <w:name w:val="Style86"/>
    <w:uiPriority w:val="99"/>
    <w:rsid w:val="00F47576"/>
    <w:pPr>
      <w:numPr>
        <w:numId w:val="8"/>
      </w:numPr>
    </w:pPr>
  </w:style>
  <w:style w:type="numbering" w:customStyle="1" w:styleId="Style114">
    <w:name w:val="Style114"/>
    <w:uiPriority w:val="99"/>
    <w:rsid w:val="00F47576"/>
    <w:pPr>
      <w:numPr>
        <w:numId w:val="15"/>
      </w:numPr>
    </w:pPr>
  </w:style>
  <w:style w:type="numbering" w:customStyle="1" w:styleId="Style3116">
    <w:name w:val="Style3116"/>
    <w:uiPriority w:val="99"/>
    <w:rsid w:val="00F47576"/>
    <w:pPr>
      <w:numPr>
        <w:numId w:val="12"/>
      </w:numPr>
    </w:pPr>
  </w:style>
  <w:style w:type="numbering" w:customStyle="1" w:styleId="Style147">
    <w:name w:val="Style147"/>
    <w:uiPriority w:val="99"/>
    <w:rsid w:val="00F47576"/>
    <w:pPr>
      <w:numPr>
        <w:numId w:val="18"/>
      </w:numPr>
    </w:pPr>
  </w:style>
  <w:style w:type="numbering" w:customStyle="1" w:styleId="Style124">
    <w:name w:val="Style124"/>
    <w:uiPriority w:val="99"/>
    <w:rsid w:val="00F47576"/>
    <w:pPr>
      <w:numPr>
        <w:numId w:val="19"/>
      </w:numPr>
    </w:pPr>
  </w:style>
  <w:style w:type="numbering" w:customStyle="1" w:styleId="Style333">
    <w:name w:val="Style333"/>
    <w:uiPriority w:val="99"/>
    <w:rsid w:val="00F47576"/>
    <w:pPr>
      <w:numPr>
        <w:numId w:val="20"/>
      </w:numPr>
    </w:pPr>
  </w:style>
  <w:style w:type="numbering" w:customStyle="1" w:styleId="Style624">
    <w:name w:val="Style624"/>
    <w:uiPriority w:val="99"/>
    <w:rsid w:val="00F47576"/>
    <w:pPr>
      <w:numPr>
        <w:numId w:val="21"/>
      </w:numPr>
    </w:pPr>
  </w:style>
  <w:style w:type="numbering" w:customStyle="1" w:styleId="Style343">
    <w:name w:val="Style343"/>
    <w:uiPriority w:val="99"/>
    <w:rsid w:val="00F47576"/>
  </w:style>
  <w:style w:type="numbering" w:customStyle="1" w:styleId="Style823">
    <w:name w:val="Style823"/>
    <w:uiPriority w:val="99"/>
    <w:rsid w:val="00F47576"/>
  </w:style>
  <w:style w:type="numbering" w:customStyle="1" w:styleId="Style1425">
    <w:name w:val="Style1425"/>
    <w:uiPriority w:val="99"/>
    <w:rsid w:val="00F47576"/>
    <w:pPr>
      <w:numPr>
        <w:numId w:val="22"/>
      </w:numPr>
    </w:pPr>
  </w:style>
  <w:style w:type="numbering" w:customStyle="1" w:styleId="Style643">
    <w:name w:val="Style643"/>
    <w:uiPriority w:val="99"/>
    <w:rsid w:val="00F47576"/>
    <w:pPr>
      <w:numPr>
        <w:numId w:val="6"/>
      </w:numPr>
    </w:pPr>
  </w:style>
  <w:style w:type="numbering" w:customStyle="1" w:styleId="Style1433">
    <w:name w:val="Style1433"/>
    <w:uiPriority w:val="99"/>
    <w:rsid w:val="00F47576"/>
    <w:pPr>
      <w:numPr>
        <w:numId w:val="23"/>
      </w:numPr>
    </w:pPr>
  </w:style>
  <w:style w:type="numbering" w:customStyle="1" w:styleId="Style662">
    <w:name w:val="Style662"/>
    <w:uiPriority w:val="99"/>
    <w:rsid w:val="00F47576"/>
  </w:style>
  <w:style w:type="numbering" w:customStyle="1" w:styleId="Style842">
    <w:name w:val="Style842"/>
    <w:uiPriority w:val="99"/>
    <w:rsid w:val="00F47576"/>
  </w:style>
  <w:style w:type="numbering" w:customStyle="1" w:styleId="Style1442">
    <w:name w:val="Style1442"/>
    <w:uiPriority w:val="99"/>
    <w:rsid w:val="00F47576"/>
  </w:style>
  <w:style w:type="numbering" w:customStyle="1" w:styleId="Style14212">
    <w:name w:val="Style14212"/>
    <w:uiPriority w:val="99"/>
    <w:rsid w:val="00F47576"/>
    <w:pPr>
      <w:numPr>
        <w:numId w:val="26"/>
      </w:numPr>
    </w:pPr>
  </w:style>
  <w:style w:type="numbering" w:customStyle="1" w:styleId="Style181">
    <w:name w:val="Style181"/>
    <w:uiPriority w:val="99"/>
    <w:rsid w:val="00F47576"/>
  </w:style>
  <w:style w:type="numbering" w:customStyle="1" w:styleId="Style261">
    <w:name w:val="Style261"/>
    <w:uiPriority w:val="99"/>
    <w:rsid w:val="00F47576"/>
  </w:style>
  <w:style w:type="numbering" w:customStyle="1" w:styleId="Style381">
    <w:name w:val="Style381"/>
    <w:uiPriority w:val="99"/>
    <w:rsid w:val="00F47576"/>
  </w:style>
  <w:style w:type="numbering" w:customStyle="1" w:styleId="Style451">
    <w:name w:val="Style451"/>
    <w:uiPriority w:val="99"/>
    <w:rsid w:val="00F47576"/>
  </w:style>
  <w:style w:type="numbering" w:customStyle="1" w:styleId="Style551">
    <w:name w:val="Style551"/>
    <w:uiPriority w:val="99"/>
    <w:rsid w:val="00F47576"/>
  </w:style>
  <w:style w:type="numbering" w:customStyle="1" w:styleId="Style671">
    <w:name w:val="Style671"/>
    <w:uiPriority w:val="99"/>
    <w:rsid w:val="00F47576"/>
  </w:style>
  <w:style w:type="numbering" w:customStyle="1" w:styleId="Style751">
    <w:name w:val="Style751"/>
    <w:uiPriority w:val="99"/>
    <w:rsid w:val="00F47576"/>
  </w:style>
  <w:style w:type="numbering" w:customStyle="1" w:styleId="Style851">
    <w:name w:val="Style851"/>
    <w:uiPriority w:val="99"/>
    <w:rsid w:val="00F47576"/>
  </w:style>
  <w:style w:type="numbering" w:customStyle="1" w:styleId="Style3151">
    <w:name w:val="Style3151"/>
    <w:uiPriority w:val="99"/>
    <w:rsid w:val="00F47576"/>
  </w:style>
  <w:style w:type="numbering" w:customStyle="1" w:styleId="Style1451">
    <w:name w:val="Style1451"/>
    <w:uiPriority w:val="99"/>
    <w:rsid w:val="00F47576"/>
  </w:style>
  <w:style w:type="numbering" w:customStyle="1" w:styleId="Style14142">
    <w:name w:val="Style14142"/>
    <w:uiPriority w:val="99"/>
    <w:rsid w:val="00F47576"/>
  </w:style>
  <w:style w:type="numbering" w:customStyle="1" w:styleId="Style14222">
    <w:name w:val="Style14222"/>
    <w:uiPriority w:val="99"/>
    <w:rsid w:val="00F47576"/>
    <w:pPr>
      <w:numPr>
        <w:numId w:val="174"/>
      </w:numPr>
    </w:pPr>
  </w:style>
  <w:style w:type="numbering" w:customStyle="1" w:styleId="Style142215">
    <w:name w:val="Style142215"/>
    <w:uiPriority w:val="99"/>
    <w:rsid w:val="00F47576"/>
    <w:pPr>
      <w:numPr>
        <w:numId w:val="176"/>
      </w:numPr>
    </w:pPr>
  </w:style>
  <w:style w:type="numbering" w:customStyle="1" w:styleId="NoList6">
    <w:name w:val="No List6"/>
    <w:next w:val="NoList"/>
    <w:uiPriority w:val="99"/>
    <w:semiHidden/>
    <w:unhideWhenUsed/>
    <w:rsid w:val="00F47576"/>
  </w:style>
  <w:style w:type="table" w:customStyle="1" w:styleId="TableGrid4">
    <w:name w:val="Table Grid4"/>
    <w:basedOn w:val="TableNormal"/>
    <w:next w:val="TableGrid"/>
    <w:rsid w:val="00F4757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9">
    <w:name w:val="Style19"/>
    <w:uiPriority w:val="99"/>
    <w:rsid w:val="00F47576"/>
  </w:style>
  <w:style w:type="numbering" w:customStyle="1" w:styleId="Style27">
    <w:name w:val="Style27"/>
    <w:uiPriority w:val="99"/>
    <w:rsid w:val="00F47576"/>
  </w:style>
  <w:style w:type="numbering" w:customStyle="1" w:styleId="Style39">
    <w:name w:val="Style39"/>
    <w:uiPriority w:val="99"/>
    <w:rsid w:val="00F47576"/>
  </w:style>
  <w:style w:type="numbering" w:customStyle="1" w:styleId="Style46">
    <w:name w:val="Style46"/>
    <w:uiPriority w:val="99"/>
    <w:rsid w:val="00F47576"/>
  </w:style>
  <w:style w:type="numbering" w:customStyle="1" w:styleId="Style56">
    <w:name w:val="Style56"/>
    <w:uiPriority w:val="99"/>
    <w:rsid w:val="00F47576"/>
  </w:style>
  <w:style w:type="numbering" w:customStyle="1" w:styleId="Style681">
    <w:name w:val="Style681"/>
    <w:uiPriority w:val="99"/>
    <w:rsid w:val="00F47576"/>
  </w:style>
  <w:style w:type="numbering" w:customStyle="1" w:styleId="Style76">
    <w:name w:val="Style76"/>
    <w:uiPriority w:val="99"/>
    <w:rsid w:val="00F47576"/>
  </w:style>
  <w:style w:type="numbering" w:customStyle="1" w:styleId="Style861">
    <w:name w:val="Style861"/>
    <w:uiPriority w:val="99"/>
    <w:rsid w:val="00F47576"/>
  </w:style>
  <w:style w:type="numbering" w:customStyle="1" w:styleId="Style316">
    <w:name w:val="Style316"/>
    <w:uiPriority w:val="99"/>
    <w:rsid w:val="00F47576"/>
    <w:pPr>
      <w:numPr>
        <w:numId w:val="17"/>
      </w:numPr>
    </w:pPr>
  </w:style>
  <w:style w:type="numbering" w:customStyle="1" w:styleId="Style1461">
    <w:name w:val="Style1461"/>
    <w:uiPriority w:val="99"/>
    <w:rsid w:val="00F47576"/>
    <w:pPr>
      <w:numPr>
        <w:numId w:val="177"/>
      </w:numPr>
    </w:pPr>
  </w:style>
  <w:style w:type="numbering" w:customStyle="1" w:styleId="Style1415">
    <w:name w:val="Style1415"/>
    <w:uiPriority w:val="99"/>
    <w:rsid w:val="00F47576"/>
    <w:pPr>
      <w:numPr>
        <w:numId w:val="172"/>
      </w:numPr>
    </w:pPr>
  </w:style>
  <w:style w:type="numbering" w:customStyle="1" w:styleId="Style14232">
    <w:name w:val="Style14232"/>
    <w:uiPriority w:val="99"/>
    <w:rsid w:val="00F47576"/>
    <w:pPr>
      <w:numPr>
        <w:numId w:val="178"/>
      </w:numPr>
    </w:pPr>
  </w:style>
  <w:style w:type="numbering" w:customStyle="1" w:styleId="NoList7">
    <w:name w:val="No List7"/>
    <w:next w:val="NoList"/>
    <w:uiPriority w:val="99"/>
    <w:semiHidden/>
    <w:unhideWhenUsed/>
    <w:rsid w:val="00F47576"/>
  </w:style>
  <w:style w:type="table" w:customStyle="1" w:styleId="TableGrid5">
    <w:name w:val="Table Grid5"/>
    <w:basedOn w:val="TableNormal"/>
    <w:next w:val="TableGrid"/>
    <w:rsid w:val="00F4757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0">
    <w:name w:val="Style110"/>
    <w:uiPriority w:val="99"/>
    <w:rsid w:val="00F47576"/>
    <w:pPr>
      <w:numPr>
        <w:numId w:val="1"/>
      </w:numPr>
    </w:pPr>
  </w:style>
  <w:style w:type="numbering" w:customStyle="1" w:styleId="Style28">
    <w:name w:val="Style28"/>
    <w:uiPriority w:val="99"/>
    <w:rsid w:val="00F47576"/>
    <w:pPr>
      <w:numPr>
        <w:numId w:val="2"/>
      </w:numPr>
    </w:pPr>
  </w:style>
  <w:style w:type="numbering" w:customStyle="1" w:styleId="Style310">
    <w:name w:val="Style310"/>
    <w:uiPriority w:val="99"/>
    <w:rsid w:val="00F47576"/>
    <w:pPr>
      <w:numPr>
        <w:numId w:val="3"/>
      </w:numPr>
    </w:pPr>
  </w:style>
  <w:style w:type="numbering" w:customStyle="1" w:styleId="Style47">
    <w:name w:val="Style47"/>
    <w:uiPriority w:val="99"/>
    <w:rsid w:val="00F47576"/>
    <w:pPr>
      <w:numPr>
        <w:numId w:val="4"/>
      </w:numPr>
    </w:pPr>
  </w:style>
  <w:style w:type="numbering" w:customStyle="1" w:styleId="Style57">
    <w:name w:val="Style57"/>
    <w:uiPriority w:val="99"/>
    <w:rsid w:val="00F47576"/>
    <w:pPr>
      <w:numPr>
        <w:numId w:val="5"/>
      </w:numPr>
    </w:pPr>
  </w:style>
  <w:style w:type="numbering" w:customStyle="1" w:styleId="Style69">
    <w:name w:val="Style69"/>
    <w:uiPriority w:val="99"/>
    <w:rsid w:val="00F47576"/>
    <w:pPr>
      <w:numPr>
        <w:numId w:val="9"/>
      </w:numPr>
    </w:pPr>
  </w:style>
  <w:style w:type="numbering" w:customStyle="1" w:styleId="Style77">
    <w:name w:val="Style77"/>
    <w:uiPriority w:val="99"/>
    <w:rsid w:val="00F47576"/>
    <w:pPr>
      <w:numPr>
        <w:numId w:val="10"/>
      </w:numPr>
    </w:pPr>
  </w:style>
  <w:style w:type="numbering" w:customStyle="1" w:styleId="Style87">
    <w:name w:val="Style87"/>
    <w:uiPriority w:val="99"/>
    <w:rsid w:val="00F47576"/>
    <w:pPr>
      <w:numPr>
        <w:numId w:val="11"/>
      </w:numPr>
    </w:pPr>
  </w:style>
  <w:style w:type="numbering" w:customStyle="1" w:styleId="Style317">
    <w:name w:val="Style317"/>
    <w:uiPriority w:val="99"/>
    <w:rsid w:val="00F47576"/>
    <w:pPr>
      <w:numPr>
        <w:numId w:val="16"/>
      </w:numPr>
    </w:pPr>
  </w:style>
  <w:style w:type="numbering" w:customStyle="1" w:styleId="Style1471">
    <w:name w:val="Style1471"/>
    <w:uiPriority w:val="99"/>
    <w:rsid w:val="00F47576"/>
    <w:pPr>
      <w:numPr>
        <w:numId w:val="173"/>
      </w:numPr>
    </w:pPr>
  </w:style>
  <w:style w:type="numbering" w:customStyle="1" w:styleId="Style1416">
    <w:name w:val="Style1416"/>
    <w:uiPriority w:val="99"/>
    <w:rsid w:val="00F47576"/>
  </w:style>
  <w:style w:type="numbering" w:customStyle="1" w:styleId="Style14244">
    <w:name w:val="Style14244"/>
    <w:uiPriority w:val="99"/>
    <w:rsid w:val="00F47576"/>
    <w:pPr>
      <w:numPr>
        <w:numId w:val="175"/>
      </w:numPr>
    </w:pPr>
  </w:style>
  <w:style w:type="numbering" w:customStyle="1" w:styleId="Style142111">
    <w:name w:val="Style142111"/>
    <w:uiPriority w:val="99"/>
    <w:rsid w:val="00F47576"/>
  </w:style>
  <w:style w:type="numbering" w:customStyle="1" w:styleId="Style142221">
    <w:name w:val="Style142221"/>
    <w:uiPriority w:val="99"/>
    <w:rsid w:val="00F47576"/>
  </w:style>
  <w:style w:type="numbering" w:customStyle="1" w:styleId="Style142311">
    <w:name w:val="Style142311"/>
    <w:uiPriority w:val="99"/>
    <w:rsid w:val="00F47576"/>
    <w:pPr>
      <w:numPr>
        <w:numId w:val="13"/>
      </w:numPr>
    </w:pPr>
  </w:style>
  <w:style w:type="numbering" w:customStyle="1" w:styleId="NoList8">
    <w:name w:val="No List8"/>
    <w:next w:val="NoList"/>
    <w:uiPriority w:val="99"/>
    <w:semiHidden/>
    <w:unhideWhenUsed/>
    <w:rsid w:val="00F47576"/>
  </w:style>
  <w:style w:type="numbering" w:customStyle="1" w:styleId="Style1111">
    <w:name w:val="Style1111"/>
    <w:uiPriority w:val="99"/>
    <w:rsid w:val="00F47576"/>
  </w:style>
  <w:style w:type="numbering" w:customStyle="1" w:styleId="Style29">
    <w:name w:val="Style29"/>
    <w:uiPriority w:val="99"/>
    <w:rsid w:val="00F47576"/>
  </w:style>
  <w:style w:type="numbering" w:customStyle="1" w:styleId="Style318">
    <w:name w:val="Style318"/>
    <w:uiPriority w:val="99"/>
    <w:rsid w:val="00F47576"/>
  </w:style>
  <w:style w:type="numbering" w:customStyle="1" w:styleId="Style48">
    <w:name w:val="Style48"/>
    <w:uiPriority w:val="99"/>
    <w:rsid w:val="00F47576"/>
  </w:style>
  <w:style w:type="numbering" w:customStyle="1" w:styleId="Style58">
    <w:name w:val="Style58"/>
    <w:uiPriority w:val="99"/>
    <w:rsid w:val="00F47576"/>
  </w:style>
  <w:style w:type="numbering" w:customStyle="1" w:styleId="Style610">
    <w:name w:val="Style610"/>
    <w:uiPriority w:val="99"/>
    <w:rsid w:val="00F47576"/>
  </w:style>
  <w:style w:type="numbering" w:customStyle="1" w:styleId="Style78">
    <w:name w:val="Style78"/>
    <w:uiPriority w:val="99"/>
    <w:rsid w:val="00F47576"/>
  </w:style>
  <w:style w:type="numbering" w:customStyle="1" w:styleId="Style88">
    <w:name w:val="Style88"/>
    <w:uiPriority w:val="99"/>
    <w:rsid w:val="00F47576"/>
  </w:style>
  <w:style w:type="numbering" w:customStyle="1" w:styleId="Style319">
    <w:name w:val="Style319"/>
    <w:uiPriority w:val="99"/>
    <w:rsid w:val="00F47576"/>
  </w:style>
  <w:style w:type="numbering" w:customStyle="1" w:styleId="Style148">
    <w:name w:val="Style148"/>
    <w:uiPriority w:val="99"/>
    <w:rsid w:val="00F47576"/>
  </w:style>
  <w:style w:type="numbering" w:customStyle="1" w:styleId="Style14251">
    <w:name w:val="Style14251"/>
    <w:uiPriority w:val="99"/>
    <w:rsid w:val="00F47576"/>
  </w:style>
  <w:style w:type="numbering" w:customStyle="1" w:styleId="Style142321">
    <w:name w:val="Style142321"/>
    <w:uiPriority w:val="99"/>
    <w:rsid w:val="00F47576"/>
  </w:style>
  <w:style w:type="numbering" w:customStyle="1" w:styleId="NoList9">
    <w:name w:val="No List9"/>
    <w:next w:val="NoList"/>
    <w:uiPriority w:val="99"/>
    <w:semiHidden/>
    <w:unhideWhenUsed/>
    <w:rsid w:val="00F47576"/>
  </w:style>
  <w:style w:type="numbering" w:customStyle="1" w:styleId="Style1121">
    <w:name w:val="Style1121"/>
    <w:uiPriority w:val="99"/>
    <w:rsid w:val="00F47576"/>
    <w:pPr>
      <w:numPr>
        <w:numId w:val="179"/>
      </w:numPr>
    </w:pPr>
  </w:style>
  <w:style w:type="numbering" w:customStyle="1" w:styleId="Style210">
    <w:name w:val="Style210"/>
    <w:uiPriority w:val="99"/>
    <w:rsid w:val="00F47576"/>
    <w:pPr>
      <w:numPr>
        <w:numId w:val="180"/>
      </w:numPr>
    </w:pPr>
  </w:style>
  <w:style w:type="paragraph" w:styleId="ListBullet">
    <w:name w:val="List Bullet"/>
    <w:basedOn w:val="Normal"/>
    <w:rsid w:val="00F47576"/>
    <w:pPr>
      <w:numPr>
        <w:numId w:val="181"/>
      </w:numPr>
      <w:tabs>
        <w:tab w:val="clear" w:pos="360"/>
      </w:tabs>
      <w:spacing w:after="0"/>
      <w:ind w:left="0" w:firstLine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F47576"/>
  </w:style>
  <w:style w:type="character" w:customStyle="1" w:styleId="spellingerror">
    <w:name w:val="spellingerror"/>
    <w:basedOn w:val="DefaultParagraphFont"/>
    <w:rsid w:val="00F47576"/>
  </w:style>
  <w:style w:type="paragraph" w:customStyle="1" w:styleId="paragraph">
    <w:name w:val="paragraph"/>
    <w:basedOn w:val="Normal"/>
    <w:rsid w:val="00F47576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9">
    <w:name w:val="Style79"/>
    <w:uiPriority w:val="99"/>
    <w:rsid w:val="00F47576"/>
  </w:style>
  <w:style w:type="numbering" w:customStyle="1" w:styleId="Style320">
    <w:name w:val="Style320"/>
    <w:uiPriority w:val="99"/>
    <w:rsid w:val="00F47576"/>
    <w:pPr>
      <w:numPr>
        <w:numId w:val="182"/>
      </w:numPr>
    </w:pPr>
  </w:style>
  <w:style w:type="numbering" w:customStyle="1" w:styleId="Style3110">
    <w:name w:val="Style3110"/>
    <w:uiPriority w:val="99"/>
    <w:rsid w:val="00F47576"/>
  </w:style>
  <w:style w:type="numbering" w:customStyle="1" w:styleId="NoList10">
    <w:name w:val="No List10"/>
    <w:next w:val="NoList"/>
    <w:uiPriority w:val="99"/>
    <w:semiHidden/>
    <w:unhideWhenUsed/>
    <w:rsid w:val="00F47576"/>
  </w:style>
  <w:style w:type="numbering" w:customStyle="1" w:styleId="Style1131">
    <w:name w:val="Style1131"/>
    <w:uiPriority w:val="99"/>
    <w:rsid w:val="00F47576"/>
  </w:style>
  <w:style w:type="numbering" w:customStyle="1" w:styleId="Style49">
    <w:name w:val="Style49"/>
    <w:uiPriority w:val="99"/>
    <w:rsid w:val="00F47576"/>
  </w:style>
  <w:style w:type="numbering" w:customStyle="1" w:styleId="Style59">
    <w:name w:val="Style59"/>
    <w:uiPriority w:val="99"/>
    <w:rsid w:val="00F47576"/>
  </w:style>
  <w:style w:type="numbering" w:customStyle="1" w:styleId="Style710">
    <w:name w:val="Style710"/>
    <w:uiPriority w:val="99"/>
    <w:rsid w:val="00F47576"/>
  </w:style>
  <w:style w:type="numbering" w:customStyle="1" w:styleId="Style89">
    <w:name w:val="Style89"/>
    <w:uiPriority w:val="99"/>
    <w:rsid w:val="00F47576"/>
  </w:style>
  <w:style w:type="numbering" w:customStyle="1" w:styleId="Style149">
    <w:name w:val="Style149"/>
    <w:uiPriority w:val="99"/>
    <w:rsid w:val="00F47576"/>
  </w:style>
  <w:style w:type="numbering" w:customStyle="1" w:styleId="Style1426">
    <w:name w:val="Style1426"/>
    <w:uiPriority w:val="99"/>
    <w:rsid w:val="00F47576"/>
  </w:style>
  <w:style w:type="numbering" w:customStyle="1" w:styleId="Style14233">
    <w:name w:val="Style14233"/>
    <w:uiPriority w:val="99"/>
    <w:rsid w:val="00F47576"/>
  </w:style>
  <w:style w:type="numbering" w:customStyle="1" w:styleId="Style1141">
    <w:name w:val="Style1141"/>
    <w:uiPriority w:val="99"/>
    <w:rsid w:val="00F47576"/>
  </w:style>
  <w:style w:type="numbering" w:customStyle="1" w:styleId="Style322">
    <w:name w:val="Style322"/>
    <w:uiPriority w:val="99"/>
    <w:rsid w:val="00F47576"/>
  </w:style>
  <w:style w:type="numbering" w:customStyle="1" w:styleId="Style213">
    <w:name w:val="Style213"/>
    <w:uiPriority w:val="99"/>
    <w:rsid w:val="00F47576"/>
  </w:style>
  <w:style w:type="numbering" w:customStyle="1" w:styleId="Style115">
    <w:name w:val="Style115"/>
    <w:uiPriority w:val="99"/>
    <w:rsid w:val="00F47576"/>
  </w:style>
  <w:style w:type="numbering" w:customStyle="1" w:styleId="Style323">
    <w:name w:val="Style323"/>
    <w:uiPriority w:val="99"/>
    <w:rsid w:val="00F47576"/>
  </w:style>
  <w:style w:type="numbering" w:customStyle="1" w:styleId="NoList12">
    <w:name w:val="No List12"/>
    <w:next w:val="NoList"/>
    <w:uiPriority w:val="99"/>
    <w:semiHidden/>
    <w:unhideWhenUsed/>
    <w:rsid w:val="00F47576"/>
  </w:style>
  <w:style w:type="numbering" w:customStyle="1" w:styleId="Style116">
    <w:name w:val="Style116"/>
    <w:uiPriority w:val="99"/>
    <w:rsid w:val="00F47576"/>
  </w:style>
  <w:style w:type="numbering" w:customStyle="1" w:styleId="Style214">
    <w:name w:val="Style214"/>
    <w:uiPriority w:val="99"/>
    <w:rsid w:val="00F47576"/>
  </w:style>
  <w:style w:type="numbering" w:customStyle="1" w:styleId="Style324">
    <w:name w:val="Style324"/>
    <w:uiPriority w:val="99"/>
    <w:rsid w:val="00F47576"/>
  </w:style>
  <w:style w:type="numbering" w:customStyle="1" w:styleId="Style410">
    <w:name w:val="Style410"/>
    <w:uiPriority w:val="99"/>
    <w:rsid w:val="00F47576"/>
  </w:style>
  <w:style w:type="numbering" w:customStyle="1" w:styleId="Style510">
    <w:name w:val="Style510"/>
    <w:uiPriority w:val="99"/>
    <w:rsid w:val="00F47576"/>
  </w:style>
  <w:style w:type="numbering" w:customStyle="1" w:styleId="Style613">
    <w:name w:val="Style613"/>
    <w:uiPriority w:val="99"/>
    <w:rsid w:val="00F47576"/>
  </w:style>
  <w:style w:type="numbering" w:customStyle="1" w:styleId="Style810">
    <w:name w:val="Style810"/>
    <w:uiPriority w:val="99"/>
    <w:rsid w:val="00F47576"/>
  </w:style>
  <w:style w:type="numbering" w:customStyle="1" w:styleId="Style1410">
    <w:name w:val="Style1410"/>
    <w:uiPriority w:val="99"/>
    <w:rsid w:val="00F47576"/>
  </w:style>
  <w:style w:type="numbering" w:customStyle="1" w:styleId="Style1427">
    <w:name w:val="Style1427"/>
    <w:uiPriority w:val="99"/>
    <w:rsid w:val="00F47576"/>
  </w:style>
  <w:style w:type="numbering" w:customStyle="1" w:styleId="Style14234">
    <w:name w:val="Style14234"/>
    <w:uiPriority w:val="99"/>
    <w:rsid w:val="00F47576"/>
  </w:style>
  <w:style w:type="numbering" w:customStyle="1" w:styleId="NoList13">
    <w:name w:val="No List13"/>
    <w:next w:val="NoList"/>
    <w:uiPriority w:val="99"/>
    <w:semiHidden/>
    <w:unhideWhenUsed/>
    <w:rsid w:val="00F47576"/>
  </w:style>
  <w:style w:type="numbering" w:customStyle="1" w:styleId="Style117">
    <w:name w:val="Style117"/>
    <w:uiPriority w:val="99"/>
    <w:rsid w:val="00F47576"/>
  </w:style>
  <w:style w:type="numbering" w:customStyle="1" w:styleId="Style215">
    <w:name w:val="Style215"/>
    <w:uiPriority w:val="99"/>
    <w:rsid w:val="00F47576"/>
  </w:style>
  <w:style w:type="numbering" w:customStyle="1" w:styleId="Style713">
    <w:name w:val="Style713"/>
    <w:uiPriority w:val="99"/>
    <w:rsid w:val="00F47576"/>
  </w:style>
  <w:style w:type="numbering" w:customStyle="1" w:styleId="Style325">
    <w:name w:val="Style325"/>
    <w:uiPriority w:val="99"/>
    <w:rsid w:val="00F47576"/>
  </w:style>
  <w:style w:type="numbering" w:customStyle="1" w:styleId="Style216">
    <w:name w:val="Style216"/>
    <w:uiPriority w:val="99"/>
    <w:rsid w:val="00F47576"/>
  </w:style>
  <w:style w:type="numbering" w:customStyle="1" w:styleId="Style118">
    <w:name w:val="Style118"/>
    <w:uiPriority w:val="99"/>
    <w:rsid w:val="00F47576"/>
  </w:style>
  <w:style w:type="numbering" w:customStyle="1" w:styleId="Style326">
    <w:name w:val="Style326"/>
    <w:uiPriority w:val="99"/>
    <w:rsid w:val="00F47576"/>
  </w:style>
  <w:style w:type="numbering" w:customStyle="1" w:styleId="Style614">
    <w:name w:val="Style614"/>
    <w:uiPriority w:val="99"/>
    <w:rsid w:val="00F47576"/>
  </w:style>
  <w:style w:type="numbering" w:customStyle="1" w:styleId="NoList14">
    <w:name w:val="No List14"/>
    <w:next w:val="NoList"/>
    <w:uiPriority w:val="99"/>
    <w:semiHidden/>
    <w:unhideWhenUsed/>
    <w:rsid w:val="00F47576"/>
  </w:style>
  <w:style w:type="numbering" w:customStyle="1" w:styleId="Style119">
    <w:name w:val="Style119"/>
    <w:uiPriority w:val="99"/>
    <w:rsid w:val="00F47576"/>
  </w:style>
  <w:style w:type="numbering" w:customStyle="1" w:styleId="Style217">
    <w:name w:val="Style217"/>
    <w:uiPriority w:val="99"/>
    <w:rsid w:val="00F47576"/>
  </w:style>
  <w:style w:type="numbering" w:customStyle="1" w:styleId="Style327">
    <w:name w:val="Style327"/>
    <w:uiPriority w:val="99"/>
    <w:rsid w:val="00F47576"/>
  </w:style>
  <w:style w:type="numbering" w:customStyle="1" w:styleId="Style615">
    <w:name w:val="Style615"/>
    <w:uiPriority w:val="99"/>
    <w:rsid w:val="00F47576"/>
  </w:style>
  <w:style w:type="numbering" w:customStyle="1" w:styleId="Style714">
    <w:name w:val="Style714"/>
    <w:uiPriority w:val="99"/>
    <w:rsid w:val="00F47576"/>
  </w:style>
  <w:style w:type="numbering" w:customStyle="1" w:styleId="Style1417">
    <w:name w:val="Style1417"/>
    <w:uiPriority w:val="99"/>
    <w:rsid w:val="00F47576"/>
  </w:style>
  <w:style w:type="numbering" w:customStyle="1" w:styleId="Style1428">
    <w:name w:val="Style1428"/>
    <w:uiPriority w:val="99"/>
    <w:rsid w:val="00F47576"/>
  </w:style>
  <w:style w:type="numbering" w:customStyle="1" w:styleId="Style14235">
    <w:name w:val="Style14235"/>
    <w:uiPriority w:val="99"/>
    <w:rsid w:val="00F47576"/>
  </w:style>
  <w:style w:type="numbering" w:customStyle="1" w:styleId="Style218">
    <w:name w:val="Style218"/>
    <w:uiPriority w:val="99"/>
    <w:rsid w:val="00F47576"/>
    <w:pPr>
      <w:numPr>
        <w:numId w:val="347"/>
      </w:numPr>
    </w:pPr>
  </w:style>
  <w:style w:type="numbering" w:customStyle="1" w:styleId="NoList15">
    <w:name w:val="No List15"/>
    <w:next w:val="NoList"/>
    <w:uiPriority w:val="99"/>
    <w:semiHidden/>
    <w:unhideWhenUsed/>
    <w:rsid w:val="00F47576"/>
  </w:style>
  <w:style w:type="numbering" w:customStyle="1" w:styleId="Style120">
    <w:name w:val="Style120"/>
    <w:uiPriority w:val="99"/>
    <w:rsid w:val="00F47576"/>
  </w:style>
  <w:style w:type="numbering" w:customStyle="1" w:styleId="Style219">
    <w:name w:val="Style219"/>
    <w:uiPriority w:val="99"/>
    <w:rsid w:val="00F47576"/>
  </w:style>
  <w:style w:type="numbering" w:customStyle="1" w:styleId="Style715">
    <w:name w:val="Style715"/>
    <w:uiPriority w:val="99"/>
    <w:rsid w:val="00F47576"/>
  </w:style>
  <w:style w:type="numbering" w:customStyle="1" w:styleId="Style328">
    <w:name w:val="Style328"/>
    <w:uiPriority w:val="99"/>
    <w:rsid w:val="00F47576"/>
  </w:style>
  <w:style w:type="character" w:styleId="UnresolvedMention">
    <w:name w:val="Unresolved Mention"/>
    <w:basedOn w:val="DefaultParagraphFont"/>
    <w:uiPriority w:val="99"/>
    <w:semiHidden/>
    <w:unhideWhenUsed/>
    <w:rsid w:val="00F47576"/>
    <w:rPr>
      <w:color w:val="605E5C"/>
      <w:shd w:val="clear" w:color="auto" w:fill="E1DFDD"/>
    </w:rPr>
  </w:style>
  <w:style w:type="numbering" w:customStyle="1" w:styleId="Style220">
    <w:name w:val="Style220"/>
    <w:uiPriority w:val="99"/>
    <w:rsid w:val="00F47576"/>
  </w:style>
  <w:style w:type="numbering" w:customStyle="1" w:styleId="Style329">
    <w:name w:val="Style329"/>
    <w:uiPriority w:val="99"/>
    <w:rsid w:val="00F47576"/>
  </w:style>
  <w:style w:type="numbering" w:customStyle="1" w:styleId="Style616">
    <w:name w:val="Style616"/>
    <w:uiPriority w:val="99"/>
    <w:rsid w:val="00F47576"/>
  </w:style>
  <w:style w:type="numbering" w:customStyle="1" w:styleId="NoList16">
    <w:name w:val="No List16"/>
    <w:next w:val="NoList"/>
    <w:uiPriority w:val="99"/>
    <w:semiHidden/>
    <w:unhideWhenUsed/>
    <w:rsid w:val="00F47576"/>
  </w:style>
  <w:style w:type="numbering" w:customStyle="1" w:styleId="Style330">
    <w:name w:val="Style330"/>
    <w:uiPriority w:val="99"/>
    <w:rsid w:val="00F47576"/>
  </w:style>
  <w:style w:type="numbering" w:customStyle="1" w:styleId="Style617">
    <w:name w:val="Style617"/>
    <w:uiPriority w:val="99"/>
    <w:rsid w:val="00F47576"/>
  </w:style>
  <w:style w:type="numbering" w:customStyle="1" w:styleId="Style716">
    <w:name w:val="Style716"/>
    <w:uiPriority w:val="99"/>
    <w:rsid w:val="00F47576"/>
  </w:style>
  <w:style w:type="numbering" w:customStyle="1" w:styleId="Style1418">
    <w:name w:val="Style1418"/>
    <w:uiPriority w:val="99"/>
    <w:rsid w:val="00F47576"/>
  </w:style>
  <w:style w:type="numbering" w:customStyle="1" w:styleId="Style1429">
    <w:name w:val="Style1429"/>
    <w:uiPriority w:val="99"/>
    <w:rsid w:val="00F47576"/>
  </w:style>
  <w:style w:type="numbering" w:customStyle="1" w:styleId="Style14236">
    <w:name w:val="Style14236"/>
    <w:uiPriority w:val="99"/>
    <w:rsid w:val="00F47576"/>
  </w:style>
  <w:style w:type="numbering" w:customStyle="1" w:styleId="Style2110">
    <w:name w:val="Style2110"/>
    <w:uiPriority w:val="99"/>
    <w:rsid w:val="00F47576"/>
  </w:style>
  <w:style w:type="numbering" w:customStyle="1" w:styleId="NoList17">
    <w:name w:val="No List17"/>
    <w:next w:val="NoList"/>
    <w:uiPriority w:val="99"/>
    <w:semiHidden/>
    <w:unhideWhenUsed/>
    <w:rsid w:val="00F47576"/>
  </w:style>
  <w:style w:type="numbering" w:customStyle="1" w:styleId="Style222">
    <w:name w:val="Style222"/>
    <w:uiPriority w:val="99"/>
    <w:rsid w:val="00F47576"/>
  </w:style>
  <w:style w:type="numbering" w:customStyle="1" w:styleId="Style717">
    <w:name w:val="Style717"/>
    <w:uiPriority w:val="99"/>
    <w:rsid w:val="00F47576"/>
  </w:style>
  <w:style w:type="numbering" w:customStyle="1" w:styleId="Style14411">
    <w:name w:val="Style14411"/>
    <w:uiPriority w:val="99"/>
    <w:rsid w:val="00F47576"/>
    <w:pPr>
      <w:numPr>
        <w:numId w:val="476"/>
      </w:numPr>
    </w:pPr>
  </w:style>
  <w:style w:type="numbering" w:customStyle="1" w:styleId="NoList18">
    <w:name w:val="No List18"/>
    <w:next w:val="NoList"/>
    <w:uiPriority w:val="99"/>
    <w:semiHidden/>
    <w:unhideWhenUsed/>
    <w:rsid w:val="00F47576"/>
  </w:style>
  <w:style w:type="numbering" w:customStyle="1" w:styleId="Style1241">
    <w:name w:val="Style1241"/>
    <w:uiPriority w:val="99"/>
    <w:rsid w:val="00F47576"/>
  </w:style>
  <w:style w:type="numbering" w:customStyle="1" w:styleId="Style223">
    <w:name w:val="Style223"/>
    <w:uiPriority w:val="99"/>
    <w:rsid w:val="00F47576"/>
  </w:style>
  <w:style w:type="numbering" w:customStyle="1" w:styleId="Style718">
    <w:name w:val="Style718"/>
    <w:uiPriority w:val="99"/>
    <w:rsid w:val="00F47576"/>
  </w:style>
  <w:style w:type="numbering" w:customStyle="1" w:styleId="Style224">
    <w:name w:val="Style224"/>
    <w:uiPriority w:val="99"/>
    <w:rsid w:val="00F47576"/>
  </w:style>
  <w:style w:type="numbering" w:customStyle="1" w:styleId="Style125">
    <w:name w:val="Style125"/>
    <w:uiPriority w:val="99"/>
    <w:rsid w:val="00F47576"/>
  </w:style>
  <w:style w:type="numbering" w:customStyle="1" w:styleId="Style3331">
    <w:name w:val="Style3331"/>
    <w:uiPriority w:val="99"/>
    <w:rsid w:val="00F47576"/>
  </w:style>
  <w:style w:type="numbering" w:customStyle="1" w:styleId="Style618">
    <w:name w:val="Style618"/>
    <w:uiPriority w:val="99"/>
    <w:rsid w:val="00F47576"/>
  </w:style>
  <w:style w:type="numbering" w:customStyle="1" w:styleId="NoList19">
    <w:name w:val="No List19"/>
    <w:next w:val="NoList"/>
    <w:uiPriority w:val="99"/>
    <w:semiHidden/>
    <w:unhideWhenUsed/>
    <w:rsid w:val="00F47576"/>
  </w:style>
  <w:style w:type="numbering" w:customStyle="1" w:styleId="Style126">
    <w:name w:val="Style126"/>
    <w:uiPriority w:val="99"/>
    <w:rsid w:val="00F47576"/>
  </w:style>
  <w:style w:type="numbering" w:customStyle="1" w:styleId="Style225">
    <w:name w:val="Style225"/>
    <w:uiPriority w:val="99"/>
    <w:rsid w:val="00F47576"/>
  </w:style>
  <w:style w:type="numbering" w:customStyle="1" w:styleId="Style719">
    <w:name w:val="Style719"/>
    <w:uiPriority w:val="99"/>
    <w:rsid w:val="00F47576"/>
  </w:style>
  <w:style w:type="numbering" w:customStyle="1" w:styleId="Style334">
    <w:name w:val="Style334"/>
    <w:uiPriority w:val="99"/>
    <w:rsid w:val="00F47576"/>
  </w:style>
  <w:style w:type="numbering" w:customStyle="1" w:styleId="Style1443">
    <w:name w:val="Style1443"/>
    <w:uiPriority w:val="99"/>
    <w:rsid w:val="00F47576"/>
  </w:style>
  <w:style w:type="numbering" w:customStyle="1" w:styleId="NoList20">
    <w:name w:val="No List20"/>
    <w:next w:val="NoList"/>
    <w:uiPriority w:val="99"/>
    <w:semiHidden/>
    <w:unhideWhenUsed/>
    <w:rsid w:val="00F47576"/>
  </w:style>
  <w:style w:type="numbering" w:customStyle="1" w:styleId="Style127">
    <w:name w:val="Style127"/>
    <w:uiPriority w:val="99"/>
    <w:rsid w:val="00F47576"/>
  </w:style>
  <w:style w:type="numbering" w:customStyle="1" w:styleId="Style226">
    <w:name w:val="Style226"/>
    <w:uiPriority w:val="99"/>
    <w:rsid w:val="00F47576"/>
  </w:style>
  <w:style w:type="numbering" w:customStyle="1" w:styleId="Style335">
    <w:name w:val="Style335"/>
    <w:uiPriority w:val="99"/>
    <w:rsid w:val="00F47576"/>
  </w:style>
  <w:style w:type="numbering" w:customStyle="1" w:styleId="Style413">
    <w:name w:val="Style413"/>
    <w:uiPriority w:val="99"/>
    <w:rsid w:val="00F47576"/>
  </w:style>
  <w:style w:type="numbering" w:customStyle="1" w:styleId="Style513">
    <w:name w:val="Style513"/>
    <w:uiPriority w:val="99"/>
    <w:rsid w:val="00F47576"/>
  </w:style>
  <w:style w:type="numbering" w:customStyle="1" w:styleId="Style619">
    <w:name w:val="Style619"/>
    <w:uiPriority w:val="99"/>
    <w:rsid w:val="00F47576"/>
  </w:style>
  <w:style w:type="numbering" w:customStyle="1" w:styleId="Style720">
    <w:name w:val="Style720"/>
    <w:uiPriority w:val="99"/>
    <w:rsid w:val="00F47576"/>
  </w:style>
  <w:style w:type="numbering" w:customStyle="1" w:styleId="Style31151">
    <w:name w:val="Style31151"/>
    <w:uiPriority w:val="99"/>
    <w:rsid w:val="00F47576"/>
  </w:style>
  <w:style w:type="numbering" w:customStyle="1" w:styleId="Style1419">
    <w:name w:val="Style1419"/>
    <w:uiPriority w:val="99"/>
    <w:rsid w:val="00F47576"/>
  </w:style>
  <w:style w:type="numbering" w:customStyle="1" w:styleId="Style14210">
    <w:name w:val="Style14210"/>
    <w:uiPriority w:val="99"/>
    <w:rsid w:val="00F47576"/>
  </w:style>
  <w:style w:type="numbering" w:customStyle="1" w:styleId="Style14237">
    <w:name w:val="Style14237"/>
    <w:uiPriority w:val="99"/>
    <w:rsid w:val="00F47576"/>
  </w:style>
  <w:style w:type="numbering" w:customStyle="1" w:styleId="Style2111">
    <w:name w:val="Style2111"/>
    <w:uiPriority w:val="99"/>
    <w:rsid w:val="00F47576"/>
  </w:style>
  <w:style w:type="numbering" w:customStyle="1" w:styleId="Style14110">
    <w:name w:val="Style14110"/>
    <w:uiPriority w:val="99"/>
    <w:rsid w:val="00F47576"/>
    <w:pPr>
      <w:numPr>
        <w:numId w:val="596"/>
      </w:numPr>
    </w:pPr>
  </w:style>
  <w:style w:type="numbering" w:customStyle="1" w:styleId="Style814">
    <w:name w:val="Style814"/>
    <w:uiPriority w:val="99"/>
    <w:rsid w:val="00F47576"/>
  </w:style>
  <w:style w:type="numbering" w:customStyle="1" w:styleId="Style128">
    <w:name w:val="Style128"/>
    <w:uiPriority w:val="99"/>
    <w:rsid w:val="00F47576"/>
  </w:style>
  <w:style w:type="numbering" w:customStyle="1" w:styleId="Style227">
    <w:name w:val="Style227"/>
    <w:uiPriority w:val="99"/>
    <w:rsid w:val="00F47576"/>
  </w:style>
  <w:style w:type="numbering" w:customStyle="1" w:styleId="Style336">
    <w:name w:val="Style336"/>
    <w:uiPriority w:val="99"/>
    <w:rsid w:val="00F47576"/>
  </w:style>
  <w:style w:type="numbering" w:customStyle="1" w:styleId="Style414">
    <w:name w:val="Style414"/>
    <w:uiPriority w:val="99"/>
    <w:rsid w:val="00F47576"/>
  </w:style>
  <w:style w:type="numbering" w:customStyle="1" w:styleId="Style514">
    <w:name w:val="Style514"/>
    <w:uiPriority w:val="99"/>
    <w:rsid w:val="00F47576"/>
  </w:style>
  <w:style w:type="numbering" w:customStyle="1" w:styleId="Style620">
    <w:name w:val="Style620"/>
    <w:uiPriority w:val="99"/>
    <w:rsid w:val="00F47576"/>
  </w:style>
  <w:style w:type="numbering" w:customStyle="1" w:styleId="Style7211">
    <w:name w:val="Style7211"/>
    <w:uiPriority w:val="99"/>
    <w:rsid w:val="00F47576"/>
  </w:style>
  <w:style w:type="numbering" w:customStyle="1" w:styleId="Style815">
    <w:name w:val="Style815"/>
    <w:uiPriority w:val="99"/>
    <w:rsid w:val="00F47576"/>
  </w:style>
  <w:style w:type="numbering" w:customStyle="1" w:styleId="Style31161">
    <w:name w:val="Style31161"/>
    <w:uiPriority w:val="99"/>
    <w:rsid w:val="00F47576"/>
  </w:style>
  <w:style w:type="numbering" w:customStyle="1" w:styleId="Style1420">
    <w:name w:val="Style1420"/>
    <w:uiPriority w:val="99"/>
    <w:rsid w:val="00F47576"/>
  </w:style>
  <w:style w:type="numbering" w:customStyle="1" w:styleId="Style142121">
    <w:name w:val="Style142121"/>
    <w:uiPriority w:val="99"/>
    <w:rsid w:val="00F47576"/>
  </w:style>
  <w:style w:type="numbering" w:customStyle="1" w:styleId="Style14238">
    <w:name w:val="Style14238"/>
    <w:uiPriority w:val="99"/>
    <w:rsid w:val="00F47576"/>
  </w:style>
  <w:style w:type="numbering" w:customStyle="1" w:styleId="Style2112">
    <w:name w:val="Style2112"/>
    <w:uiPriority w:val="99"/>
    <w:rsid w:val="00F47576"/>
  </w:style>
  <w:style w:type="numbering" w:customStyle="1" w:styleId="Style816">
    <w:name w:val="Style816"/>
    <w:uiPriority w:val="99"/>
    <w:rsid w:val="00F47576"/>
  </w:style>
  <w:style w:type="numbering" w:customStyle="1" w:styleId="NoList22">
    <w:name w:val="No List22"/>
    <w:next w:val="NoList"/>
    <w:uiPriority w:val="99"/>
    <w:semiHidden/>
    <w:unhideWhenUsed/>
    <w:rsid w:val="00F47576"/>
  </w:style>
  <w:style w:type="numbering" w:customStyle="1" w:styleId="Style129">
    <w:name w:val="Style129"/>
    <w:uiPriority w:val="99"/>
    <w:rsid w:val="00F47576"/>
  </w:style>
  <w:style w:type="numbering" w:customStyle="1" w:styleId="Style228">
    <w:name w:val="Style228"/>
    <w:uiPriority w:val="99"/>
    <w:rsid w:val="00F47576"/>
  </w:style>
  <w:style w:type="numbering" w:customStyle="1" w:styleId="Style337">
    <w:name w:val="Style337"/>
    <w:uiPriority w:val="99"/>
    <w:rsid w:val="00F47576"/>
  </w:style>
  <w:style w:type="numbering" w:customStyle="1" w:styleId="Style1444">
    <w:name w:val="Style1444"/>
    <w:uiPriority w:val="99"/>
    <w:rsid w:val="00F47576"/>
  </w:style>
  <w:style w:type="numbering" w:customStyle="1" w:styleId="NoList23">
    <w:name w:val="No List23"/>
    <w:next w:val="NoList"/>
    <w:uiPriority w:val="99"/>
    <w:semiHidden/>
    <w:unhideWhenUsed/>
    <w:rsid w:val="00F47576"/>
  </w:style>
  <w:style w:type="numbering" w:customStyle="1" w:styleId="Style130">
    <w:name w:val="Style130"/>
    <w:uiPriority w:val="99"/>
    <w:rsid w:val="00F47576"/>
  </w:style>
  <w:style w:type="numbering" w:customStyle="1" w:styleId="Style229">
    <w:name w:val="Style229"/>
    <w:uiPriority w:val="99"/>
    <w:rsid w:val="00F47576"/>
  </w:style>
  <w:style w:type="numbering" w:customStyle="1" w:styleId="Style338">
    <w:name w:val="Style338"/>
    <w:uiPriority w:val="99"/>
    <w:rsid w:val="00F47576"/>
  </w:style>
  <w:style w:type="numbering" w:customStyle="1" w:styleId="Style415">
    <w:name w:val="Style415"/>
    <w:uiPriority w:val="99"/>
    <w:rsid w:val="00F47576"/>
  </w:style>
  <w:style w:type="numbering" w:customStyle="1" w:styleId="Style515">
    <w:name w:val="Style515"/>
    <w:uiPriority w:val="99"/>
    <w:rsid w:val="00F47576"/>
  </w:style>
  <w:style w:type="numbering" w:customStyle="1" w:styleId="Style723">
    <w:name w:val="Style723"/>
    <w:uiPriority w:val="99"/>
    <w:rsid w:val="00F47576"/>
  </w:style>
  <w:style w:type="numbering" w:customStyle="1" w:styleId="Style817">
    <w:name w:val="Style817"/>
    <w:uiPriority w:val="99"/>
    <w:rsid w:val="00F47576"/>
  </w:style>
  <w:style w:type="numbering" w:customStyle="1" w:styleId="Style3117">
    <w:name w:val="Style3117"/>
    <w:uiPriority w:val="99"/>
    <w:rsid w:val="00F47576"/>
  </w:style>
  <w:style w:type="numbering" w:customStyle="1" w:styleId="Style1430">
    <w:name w:val="Style1430"/>
    <w:uiPriority w:val="99"/>
    <w:rsid w:val="00F47576"/>
  </w:style>
  <w:style w:type="numbering" w:customStyle="1" w:styleId="Style14213">
    <w:name w:val="Style14213"/>
    <w:uiPriority w:val="99"/>
    <w:rsid w:val="00F47576"/>
  </w:style>
  <w:style w:type="numbering" w:customStyle="1" w:styleId="Style14239">
    <w:name w:val="Style14239"/>
    <w:uiPriority w:val="99"/>
    <w:rsid w:val="00F47576"/>
  </w:style>
  <w:style w:type="numbering" w:customStyle="1" w:styleId="Style2113">
    <w:name w:val="Style2113"/>
    <w:uiPriority w:val="99"/>
    <w:rsid w:val="00F47576"/>
  </w:style>
  <w:style w:type="numbering" w:customStyle="1" w:styleId="Style14114">
    <w:name w:val="Style14114"/>
    <w:uiPriority w:val="99"/>
    <w:rsid w:val="00F47576"/>
  </w:style>
  <w:style w:type="numbering" w:customStyle="1" w:styleId="Style14115">
    <w:name w:val="Style14115"/>
    <w:uiPriority w:val="99"/>
    <w:rsid w:val="00F47576"/>
  </w:style>
  <w:style w:type="numbering" w:customStyle="1" w:styleId="Style818">
    <w:name w:val="Style818"/>
    <w:uiPriority w:val="99"/>
    <w:rsid w:val="00F47576"/>
  </w:style>
  <w:style w:type="numbering" w:customStyle="1" w:styleId="NoList24">
    <w:name w:val="No List24"/>
    <w:next w:val="NoList"/>
    <w:uiPriority w:val="99"/>
    <w:semiHidden/>
    <w:unhideWhenUsed/>
    <w:rsid w:val="00F47576"/>
  </w:style>
  <w:style w:type="numbering" w:customStyle="1" w:styleId="Style230">
    <w:name w:val="Style230"/>
    <w:uiPriority w:val="99"/>
    <w:rsid w:val="00F47576"/>
  </w:style>
  <w:style w:type="numbering" w:customStyle="1" w:styleId="Style339">
    <w:name w:val="Style339"/>
    <w:uiPriority w:val="99"/>
    <w:rsid w:val="00F47576"/>
  </w:style>
  <w:style w:type="numbering" w:customStyle="1" w:styleId="Style416">
    <w:name w:val="Style416"/>
    <w:uiPriority w:val="99"/>
    <w:rsid w:val="00F47576"/>
  </w:style>
  <w:style w:type="numbering" w:customStyle="1" w:styleId="Style516">
    <w:name w:val="Style516"/>
    <w:uiPriority w:val="99"/>
    <w:rsid w:val="00F47576"/>
  </w:style>
  <w:style w:type="numbering" w:customStyle="1" w:styleId="Style724">
    <w:name w:val="Style724"/>
    <w:uiPriority w:val="99"/>
    <w:rsid w:val="00F47576"/>
  </w:style>
  <w:style w:type="numbering" w:customStyle="1" w:styleId="Style819">
    <w:name w:val="Style819"/>
    <w:uiPriority w:val="99"/>
    <w:rsid w:val="00F47576"/>
  </w:style>
  <w:style w:type="numbering" w:customStyle="1" w:styleId="Style3118">
    <w:name w:val="Style3118"/>
    <w:uiPriority w:val="99"/>
    <w:rsid w:val="00F47576"/>
  </w:style>
  <w:style w:type="numbering" w:customStyle="1" w:styleId="Style14311">
    <w:name w:val="Style14311"/>
    <w:uiPriority w:val="99"/>
    <w:rsid w:val="00F47576"/>
  </w:style>
  <w:style w:type="numbering" w:customStyle="1" w:styleId="Style14214">
    <w:name w:val="Style14214"/>
    <w:uiPriority w:val="99"/>
    <w:rsid w:val="00F47576"/>
  </w:style>
  <w:style w:type="numbering" w:customStyle="1" w:styleId="Style142310">
    <w:name w:val="Style142310"/>
    <w:uiPriority w:val="99"/>
    <w:rsid w:val="00F47576"/>
  </w:style>
  <w:style w:type="numbering" w:customStyle="1" w:styleId="Style2114">
    <w:name w:val="Style2114"/>
    <w:uiPriority w:val="99"/>
    <w:rsid w:val="00F47576"/>
  </w:style>
  <w:style w:type="numbering" w:customStyle="1" w:styleId="Style14116">
    <w:name w:val="Style14116"/>
    <w:uiPriority w:val="99"/>
    <w:rsid w:val="00F47576"/>
  </w:style>
  <w:style w:type="numbering" w:customStyle="1" w:styleId="Style14117">
    <w:name w:val="Style14117"/>
    <w:uiPriority w:val="99"/>
    <w:rsid w:val="00F47576"/>
  </w:style>
  <w:style w:type="numbering" w:customStyle="1" w:styleId="Style8110">
    <w:name w:val="Style8110"/>
    <w:uiPriority w:val="99"/>
    <w:rsid w:val="00F47576"/>
  </w:style>
  <w:style w:type="numbering" w:customStyle="1" w:styleId="NoList25">
    <w:name w:val="No List25"/>
    <w:next w:val="NoList"/>
    <w:uiPriority w:val="99"/>
    <w:semiHidden/>
    <w:unhideWhenUsed/>
    <w:rsid w:val="00F47576"/>
  </w:style>
  <w:style w:type="numbering" w:customStyle="1" w:styleId="Style132">
    <w:name w:val="Style132"/>
    <w:uiPriority w:val="99"/>
    <w:rsid w:val="00F47576"/>
  </w:style>
  <w:style w:type="numbering" w:customStyle="1" w:styleId="Style725">
    <w:name w:val="Style725"/>
    <w:uiPriority w:val="99"/>
    <w:rsid w:val="00F47576"/>
  </w:style>
  <w:style w:type="numbering" w:customStyle="1" w:styleId="Style340">
    <w:name w:val="Style340"/>
    <w:uiPriority w:val="99"/>
    <w:rsid w:val="00F47576"/>
  </w:style>
  <w:style w:type="numbering" w:customStyle="1" w:styleId="Style1445">
    <w:name w:val="Style1445"/>
    <w:uiPriority w:val="99"/>
    <w:rsid w:val="00F47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46F8C6-E2C1-4280-AF0C-0B4F0FA82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1F85E6-828F-407E-95E6-08FEC0E33A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B26910-89D0-4DF6-9FD3-E9701DE9DA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BA2045-8593-4344-9D2C-746C588B27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6</Pages>
  <Words>7038</Words>
  <Characters>35402</Characters>
  <Application>Microsoft Office Word</Application>
  <DocSecurity>0</DocSecurity>
  <Lines>2082</Lines>
  <Paragraphs>4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79</cp:revision>
  <cp:lastPrinted>2025-12-16T08:45:00Z</cp:lastPrinted>
  <dcterms:created xsi:type="dcterms:W3CDTF">2020-09-11T02:51:00Z</dcterms:created>
  <dcterms:modified xsi:type="dcterms:W3CDTF">2026-03-1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